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53" w:rsidRPr="007B6453" w:rsidRDefault="00222157" w:rsidP="006C2B3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6453">
        <w:rPr>
          <w:rFonts w:ascii="Times New Roman" w:hAnsi="Times New Roman"/>
          <w:sz w:val="16"/>
          <w:szCs w:val="16"/>
          <w:lang w:val="en-US"/>
        </w:rPr>
        <w:tab/>
      </w:r>
    </w:p>
    <w:p w:rsidR="00F13641" w:rsidRPr="007B6453" w:rsidRDefault="00F13641" w:rsidP="006C2B34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bookmarkStart w:id="0" w:name="_Hlk143618418"/>
      <w:proofErr w:type="gramStart"/>
      <w:r w:rsidRPr="007B6453">
        <w:rPr>
          <w:rFonts w:ascii="Times New Roman" w:hAnsi="Times New Roman" w:cs="Times New Roman"/>
          <w:b/>
          <w:sz w:val="16"/>
          <w:szCs w:val="16"/>
        </w:rPr>
        <w:t>П</w:t>
      </w:r>
      <w:proofErr w:type="gramEnd"/>
      <w:r w:rsidRPr="007B6453">
        <w:rPr>
          <w:rFonts w:ascii="Times New Roman" w:hAnsi="Times New Roman" w:cs="Times New Roman"/>
          <w:b/>
          <w:sz w:val="16"/>
          <w:szCs w:val="16"/>
        </w:rPr>
        <w:t xml:space="preserve"> А С П О Р Т</w:t>
      </w:r>
    </w:p>
    <w:p w:rsidR="00F13641" w:rsidRPr="007B6453" w:rsidRDefault="00F13641" w:rsidP="006C2B34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7B6453">
        <w:rPr>
          <w:rFonts w:ascii="Times New Roman" w:hAnsi="Times New Roman" w:cs="Times New Roman"/>
          <w:b/>
          <w:sz w:val="16"/>
          <w:szCs w:val="16"/>
        </w:rPr>
        <w:t>отраслевого проекта</w:t>
      </w:r>
    </w:p>
    <w:p w:rsidR="00F13641" w:rsidRPr="007B6453" w:rsidRDefault="00F13641" w:rsidP="006C2B34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7B6453">
        <w:rPr>
          <w:rFonts w:ascii="Times New Roman" w:hAnsi="Times New Roman"/>
          <w:sz w:val="16"/>
          <w:szCs w:val="16"/>
        </w:rPr>
        <w:t>Государственная охрана и сохранение культурного и исторического наследия</w:t>
      </w:r>
    </w:p>
    <w:p w:rsidR="00F13641" w:rsidRPr="007B6453" w:rsidRDefault="00F13641" w:rsidP="006C2B34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7B6453">
        <w:rPr>
          <w:rFonts w:ascii="Times New Roman" w:hAnsi="Times New Roman"/>
          <w:sz w:val="16"/>
          <w:szCs w:val="16"/>
        </w:rPr>
        <w:t>1. Основные положения</w:t>
      </w:r>
    </w:p>
    <w:tbl>
      <w:tblPr>
        <w:tblW w:w="4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6"/>
        <w:gridCol w:w="832"/>
        <w:gridCol w:w="3098"/>
        <w:gridCol w:w="9"/>
        <w:gridCol w:w="2423"/>
        <w:gridCol w:w="2672"/>
      </w:tblGrid>
      <w:tr w:rsidR="00F13641" w:rsidRPr="007B6453" w:rsidTr="00F13641">
        <w:trPr>
          <w:cantSplit/>
          <w:trHeight w:val="798"/>
          <w:jc w:val="center"/>
        </w:trPr>
        <w:tc>
          <w:tcPr>
            <w:tcW w:w="1883" w:type="pct"/>
            <w:vAlign w:val="center"/>
          </w:tcPr>
          <w:p w:rsidR="00F13641" w:rsidRPr="007B6453" w:rsidRDefault="00F13641" w:rsidP="006C2B3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Краткое наименование отраслевого проекта</w:t>
            </w:r>
          </w:p>
        </w:tc>
        <w:tc>
          <w:tcPr>
            <w:tcW w:w="1359" w:type="pct"/>
            <w:gridSpan w:val="3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Государственная охрана и сохранение культурного и исторического наследия</w:t>
            </w:r>
          </w:p>
        </w:tc>
        <w:tc>
          <w:tcPr>
            <w:tcW w:w="836" w:type="pct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Срок реализации проекта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F13641" w:rsidRPr="007B6453" w:rsidRDefault="001E498C" w:rsidP="006C2B34">
            <w:pPr>
              <w:spacing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1.2024</w:t>
            </w:r>
            <w:r w:rsidR="00F13641" w:rsidRPr="007B6453">
              <w:rPr>
                <w:rFonts w:ascii="Times New Roman" w:hAnsi="Times New Roman"/>
                <w:iCs/>
                <w:sz w:val="16"/>
                <w:szCs w:val="16"/>
              </w:rPr>
              <w:t>-31.12.2030</w:t>
            </w:r>
          </w:p>
        </w:tc>
      </w:tr>
      <w:tr w:rsidR="00F13641" w:rsidRPr="007B6453" w:rsidTr="00CF2249">
        <w:trPr>
          <w:cantSplit/>
          <w:trHeight w:val="399"/>
          <w:jc w:val="center"/>
        </w:trPr>
        <w:tc>
          <w:tcPr>
            <w:tcW w:w="1883" w:type="pct"/>
            <w:shd w:val="clear" w:color="auto" w:fill="auto"/>
            <w:vAlign w:val="center"/>
          </w:tcPr>
          <w:p w:rsidR="00F13641" w:rsidRPr="007B6453" w:rsidRDefault="00F13641" w:rsidP="006C2B3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Куратор отраслевого проекта</w:t>
            </w:r>
          </w:p>
        </w:tc>
        <w:tc>
          <w:tcPr>
            <w:tcW w:w="1359" w:type="pct"/>
            <w:gridSpan w:val="3"/>
            <w:shd w:val="clear" w:color="auto" w:fill="auto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Лазарева Галина Ефимовна</w:t>
            </w:r>
          </w:p>
        </w:tc>
        <w:tc>
          <w:tcPr>
            <w:tcW w:w="1758" w:type="pct"/>
            <w:gridSpan w:val="2"/>
            <w:shd w:val="clear" w:color="auto" w:fill="auto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Заместитель председателя комитета по сохранению культурного наследия Ленинградской области</w:t>
            </w:r>
          </w:p>
        </w:tc>
      </w:tr>
      <w:tr w:rsidR="00F13641" w:rsidRPr="007B6453" w:rsidTr="00CF2249">
        <w:trPr>
          <w:cantSplit/>
          <w:trHeight w:val="399"/>
          <w:jc w:val="center"/>
        </w:trPr>
        <w:tc>
          <w:tcPr>
            <w:tcW w:w="1883" w:type="pct"/>
            <w:shd w:val="clear" w:color="auto" w:fill="auto"/>
            <w:vAlign w:val="center"/>
          </w:tcPr>
          <w:p w:rsidR="00F13641" w:rsidRPr="007B6453" w:rsidRDefault="00F13641" w:rsidP="006C2B3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Руководитель отраслевого проекта</w:t>
            </w:r>
          </w:p>
        </w:tc>
        <w:tc>
          <w:tcPr>
            <w:tcW w:w="1359" w:type="pct"/>
            <w:gridSpan w:val="3"/>
            <w:shd w:val="clear" w:color="auto" w:fill="auto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Волкова Светлана Анатольевна</w:t>
            </w:r>
          </w:p>
        </w:tc>
        <w:tc>
          <w:tcPr>
            <w:tcW w:w="1758" w:type="pct"/>
            <w:gridSpan w:val="2"/>
            <w:shd w:val="clear" w:color="auto" w:fill="auto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Начальник отдела по осуществлению полномочий Российской Федерации в сфере объектов культурного наследия комитета по сохранению культурного наследия Ленинградской области</w:t>
            </w:r>
          </w:p>
        </w:tc>
      </w:tr>
      <w:tr w:rsidR="00F13641" w:rsidRPr="007B6453" w:rsidTr="00CF2249">
        <w:trPr>
          <w:cantSplit/>
          <w:trHeight w:val="399"/>
          <w:jc w:val="center"/>
        </w:trPr>
        <w:tc>
          <w:tcPr>
            <w:tcW w:w="1883" w:type="pct"/>
            <w:shd w:val="clear" w:color="auto" w:fill="auto"/>
            <w:vAlign w:val="center"/>
          </w:tcPr>
          <w:p w:rsidR="00F13641" w:rsidRPr="007B6453" w:rsidRDefault="00F13641" w:rsidP="006C2B3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Администратор отраслевого проекта</w:t>
            </w:r>
          </w:p>
        </w:tc>
        <w:tc>
          <w:tcPr>
            <w:tcW w:w="1359" w:type="pct"/>
            <w:gridSpan w:val="3"/>
            <w:shd w:val="clear" w:color="auto" w:fill="auto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Зиньковская Валерия Станиславовна</w:t>
            </w:r>
          </w:p>
        </w:tc>
        <w:tc>
          <w:tcPr>
            <w:tcW w:w="1758" w:type="pct"/>
            <w:gridSpan w:val="2"/>
            <w:shd w:val="clear" w:color="auto" w:fill="auto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Главный инженер сектора бюджетного планирования финансового обеспечения и отчетности комитета по сохранению культурного наследия Ленинградской области</w:t>
            </w:r>
          </w:p>
        </w:tc>
      </w:tr>
      <w:tr w:rsidR="00F13641" w:rsidRPr="007B6453" w:rsidTr="00F13641">
        <w:trPr>
          <w:cantSplit/>
          <w:trHeight w:val="399"/>
          <w:jc w:val="center"/>
        </w:trPr>
        <w:tc>
          <w:tcPr>
            <w:tcW w:w="1883" w:type="pct"/>
            <w:shd w:val="clear" w:color="auto" w:fill="auto"/>
            <w:vAlign w:val="center"/>
          </w:tcPr>
          <w:p w:rsidR="00F13641" w:rsidRPr="007B6453" w:rsidRDefault="00F13641" w:rsidP="006C2B3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Цель, целевые группы</w:t>
            </w:r>
          </w:p>
          <w:p w:rsidR="00F13641" w:rsidRPr="007B6453" w:rsidRDefault="00F13641" w:rsidP="006C2B34">
            <w:pPr>
              <w:pStyle w:val="ab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6" w:type="pct"/>
            <w:gridSpan w:val="2"/>
            <w:shd w:val="clear" w:color="auto" w:fill="auto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Обеспечение сохранности не менее </w:t>
            </w: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110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 xml:space="preserve"> объектов исторического и культурного наследия (памятников истории и культуры) народов Российской Федерации, расположенных на территории Ленинградской области к 2031 году</w:t>
            </w:r>
          </w:p>
        </w:tc>
        <w:tc>
          <w:tcPr>
            <w:tcW w:w="1761" w:type="pct"/>
            <w:gridSpan w:val="3"/>
            <w:shd w:val="clear" w:color="auto" w:fill="auto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Население Российской Федерации;</w:t>
            </w:r>
          </w:p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туристы и экскурсанты, посещающие Ленинградскую область;</w:t>
            </w:r>
          </w:p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юридические лица, являющиеся пользователями объектов культурного наследия.</w:t>
            </w:r>
          </w:p>
        </w:tc>
      </w:tr>
      <w:tr w:rsidR="00F13641" w:rsidRPr="007B6453" w:rsidTr="00F13641">
        <w:trPr>
          <w:cantSplit/>
          <w:trHeight w:val="198"/>
          <w:jc w:val="center"/>
        </w:trPr>
        <w:tc>
          <w:tcPr>
            <w:tcW w:w="1883" w:type="pct"/>
            <w:vMerge w:val="restart"/>
          </w:tcPr>
          <w:p w:rsidR="00F13641" w:rsidRPr="007B6453" w:rsidRDefault="00F13641" w:rsidP="006C2B3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Связь с государственными программами Российской Федерации и с государственными программами Ленинградской области (далее - государственные программы)</w:t>
            </w:r>
          </w:p>
        </w:tc>
        <w:tc>
          <w:tcPr>
            <w:tcW w:w="287" w:type="pct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072" w:type="pct"/>
            <w:gridSpan w:val="2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Государственная программа</w:t>
            </w:r>
            <w:r w:rsidR="00CC13DC" w:rsidRPr="007B6453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1758" w:type="pct"/>
            <w:gridSpan w:val="2"/>
          </w:tcPr>
          <w:p w:rsidR="00F13641" w:rsidRPr="007B6453" w:rsidRDefault="00F13641" w:rsidP="006C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iCs/>
                <w:sz w:val="16"/>
                <w:szCs w:val="16"/>
              </w:rPr>
              <w:t>Развитие культуры в Ленинградской области</w:t>
            </w:r>
          </w:p>
        </w:tc>
      </w:tr>
      <w:tr w:rsidR="00F13641" w:rsidRPr="007B6453" w:rsidTr="00F13641">
        <w:trPr>
          <w:cantSplit/>
          <w:trHeight w:val="607"/>
          <w:jc w:val="center"/>
        </w:trPr>
        <w:tc>
          <w:tcPr>
            <w:tcW w:w="1883" w:type="pct"/>
            <w:vMerge/>
          </w:tcPr>
          <w:p w:rsidR="00F13641" w:rsidRPr="007B6453" w:rsidRDefault="00F13641" w:rsidP="006C2B3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072" w:type="pct"/>
            <w:gridSpan w:val="2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Государственная программа Российской Федерации</w:t>
            </w:r>
          </w:p>
        </w:tc>
        <w:tc>
          <w:tcPr>
            <w:tcW w:w="1758" w:type="pct"/>
            <w:gridSpan w:val="2"/>
          </w:tcPr>
          <w:p w:rsidR="00F13641" w:rsidRPr="007B6453" w:rsidRDefault="00F13641" w:rsidP="006C2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Развитие культуры</w:t>
            </w:r>
          </w:p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13641" w:rsidRPr="007B6453" w:rsidRDefault="00F13641" w:rsidP="006C2B34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:rsidR="00F13641" w:rsidRPr="007B6453" w:rsidRDefault="00F13641" w:rsidP="006C2B34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:rsidR="00F13641" w:rsidRPr="007B6453" w:rsidRDefault="00F13641" w:rsidP="006C2B34">
      <w:pPr>
        <w:spacing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7B6453">
        <w:rPr>
          <w:rFonts w:ascii="Times New Roman" w:hAnsi="Times New Roman"/>
          <w:sz w:val="16"/>
          <w:szCs w:val="16"/>
        </w:rPr>
        <w:br w:type="page"/>
      </w:r>
      <w:r w:rsidRPr="007B6453">
        <w:rPr>
          <w:rFonts w:ascii="Times New Roman" w:hAnsi="Times New Roman"/>
          <w:sz w:val="20"/>
          <w:szCs w:val="20"/>
        </w:rPr>
        <w:lastRenderedPageBreak/>
        <w:t>2. Показатели отраслевого проекта</w:t>
      </w:r>
    </w:p>
    <w:tbl>
      <w:tblPr>
        <w:tblW w:w="16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"/>
        <w:gridCol w:w="1819"/>
        <w:gridCol w:w="1276"/>
        <w:gridCol w:w="959"/>
        <w:gridCol w:w="851"/>
        <w:gridCol w:w="709"/>
        <w:gridCol w:w="600"/>
        <w:gridCol w:w="567"/>
        <w:gridCol w:w="569"/>
        <w:gridCol w:w="556"/>
        <w:gridCol w:w="12"/>
        <w:gridCol w:w="555"/>
        <w:gridCol w:w="12"/>
        <w:gridCol w:w="567"/>
        <w:gridCol w:w="568"/>
        <w:gridCol w:w="1701"/>
        <w:gridCol w:w="1276"/>
        <w:gridCol w:w="1276"/>
        <w:gridCol w:w="1701"/>
      </w:tblGrid>
      <w:tr w:rsidR="00F13641" w:rsidRPr="007B6453" w:rsidTr="00F13641">
        <w:trPr>
          <w:trHeight w:val="491"/>
          <w:tblHeader/>
        </w:trPr>
        <w:tc>
          <w:tcPr>
            <w:tcW w:w="473" w:type="dxa"/>
            <w:vMerge w:val="restart"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7B6453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7B6453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819" w:type="dxa"/>
            <w:vMerge w:val="restart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Показатели</w:t>
            </w:r>
            <w:r w:rsidRPr="007B645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>отраслевого проекта</w:t>
            </w:r>
          </w:p>
        </w:tc>
        <w:tc>
          <w:tcPr>
            <w:tcW w:w="1276" w:type="dxa"/>
            <w:vMerge w:val="restart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959" w:type="dxa"/>
            <w:vMerge w:val="restart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(по ОКЕИ)</w:t>
            </w:r>
          </w:p>
        </w:tc>
        <w:tc>
          <w:tcPr>
            <w:tcW w:w="1560" w:type="dxa"/>
            <w:gridSpan w:val="2"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4006" w:type="dxa"/>
            <w:gridSpan w:val="9"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Признак возрастания/убывания</w:t>
            </w:r>
            <w:r w:rsidRPr="007B6453" w:rsidDel="00893B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Нарастающий итог</w:t>
            </w:r>
          </w:p>
        </w:tc>
        <w:tc>
          <w:tcPr>
            <w:tcW w:w="1276" w:type="dxa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Признак «Участие муниципального образования»</w:t>
            </w:r>
          </w:p>
        </w:tc>
        <w:tc>
          <w:tcPr>
            <w:tcW w:w="1701" w:type="dxa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Информационная система</w:t>
            </w:r>
          </w:p>
        </w:tc>
      </w:tr>
      <w:tr w:rsidR="00F13641" w:rsidRPr="007B6453" w:rsidTr="00F136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74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641" w:rsidRPr="007B6453" w:rsidTr="00F136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F13641" w:rsidRPr="007B6453" w:rsidTr="00F13641">
        <w:trPr>
          <w:trHeight w:val="218"/>
        </w:trPr>
        <w:tc>
          <w:tcPr>
            <w:tcW w:w="473" w:type="dxa"/>
            <w:shd w:val="clear" w:color="auto" w:fill="auto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574" w:type="dxa"/>
            <w:gridSpan w:val="18"/>
            <w:shd w:val="clear" w:color="auto" w:fill="F2F2F2" w:themeFill="background1" w:themeFillShade="F2"/>
            <w:vAlign w:val="center"/>
          </w:tcPr>
          <w:p w:rsidR="00F13641" w:rsidRPr="007B6453" w:rsidRDefault="00F13641" w:rsidP="006C2B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B6453">
              <w:rPr>
                <w:rFonts w:ascii="Times New Roman" w:hAnsi="Times New Roman"/>
                <w:b/>
                <w:sz w:val="16"/>
                <w:szCs w:val="16"/>
              </w:rPr>
              <w:t>Обеспечена сохранность объектов культурного наследия Ленинградской области</w:t>
            </w:r>
          </w:p>
        </w:tc>
      </w:tr>
      <w:tr w:rsidR="005A3E5B" w:rsidRPr="007B6453" w:rsidTr="00F13641">
        <w:trPr>
          <w:trHeight w:val="819"/>
        </w:trPr>
        <w:tc>
          <w:tcPr>
            <w:tcW w:w="473" w:type="dxa"/>
            <w:shd w:val="clear" w:color="auto" w:fill="auto"/>
            <w:vAlign w:val="center"/>
          </w:tcPr>
          <w:p w:rsidR="005A3E5B" w:rsidRPr="007B6453" w:rsidRDefault="005A3E5B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5A3E5B" w:rsidRPr="007B6453" w:rsidRDefault="005A3E5B" w:rsidP="006C2B3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личество объектов культурного наследия/ недвижимых памятников истории и культуры, в отношении которых проведены научно-исследовательские, проектно-сметные, ремонтно-реставрационные или археологически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E5B" w:rsidRPr="007B6453" w:rsidRDefault="005A3E5B" w:rsidP="006C2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ОП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A3E5B" w:rsidRPr="007B6453" w:rsidRDefault="005A3E5B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  <w:u w:color="000000"/>
              </w:rPr>
              <w:t>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3E5B" w:rsidRPr="007B6453" w:rsidRDefault="005A3E5B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  <w:u w:color="00000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E5B" w:rsidRPr="007B6453" w:rsidRDefault="005A3E5B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  <w:u w:color="000000"/>
              </w:rPr>
              <w:t>2022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5A3E5B" w:rsidRPr="007B6453" w:rsidRDefault="005A3E5B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3E5B" w:rsidRPr="007B6453" w:rsidRDefault="007A078D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A3E5B" w:rsidRPr="007B6453" w:rsidRDefault="007A078D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5A3E5B" w:rsidRPr="007B6453" w:rsidRDefault="007A078D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A3E5B" w:rsidRPr="007B6453" w:rsidRDefault="007A078D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5A3E5B" w:rsidRPr="007B6453" w:rsidRDefault="007A078D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A3E5B" w:rsidRPr="007B6453" w:rsidRDefault="007A078D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E5B" w:rsidRPr="007B6453" w:rsidRDefault="005A3E5B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E5B" w:rsidRPr="007B6453" w:rsidRDefault="007A078D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E5B" w:rsidRPr="007B6453" w:rsidRDefault="005A3E5B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E5B" w:rsidRPr="007B6453" w:rsidRDefault="005A3E5B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641" w:rsidRPr="007B6453" w:rsidTr="00F13641">
        <w:trPr>
          <w:trHeight w:val="295"/>
        </w:trPr>
        <w:tc>
          <w:tcPr>
            <w:tcW w:w="473" w:type="dxa"/>
            <w:shd w:val="clear" w:color="auto" w:fill="auto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74" w:type="dxa"/>
            <w:gridSpan w:val="18"/>
            <w:shd w:val="clear" w:color="auto" w:fill="F2F2F2" w:themeFill="background1" w:themeFillShade="F2"/>
            <w:vAlign w:val="center"/>
          </w:tcPr>
          <w:p w:rsidR="00F13641" w:rsidRPr="007B6453" w:rsidRDefault="00F13641" w:rsidP="006C2B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B645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Определена историко-культурная ценность объектов культурного наследия Ленинградской области </w:t>
            </w:r>
          </w:p>
        </w:tc>
      </w:tr>
      <w:tr w:rsidR="005A3E5B" w:rsidRPr="007B6453" w:rsidTr="00F13641">
        <w:trPr>
          <w:trHeight w:val="819"/>
        </w:trPr>
        <w:tc>
          <w:tcPr>
            <w:tcW w:w="473" w:type="dxa"/>
            <w:shd w:val="clear" w:color="auto" w:fill="auto"/>
            <w:vAlign w:val="center"/>
          </w:tcPr>
          <w:p w:rsidR="005A3E5B" w:rsidRPr="007B6453" w:rsidRDefault="005A3E5B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5A3E5B" w:rsidRPr="007B6453" w:rsidRDefault="005A3E5B" w:rsidP="006C2B3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личество объектов, по которым определена историко-культурная цен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E5B" w:rsidRPr="007B6453" w:rsidRDefault="005A3E5B" w:rsidP="006C2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ОП</w:t>
            </w:r>
          </w:p>
        </w:tc>
        <w:tc>
          <w:tcPr>
            <w:tcW w:w="959" w:type="dxa"/>
            <w:vAlign w:val="center"/>
          </w:tcPr>
          <w:p w:rsidR="005A3E5B" w:rsidRPr="007B6453" w:rsidRDefault="005A3E5B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  <w:u w:color="000000"/>
              </w:rPr>
              <w:t>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3E5B" w:rsidRPr="007B6453" w:rsidRDefault="007B207D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sz w:val="16"/>
                <w:szCs w:val="16"/>
                <w:u w:color="000000"/>
              </w:rPr>
              <w:t>0</w:t>
            </w:r>
          </w:p>
        </w:tc>
        <w:tc>
          <w:tcPr>
            <w:tcW w:w="709" w:type="dxa"/>
            <w:vAlign w:val="center"/>
          </w:tcPr>
          <w:p w:rsidR="005A3E5B" w:rsidRPr="007B6453" w:rsidRDefault="005A3E5B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  <w:u w:color="000000"/>
              </w:rPr>
              <w:t>2022</w:t>
            </w:r>
          </w:p>
        </w:tc>
        <w:tc>
          <w:tcPr>
            <w:tcW w:w="600" w:type="dxa"/>
            <w:vAlign w:val="center"/>
          </w:tcPr>
          <w:p w:rsidR="005A3E5B" w:rsidRPr="007B6453" w:rsidRDefault="005A3E5B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5A3E5B" w:rsidRPr="007B6453" w:rsidRDefault="005A3E5B" w:rsidP="007A07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</w:t>
            </w:r>
            <w:r w:rsidR="007A078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9" w:type="dxa"/>
            <w:vAlign w:val="center"/>
          </w:tcPr>
          <w:p w:rsidR="005A3E5B" w:rsidRPr="007B6453" w:rsidRDefault="007A078D" w:rsidP="00224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56" w:type="dxa"/>
            <w:vAlign w:val="center"/>
          </w:tcPr>
          <w:p w:rsidR="005A3E5B" w:rsidRPr="007B6453" w:rsidRDefault="007A078D" w:rsidP="00224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5A3E5B" w:rsidRPr="007B6453" w:rsidRDefault="007A078D" w:rsidP="00224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79" w:type="dxa"/>
            <w:gridSpan w:val="2"/>
            <w:vAlign w:val="center"/>
          </w:tcPr>
          <w:p w:rsidR="005A3E5B" w:rsidRPr="007B6453" w:rsidRDefault="007A078D" w:rsidP="00224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8" w:type="dxa"/>
            <w:vAlign w:val="center"/>
          </w:tcPr>
          <w:p w:rsidR="005A3E5B" w:rsidRPr="007B6453" w:rsidRDefault="007A078D" w:rsidP="00224E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5A3E5B" w:rsidRPr="007B6453" w:rsidRDefault="005A3E5B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vAlign w:val="center"/>
          </w:tcPr>
          <w:p w:rsidR="005A3E5B" w:rsidRPr="007B6453" w:rsidRDefault="007A078D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5A3E5B" w:rsidRPr="007B6453" w:rsidRDefault="005A3E5B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Align w:val="center"/>
          </w:tcPr>
          <w:p w:rsidR="005A3E5B" w:rsidRPr="007B6453" w:rsidRDefault="005A3E5B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641" w:rsidRPr="007B6453" w:rsidTr="00F13641">
        <w:trPr>
          <w:trHeight w:val="421"/>
        </w:trPr>
        <w:tc>
          <w:tcPr>
            <w:tcW w:w="473" w:type="dxa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574" w:type="dxa"/>
            <w:gridSpan w:val="18"/>
            <w:shd w:val="clear" w:color="auto" w:fill="F2F2F2" w:themeFill="background1" w:themeFillShade="F2"/>
            <w:vAlign w:val="center"/>
          </w:tcPr>
          <w:p w:rsidR="00F13641" w:rsidRPr="007B6453" w:rsidRDefault="00F13641" w:rsidP="006C2B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B6453">
              <w:rPr>
                <w:rFonts w:ascii="Times New Roman" w:hAnsi="Times New Roman"/>
                <w:b/>
                <w:sz w:val="16"/>
                <w:szCs w:val="16"/>
              </w:rPr>
              <w:t xml:space="preserve">Обеспечена государственная охрана объектов культурного наследия Ленинградской области </w:t>
            </w:r>
          </w:p>
        </w:tc>
      </w:tr>
      <w:tr w:rsidR="005A3E5B" w:rsidRPr="007B6453" w:rsidTr="00F13641">
        <w:trPr>
          <w:trHeight w:val="349"/>
        </w:trPr>
        <w:tc>
          <w:tcPr>
            <w:tcW w:w="473" w:type="dxa"/>
            <w:vAlign w:val="center"/>
          </w:tcPr>
          <w:p w:rsidR="005A3E5B" w:rsidRPr="007B6453" w:rsidRDefault="005A3E5B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819" w:type="dxa"/>
            <w:vAlign w:val="center"/>
          </w:tcPr>
          <w:p w:rsidR="005A3E5B" w:rsidRPr="007B6453" w:rsidRDefault="005A3E5B" w:rsidP="006C2B3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Количество объектов, по которым обеспечена 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>государственная охрана</w:t>
            </w:r>
          </w:p>
        </w:tc>
        <w:tc>
          <w:tcPr>
            <w:tcW w:w="1276" w:type="dxa"/>
            <w:vAlign w:val="center"/>
          </w:tcPr>
          <w:p w:rsidR="005A3E5B" w:rsidRPr="007B6453" w:rsidRDefault="005A3E5B" w:rsidP="006C2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ОП</w:t>
            </w:r>
          </w:p>
        </w:tc>
        <w:tc>
          <w:tcPr>
            <w:tcW w:w="959" w:type="dxa"/>
            <w:vAlign w:val="center"/>
          </w:tcPr>
          <w:p w:rsidR="005A3E5B" w:rsidRPr="007B6453" w:rsidRDefault="005A3E5B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  <w:u w:color="000000"/>
              </w:rPr>
              <w:t>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3E5B" w:rsidRPr="007B6453" w:rsidRDefault="007B207D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sz w:val="16"/>
                <w:szCs w:val="16"/>
                <w:u w:color="000000"/>
              </w:rPr>
              <w:t>52</w:t>
            </w:r>
          </w:p>
        </w:tc>
        <w:tc>
          <w:tcPr>
            <w:tcW w:w="709" w:type="dxa"/>
            <w:vAlign w:val="center"/>
          </w:tcPr>
          <w:p w:rsidR="005A3E5B" w:rsidRPr="007B6453" w:rsidRDefault="005A3E5B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  <w:u w:color="000000"/>
              </w:rPr>
              <w:t>2022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5A3E5B" w:rsidRPr="007B6453" w:rsidRDefault="005A3E5B" w:rsidP="00224E6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3E5B" w:rsidRPr="007B6453" w:rsidRDefault="007A078D" w:rsidP="00224E6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5A3E5B" w:rsidRPr="007B6453" w:rsidRDefault="007A078D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5A3E5B" w:rsidRPr="007B6453" w:rsidRDefault="007A078D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A3E5B" w:rsidRPr="007B6453" w:rsidRDefault="007A078D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5A3E5B" w:rsidRPr="007B6453" w:rsidRDefault="007A078D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A3E5B" w:rsidRPr="007B6453" w:rsidRDefault="007A078D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701" w:type="dxa"/>
            <w:vAlign w:val="center"/>
          </w:tcPr>
          <w:p w:rsidR="005A3E5B" w:rsidRPr="007B6453" w:rsidRDefault="005A3E5B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vAlign w:val="center"/>
          </w:tcPr>
          <w:p w:rsidR="005A3E5B" w:rsidRPr="007B6453" w:rsidRDefault="007A078D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5A3E5B" w:rsidRPr="007B6453" w:rsidRDefault="005A3E5B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Align w:val="center"/>
          </w:tcPr>
          <w:p w:rsidR="005A3E5B" w:rsidRPr="007B6453" w:rsidRDefault="005A3E5B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13641" w:rsidRPr="007B6453" w:rsidRDefault="00F13641" w:rsidP="006C2B34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F13641" w:rsidRPr="007B6453" w:rsidRDefault="00F13641" w:rsidP="006C2B34">
      <w:pPr>
        <w:spacing w:line="240" w:lineRule="auto"/>
        <w:rPr>
          <w:rFonts w:ascii="Times New Roman" w:hAnsi="Times New Roman"/>
          <w:sz w:val="20"/>
          <w:szCs w:val="20"/>
        </w:rPr>
      </w:pPr>
      <w:r w:rsidRPr="007B6453">
        <w:rPr>
          <w:rFonts w:ascii="Times New Roman" w:hAnsi="Times New Roman"/>
          <w:sz w:val="20"/>
          <w:szCs w:val="20"/>
        </w:rPr>
        <w:br w:type="page"/>
      </w:r>
    </w:p>
    <w:p w:rsidR="00F13641" w:rsidRPr="007B6453" w:rsidRDefault="00F13641" w:rsidP="006C2B34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7B6453">
        <w:rPr>
          <w:rFonts w:ascii="Times New Roman" w:hAnsi="Times New Roman"/>
          <w:sz w:val="20"/>
          <w:szCs w:val="20"/>
        </w:rPr>
        <w:lastRenderedPageBreak/>
        <w:t>3.</w:t>
      </w:r>
      <w:r w:rsidRPr="007B6453">
        <w:rPr>
          <w:rFonts w:ascii="Times New Roman" w:hAnsi="Times New Roman"/>
          <w:sz w:val="20"/>
          <w:szCs w:val="16"/>
        </w:rPr>
        <w:t xml:space="preserve"> Помесячный план достижения показателей отраслевого проекта в 2024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2"/>
        <w:gridCol w:w="4217"/>
        <w:gridCol w:w="1168"/>
        <w:gridCol w:w="1462"/>
        <w:gridCol w:w="588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632"/>
        <w:gridCol w:w="1782"/>
      </w:tblGrid>
      <w:tr w:rsidR="00F13641" w:rsidRPr="007B6453" w:rsidTr="00F13641">
        <w:trPr>
          <w:trHeight w:val="349"/>
          <w:tblHeader/>
        </w:trPr>
        <w:tc>
          <w:tcPr>
            <w:tcW w:w="192" w:type="pct"/>
            <w:vMerge w:val="restart"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7B6453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7B6453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342" w:type="pct"/>
            <w:vMerge w:val="restart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Показатели отраслевого проекта</w:t>
            </w:r>
          </w:p>
        </w:tc>
        <w:tc>
          <w:tcPr>
            <w:tcW w:w="372" w:type="pct"/>
            <w:vMerge w:val="restart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465" w:type="pct"/>
            <w:vMerge w:val="restart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(по ОКЕИ)</w:t>
            </w:r>
          </w:p>
        </w:tc>
        <w:tc>
          <w:tcPr>
            <w:tcW w:w="2062" w:type="pct"/>
            <w:gridSpan w:val="11"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Плановые значения по кварталам/месяцам</w:t>
            </w:r>
          </w:p>
        </w:tc>
        <w:tc>
          <w:tcPr>
            <w:tcW w:w="568" w:type="pct"/>
            <w:vMerge w:val="restart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B6453">
              <w:rPr>
                <w:rFonts w:ascii="Times New Roman" w:hAnsi="Times New Roman"/>
                <w:b/>
                <w:sz w:val="16"/>
                <w:szCs w:val="16"/>
              </w:rPr>
              <w:t>На конец</w:t>
            </w:r>
            <w:proofErr w:type="gramEnd"/>
            <w:r w:rsidRPr="007B6453">
              <w:rPr>
                <w:rFonts w:ascii="Times New Roman" w:hAnsi="Times New Roman"/>
                <w:b/>
                <w:sz w:val="16"/>
                <w:szCs w:val="16"/>
              </w:rPr>
              <w:t xml:space="preserve"> 2024 года</w:t>
            </w:r>
          </w:p>
        </w:tc>
      </w:tr>
      <w:tr w:rsidR="00F13641" w:rsidRPr="007B6453" w:rsidTr="00F13641">
        <w:trPr>
          <w:trHeight w:val="661"/>
          <w:tblHeader/>
        </w:trPr>
        <w:tc>
          <w:tcPr>
            <w:tcW w:w="192" w:type="pct"/>
            <w:vMerge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pct"/>
            <w:vMerge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янв.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фев.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6453">
              <w:rPr>
                <w:rFonts w:ascii="Times New Roman" w:hAnsi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апр.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6453">
              <w:rPr>
                <w:rFonts w:ascii="Times New Roman" w:hAnsi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авг.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6453">
              <w:rPr>
                <w:rFonts w:ascii="Times New Roman" w:hAnsi="Times New Roman"/>
                <w:b/>
                <w:sz w:val="16"/>
                <w:szCs w:val="16"/>
              </w:rPr>
              <w:t>сен.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окт.</w:t>
            </w:r>
          </w:p>
        </w:tc>
        <w:tc>
          <w:tcPr>
            <w:tcW w:w="200" w:type="pct"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ноя.</w:t>
            </w:r>
          </w:p>
        </w:tc>
        <w:tc>
          <w:tcPr>
            <w:tcW w:w="568" w:type="pct"/>
            <w:vMerge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641" w:rsidRPr="007B6453" w:rsidTr="00F13641">
        <w:trPr>
          <w:trHeight w:val="56"/>
          <w:tblHeader/>
        </w:trPr>
        <w:tc>
          <w:tcPr>
            <w:tcW w:w="192" w:type="pct"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42" w:type="pct"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2" w:type="pct"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5" w:type="pct"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7" w:type="pct"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00" w:type="pct"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8" w:type="pct"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F13641" w:rsidRPr="007B6453" w:rsidTr="00316868">
        <w:trPr>
          <w:trHeight w:val="386"/>
        </w:trPr>
        <w:tc>
          <w:tcPr>
            <w:tcW w:w="192" w:type="pct"/>
            <w:vAlign w:val="center"/>
          </w:tcPr>
          <w:p w:rsidR="00F13641" w:rsidRPr="007B6453" w:rsidRDefault="00F13641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08" w:type="pct"/>
            <w:gridSpan w:val="15"/>
            <w:shd w:val="clear" w:color="auto" w:fill="F2F2F2" w:themeFill="background1" w:themeFillShade="F2"/>
            <w:vAlign w:val="center"/>
          </w:tcPr>
          <w:p w:rsidR="00F13641" w:rsidRPr="007B6453" w:rsidRDefault="00F13641" w:rsidP="006C2B34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7B6453">
              <w:rPr>
                <w:rFonts w:ascii="Times New Roman" w:hAnsi="Times New Roman"/>
                <w:b/>
                <w:sz w:val="16"/>
                <w:szCs w:val="16"/>
              </w:rPr>
              <w:t>Обеспечена сохранность объектов культурного наследия Ленинградской области</w:t>
            </w:r>
          </w:p>
        </w:tc>
      </w:tr>
      <w:tr w:rsidR="00F13641" w:rsidRPr="007B6453" w:rsidTr="00F13641">
        <w:trPr>
          <w:trHeight w:val="386"/>
        </w:trPr>
        <w:tc>
          <w:tcPr>
            <w:tcW w:w="192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342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личество объектов культурного наследия/ недвижимых памятников истории и культуры, в отношении которых проведены научно-исследовательские, проектно-сметные, ремонтно-реставрационные или археологические работы</w:t>
            </w:r>
          </w:p>
        </w:tc>
        <w:tc>
          <w:tcPr>
            <w:tcW w:w="372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ОП</w:t>
            </w:r>
          </w:p>
        </w:tc>
        <w:tc>
          <w:tcPr>
            <w:tcW w:w="465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  <w:u w:color="000000"/>
              </w:rPr>
              <w:t>ед.</w:t>
            </w:r>
          </w:p>
        </w:tc>
        <w:tc>
          <w:tcPr>
            <w:tcW w:w="187" w:type="pct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0" w:type="pct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pct"/>
            <w:vAlign w:val="center"/>
          </w:tcPr>
          <w:p w:rsidR="00F13641" w:rsidRPr="007B6453" w:rsidRDefault="00873CDC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F13641" w:rsidRPr="007B6453" w:rsidTr="00316868">
        <w:trPr>
          <w:trHeight w:val="386"/>
        </w:trPr>
        <w:tc>
          <w:tcPr>
            <w:tcW w:w="192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808" w:type="pct"/>
            <w:gridSpan w:val="15"/>
            <w:shd w:val="clear" w:color="auto" w:fill="F2F2F2" w:themeFill="background1" w:themeFillShade="F2"/>
            <w:vAlign w:val="center"/>
          </w:tcPr>
          <w:p w:rsidR="00F13641" w:rsidRPr="007B6453" w:rsidRDefault="00F13641" w:rsidP="006C2B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B645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пределена историко-культурная ценность объектов культурного наследия Ленинградской области</w:t>
            </w:r>
          </w:p>
        </w:tc>
      </w:tr>
      <w:tr w:rsidR="00F13641" w:rsidRPr="007B6453" w:rsidTr="00F13641">
        <w:trPr>
          <w:trHeight w:val="386"/>
        </w:trPr>
        <w:tc>
          <w:tcPr>
            <w:tcW w:w="192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342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личество объектов, по которым определена историко-культурная ценность</w:t>
            </w:r>
          </w:p>
        </w:tc>
        <w:tc>
          <w:tcPr>
            <w:tcW w:w="372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  <w:t xml:space="preserve"> ОП</w:t>
            </w:r>
          </w:p>
        </w:tc>
        <w:tc>
          <w:tcPr>
            <w:tcW w:w="465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  <w:u w:color="000000"/>
              </w:rPr>
              <w:t>ед.</w:t>
            </w:r>
          </w:p>
        </w:tc>
        <w:tc>
          <w:tcPr>
            <w:tcW w:w="187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0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pct"/>
            <w:vAlign w:val="center"/>
          </w:tcPr>
          <w:p w:rsidR="00F13641" w:rsidRPr="007B6453" w:rsidRDefault="00873CDC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F13641" w:rsidRPr="007B6453" w:rsidTr="00316868">
        <w:trPr>
          <w:trHeight w:val="386"/>
        </w:trPr>
        <w:tc>
          <w:tcPr>
            <w:tcW w:w="192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4808" w:type="pct"/>
            <w:gridSpan w:val="15"/>
            <w:shd w:val="clear" w:color="auto" w:fill="F2F2F2" w:themeFill="background1" w:themeFillShade="F2"/>
            <w:vAlign w:val="center"/>
          </w:tcPr>
          <w:p w:rsidR="00F13641" w:rsidRPr="007B6453" w:rsidRDefault="00F13641" w:rsidP="006C2B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B6453">
              <w:rPr>
                <w:rFonts w:ascii="Times New Roman" w:hAnsi="Times New Roman"/>
                <w:b/>
                <w:sz w:val="16"/>
                <w:szCs w:val="16"/>
              </w:rPr>
              <w:t>Обеспечена государственная охрана объектов культурного наследия Ленинградской области</w:t>
            </w:r>
          </w:p>
        </w:tc>
      </w:tr>
      <w:tr w:rsidR="00F13641" w:rsidRPr="007B6453" w:rsidTr="00F13641">
        <w:trPr>
          <w:trHeight w:val="386"/>
        </w:trPr>
        <w:tc>
          <w:tcPr>
            <w:tcW w:w="192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342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Количество объектов, по которым обеспечена 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>государственная охрана</w:t>
            </w:r>
          </w:p>
        </w:tc>
        <w:tc>
          <w:tcPr>
            <w:tcW w:w="372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  <w:u w:color="000000"/>
              </w:rPr>
              <w:t xml:space="preserve"> ОП</w:t>
            </w:r>
          </w:p>
        </w:tc>
        <w:tc>
          <w:tcPr>
            <w:tcW w:w="465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  <w:u w:color="000000"/>
              </w:rPr>
              <w:t>ед.</w:t>
            </w:r>
          </w:p>
        </w:tc>
        <w:tc>
          <w:tcPr>
            <w:tcW w:w="187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0" w:type="pct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</w:tr>
    </w:tbl>
    <w:p w:rsidR="00F13641" w:rsidRPr="007B6453" w:rsidRDefault="00F13641" w:rsidP="006C2B34">
      <w:pPr>
        <w:spacing w:line="240" w:lineRule="auto"/>
        <w:jc w:val="center"/>
        <w:rPr>
          <w:rFonts w:ascii="Times New Roman" w:hAnsi="Times New Roman"/>
          <w:sz w:val="20"/>
          <w:szCs w:val="16"/>
        </w:rPr>
      </w:pPr>
    </w:p>
    <w:p w:rsidR="00F13641" w:rsidRPr="007B6453" w:rsidRDefault="00F13641" w:rsidP="006C2B34">
      <w:pPr>
        <w:spacing w:line="240" w:lineRule="auto"/>
        <w:rPr>
          <w:rFonts w:ascii="Times New Roman" w:hAnsi="Times New Roman"/>
          <w:sz w:val="20"/>
          <w:szCs w:val="16"/>
        </w:rPr>
      </w:pPr>
      <w:r w:rsidRPr="007B6453">
        <w:rPr>
          <w:rFonts w:ascii="Times New Roman" w:hAnsi="Times New Roman"/>
          <w:sz w:val="20"/>
          <w:szCs w:val="16"/>
        </w:rPr>
        <w:br w:type="page"/>
      </w:r>
    </w:p>
    <w:p w:rsidR="00F13641" w:rsidRDefault="00F13641" w:rsidP="006C2B34">
      <w:pPr>
        <w:spacing w:line="240" w:lineRule="auto"/>
        <w:jc w:val="center"/>
        <w:rPr>
          <w:rFonts w:ascii="Times New Roman" w:hAnsi="Times New Roman"/>
          <w:sz w:val="20"/>
          <w:szCs w:val="16"/>
        </w:rPr>
      </w:pPr>
      <w:r w:rsidRPr="007B6453">
        <w:rPr>
          <w:rFonts w:ascii="Times New Roman" w:hAnsi="Times New Roman"/>
          <w:sz w:val="20"/>
          <w:szCs w:val="16"/>
        </w:rPr>
        <w:lastRenderedPageBreak/>
        <w:t>4. Мероприятия (результаты) отраслевого проекта</w:t>
      </w:r>
    </w:p>
    <w:p w:rsidR="007B6453" w:rsidRPr="007B6453" w:rsidRDefault="007B6453" w:rsidP="006C2B34">
      <w:pPr>
        <w:spacing w:line="240" w:lineRule="auto"/>
        <w:jc w:val="center"/>
        <w:rPr>
          <w:rFonts w:ascii="Times New Roman" w:hAnsi="Times New Roman"/>
          <w:sz w:val="20"/>
          <w:szCs w:val="16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"/>
        <w:gridCol w:w="4112"/>
        <w:gridCol w:w="6"/>
        <w:gridCol w:w="1105"/>
        <w:gridCol w:w="22"/>
        <w:gridCol w:w="826"/>
        <w:gridCol w:w="26"/>
        <w:gridCol w:w="794"/>
        <w:gridCol w:w="19"/>
        <w:gridCol w:w="35"/>
        <w:gridCol w:w="570"/>
        <w:gridCol w:w="570"/>
        <w:gridCol w:w="22"/>
        <w:gridCol w:w="544"/>
        <w:gridCol w:w="13"/>
        <w:gridCol w:w="557"/>
        <w:gridCol w:w="10"/>
        <w:gridCol w:w="570"/>
        <w:gridCol w:w="592"/>
        <w:gridCol w:w="548"/>
        <w:gridCol w:w="29"/>
        <w:gridCol w:w="29"/>
        <w:gridCol w:w="1076"/>
        <w:gridCol w:w="26"/>
        <w:gridCol w:w="10"/>
        <w:gridCol w:w="1076"/>
        <w:gridCol w:w="10"/>
        <w:gridCol w:w="29"/>
        <w:gridCol w:w="1214"/>
        <w:gridCol w:w="16"/>
        <w:gridCol w:w="45"/>
        <w:gridCol w:w="1060"/>
      </w:tblGrid>
      <w:tr w:rsidR="00F13641" w:rsidRPr="007B6453" w:rsidTr="007B6453">
        <w:trPr>
          <w:cantSplit/>
          <w:trHeight w:val="390"/>
          <w:tblHeader/>
        </w:trPr>
        <w:tc>
          <w:tcPr>
            <w:tcW w:w="141" w:type="pct"/>
            <w:vMerge w:val="restart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7B6453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7B6453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86" w:type="pct"/>
            <w:gridSpan w:val="2"/>
            <w:vMerge w:val="restart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  <w:r w:rsidRPr="007B6453">
              <w:rPr>
                <w:rFonts w:ascii="Times New Roman" w:hAnsi="Times New Roman"/>
                <w:sz w:val="16"/>
                <w:szCs w:val="16"/>
              </w:rPr>
              <w:br/>
              <w:t>(по ОКЕИ)</w:t>
            </w:r>
          </w:p>
        </w:tc>
        <w:tc>
          <w:tcPr>
            <w:tcW w:w="527" w:type="pct"/>
            <w:gridSpan w:val="5"/>
            <w:vMerge w:val="restart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1277" w:type="pct"/>
            <w:gridSpan w:val="13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347" w:type="pct"/>
            <w:gridSpan w:val="3"/>
            <w:vMerge w:val="restart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Тип мероприятия (результата)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Уровень мероприятия (результата)</w:t>
            </w:r>
          </w:p>
        </w:tc>
        <w:tc>
          <w:tcPr>
            <w:tcW w:w="391" w:type="pct"/>
            <w:gridSpan w:val="3"/>
            <w:vMerge w:val="restart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Признак «Участие муниципального образования»</w:t>
            </w:r>
          </w:p>
        </w:tc>
        <w:tc>
          <w:tcPr>
            <w:tcW w:w="350" w:type="pct"/>
            <w:gridSpan w:val="3"/>
            <w:vMerge w:val="restart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Связь с показателями отраслевого проекта</w:t>
            </w:r>
          </w:p>
        </w:tc>
      </w:tr>
      <w:tr w:rsidR="00F13641" w:rsidRPr="007B6453" w:rsidTr="007B64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82"/>
          <w:tblHeader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9</w:t>
            </w:r>
          </w:p>
        </w:tc>
        <w:tc>
          <w:tcPr>
            <w:tcW w:w="1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30</w:t>
            </w: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641" w:rsidRPr="007B6453" w:rsidTr="007B64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1"/>
          <w:tblHeader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3641" w:rsidRPr="007B6453" w:rsidTr="007B64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  <w:tblHeader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41" w:rsidRPr="007B6453" w:rsidRDefault="00F13641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F13641" w:rsidRPr="007B6453" w:rsidTr="00F13641">
        <w:trPr>
          <w:cantSplit/>
          <w:trHeight w:val="52"/>
        </w:trPr>
        <w:tc>
          <w:tcPr>
            <w:tcW w:w="141" w:type="pct"/>
            <w:shd w:val="clear" w:color="auto" w:fill="auto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59" w:type="pct"/>
            <w:gridSpan w:val="31"/>
            <w:shd w:val="clear" w:color="auto" w:fill="F2F2F2" w:themeFill="background1" w:themeFillShade="F2"/>
          </w:tcPr>
          <w:p w:rsidR="00F13641" w:rsidRPr="007B6453" w:rsidRDefault="00F13641" w:rsidP="006C2B34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/>
                <w:sz w:val="16"/>
                <w:szCs w:val="16"/>
              </w:rPr>
              <w:t>Обеспечена сохранность объектов культурного наследия Ленинградской области</w:t>
            </w:r>
          </w:p>
        </w:tc>
      </w:tr>
      <w:tr w:rsidR="00F13641" w:rsidRPr="007B6453" w:rsidTr="007B6453">
        <w:trPr>
          <w:cantSplit/>
          <w:trHeight w:val="3951"/>
        </w:trPr>
        <w:tc>
          <w:tcPr>
            <w:tcW w:w="141" w:type="pct"/>
            <w:shd w:val="clear" w:color="auto" w:fill="auto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286" w:type="pct"/>
            <w:gridSpan w:val="2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Проведены  работы по сохранению объектов культурного наследия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13641" w:rsidRPr="007B6453" w:rsidRDefault="007B207D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2" w:type="pct"/>
            <w:gridSpan w:val="3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89" w:type="pct"/>
            <w:gridSpan w:val="2"/>
            <w:shd w:val="clear" w:color="auto" w:fill="auto"/>
            <w:vAlign w:val="center"/>
          </w:tcPr>
          <w:p w:rsidR="00F13641" w:rsidRPr="007B6453" w:rsidRDefault="007B207D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F13641" w:rsidRPr="007B6453" w:rsidRDefault="007B207D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4" w:type="pct"/>
            <w:gridSpan w:val="2"/>
            <w:shd w:val="clear" w:color="auto" w:fill="auto"/>
            <w:vAlign w:val="center"/>
          </w:tcPr>
          <w:p w:rsidR="00F13641" w:rsidRPr="007B6453" w:rsidRDefault="007B207D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F13641" w:rsidRPr="007B6453" w:rsidRDefault="007B207D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F13641" w:rsidRPr="007B6453" w:rsidRDefault="007B207D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F13641" w:rsidRPr="007B6453" w:rsidRDefault="007B207D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9" w:type="pct"/>
            <w:gridSpan w:val="3"/>
            <w:shd w:val="clear" w:color="auto" w:fill="auto"/>
            <w:vAlign w:val="center"/>
          </w:tcPr>
          <w:p w:rsidR="00F13641" w:rsidRPr="007B6453" w:rsidRDefault="007B207D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47" w:type="pct"/>
            <w:gridSpan w:val="3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Оказание услуг (выполнение работ)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ОП</w:t>
            </w:r>
          </w:p>
        </w:tc>
        <w:tc>
          <w:tcPr>
            <w:tcW w:w="391" w:type="pct"/>
            <w:gridSpan w:val="3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да</w:t>
            </w:r>
          </w:p>
        </w:tc>
        <w:tc>
          <w:tcPr>
            <w:tcW w:w="350" w:type="pct"/>
            <w:gridSpan w:val="3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Количество объектов культурного наследия/ недвижимых памятников истории и культуры, в отношении которых проведены научно-исследовательские, проектно-сметные, ремонтно-реставрационные или археологические работы</w:t>
            </w:r>
          </w:p>
        </w:tc>
      </w:tr>
      <w:tr w:rsidR="00F13641" w:rsidRPr="007B6453" w:rsidTr="00F13641">
        <w:trPr>
          <w:cantSplit/>
        </w:trPr>
        <w:tc>
          <w:tcPr>
            <w:tcW w:w="141" w:type="pct"/>
            <w:shd w:val="clear" w:color="auto" w:fill="auto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4859" w:type="pct"/>
            <w:gridSpan w:val="31"/>
            <w:shd w:val="clear" w:color="auto" w:fill="auto"/>
          </w:tcPr>
          <w:p w:rsidR="00F13641" w:rsidRPr="007B6453" w:rsidRDefault="00F13641" w:rsidP="006C2B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Количество объектов (проектов)</w:t>
            </w:r>
          </w:p>
        </w:tc>
      </w:tr>
      <w:tr w:rsidR="00F13641" w:rsidRPr="007B6453" w:rsidTr="00F13641">
        <w:trPr>
          <w:cantSplit/>
        </w:trPr>
        <w:tc>
          <w:tcPr>
            <w:tcW w:w="141" w:type="pct"/>
            <w:shd w:val="clear" w:color="auto" w:fill="auto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4859" w:type="pct"/>
            <w:gridSpan w:val="31"/>
            <w:shd w:val="clear" w:color="auto" w:fill="auto"/>
          </w:tcPr>
          <w:p w:rsidR="00F13641" w:rsidRPr="007B6453" w:rsidRDefault="00F13641" w:rsidP="006C2B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 xml:space="preserve">В рамках мероприятия (результата) к 2031 году будут выполнены работы по сохранению объектов культурного наследия и приспособления объектов культурного наследия к современному использованию на 110 объектах культурного наследия. Объем финансирования определяется на основании сметной документации, в </w:t>
            </w:r>
            <w:proofErr w:type="spellStart"/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т.ч</w:t>
            </w:r>
            <w:proofErr w:type="spellEnd"/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. подтвержденной заключением ГАУ «</w:t>
            </w:r>
            <w:proofErr w:type="spellStart"/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Леноблгосэкспертиза</w:t>
            </w:r>
            <w:proofErr w:type="spellEnd"/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» или ФАУ  «Главное управление государственной экспертизы» (при необходимости).</w:t>
            </w:r>
          </w:p>
        </w:tc>
      </w:tr>
      <w:tr w:rsidR="00F13641" w:rsidRPr="007B6453" w:rsidTr="00F13641">
        <w:trPr>
          <w:cantSplit/>
        </w:trPr>
        <w:tc>
          <w:tcPr>
            <w:tcW w:w="141" w:type="pct"/>
            <w:shd w:val="clear" w:color="auto" w:fill="auto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859" w:type="pct"/>
            <w:gridSpan w:val="31"/>
            <w:shd w:val="clear" w:color="auto" w:fill="F2F2F2" w:themeFill="background1" w:themeFillShade="F2"/>
          </w:tcPr>
          <w:p w:rsidR="00F13641" w:rsidRPr="007B6453" w:rsidRDefault="00F13641" w:rsidP="006C2B3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B645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color="000000"/>
              </w:rPr>
              <w:t>Определена историко-культурная ценность объектов культурного наследия Ленинградской области</w:t>
            </w:r>
          </w:p>
        </w:tc>
      </w:tr>
      <w:tr w:rsidR="00F13641" w:rsidRPr="007B6453" w:rsidTr="007B6453">
        <w:trPr>
          <w:cantSplit/>
          <w:trHeight w:val="1701"/>
        </w:trPr>
        <w:tc>
          <w:tcPr>
            <w:tcW w:w="141" w:type="pct"/>
            <w:shd w:val="clear" w:color="auto" w:fill="auto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286" w:type="pct"/>
            <w:gridSpan w:val="2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Проведена историко-культурная экспертиза объектов культурного наследия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shd w:val="clear" w:color="auto" w:fill="auto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:rsidR="00F13641" w:rsidRPr="007B6453" w:rsidRDefault="007B207D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5" w:type="pct"/>
            <w:gridSpan w:val="2"/>
            <w:shd w:val="clear" w:color="auto" w:fill="auto"/>
            <w:vAlign w:val="center"/>
          </w:tcPr>
          <w:p w:rsidR="00F13641" w:rsidRPr="007B6453" w:rsidRDefault="007B207D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4" w:type="pct"/>
            <w:gridSpan w:val="2"/>
            <w:shd w:val="clear" w:color="auto" w:fill="auto"/>
            <w:vAlign w:val="center"/>
          </w:tcPr>
          <w:p w:rsidR="00F13641" w:rsidRPr="007B6453" w:rsidRDefault="007B207D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F13641" w:rsidRPr="007B6453" w:rsidRDefault="007B207D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F13641" w:rsidRPr="007B6453" w:rsidRDefault="007B207D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F13641" w:rsidRPr="007B6453" w:rsidRDefault="007B207D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  <w:vAlign w:val="center"/>
          </w:tcPr>
          <w:p w:rsidR="00F13641" w:rsidRPr="007B6453" w:rsidRDefault="007B207D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3" w:type="pct"/>
            <w:gridSpan w:val="3"/>
            <w:shd w:val="clear" w:color="auto" w:fill="auto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Оказание услуг (выполнение работ)</w:t>
            </w:r>
          </w:p>
        </w:tc>
        <w:tc>
          <w:tcPr>
            <w:tcW w:w="342" w:type="pct"/>
            <w:gridSpan w:val="3"/>
            <w:shd w:val="clear" w:color="auto" w:fill="auto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ОП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нет</w:t>
            </w:r>
          </w:p>
        </w:tc>
        <w:tc>
          <w:tcPr>
            <w:tcW w:w="345" w:type="pct"/>
            <w:gridSpan w:val="2"/>
            <w:shd w:val="clear" w:color="auto" w:fill="auto"/>
            <w:vAlign w:val="center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личество объектов, по которым определена историко-культурная ценность</w:t>
            </w:r>
          </w:p>
        </w:tc>
      </w:tr>
      <w:tr w:rsidR="00F13641" w:rsidRPr="007B6453" w:rsidTr="00F13641">
        <w:trPr>
          <w:cantSplit/>
        </w:trPr>
        <w:tc>
          <w:tcPr>
            <w:tcW w:w="141" w:type="pct"/>
            <w:shd w:val="clear" w:color="auto" w:fill="auto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.1.1</w:t>
            </w:r>
          </w:p>
        </w:tc>
        <w:tc>
          <w:tcPr>
            <w:tcW w:w="4859" w:type="pct"/>
            <w:gridSpan w:val="31"/>
            <w:shd w:val="clear" w:color="auto" w:fill="auto"/>
          </w:tcPr>
          <w:p w:rsidR="00F13641" w:rsidRPr="007B6453" w:rsidRDefault="00F13641" w:rsidP="006C2B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B64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личество объектов, в отношении которых проведена историко-культурная экспертиза</w:t>
            </w:r>
          </w:p>
        </w:tc>
      </w:tr>
      <w:tr w:rsidR="00F13641" w:rsidRPr="007B6453" w:rsidTr="00F13641">
        <w:trPr>
          <w:cantSplit/>
        </w:trPr>
        <w:tc>
          <w:tcPr>
            <w:tcW w:w="141" w:type="pct"/>
            <w:shd w:val="clear" w:color="auto" w:fill="auto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4859" w:type="pct"/>
            <w:gridSpan w:val="31"/>
            <w:shd w:val="clear" w:color="auto" w:fill="auto"/>
          </w:tcPr>
          <w:p w:rsidR="00F13641" w:rsidRDefault="00F13641" w:rsidP="003168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 xml:space="preserve">В рамках мероприятия (результата) к 2031 году будет </w:t>
            </w:r>
            <w:r w:rsidR="00715CAE" w:rsidRPr="007B6453">
              <w:rPr>
                <w:rFonts w:ascii="Times New Roman" w:eastAsia="Times New Roman" w:hAnsi="Times New Roman"/>
                <w:sz w:val="16"/>
                <w:szCs w:val="16"/>
              </w:rPr>
              <w:t xml:space="preserve">проведена историко-культурная экспертиза </w:t>
            </w:r>
            <w:r w:rsidR="00316868" w:rsidRPr="007B6453">
              <w:rPr>
                <w:rFonts w:ascii="Times New Roman" w:eastAsia="Times New Roman" w:hAnsi="Times New Roman"/>
                <w:sz w:val="16"/>
                <w:szCs w:val="16"/>
              </w:rPr>
              <w:t>не менее 140</w:t>
            </w:r>
            <w:r w:rsidR="00715CAE" w:rsidRPr="007B6453">
              <w:rPr>
                <w:rFonts w:ascii="Times New Roman" w:eastAsia="Times New Roman" w:hAnsi="Times New Roman"/>
                <w:sz w:val="16"/>
                <w:szCs w:val="16"/>
              </w:rPr>
              <w:t xml:space="preserve"> объектов культурного наследия</w:t>
            </w: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7B6453" w:rsidRDefault="007B6453" w:rsidP="003168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7B6453" w:rsidRPr="007B6453" w:rsidRDefault="007B6453" w:rsidP="003168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13641" w:rsidRPr="007B6453" w:rsidTr="00F13641">
        <w:trPr>
          <w:cantSplit/>
        </w:trPr>
        <w:tc>
          <w:tcPr>
            <w:tcW w:w="141" w:type="pct"/>
            <w:shd w:val="clear" w:color="auto" w:fill="auto"/>
          </w:tcPr>
          <w:p w:rsidR="00F13641" w:rsidRPr="007B6453" w:rsidRDefault="00F13641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4859" w:type="pct"/>
            <w:gridSpan w:val="31"/>
            <w:shd w:val="clear" w:color="auto" w:fill="F2F2F2" w:themeFill="background1" w:themeFillShade="F2"/>
          </w:tcPr>
          <w:p w:rsidR="00F13641" w:rsidRPr="007B6453" w:rsidRDefault="00F13641" w:rsidP="006C2B3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B645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color="000000"/>
              </w:rPr>
              <w:t>Обеспечена государственная охрана объектов культурного наследия Ленинградской области</w:t>
            </w:r>
          </w:p>
        </w:tc>
      </w:tr>
      <w:tr w:rsidR="00F13641" w:rsidRPr="007B6453" w:rsidTr="00F13641">
        <w:trPr>
          <w:cantSplit/>
        </w:trPr>
        <w:tc>
          <w:tcPr>
            <w:tcW w:w="141" w:type="pct"/>
            <w:shd w:val="clear" w:color="auto" w:fill="auto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284" w:type="pct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а разработка предмета охраны и границ территорий объектов культурного наследия и проектировани</w:t>
            </w:r>
            <w:r w:rsidR="00420A7A"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он охраны объектов культурного наследия</w:t>
            </w:r>
          </w:p>
        </w:tc>
        <w:tc>
          <w:tcPr>
            <w:tcW w:w="354" w:type="pct"/>
            <w:gridSpan w:val="3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78" w:type="pct"/>
            <w:gridSpan w:val="2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54" w:type="pct"/>
            <w:gridSpan w:val="3"/>
            <w:shd w:val="clear" w:color="auto" w:fill="auto"/>
            <w:vAlign w:val="center"/>
          </w:tcPr>
          <w:p w:rsidR="00F13641" w:rsidRPr="007B6453" w:rsidRDefault="00B874B6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Оказание услуг (выполнение работ)</w:t>
            </w:r>
          </w:p>
        </w:tc>
        <w:tc>
          <w:tcPr>
            <w:tcW w:w="359" w:type="pct"/>
            <w:gridSpan w:val="5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ОП</w:t>
            </w:r>
          </w:p>
        </w:tc>
        <w:tc>
          <w:tcPr>
            <w:tcW w:w="398" w:type="pct"/>
            <w:gridSpan w:val="3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нет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Количество объектов, по которым обеспечена 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>государственная охрана</w:t>
            </w:r>
          </w:p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7B207D" w:rsidRPr="007B6453" w:rsidTr="007B207D">
        <w:trPr>
          <w:cantSplit/>
        </w:trPr>
        <w:tc>
          <w:tcPr>
            <w:tcW w:w="141" w:type="pct"/>
            <w:shd w:val="clear" w:color="auto" w:fill="auto"/>
          </w:tcPr>
          <w:p w:rsidR="007B207D" w:rsidRPr="007B6453" w:rsidRDefault="007B207D" w:rsidP="007B207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1</w:t>
            </w:r>
          </w:p>
        </w:tc>
        <w:tc>
          <w:tcPr>
            <w:tcW w:w="1284" w:type="pct"/>
            <w:shd w:val="clear" w:color="auto" w:fill="auto"/>
            <w:vAlign w:val="center"/>
          </w:tcPr>
          <w:p w:rsidR="007B207D" w:rsidRPr="007B6453" w:rsidRDefault="007B207D" w:rsidP="007B207D">
            <w:pPr>
              <w:spacing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ичеств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бот по </w:t>
            </w: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разработ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мета охраны и границ территор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ъектов культурного наследия</w:t>
            </w:r>
          </w:p>
        </w:tc>
        <w:tc>
          <w:tcPr>
            <w:tcW w:w="354" w:type="pct"/>
            <w:gridSpan w:val="3"/>
            <w:shd w:val="clear" w:color="auto" w:fill="auto"/>
            <w:vAlign w:val="center"/>
          </w:tcPr>
          <w:p w:rsidR="007B207D" w:rsidRPr="007B6453" w:rsidRDefault="007B207D" w:rsidP="007B207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7B207D" w:rsidRPr="007B6453" w:rsidRDefault="007B207D" w:rsidP="007B207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</w:tcPr>
          <w:p w:rsidR="007B207D" w:rsidRPr="007B6453" w:rsidRDefault="007B207D" w:rsidP="007B207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7B207D" w:rsidRPr="007B6453" w:rsidRDefault="007B207D" w:rsidP="007B2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7B207D" w:rsidRPr="007B6453" w:rsidRDefault="007B207D" w:rsidP="007B20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7B207D" w:rsidRDefault="007B207D" w:rsidP="007B207D">
            <w:pPr>
              <w:spacing w:after="0"/>
              <w:jc w:val="center"/>
            </w:pPr>
            <w:r w:rsidRPr="0002417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8" w:type="pct"/>
            <w:gridSpan w:val="2"/>
            <w:shd w:val="clear" w:color="auto" w:fill="auto"/>
            <w:vAlign w:val="center"/>
          </w:tcPr>
          <w:p w:rsidR="007B207D" w:rsidRDefault="007B207D" w:rsidP="007B207D">
            <w:pPr>
              <w:spacing w:after="0"/>
              <w:jc w:val="center"/>
            </w:pPr>
            <w:r w:rsidRPr="0002417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</w:tcPr>
          <w:p w:rsidR="007B207D" w:rsidRDefault="007B207D" w:rsidP="007B207D">
            <w:pPr>
              <w:spacing w:after="0"/>
              <w:jc w:val="center"/>
            </w:pPr>
            <w:r w:rsidRPr="0002417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7B207D" w:rsidRDefault="007B207D" w:rsidP="007B207D">
            <w:pPr>
              <w:spacing w:after="0"/>
              <w:jc w:val="center"/>
            </w:pPr>
            <w:r w:rsidRPr="0002417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B207D" w:rsidRDefault="007B207D" w:rsidP="007B207D">
            <w:pPr>
              <w:spacing w:after="0"/>
              <w:jc w:val="center"/>
            </w:pPr>
            <w:r w:rsidRPr="0002417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54" w:type="pct"/>
            <w:gridSpan w:val="3"/>
            <w:shd w:val="clear" w:color="auto" w:fill="auto"/>
            <w:vAlign w:val="center"/>
          </w:tcPr>
          <w:p w:rsidR="007B207D" w:rsidRPr="007B6453" w:rsidRDefault="007B207D" w:rsidP="007B207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59" w:type="pct"/>
            <w:gridSpan w:val="5"/>
            <w:shd w:val="clear" w:color="auto" w:fill="auto"/>
            <w:vAlign w:val="center"/>
          </w:tcPr>
          <w:p w:rsidR="007B207D" w:rsidRPr="007B6453" w:rsidRDefault="007B207D" w:rsidP="007B207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ОП</w:t>
            </w:r>
          </w:p>
        </w:tc>
        <w:tc>
          <w:tcPr>
            <w:tcW w:w="398" w:type="pct"/>
            <w:gridSpan w:val="3"/>
            <w:shd w:val="clear" w:color="auto" w:fill="auto"/>
            <w:vAlign w:val="center"/>
          </w:tcPr>
          <w:p w:rsidR="007B207D" w:rsidRPr="007B6453" w:rsidRDefault="007B207D" w:rsidP="007B207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нет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B207D" w:rsidRPr="007B6453" w:rsidRDefault="007B207D" w:rsidP="007B207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F13641" w:rsidRPr="007B6453" w:rsidTr="00F13641">
        <w:trPr>
          <w:cantSplit/>
        </w:trPr>
        <w:tc>
          <w:tcPr>
            <w:tcW w:w="141" w:type="pct"/>
            <w:shd w:val="clear" w:color="auto" w:fill="auto"/>
          </w:tcPr>
          <w:p w:rsidR="00F13641" w:rsidRPr="007B6453" w:rsidRDefault="00715CA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2</w:t>
            </w:r>
          </w:p>
        </w:tc>
        <w:tc>
          <w:tcPr>
            <w:tcW w:w="1284" w:type="pct"/>
            <w:shd w:val="clear" w:color="auto" w:fill="auto"/>
            <w:vAlign w:val="center"/>
          </w:tcPr>
          <w:p w:rsidR="00F13641" w:rsidRPr="007B6453" w:rsidRDefault="00F13641" w:rsidP="007B20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ичество </w:t>
            </w:r>
            <w:r w:rsidR="007B20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бот по </w:t>
            </w:r>
            <w:r w:rsidR="007B207D"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проектировани</w:t>
            </w:r>
            <w:r w:rsidR="007B207D">
              <w:rPr>
                <w:rFonts w:ascii="Times New Roman" w:hAnsi="Times New Roman"/>
                <w:color w:val="000000"/>
                <w:sz w:val="16"/>
                <w:szCs w:val="16"/>
              </w:rPr>
              <w:t>ю</w:t>
            </w:r>
            <w:r w:rsidR="007B207D"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он охраны </w:t>
            </w: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объектов культурного н</w:t>
            </w:r>
            <w:r w:rsidR="007B207D">
              <w:rPr>
                <w:rFonts w:ascii="Times New Roman" w:hAnsi="Times New Roman"/>
                <w:color w:val="000000"/>
                <w:sz w:val="16"/>
                <w:szCs w:val="16"/>
              </w:rPr>
              <w:t>аследия</w:t>
            </w: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4" w:type="pct"/>
            <w:gridSpan w:val="3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F13641" w:rsidRPr="007B6453" w:rsidRDefault="007B207D" w:rsidP="006C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F13641" w:rsidRPr="007B6453" w:rsidRDefault="007B207D" w:rsidP="006C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F13641" w:rsidRPr="007B6453" w:rsidRDefault="007B207D" w:rsidP="006C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7" w:type="pct"/>
            <w:gridSpan w:val="2"/>
            <w:shd w:val="clear" w:color="auto" w:fill="auto"/>
            <w:vAlign w:val="center"/>
          </w:tcPr>
          <w:p w:rsidR="00F13641" w:rsidRPr="007B6453" w:rsidRDefault="007B207D" w:rsidP="006C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8" w:type="pct"/>
            <w:gridSpan w:val="2"/>
            <w:shd w:val="clear" w:color="auto" w:fill="auto"/>
            <w:vAlign w:val="center"/>
          </w:tcPr>
          <w:p w:rsidR="00F13641" w:rsidRPr="007B6453" w:rsidRDefault="007B207D" w:rsidP="006C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</w:tcPr>
          <w:p w:rsidR="00F13641" w:rsidRPr="007B6453" w:rsidRDefault="007B207D" w:rsidP="006C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F13641" w:rsidRPr="007B6453" w:rsidRDefault="007B207D" w:rsidP="006C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F13641" w:rsidRPr="007B6453" w:rsidRDefault="007B207D" w:rsidP="006C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54" w:type="pct"/>
            <w:gridSpan w:val="3"/>
            <w:shd w:val="clear" w:color="auto" w:fill="auto"/>
            <w:vAlign w:val="center"/>
          </w:tcPr>
          <w:p w:rsidR="00F13641" w:rsidRPr="007B6453" w:rsidRDefault="00B874B6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59" w:type="pct"/>
            <w:gridSpan w:val="5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ОП</w:t>
            </w:r>
          </w:p>
        </w:tc>
        <w:tc>
          <w:tcPr>
            <w:tcW w:w="398" w:type="pct"/>
            <w:gridSpan w:val="3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нет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13641" w:rsidRPr="007B6453" w:rsidRDefault="00F13641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bookmarkEnd w:id="0"/>
    </w:tbl>
    <w:p w:rsidR="00F13641" w:rsidRPr="007B6453" w:rsidRDefault="00F13641" w:rsidP="006C2B34">
      <w:pPr>
        <w:spacing w:line="240" w:lineRule="auto"/>
        <w:rPr>
          <w:rFonts w:ascii="Times New Roman" w:hAnsi="Times New Roman"/>
        </w:rPr>
      </w:pPr>
    </w:p>
    <w:p w:rsidR="00F13641" w:rsidRPr="007B6453" w:rsidRDefault="00F13641" w:rsidP="006C2B34">
      <w:pPr>
        <w:spacing w:line="240" w:lineRule="auto"/>
        <w:rPr>
          <w:rFonts w:ascii="Times New Roman" w:hAnsi="Times New Roman"/>
          <w:sz w:val="20"/>
          <w:szCs w:val="16"/>
        </w:rPr>
      </w:pPr>
      <w:r w:rsidRPr="007B6453">
        <w:rPr>
          <w:rFonts w:ascii="Times New Roman" w:hAnsi="Times New Roman"/>
          <w:sz w:val="20"/>
          <w:szCs w:val="16"/>
        </w:rPr>
        <w:br w:type="page"/>
      </w:r>
    </w:p>
    <w:p w:rsidR="004D6C53" w:rsidRPr="007B6453" w:rsidRDefault="004D6C53" w:rsidP="006C2B34">
      <w:pPr>
        <w:spacing w:line="240" w:lineRule="auto"/>
        <w:jc w:val="center"/>
        <w:rPr>
          <w:rFonts w:ascii="Times New Roman" w:hAnsi="Times New Roman"/>
          <w:sz w:val="20"/>
          <w:szCs w:val="16"/>
        </w:rPr>
      </w:pPr>
      <w:r w:rsidRPr="007B6453">
        <w:rPr>
          <w:rFonts w:ascii="Times New Roman" w:hAnsi="Times New Roman"/>
          <w:sz w:val="20"/>
          <w:szCs w:val="16"/>
        </w:rPr>
        <w:lastRenderedPageBreak/>
        <w:t>5. Финансовое обеспечение реализации</w:t>
      </w:r>
      <w:r w:rsidR="00466845" w:rsidRPr="007B6453">
        <w:rPr>
          <w:rFonts w:ascii="Times New Roman" w:hAnsi="Times New Roman"/>
          <w:sz w:val="20"/>
          <w:szCs w:val="16"/>
        </w:rPr>
        <w:t xml:space="preserve"> </w:t>
      </w:r>
      <w:r w:rsidR="00B91582" w:rsidRPr="007B6453">
        <w:rPr>
          <w:rFonts w:ascii="Times New Roman" w:hAnsi="Times New Roman"/>
          <w:sz w:val="20"/>
          <w:szCs w:val="16"/>
        </w:rPr>
        <w:t>отраслевого проекта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6496"/>
        <w:gridCol w:w="1050"/>
        <w:gridCol w:w="993"/>
        <w:gridCol w:w="850"/>
        <w:gridCol w:w="709"/>
        <w:gridCol w:w="993"/>
        <w:gridCol w:w="993"/>
        <w:gridCol w:w="1134"/>
        <w:gridCol w:w="1415"/>
      </w:tblGrid>
      <w:tr w:rsidR="00E721D7" w:rsidRPr="007B6453" w:rsidTr="006204DB">
        <w:trPr>
          <w:cantSplit/>
          <w:trHeight w:val="472"/>
          <w:tblHeader/>
        </w:trPr>
        <w:tc>
          <w:tcPr>
            <w:tcW w:w="316" w:type="pct"/>
            <w:vMerge w:val="restart"/>
            <w:shd w:val="clear" w:color="auto" w:fill="auto"/>
            <w:vAlign w:val="center"/>
          </w:tcPr>
          <w:p w:rsidR="00E721D7" w:rsidRPr="007B6453" w:rsidRDefault="00E721D7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7B6453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7B6453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7B6453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079" w:type="pct"/>
            <w:vMerge w:val="restart"/>
            <w:shd w:val="clear" w:color="auto" w:fill="auto"/>
            <w:vAlign w:val="center"/>
          </w:tcPr>
          <w:p w:rsidR="00E721D7" w:rsidRPr="007B6453" w:rsidRDefault="00E721D7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2152" w:type="pct"/>
            <w:gridSpan w:val="7"/>
            <w:shd w:val="clear" w:color="auto" w:fill="auto"/>
            <w:vAlign w:val="center"/>
          </w:tcPr>
          <w:p w:rsidR="00E721D7" w:rsidRPr="007B6453" w:rsidRDefault="00E721D7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Объем финансового обеспечения по годам, тыс. рублей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</w:tcPr>
          <w:p w:rsidR="00E721D7" w:rsidRPr="007B6453" w:rsidRDefault="00E721D7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Всего</w:t>
            </w:r>
            <w:r w:rsidRPr="007B6453">
              <w:rPr>
                <w:rFonts w:ascii="Times New Roman" w:hAnsi="Times New Roman"/>
                <w:sz w:val="16"/>
                <w:szCs w:val="16"/>
              </w:rPr>
              <w:br/>
              <w:t>(тыс. рублей)</w:t>
            </w:r>
          </w:p>
        </w:tc>
      </w:tr>
      <w:tr w:rsidR="00E721D7" w:rsidRPr="007B6453" w:rsidTr="006204DB">
        <w:trPr>
          <w:cantSplit/>
          <w:trHeight w:val="246"/>
          <w:tblHeader/>
        </w:trPr>
        <w:tc>
          <w:tcPr>
            <w:tcW w:w="316" w:type="pct"/>
            <w:vMerge/>
            <w:shd w:val="clear" w:color="auto" w:fill="auto"/>
            <w:vAlign w:val="center"/>
          </w:tcPr>
          <w:p w:rsidR="00E721D7" w:rsidRPr="007B6453" w:rsidRDefault="00E721D7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9" w:type="pct"/>
            <w:vMerge/>
            <w:shd w:val="clear" w:color="auto" w:fill="auto"/>
            <w:vAlign w:val="center"/>
          </w:tcPr>
          <w:p w:rsidR="00E721D7" w:rsidRPr="007B6453" w:rsidRDefault="00E721D7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E721D7" w:rsidRPr="007B6453" w:rsidRDefault="00E721D7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721D7" w:rsidRPr="007B6453" w:rsidRDefault="00E721D7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E721D7" w:rsidRPr="007B6453" w:rsidRDefault="00E721D7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721D7" w:rsidRPr="007B6453" w:rsidRDefault="00E721D7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318" w:type="pct"/>
            <w:shd w:val="clear" w:color="auto" w:fill="auto"/>
          </w:tcPr>
          <w:p w:rsidR="00E721D7" w:rsidRPr="007B6453" w:rsidRDefault="00E721D7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318" w:type="pct"/>
            <w:shd w:val="clear" w:color="auto" w:fill="auto"/>
          </w:tcPr>
          <w:p w:rsidR="00E721D7" w:rsidRPr="007B6453" w:rsidRDefault="00E721D7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9</w:t>
            </w:r>
          </w:p>
        </w:tc>
        <w:tc>
          <w:tcPr>
            <w:tcW w:w="363" w:type="pct"/>
            <w:shd w:val="clear" w:color="auto" w:fill="auto"/>
          </w:tcPr>
          <w:p w:rsidR="00E721D7" w:rsidRPr="007B6453" w:rsidRDefault="00E721D7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30</w:t>
            </w: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E721D7" w:rsidRPr="007B6453" w:rsidRDefault="00E721D7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21D7" w:rsidRPr="007B6453" w:rsidTr="006204DB">
        <w:trPr>
          <w:cantSplit/>
          <w:trHeight w:val="161"/>
          <w:tblHeader/>
        </w:trPr>
        <w:tc>
          <w:tcPr>
            <w:tcW w:w="316" w:type="pct"/>
            <w:shd w:val="clear" w:color="auto" w:fill="auto"/>
            <w:vAlign w:val="center"/>
          </w:tcPr>
          <w:p w:rsidR="00E721D7" w:rsidRPr="007B6453" w:rsidRDefault="00E721D7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79" w:type="pct"/>
            <w:shd w:val="clear" w:color="auto" w:fill="auto"/>
            <w:vAlign w:val="center"/>
          </w:tcPr>
          <w:p w:rsidR="00E721D7" w:rsidRPr="007B6453" w:rsidRDefault="00E721D7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721D7" w:rsidRPr="007B6453" w:rsidRDefault="00E721D7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721D7" w:rsidRPr="007B6453" w:rsidRDefault="00E721D7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E721D7" w:rsidRPr="007B6453" w:rsidRDefault="00E721D7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721D7" w:rsidRPr="007B6453" w:rsidRDefault="00E721D7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18" w:type="pct"/>
            <w:shd w:val="clear" w:color="auto" w:fill="auto"/>
          </w:tcPr>
          <w:p w:rsidR="00E721D7" w:rsidRPr="007B6453" w:rsidRDefault="00E721D7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18" w:type="pct"/>
            <w:shd w:val="clear" w:color="auto" w:fill="auto"/>
          </w:tcPr>
          <w:p w:rsidR="00E721D7" w:rsidRPr="007B6453" w:rsidRDefault="00E721D7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63" w:type="pct"/>
            <w:shd w:val="clear" w:color="auto" w:fill="auto"/>
          </w:tcPr>
          <w:p w:rsidR="00E721D7" w:rsidRPr="007B6453" w:rsidRDefault="00E721D7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721D7" w:rsidRPr="007B6453" w:rsidRDefault="00E721D7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6204DB" w:rsidRPr="007B6453" w:rsidTr="007B6453">
        <w:trPr>
          <w:cantSplit/>
          <w:trHeight w:val="332"/>
        </w:trPr>
        <w:tc>
          <w:tcPr>
            <w:tcW w:w="316" w:type="pct"/>
            <w:shd w:val="clear" w:color="auto" w:fill="F2F2F2" w:themeFill="background1" w:themeFillShade="F2"/>
            <w:vAlign w:val="center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079" w:type="pct"/>
            <w:shd w:val="clear" w:color="auto" w:fill="F2F2F2" w:themeFill="background1" w:themeFillShade="F2"/>
            <w:vAlign w:val="center"/>
          </w:tcPr>
          <w:p w:rsidR="0094473E" w:rsidRPr="007B6453" w:rsidRDefault="0094473E" w:rsidP="006C2B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B6453">
              <w:rPr>
                <w:rFonts w:ascii="Times New Roman" w:hAnsi="Times New Roman"/>
                <w:b/>
                <w:sz w:val="16"/>
                <w:szCs w:val="16"/>
              </w:rPr>
              <w:t>Обеспечена сохранность объектов культурного наследия Ленинградской облас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579 459,68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475 395,0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541 245,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 596 099,68</w:t>
            </w:r>
          </w:p>
        </w:tc>
      </w:tr>
      <w:tr w:rsidR="006204DB" w:rsidRPr="007B6453" w:rsidTr="006204DB">
        <w:trPr>
          <w:cantSplit/>
          <w:trHeight w:val="332"/>
        </w:trPr>
        <w:tc>
          <w:tcPr>
            <w:tcW w:w="316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079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Проведены  работы по сохранению объектов культурного наследия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579 459,68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475 395,0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541 245,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 596 099,68</w:t>
            </w:r>
          </w:p>
        </w:tc>
      </w:tr>
      <w:tr w:rsidR="006204DB" w:rsidRPr="007B6453" w:rsidTr="006204DB">
        <w:trPr>
          <w:cantSplit/>
          <w:trHeight w:val="332"/>
        </w:trPr>
        <w:tc>
          <w:tcPr>
            <w:tcW w:w="316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2079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Бюджет Ленинградской области (всего), </w:t>
            </w: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567 313,8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475 395,0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541 245,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 583 953,87</w:t>
            </w:r>
          </w:p>
        </w:tc>
      </w:tr>
      <w:tr w:rsidR="006204DB" w:rsidRPr="007B6453" w:rsidTr="006204DB">
        <w:trPr>
          <w:cantSplit/>
          <w:trHeight w:val="332"/>
        </w:trPr>
        <w:tc>
          <w:tcPr>
            <w:tcW w:w="316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9" w:type="pct"/>
            <w:shd w:val="clear" w:color="auto" w:fill="auto"/>
            <w:vAlign w:val="center"/>
          </w:tcPr>
          <w:p w:rsidR="0094473E" w:rsidRPr="007B6453" w:rsidDel="000D3305" w:rsidRDefault="0094473E" w:rsidP="006C2B34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справочно</w:t>
            </w:r>
            <w:proofErr w:type="spellEnd"/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6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4DB" w:rsidRPr="007B6453" w:rsidTr="006204DB">
        <w:trPr>
          <w:cantSplit/>
          <w:trHeight w:val="332"/>
        </w:trPr>
        <w:tc>
          <w:tcPr>
            <w:tcW w:w="316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9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справочно</w:t>
            </w:r>
            <w:proofErr w:type="spellEnd"/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6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4DB" w:rsidRPr="007B6453" w:rsidTr="006204DB">
        <w:trPr>
          <w:cantSplit/>
          <w:trHeight w:val="435"/>
        </w:trPr>
        <w:tc>
          <w:tcPr>
            <w:tcW w:w="316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1.1</w:t>
            </w:r>
          </w:p>
        </w:tc>
        <w:tc>
          <w:tcPr>
            <w:tcW w:w="2079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after="0" w:line="240" w:lineRule="auto"/>
              <w:ind w:firstLine="37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336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5 947,83</w:t>
            </w:r>
          </w:p>
        </w:tc>
        <w:tc>
          <w:tcPr>
            <w:tcW w:w="318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94473E" w:rsidRPr="007B6453" w:rsidRDefault="0094473E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7" w:type="pct"/>
            <w:shd w:val="clear" w:color="auto" w:fill="auto"/>
          </w:tcPr>
          <w:p w:rsidR="0094473E" w:rsidRPr="007B6453" w:rsidRDefault="0094473E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94473E" w:rsidRPr="007B6453" w:rsidRDefault="0094473E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94473E" w:rsidRPr="007B6453" w:rsidRDefault="0094473E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94473E" w:rsidRPr="007B6453" w:rsidRDefault="0094473E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5 947,83</w:t>
            </w:r>
          </w:p>
        </w:tc>
      </w:tr>
      <w:tr w:rsidR="006204DB" w:rsidRPr="007B6453" w:rsidTr="006204DB">
        <w:trPr>
          <w:cantSplit/>
          <w:trHeight w:val="435"/>
        </w:trPr>
        <w:tc>
          <w:tcPr>
            <w:tcW w:w="316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1.2</w:t>
            </w:r>
          </w:p>
        </w:tc>
        <w:tc>
          <w:tcPr>
            <w:tcW w:w="2079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after="0" w:line="240" w:lineRule="auto"/>
              <w:ind w:left="37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336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4DB" w:rsidRPr="007B6453" w:rsidTr="006204DB">
        <w:trPr>
          <w:cantSplit/>
          <w:trHeight w:val="204"/>
        </w:trPr>
        <w:tc>
          <w:tcPr>
            <w:tcW w:w="316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2079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36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4DB" w:rsidRPr="007B6453" w:rsidTr="006204DB">
        <w:trPr>
          <w:cantSplit/>
          <w:trHeight w:val="365"/>
        </w:trPr>
        <w:tc>
          <w:tcPr>
            <w:tcW w:w="316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2079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336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2 145,81</w:t>
            </w:r>
          </w:p>
        </w:tc>
        <w:tc>
          <w:tcPr>
            <w:tcW w:w="318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7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2 145,81</w:t>
            </w:r>
          </w:p>
        </w:tc>
      </w:tr>
      <w:tr w:rsidR="006204DB" w:rsidRPr="007B6453" w:rsidTr="006204DB">
        <w:trPr>
          <w:cantSplit/>
          <w:trHeight w:val="332"/>
        </w:trPr>
        <w:tc>
          <w:tcPr>
            <w:tcW w:w="316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4.</w:t>
            </w:r>
          </w:p>
        </w:tc>
        <w:tc>
          <w:tcPr>
            <w:tcW w:w="2079" w:type="pct"/>
            <w:shd w:val="clear" w:color="auto" w:fill="auto"/>
            <w:vAlign w:val="center"/>
          </w:tcPr>
          <w:p w:rsidR="0094473E" w:rsidRPr="007B6453" w:rsidRDefault="0094473E" w:rsidP="006C2B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6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4DB" w:rsidRPr="007B6453" w:rsidTr="007B6453">
        <w:trPr>
          <w:cantSplit/>
          <w:trHeight w:val="332"/>
        </w:trPr>
        <w:tc>
          <w:tcPr>
            <w:tcW w:w="316" w:type="pct"/>
            <w:shd w:val="clear" w:color="auto" w:fill="F2F2F2" w:themeFill="background1" w:themeFillShade="F2"/>
            <w:vAlign w:val="center"/>
          </w:tcPr>
          <w:p w:rsidR="0094473E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079" w:type="pct"/>
            <w:shd w:val="clear" w:color="auto" w:fill="F2F2F2" w:themeFill="background1" w:themeFillShade="F2"/>
            <w:vAlign w:val="center"/>
          </w:tcPr>
          <w:p w:rsidR="0094473E" w:rsidRPr="007B6453" w:rsidRDefault="0094473E" w:rsidP="006C2B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B645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color="000000"/>
              </w:rPr>
              <w:t>Определена историко-культурная ценность объектов культурного наследия Ленинградской области</w:t>
            </w:r>
          </w:p>
        </w:tc>
        <w:tc>
          <w:tcPr>
            <w:tcW w:w="336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6 050,00</w:t>
            </w:r>
          </w:p>
        </w:tc>
        <w:tc>
          <w:tcPr>
            <w:tcW w:w="318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95 400,00</w:t>
            </w:r>
          </w:p>
        </w:tc>
        <w:tc>
          <w:tcPr>
            <w:tcW w:w="272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7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</w:tcPr>
          <w:p w:rsidR="0094473E" w:rsidRPr="007B6453" w:rsidRDefault="0094473E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11 450,00</w:t>
            </w:r>
          </w:p>
        </w:tc>
      </w:tr>
      <w:tr w:rsidR="006204DB" w:rsidRPr="007B6453" w:rsidTr="006204DB">
        <w:trPr>
          <w:cantSplit/>
          <w:trHeight w:val="332"/>
        </w:trPr>
        <w:tc>
          <w:tcPr>
            <w:tcW w:w="316" w:type="pct"/>
            <w:shd w:val="clear" w:color="auto" w:fill="auto"/>
            <w:vAlign w:val="center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079" w:type="pct"/>
            <w:shd w:val="clear" w:color="auto" w:fill="auto"/>
            <w:vAlign w:val="center"/>
          </w:tcPr>
          <w:p w:rsidR="00BD2AD8" w:rsidRPr="007B6453" w:rsidRDefault="00BD2AD8" w:rsidP="006C2B3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Проведена историко-культурная экспертиза объектов культурного наследия</w:t>
            </w:r>
          </w:p>
        </w:tc>
        <w:tc>
          <w:tcPr>
            <w:tcW w:w="336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6 050,00</w:t>
            </w: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95 400,00</w:t>
            </w:r>
          </w:p>
        </w:tc>
        <w:tc>
          <w:tcPr>
            <w:tcW w:w="272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7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11 450,00</w:t>
            </w:r>
          </w:p>
        </w:tc>
      </w:tr>
      <w:tr w:rsidR="006204DB" w:rsidRPr="007B6453" w:rsidTr="006204DB">
        <w:trPr>
          <w:cantSplit/>
          <w:trHeight w:val="332"/>
        </w:trPr>
        <w:tc>
          <w:tcPr>
            <w:tcW w:w="316" w:type="pct"/>
            <w:shd w:val="clear" w:color="auto" w:fill="auto"/>
            <w:vAlign w:val="center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.1.1</w:t>
            </w:r>
          </w:p>
        </w:tc>
        <w:tc>
          <w:tcPr>
            <w:tcW w:w="2079" w:type="pct"/>
            <w:shd w:val="clear" w:color="auto" w:fill="auto"/>
            <w:vAlign w:val="center"/>
          </w:tcPr>
          <w:p w:rsidR="00BD2AD8" w:rsidRPr="007B6453" w:rsidRDefault="00BD2AD8" w:rsidP="006C2B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Бюджет Ленинградской области (всего), </w:t>
            </w: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336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6 050,00</w:t>
            </w: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95 400,00</w:t>
            </w:r>
          </w:p>
        </w:tc>
        <w:tc>
          <w:tcPr>
            <w:tcW w:w="272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7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11 450,00</w:t>
            </w:r>
          </w:p>
        </w:tc>
      </w:tr>
      <w:tr w:rsidR="006204DB" w:rsidRPr="007B6453" w:rsidTr="006204DB">
        <w:trPr>
          <w:cantSplit/>
          <w:trHeight w:val="332"/>
        </w:trPr>
        <w:tc>
          <w:tcPr>
            <w:tcW w:w="316" w:type="pct"/>
            <w:shd w:val="clear" w:color="auto" w:fill="auto"/>
            <w:vAlign w:val="center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9" w:type="pct"/>
            <w:shd w:val="clear" w:color="auto" w:fill="auto"/>
            <w:vAlign w:val="center"/>
          </w:tcPr>
          <w:p w:rsidR="00BD2AD8" w:rsidRPr="007B6453" w:rsidDel="000D3305" w:rsidRDefault="00BD2AD8" w:rsidP="006C2B34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справочно</w:t>
            </w:r>
            <w:proofErr w:type="spellEnd"/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6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4DB" w:rsidRPr="007B6453" w:rsidTr="006204DB">
        <w:trPr>
          <w:cantSplit/>
          <w:trHeight w:val="332"/>
        </w:trPr>
        <w:tc>
          <w:tcPr>
            <w:tcW w:w="316" w:type="pct"/>
            <w:shd w:val="clear" w:color="auto" w:fill="auto"/>
            <w:vAlign w:val="center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9" w:type="pct"/>
            <w:shd w:val="clear" w:color="auto" w:fill="auto"/>
            <w:vAlign w:val="center"/>
          </w:tcPr>
          <w:p w:rsidR="00BD2AD8" w:rsidRPr="007B6453" w:rsidRDefault="00BD2AD8" w:rsidP="006C2B34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справочно</w:t>
            </w:r>
            <w:proofErr w:type="spellEnd"/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6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4DB" w:rsidRPr="007B6453" w:rsidTr="006204DB">
        <w:trPr>
          <w:cantSplit/>
          <w:trHeight w:val="332"/>
        </w:trPr>
        <w:tc>
          <w:tcPr>
            <w:tcW w:w="316" w:type="pct"/>
            <w:shd w:val="clear" w:color="auto" w:fill="auto"/>
            <w:vAlign w:val="center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.1.1.1.</w:t>
            </w:r>
          </w:p>
        </w:tc>
        <w:tc>
          <w:tcPr>
            <w:tcW w:w="2079" w:type="pct"/>
            <w:shd w:val="clear" w:color="auto" w:fill="auto"/>
            <w:vAlign w:val="center"/>
          </w:tcPr>
          <w:p w:rsidR="00BD2AD8" w:rsidRPr="007B6453" w:rsidRDefault="00BD2AD8" w:rsidP="006C2B34">
            <w:pPr>
              <w:spacing w:after="0" w:line="240" w:lineRule="auto"/>
              <w:ind w:firstLine="37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336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4DB" w:rsidRPr="007B6453" w:rsidTr="006204DB">
        <w:trPr>
          <w:cantSplit/>
          <w:trHeight w:val="332"/>
        </w:trPr>
        <w:tc>
          <w:tcPr>
            <w:tcW w:w="316" w:type="pct"/>
            <w:shd w:val="clear" w:color="auto" w:fill="auto"/>
            <w:vAlign w:val="center"/>
          </w:tcPr>
          <w:p w:rsidR="00BD2AD8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.1.1.2.</w:t>
            </w:r>
          </w:p>
        </w:tc>
        <w:tc>
          <w:tcPr>
            <w:tcW w:w="2079" w:type="pct"/>
            <w:shd w:val="clear" w:color="auto" w:fill="auto"/>
            <w:vAlign w:val="center"/>
          </w:tcPr>
          <w:p w:rsidR="00BD2AD8" w:rsidRPr="007B6453" w:rsidRDefault="00BD2AD8" w:rsidP="006C2B34">
            <w:pPr>
              <w:spacing w:after="0" w:line="240" w:lineRule="auto"/>
              <w:ind w:left="37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336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4DB" w:rsidRPr="007B6453" w:rsidTr="006204DB">
        <w:trPr>
          <w:cantSplit/>
          <w:trHeight w:val="332"/>
        </w:trPr>
        <w:tc>
          <w:tcPr>
            <w:tcW w:w="316" w:type="pct"/>
            <w:shd w:val="clear" w:color="auto" w:fill="auto"/>
            <w:vAlign w:val="center"/>
          </w:tcPr>
          <w:p w:rsidR="00BD2AD8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.1.2.</w:t>
            </w:r>
          </w:p>
        </w:tc>
        <w:tc>
          <w:tcPr>
            <w:tcW w:w="2079" w:type="pct"/>
            <w:shd w:val="clear" w:color="auto" w:fill="auto"/>
            <w:vAlign w:val="center"/>
          </w:tcPr>
          <w:p w:rsidR="00BD2AD8" w:rsidRPr="007B6453" w:rsidRDefault="00BD2AD8" w:rsidP="006C2B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36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4DB" w:rsidRPr="007B6453" w:rsidTr="006204DB">
        <w:trPr>
          <w:cantSplit/>
          <w:trHeight w:val="332"/>
        </w:trPr>
        <w:tc>
          <w:tcPr>
            <w:tcW w:w="316" w:type="pct"/>
            <w:shd w:val="clear" w:color="auto" w:fill="auto"/>
            <w:vAlign w:val="center"/>
          </w:tcPr>
          <w:p w:rsidR="00BD2AD8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.1.3.</w:t>
            </w:r>
          </w:p>
        </w:tc>
        <w:tc>
          <w:tcPr>
            <w:tcW w:w="2079" w:type="pct"/>
            <w:shd w:val="clear" w:color="auto" w:fill="auto"/>
            <w:vAlign w:val="center"/>
          </w:tcPr>
          <w:p w:rsidR="00BD2AD8" w:rsidRPr="007B6453" w:rsidRDefault="00BD2AD8" w:rsidP="006C2B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336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4DB" w:rsidRPr="007B6453" w:rsidTr="006204DB">
        <w:trPr>
          <w:cantSplit/>
          <w:trHeight w:val="332"/>
        </w:trPr>
        <w:tc>
          <w:tcPr>
            <w:tcW w:w="316" w:type="pct"/>
            <w:shd w:val="clear" w:color="auto" w:fill="auto"/>
            <w:vAlign w:val="center"/>
          </w:tcPr>
          <w:p w:rsidR="00BD2AD8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.1.4.</w:t>
            </w:r>
          </w:p>
        </w:tc>
        <w:tc>
          <w:tcPr>
            <w:tcW w:w="2079" w:type="pct"/>
            <w:shd w:val="clear" w:color="auto" w:fill="auto"/>
            <w:vAlign w:val="center"/>
          </w:tcPr>
          <w:p w:rsidR="00BD2AD8" w:rsidRPr="007B6453" w:rsidRDefault="00BD2AD8" w:rsidP="006C2B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6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4DB" w:rsidRPr="007B6453" w:rsidTr="007B6453">
        <w:trPr>
          <w:cantSplit/>
          <w:trHeight w:val="332"/>
        </w:trPr>
        <w:tc>
          <w:tcPr>
            <w:tcW w:w="316" w:type="pct"/>
            <w:shd w:val="clear" w:color="auto" w:fill="F2F2F2" w:themeFill="background1" w:themeFillShade="F2"/>
            <w:vAlign w:val="center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079" w:type="pct"/>
            <w:shd w:val="clear" w:color="auto" w:fill="F2F2F2" w:themeFill="background1" w:themeFillShade="F2"/>
            <w:vAlign w:val="center"/>
          </w:tcPr>
          <w:p w:rsidR="00BD2AD8" w:rsidRPr="007B6453" w:rsidRDefault="00BD2AD8" w:rsidP="006C2B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color="000000"/>
              </w:rPr>
              <w:t>Обеспечена государственная охрана объектов культурного наследия Ленинградской области</w:t>
            </w:r>
          </w:p>
        </w:tc>
        <w:tc>
          <w:tcPr>
            <w:tcW w:w="336" w:type="pct"/>
            <w:shd w:val="clear" w:color="auto" w:fill="auto"/>
          </w:tcPr>
          <w:p w:rsidR="00BD2AD8" w:rsidRPr="007B6453" w:rsidRDefault="00C6515F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5 600,00</w:t>
            </w: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1 655,00</w:t>
            </w:r>
          </w:p>
        </w:tc>
        <w:tc>
          <w:tcPr>
            <w:tcW w:w="272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7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</w:tcPr>
          <w:p w:rsidR="00BD2AD8" w:rsidRPr="007B6453" w:rsidRDefault="00C6515F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7 2</w:t>
            </w:r>
            <w:r w:rsidR="00BD2AD8" w:rsidRPr="007B6453">
              <w:rPr>
                <w:rFonts w:ascii="Times New Roman" w:hAnsi="Times New Roman"/>
                <w:sz w:val="16"/>
                <w:szCs w:val="16"/>
              </w:rPr>
              <w:t>55,00</w:t>
            </w:r>
          </w:p>
        </w:tc>
      </w:tr>
      <w:tr w:rsidR="006204DB" w:rsidRPr="007B6453" w:rsidTr="006204DB">
        <w:trPr>
          <w:cantSplit/>
          <w:trHeight w:val="332"/>
        </w:trPr>
        <w:tc>
          <w:tcPr>
            <w:tcW w:w="316" w:type="pct"/>
            <w:shd w:val="clear" w:color="auto" w:fill="auto"/>
            <w:vAlign w:val="center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2079" w:type="pct"/>
            <w:shd w:val="clear" w:color="auto" w:fill="auto"/>
            <w:vAlign w:val="center"/>
          </w:tcPr>
          <w:p w:rsidR="00BD2AD8" w:rsidRPr="007B6453" w:rsidRDefault="00BD2AD8" w:rsidP="006C2B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а разработка предмета охраны и границ территорий объектов культ</w:t>
            </w:r>
            <w:r w:rsidR="00420A7A"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урного наследия и проектирование</w:t>
            </w: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он охраны объектов культурного наследия</w:t>
            </w:r>
          </w:p>
        </w:tc>
        <w:tc>
          <w:tcPr>
            <w:tcW w:w="336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4DB" w:rsidRPr="007B6453" w:rsidTr="006204DB">
        <w:trPr>
          <w:cantSplit/>
          <w:trHeight w:val="332"/>
        </w:trPr>
        <w:tc>
          <w:tcPr>
            <w:tcW w:w="316" w:type="pct"/>
            <w:shd w:val="clear" w:color="auto" w:fill="auto"/>
            <w:vAlign w:val="center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2079" w:type="pct"/>
            <w:shd w:val="clear" w:color="auto" w:fill="auto"/>
            <w:vAlign w:val="center"/>
          </w:tcPr>
          <w:p w:rsidR="00BD2AD8" w:rsidRPr="007B6453" w:rsidRDefault="00BD2AD8" w:rsidP="006C2B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Бюджет Ленинградской области (всего), </w:t>
            </w: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336" w:type="pct"/>
            <w:shd w:val="clear" w:color="auto" w:fill="auto"/>
          </w:tcPr>
          <w:p w:rsidR="00BD2AD8" w:rsidRPr="007B6453" w:rsidRDefault="00C6515F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5 6</w:t>
            </w:r>
            <w:r w:rsidR="00BD2AD8" w:rsidRPr="007B6453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1 655,00</w:t>
            </w:r>
          </w:p>
        </w:tc>
        <w:tc>
          <w:tcPr>
            <w:tcW w:w="272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7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</w:tcPr>
          <w:p w:rsidR="00BD2AD8" w:rsidRPr="007B6453" w:rsidRDefault="00C6515F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7 2</w:t>
            </w:r>
            <w:r w:rsidR="00BD2AD8" w:rsidRPr="007B6453">
              <w:rPr>
                <w:rFonts w:ascii="Times New Roman" w:hAnsi="Times New Roman"/>
                <w:sz w:val="16"/>
                <w:szCs w:val="16"/>
              </w:rPr>
              <w:t>55,00</w:t>
            </w:r>
          </w:p>
        </w:tc>
      </w:tr>
      <w:tr w:rsidR="006204DB" w:rsidRPr="007B6453" w:rsidTr="006204DB">
        <w:trPr>
          <w:cantSplit/>
          <w:trHeight w:val="332"/>
        </w:trPr>
        <w:tc>
          <w:tcPr>
            <w:tcW w:w="316" w:type="pct"/>
            <w:shd w:val="clear" w:color="auto" w:fill="auto"/>
            <w:vAlign w:val="center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9" w:type="pct"/>
            <w:shd w:val="clear" w:color="auto" w:fill="auto"/>
            <w:vAlign w:val="center"/>
          </w:tcPr>
          <w:p w:rsidR="00BD2AD8" w:rsidRPr="007B6453" w:rsidDel="000D3305" w:rsidRDefault="00BD2AD8" w:rsidP="006C2B34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справочно</w:t>
            </w:r>
            <w:proofErr w:type="spellEnd"/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6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4DB" w:rsidRPr="007B6453" w:rsidTr="006204DB">
        <w:trPr>
          <w:cantSplit/>
          <w:trHeight w:val="332"/>
        </w:trPr>
        <w:tc>
          <w:tcPr>
            <w:tcW w:w="316" w:type="pct"/>
            <w:shd w:val="clear" w:color="auto" w:fill="auto"/>
            <w:vAlign w:val="center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9" w:type="pct"/>
            <w:shd w:val="clear" w:color="auto" w:fill="auto"/>
            <w:vAlign w:val="center"/>
          </w:tcPr>
          <w:p w:rsidR="00BD2AD8" w:rsidRPr="007B6453" w:rsidRDefault="00BD2AD8" w:rsidP="006C2B34">
            <w:pPr>
              <w:spacing w:after="0" w:line="240" w:lineRule="auto"/>
              <w:ind w:left="34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справочно</w:t>
            </w:r>
            <w:proofErr w:type="spellEnd"/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6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BD2AD8" w:rsidRPr="007B6453" w:rsidRDefault="00BD2AD8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4DB" w:rsidRPr="007B6453" w:rsidTr="006204DB">
        <w:trPr>
          <w:cantSplit/>
          <w:trHeight w:val="332"/>
        </w:trPr>
        <w:tc>
          <w:tcPr>
            <w:tcW w:w="316" w:type="pct"/>
            <w:shd w:val="clear" w:color="auto" w:fill="auto"/>
            <w:vAlign w:val="center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lastRenderedPageBreak/>
              <w:t>3.1.1.1.</w:t>
            </w:r>
          </w:p>
        </w:tc>
        <w:tc>
          <w:tcPr>
            <w:tcW w:w="2079" w:type="pct"/>
            <w:shd w:val="clear" w:color="auto" w:fill="auto"/>
            <w:vAlign w:val="center"/>
          </w:tcPr>
          <w:p w:rsidR="00047DB5" w:rsidRPr="007B6453" w:rsidRDefault="00047DB5" w:rsidP="006C2B34">
            <w:pPr>
              <w:spacing w:after="0" w:line="240" w:lineRule="auto"/>
              <w:ind w:firstLine="37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336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4DB" w:rsidRPr="007B6453" w:rsidTr="006204DB">
        <w:trPr>
          <w:cantSplit/>
          <w:trHeight w:val="332"/>
        </w:trPr>
        <w:tc>
          <w:tcPr>
            <w:tcW w:w="316" w:type="pct"/>
            <w:shd w:val="clear" w:color="auto" w:fill="auto"/>
            <w:vAlign w:val="center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1.2.</w:t>
            </w:r>
          </w:p>
        </w:tc>
        <w:tc>
          <w:tcPr>
            <w:tcW w:w="2079" w:type="pct"/>
            <w:shd w:val="clear" w:color="auto" w:fill="auto"/>
            <w:vAlign w:val="center"/>
          </w:tcPr>
          <w:p w:rsidR="00047DB5" w:rsidRPr="007B6453" w:rsidRDefault="00047DB5" w:rsidP="006C2B34">
            <w:pPr>
              <w:spacing w:after="0" w:line="240" w:lineRule="auto"/>
              <w:ind w:left="37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336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4DB" w:rsidRPr="007B6453" w:rsidTr="006204DB">
        <w:trPr>
          <w:cantSplit/>
          <w:trHeight w:val="332"/>
        </w:trPr>
        <w:tc>
          <w:tcPr>
            <w:tcW w:w="316" w:type="pct"/>
            <w:shd w:val="clear" w:color="auto" w:fill="auto"/>
            <w:vAlign w:val="center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2.</w:t>
            </w:r>
          </w:p>
        </w:tc>
        <w:tc>
          <w:tcPr>
            <w:tcW w:w="2079" w:type="pct"/>
            <w:shd w:val="clear" w:color="auto" w:fill="auto"/>
            <w:vAlign w:val="center"/>
          </w:tcPr>
          <w:p w:rsidR="00047DB5" w:rsidRPr="007B6453" w:rsidRDefault="00047DB5" w:rsidP="006C2B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36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4DB" w:rsidRPr="007B6453" w:rsidTr="006204DB">
        <w:trPr>
          <w:cantSplit/>
          <w:trHeight w:val="332"/>
        </w:trPr>
        <w:tc>
          <w:tcPr>
            <w:tcW w:w="316" w:type="pct"/>
            <w:shd w:val="clear" w:color="auto" w:fill="auto"/>
            <w:vAlign w:val="center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3.</w:t>
            </w:r>
          </w:p>
        </w:tc>
        <w:tc>
          <w:tcPr>
            <w:tcW w:w="2079" w:type="pct"/>
            <w:shd w:val="clear" w:color="auto" w:fill="auto"/>
            <w:vAlign w:val="center"/>
          </w:tcPr>
          <w:p w:rsidR="00047DB5" w:rsidRPr="007B6453" w:rsidRDefault="00047DB5" w:rsidP="006C2B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336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4DB" w:rsidRPr="007B6453" w:rsidTr="006204DB">
        <w:trPr>
          <w:cantSplit/>
          <w:trHeight w:val="332"/>
        </w:trPr>
        <w:tc>
          <w:tcPr>
            <w:tcW w:w="316" w:type="pct"/>
            <w:shd w:val="clear" w:color="auto" w:fill="auto"/>
            <w:vAlign w:val="center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4.</w:t>
            </w:r>
          </w:p>
        </w:tc>
        <w:tc>
          <w:tcPr>
            <w:tcW w:w="2079" w:type="pct"/>
            <w:shd w:val="clear" w:color="auto" w:fill="auto"/>
            <w:vAlign w:val="center"/>
          </w:tcPr>
          <w:p w:rsidR="00047DB5" w:rsidRPr="007B6453" w:rsidRDefault="00047DB5" w:rsidP="006C2B3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6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4DB" w:rsidRPr="007B6453" w:rsidTr="006204DB">
        <w:trPr>
          <w:cantSplit/>
          <w:trHeight w:val="332"/>
        </w:trPr>
        <w:tc>
          <w:tcPr>
            <w:tcW w:w="2395" w:type="pct"/>
            <w:gridSpan w:val="2"/>
            <w:shd w:val="clear" w:color="auto" w:fill="auto"/>
            <w:vAlign w:val="center"/>
          </w:tcPr>
          <w:p w:rsidR="00047DB5" w:rsidRPr="007B6453" w:rsidRDefault="00047DB5" w:rsidP="006C2B3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ИТОГО ПО ОТРАСЛЕВОМУ ПРОЕКТУ:</w:t>
            </w:r>
          </w:p>
        </w:tc>
        <w:tc>
          <w:tcPr>
            <w:tcW w:w="336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621 109,68</w:t>
            </w:r>
          </w:p>
        </w:tc>
        <w:tc>
          <w:tcPr>
            <w:tcW w:w="318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582 450,00</w:t>
            </w:r>
          </w:p>
        </w:tc>
        <w:tc>
          <w:tcPr>
            <w:tcW w:w="272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541 245,00</w:t>
            </w:r>
          </w:p>
        </w:tc>
        <w:tc>
          <w:tcPr>
            <w:tcW w:w="227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 744 804,68</w:t>
            </w:r>
          </w:p>
        </w:tc>
      </w:tr>
      <w:tr w:rsidR="006204DB" w:rsidRPr="007B6453" w:rsidTr="006204DB">
        <w:trPr>
          <w:cantSplit/>
          <w:trHeight w:val="291"/>
        </w:trPr>
        <w:tc>
          <w:tcPr>
            <w:tcW w:w="2395" w:type="pct"/>
            <w:gridSpan w:val="2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  <w:p w:rsidR="00047DB5" w:rsidRPr="007B6453" w:rsidRDefault="00047DB5" w:rsidP="006C2B34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Бюджет Ленинградской области</w:t>
            </w:r>
          </w:p>
        </w:tc>
        <w:tc>
          <w:tcPr>
            <w:tcW w:w="336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608 963,87</w:t>
            </w:r>
          </w:p>
        </w:tc>
        <w:tc>
          <w:tcPr>
            <w:tcW w:w="318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582 450,00</w:t>
            </w:r>
          </w:p>
        </w:tc>
        <w:tc>
          <w:tcPr>
            <w:tcW w:w="272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541 245,00</w:t>
            </w:r>
          </w:p>
        </w:tc>
        <w:tc>
          <w:tcPr>
            <w:tcW w:w="227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 732 658,87</w:t>
            </w:r>
          </w:p>
        </w:tc>
      </w:tr>
      <w:tr w:rsidR="006204DB" w:rsidRPr="007B6453" w:rsidTr="006204DB">
        <w:trPr>
          <w:cantSplit/>
          <w:trHeight w:val="385"/>
        </w:trPr>
        <w:tc>
          <w:tcPr>
            <w:tcW w:w="2395" w:type="pct"/>
            <w:gridSpan w:val="2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36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4DB" w:rsidRPr="007B6453" w:rsidTr="006204DB">
        <w:trPr>
          <w:cantSplit/>
          <w:trHeight w:val="181"/>
        </w:trPr>
        <w:tc>
          <w:tcPr>
            <w:tcW w:w="2395" w:type="pct"/>
            <w:gridSpan w:val="2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336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2 145,81</w:t>
            </w:r>
          </w:p>
        </w:tc>
        <w:tc>
          <w:tcPr>
            <w:tcW w:w="318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72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27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53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2 145,81</w:t>
            </w:r>
          </w:p>
        </w:tc>
      </w:tr>
      <w:tr w:rsidR="006204DB" w:rsidRPr="007B6453" w:rsidTr="006204DB">
        <w:trPr>
          <w:cantSplit/>
          <w:trHeight w:val="276"/>
        </w:trPr>
        <w:tc>
          <w:tcPr>
            <w:tcW w:w="2395" w:type="pct"/>
            <w:gridSpan w:val="2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6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</w:tcPr>
          <w:p w:rsidR="00047DB5" w:rsidRPr="007B6453" w:rsidRDefault="00047DB5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D6C53" w:rsidRPr="007B6453" w:rsidRDefault="004D6C53" w:rsidP="006C2B34">
      <w:pPr>
        <w:spacing w:line="240" w:lineRule="auto"/>
        <w:rPr>
          <w:rFonts w:ascii="Times New Roman" w:hAnsi="Times New Roman"/>
          <w:sz w:val="16"/>
          <w:szCs w:val="16"/>
          <w:vertAlign w:val="superscript"/>
        </w:rPr>
      </w:pPr>
    </w:p>
    <w:p w:rsidR="00BF1A75" w:rsidRPr="007B6453" w:rsidRDefault="00BF1A75" w:rsidP="006C2B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13641" w:rsidRPr="007B6453" w:rsidRDefault="00F13641" w:rsidP="006C2B34">
      <w:pPr>
        <w:spacing w:line="240" w:lineRule="auto"/>
        <w:rPr>
          <w:rFonts w:ascii="Times New Roman" w:hAnsi="Times New Roman"/>
          <w:sz w:val="20"/>
          <w:szCs w:val="16"/>
        </w:rPr>
      </w:pPr>
      <w:r w:rsidRPr="007B6453">
        <w:rPr>
          <w:rFonts w:ascii="Times New Roman" w:hAnsi="Times New Roman"/>
          <w:sz w:val="20"/>
          <w:szCs w:val="16"/>
        </w:rPr>
        <w:br w:type="page"/>
      </w:r>
    </w:p>
    <w:p w:rsidR="004D6C53" w:rsidRPr="007B6453" w:rsidRDefault="004D6C53" w:rsidP="006C2B34">
      <w:pPr>
        <w:spacing w:line="240" w:lineRule="auto"/>
        <w:jc w:val="center"/>
        <w:rPr>
          <w:rFonts w:ascii="Times New Roman" w:hAnsi="Times New Roman"/>
          <w:sz w:val="20"/>
          <w:szCs w:val="16"/>
        </w:rPr>
      </w:pPr>
      <w:r w:rsidRPr="007B6453">
        <w:rPr>
          <w:rFonts w:ascii="Times New Roman" w:hAnsi="Times New Roman"/>
          <w:sz w:val="20"/>
          <w:szCs w:val="16"/>
        </w:rPr>
        <w:lastRenderedPageBreak/>
        <w:t xml:space="preserve">6. </w:t>
      </w:r>
      <w:r w:rsidR="000868BC" w:rsidRPr="007B6453">
        <w:rPr>
          <w:rFonts w:ascii="Times New Roman" w:hAnsi="Times New Roman"/>
          <w:sz w:val="20"/>
          <w:szCs w:val="16"/>
        </w:rPr>
        <w:t>Помесячный п</w:t>
      </w:r>
      <w:r w:rsidRPr="007B6453">
        <w:rPr>
          <w:rFonts w:ascii="Times New Roman" w:hAnsi="Times New Roman"/>
          <w:sz w:val="20"/>
          <w:szCs w:val="16"/>
        </w:rPr>
        <w:t xml:space="preserve">лан исполнения бюджета </w:t>
      </w:r>
      <w:r w:rsidR="000A10A3" w:rsidRPr="007B6453">
        <w:rPr>
          <w:rFonts w:ascii="Times New Roman" w:hAnsi="Times New Roman"/>
          <w:sz w:val="20"/>
          <w:szCs w:val="16"/>
        </w:rPr>
        <w:t>Ленинградской области</w:t>
      </w:r>
      <w:r w:rsidRPr="007B6453">
        <w:rPr>
          <w:rFonts w:ascii="Times New Roman" w:hAnsi="Times New Roman"/>
          <w:sz w:val="20"/>
          <w:szCs w:val="16"/>
        </w:rPr>
        <w:t xml:space="preserve"> в части бюджетных ассигнований, предусмотренных на финансовое обеспечение реализации </w:t>
      </w:r>
      <w:r w:rsidR="00B91582" w:rsidRPr="007B6453">
        <w:rPr>
          <w:rFonts w:ascii="Times New Roman" w:hAnsi="Times New Roman"/>
          <w:sz w:val="20"/>
          <w:szCs w:val="16"/>
        </w:rPr>
        <w:t>отраслевого проекта</w:t>
      </w:r>
      <w:r w:rsidRPr="007B6453">
        <w:rPr>
          <w:rFonts w:ascii="Times New Roman" w:hAnsi="Times New Roman"/>
          <w:sz w:val="20"/>
          <w:szCs w:val="16"/>
        </w:rPr>
        <w:t xml:space="preserve"> в </w:t>
      </w:r>
      <w:r w:rsidR="00D6528B" w:rsidRPr="007B6453">
        <w:rPr>
          <w:rFonts w:ascii="Times New Roman" w:hAnsi="Times New Roman"/>
          <w:sz w:val="20"/>
          <w:szCs w:val="16"/>
        </w:rPr>
        <w:t>2024</w:t>
      </w:r>
      <w:r w:rsidR="001C2434" w:rsidRPr="007B6453">
        <w:rPr>
          <w:rFonts w:ascii="Times New Roman" w:hAnsi="Times New Roman"/>
          <w:sz w:val="20"/>
          <w:szCs w:val="16"/>
        </w:rPr>
        <w:t xml:space="preserve"> </w:t>
      </w:r>
      <w:r w:rsidRPr="007B6453">
        <w:rPr>
          <w:rFonts w:ascii="Times New Roman" w:hAnsi="Times New Roman"/>
          <w:sz w:val="20"/>
          <w:szCs w:val="16"/>
        </w:rPr>
        <w:t>году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7"/>
        <w:gridCol w:w="4783"/>
        <w:gridCol w:w="669"/>
        <w:gridCol w:w="675"/>
        <w:gridCol w:w="845"/>
        <w:gridCol w:w="980"/>
        <w:gridCol w:w="836"/>
        <w:gridCol w:w="784"/>
        <w:gridCol w:w="923"/>
        <w:gridCol w:w="916"/>
        <w:gridCol w:w="849"/>
        <w:gridCol w:w="836"/>
        <w:gridCol w:w="852"/>
        <w:gridCol w:w="1427"/>
      </w:tblGrid>
      <w:tr w:rsidR="007A11DC" w:rsidRPr="007B6453" w:rsidTr="00ED2D08">
        <w:trPr>
          <w:cantSplit/>
          <w:trHeight w:val="458"/>
          <w:tblHeader/>
          <w:jc w:val="center"/>
        </w:trPr>
        <w:tc>
          <w:tcPr>
            <w:tcW w:w="217" w:type="pct"/>
            <w:vMerge w:val="restart"/>
            <w:vAlign w:val="center"/>
          </w:tcPr>
          <w:p w:rsidR="007A11DC" w:rsidRPr="007B6453" w:rsidRDefault="007A11DC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7B6453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7B6453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7B6453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488" w:type="pct"/>
            <w:vMerge w:val="restart"/>
            <w:vAlign w:val="center"/>
          </w:tcPr>
          <w:p w:rsidR="007A11DC" w:rsidRPr="007B6453" w:rsidRDefault="007A11DC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2851" w:type="pct"/>
            <w:gridSpan w:val="11"/>
            <w:vAlign w:val="center"/>
          </w:tcPr>
          <w:p w:rsidR="007A11DC" w:rsidRPr="007B6453" w:rsidRDefault="007A11DC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План исполнения нарастающим итогом (тыс. рублей)</w:t>
            </w:r>
          </w:p>
        </w:tc>
        <w:tc>
          <w:tcPr>
            <w:tcW w:w="444" w:type="pct"/>
            <w:vMerge w:val="restart"/>
            <w:vAlign w:val="center"/>
          </w:tcPr>
          <w:p w:rsidR="007A11DC" w:rsidRPr="007B6453" w:rsidRDefault="007A11DC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6453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  <w:proofErr w:type="gramStart"/>
            <w:r w:rsidRPr="007B6453">
              <w:rPr>
                <w:rFonts w:ascii="Times New Roman" w:hAnsi="Times New Roman"/>
                <w:b/>
                <w:sz w:val="16"/>
                <w:szCs w:val="16"/>
              </w:rPr>
              <w:t>на конец</w:t>
            </w:r>
            <w:proofErr w:type="gramEnd"/>
            <w:r w:rsidRPr="007B6453">
              <w:rPr>
                <w:rFonts w:ascii="Times New Roman" w:hAnsi="Times New Roman"/>
                <w:b/>
                <w:sz w:val="16"/>
                <w:szCs w:val="16"/>
              </w:rPr>
              <w:t xml:space="preserve"> 2024 года (тыс. рублей)</w:t>
            </w:r>
          </w:p>
        </w:tc>
      </w:tr>
      <w:tr w:rsidR="007A11DC" w:rsidRPr="007B6453" w:rsidTr="00ED2D08">
        <w:trPr>
          <w:cantSplit/>
          <w:tblHeader/>
          <w:jc w:val="center"/>
        </w:trPr>
        <w:tc>
          <w:tcPr>
            <w:tcW w:w="217" w:type="pct"/>
            <w:vMerge/>
            <w:vAlign w:val="center"/>
          </w:tcPr>
          <w:p w:rsidR="007A11DC" w:rsidRPr="007B6453" w:rsidRDefault="007A11DC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8" w:type="pct"/>
            <w:vMerge/>
            <w:vAlign w:val="center"/>
          </w:tcPr>
          <w:p w:rsidR="007A11DC" w:rsidRPr="007B6453" w:rsidRDefault="007A11DC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:rsidR="007A11DC" w:rsidRPr="007B6453" w:rsidRDefault="007A11DC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янв.</w:t>
            </w:r>
          </w:p>
        </w:tc>
        <w:tc>
          <w:tcPr>
            <w:tcW w:w="210" w:type="pct"/>
            <w:vAlign w:val="center"/>
          </w:tcPr>
          <w:p w:rsidR="007A11DC" w:rsidRPr="007B6453" w:rsidRDefault="007A11DC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фев.</w:t>
            </w:r>
          </w:p>
        </w:tc>
        <w:tc>
          <w:tcPr>
            <w:tcW w:w="263" w:type="pct"/>
            <w:vAlign w:val="center"/>
          </w:tcPr>
          <w:p w:rsidR="007A11DC" w:rsidRPr="007B6453" w:rsidRDefault="007A11DC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6453">
              <w:rPr>
                <w:rFonts w:ascii="Times New Roman" w:hAnsi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305" w:type="pct"/>
            <w:vAlign w:val="center"/>
          </w:tcPr>
          <w:p w:rsidR="007A11DC" w:rsidRPr="007B6453" w:rsidRDefault="007A11DC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апр.</w:t>
            </w:r>
          </w:p>
        </w:tc>
        <w:tc>
          <w:tcPr>
            <w:tcW w:w="260" w:type="pct"/>
            <w:vAlign w:val="center"/>
          </w:tcPr>
          <w:p w:rsidR="007A11DC" w:rsidRPr="007B6453" w:rsidRDefault="007A11DC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244" w:type="pct"/>
            <w:vAlign w:val="center"/>
          </w:tcPr>
          <w:p w:rsidR="007A11DC" w:rsidRPr="007B6453" w:rsidRDefault="007A11DC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6453">
              <w:rPr>
                <w:rFonts w:ascii="Times New Roman" w:hAnsi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287" w:type="pct"/>
            <w:vAlign w:val="center"/>
          </w:tcPr>
          <w:p w:rsidR="007A11DC" w:rsidRPr="007B6453" w:rsidRDefault="007A11DC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285" w:type="pct"/>
            <w:vAlign w:val="center"/>
          </w:tcPr>
          <w:p w:rsidR="007A11DC" w:rsidRPr="007B6453" w:rsidRDefault="007A11DC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авг.</w:t>
            </w:r>
          </w:p>
        </w:tc>
        <w:tc>
          <w:tcPr>
            <w:tcW w:w="264" w:type="pct"/>
            <w:vAlign w:val="center"/>
          </w:tcPr>
          <w:p w:rsidR="007A11DC" w:rsidRPr="007B6453" w:rsidRDefault="007A11DC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6453">
              <w:rPr>
                <w:rFonts w:ascii="Times New Roman" w:hAnsi="Times New Roman"/>
                <w:b/>
                <w:sz w:val="16"/>
                <w:szCs w:val="16"/>
              </w:rPr>
              <w:t>сен.</w:t>
            </w:r>
          </w:p>
        </w:tc>
        <w:tc>
          <w:tcPr>
            <w:tcW w:w="260" w:type="pct"/>
            <w:vAlign w:val="center"/>
          </w:tcPr>
          <w:p w:rsidR="007A11DC" w:rsidRPr="007B6453" w:rsidRDefault="007A11DC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окт.</w:t>
            </w:r>
          </w:p>
        </w:tc>
        <w:tc>
          <w:tcPr>
            <w:tcW w:w="265" w:type="pct"/>
            <w:vAlign w:val="center"/>
          </w:tcPr>
          <w:p w:rsidR="007A11DC" w:rsidRPr="007B6453" w:rsidRDefault="007A11DC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ноя.</w:t>
            </w:r>
          </w:p>
        </w:tc>
        <w:tc>
          <w:tcPr>
            <w:tcW w:w="444" w:type="pct"/>
            <w:vMerge/>
            <w:vAlign w:val="center"/>
          </w:tcPr>
          <w:p w:rsidR="007A11DC" w:rsidRPr="007B6453" w:rsidRDefault="007A11DC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11DC" w:rsidRPr="007B6453" w:rsidTr="00ED2D08">
        <w:trPr>
          <w:cantSplit/>
          <w:trHeight w:val="226"/>
          <w:tblHeader/>
          <w:jc w:val="center"/>
        </w:trPr>
        <w:tc>
          <w:tcPr>
            <w:tcW w:w="217" w:type="pct"/>
            <w:vAlign w:val="center"/>
          </w:tcPr>
          <w:p w:rsidR="007A11DC" w:rsidRPr="007B6453" w:rsidRDefault="007A11DC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88" w:type="pct"/>
            <w:vAlign w:val="center"/>
          </w:tcPr>
          <w:p w:rsidR="007A11DC" w:rsidRPr="007B6453" w:rsidRDefault="007A11DC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8" w:type="pct"/>
            <w:vAlign w:val="center"/>
          </w:tcPr>
          <w:p w:rsidR="007A11DC" w:rsidRPr="007B6453" w:rsidRDefault="007A11DC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0" w:type="pct"/>
            <w:vAlign w:val="center"/>
          </w:tcPr>
          <w:p w:rsidR="007A11DC" w:rsidRPr="007B6453" w:rsidRDefault="007A11DC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3" w:type="pct"/>
            <w:vAlign w:val="center"/>
          </w:tcPr>
          <w:p w:rsidR="007A11DC" w:rsidRPr="007B6453" w:rsidRDefault="007A11DC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05" w:type="pct"/>
            <w:vAlign w:val="center"/>
          </w:tcPr>
          <w:p w:rsidR="007A11DC" w:rsidRPr="007B6453" w:rsidRDefault="007A11DC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60" w:type="pct"/>
            <w:vAlign w:val="center"/>
          </w:tcPr>
          <w:p w:rsidR="007A11DC" w:rsidRPr="007B6453" w:rsidRDefault="007A11DC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4" w:type="pct"/>
            <w:vAlign w:val="center"/>
          </w:tcPr>
          <w:p w:rsidR="007A11DC" w:rsidRPr="007B6453" w:rsidRDefault="007A11DC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87" w:type="pct"/>
            <w:vAlign w:val="center"/>
          </w:tcPr>
          <w:p w:rsidR="007A11DC" w:rsidRPr="007B6453" w:rsidRDefault="007A11DC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85" w:type="pct"/>
            <w:vAlign w:val="center"/>
          </w:tcPr>
          <w:p w:rsidR="007A11DC" w:rsidRPr="007B6453" w:rsidRDefault="007A11DC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64" w:type="pct"/>
            <w:vAlign w:val="center"/>
          </w:tcPr>
          <w:p w:rsidR="007A11DC" w:rsidRPr="007B6453" w:rsidRDefault="007A11DC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60" w:type="pct"/>
            <w:vAlign w:val="center"/>
          </w:tcPr>
          <w:p w:rsidR="007A11DC" w:rsidRPr="007B6453" w:rsidRDefault="007A11DC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65" w:type="pct"/>
            <w:vAlign w:val="center"/>
          </w:tcPr>
          <w:p w:rsidR="007A11DC" w:rsidRPr="007B6453" w:rsidRDefault="007A11DC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44" w:type="pct"/>
            <w:vAlign w:val="center"/>
          </w:tcPr>
          <w:p w:rsidR="007A11DC" w:rsidRPr="007B6453" w:rsidRDefault="007A11DC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7A11DC" w:rsidRPr="007B6453" w:rsidTr="00047DB5">
        <w:trPr>
          <w:cantSplit/>
          <w:jc w:val="center"/>
        </w:trPr>
        <w:tc>
          <w:tcPr>
            <w:tcW w:w="217" w:type="pct"/>
            <w:vAlign w:val="center"/>
          </w:tcPr>
          <w:p w:rsidR="007A11DC" w:rsidRPr="007B6453" w:rsidRDefault="007A11DC" w:rsidP="006C2B34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783" w:type="pct"/>
            <w:gridSpan w:val="13"/>
            <w:shd w:val="clear" w:color="auto" w:fill="F2F2F2" w:themeFill="background1" w:themeFillShade="F2"/>
            <w:vAlign w:val="center"/>
          </w:tcPr>
          <w:p w:rsidR="007A11DC" w:rsidRPr="007B6453" w:rsidRDefault="00047DB5" w:rsidP="006C2B34">
            <w:pPr>
              <w:spacing w:before="60" w:after="6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B6453">
              <w:rPr>
                <w:rFonts w:ascii="Times New Roman" w:hAnsi="Times New Roman"/>
                <w:b/>
                <w:sz w:val="16"/>
                <w:szCs w:val="16"/>
              </w:rPr>
              <w:t>Обеспечена сохранность объектов культурного наследия Ленинградской области</w:t>
            </w:r>
          </w:p>
        </w:tc>
      </w:tr>
      <w:tr w:rsidR="00ED2D08" w:rsidRPr="007B6453" w:rsidTr="00ED2D08">
        <w:trPr>
          <w:cantSplit/>
          <w:trHeight w:val="519"/>
          <w:jc w:val="center"/>
        </w:trPr>
        <w:tc>
          <w:tcPr>
            <w:tcW w:w="217" w:type="pct"/>
            <w:vAlign w:val="center"/>
          </w:tcPr>
          <w:p w:rsidR="00ED2D08" w:rsidRPr="007B6453" w:rsidRDefault="00ED2D08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488" w:type="pct"/>
            <w:vAlign w:val="center"/>
          </w:tcPr>
          <w:p w:rsidR="00ED2D08" w:rsidRPr="007B6453" w:rsidRDefault="00ED2D08" w:rsidP="006C2B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Проведены  работы по сохранению объектов культурного наследия</w:t>
            </w:r>
          </w:p>
        </w:tc>
        <w:tc>
          <w:tcPr>
            <w:tcW w:w="208" w:type="pct"/>
            <w:vAlign w:val="center"/>
          </w:tcPr>
          <w:p w:rsidR="00ED2D08" w:rsidRPr="007B6453" w:rsidRDefault="00ED2D08" w:rsidP="006C2B34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" w:type="pct"/>
            <w:vAlign w:val="center"/>
          </w:tcPr>
          <w:p w:rsidR="00ED2D08" w:rsidRPr="007B6453" w:rsidRDefault="00ED2D08" w:rsidP="006C2B34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ED2D08">
              <w:rPr>
                <w:rFonts w:ascii="Times New Roman" w:hAnsi="Times New Roman"/>
                <w:sz w:val="16"/>
                <w:szCs w:val="16"/>
              </w:rPr>
              <w:t>57 945,97</w:t>
            </w:r>
          </w:p>
        </w:tc>
        <w:tc>
          <w:tcPr>
            <w:tcW w:w="305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ED2D08">
              <w:rPr>
                <w:rFonts w:ascii="Times New Roman" w:hAnsi="Times New Roman"/>
                <w:sz w:val="16"/>
                <w:szCs w:val="16"/>
              </w:rPr>
              <w:t>115 891,94</w:t>
            </w:r>
          </w:p>
        </w:tc>
        <w:tc>
          <w:tcPr>
            <w:tcW w:w="260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ED2D08">
              <w:rPr>
                <w:rFonts w:ascii="Times New Roman" w:hAnsi="Times New Roman"/>
                <w:sz w:val="16"/>
                <w:szCs w:val="16"/>
              </w:rPr>
              <w:t>173 837,91</w:t>
            </w:r>
          </w:p>
        </w:tc>
        <w:tc>
          <w:tcPr>
            <w:tcW w:w="244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ED2D08">
              <w:rPr>
                <w:rFonts w:ascii="Times New Roman" w:hAnsi="Times New Roman"/>
                <w:sz w:val="16"/>
                <w:szCs w:val="16"/>
              </w:rPr>
              <w:t>231 783,88</w:t>
            </w:r>
          </w:p>
        </w:tc>
        <w:tc>
          <w:tcPr>
            <w:tcW w:w="287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ED2D08">
              <w:rPr>
                <w:rFonts w:ascii="Times New Roman" w:hAnsi="Times New Roman"/>
                <w:sz w:val="16"/>
                <w:szCs w:val="16"/>
              </w:rPr>
              <w:t>289 729,85</w:t>
            </w:r>
          </w:p>
        </w:tc>
        <w:tc>
          <w:tcPr>
            <w:tcW w:w="285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ED2D08">
              <w:rPr>
                <w:rFonts w:ascii="Times New Roman" w:hAnsi="Times New Roman"/>
                <w:sz w:val="16"/>
                <w:szCs w:val="16"/>
              </w:rPr>
              <w:t>347 675,82</w:t>
            </w:r>
          </w:p>
        </w:tc>
        <w:tc>
          <w:tcPr>
            <w:tcW w:w="264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ED2D08">
              <w:rPr>
                <w:rFonts w:ascii="Times New Roman" w:hAnsi="Times New Roman"/>
                <w:sz w:val="16"/>
                <w:szCs w:val="16"/>
              </w:rPr>
              <w:t>405 621,79</w:t>
            </w:r>
          </w:p>
        </w:tc>
        <w:tc>
          <w:tcPr>
            <w:tcW w:w="260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ED2D08">
              <w:rPr>
                <w:rFonts w:ascii="Times New Roman" w:hAnsi="Times New Roman"/>
                <w:sz w:val="16"/>
                <w:szCs w:val="16"/>
              </w:rPr>
              <w:t>463 567,76</w:t>
            </w:r>
          </w:p>
        </w:tc>
        <w:tc>
          <w:tcPr>
            <w:tcW w:w="265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ED2D08">
              <w:rPr>
                <w:rFonts w:ascii="Times New Roman" w:hAnsi="Times New Roman"/>
                <w:sz w:val="16"/>
                <w:szCs w:val="16"/>
              </w:rPr>
              <w:t>521 513,7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D2D08" w:rsidRDefault="00ED2D08" w:rsidP="00ED2D08">
            <w:pPr>
              <w:spacing w:after="60"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9 459,68</w:t>
            </w:r>
          </w:p>
        </w:tc>
      </w:tr>
      <w:tr w:rsidR="00ED2D08" w:rsidRPr="007B6453" w:rsidTr="00047DB5">
        <w:trPr>
          <w:cantSplit/>
          <w:trHeight w:val="519"/>
          <w:jc w:val="center"/>
        </w:trPr>
        <w:tc>
          <w:tcPr>
            <w:tcW w:w="217" w:type="pct"/>
            <w:vAlign w:val="center"/>
          </w:tcPr>
          <w:p w:rsidR="00ED2D08" w:rsidRPr="007B6453" w:rsidRDefault="00ED2D08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83" w:type="pct"/>
            <w:gridSpan w:val="13"/>
            <w:shd w:val="clear" w:color="auto" w:fill="F2F2F2" w:themeFill="background1" w:themeFillShade="F2"/>
            <w:vAlign w:val="center"/>
          </w:tcPr>
          <w:p w:rsidR="00ED2D08" w:rsidRPr="007B6453" w:rsidRDefault="00ED2D08" w:rsidP="006C2B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B6453">
              <w:rPr>
                <w:rFonts w:ascii="Times New Roman" w:hAnsi="Times New Roman"/>
                <w:b/>
                <w:sz w:val="16"/>
                <w:szCs w:val="16"/>
              </w:rPr>
              <w:t xml:space="preserve">Определена историко-культурная ценность объектов культурного наследия Ленинградской области </w:t>
            </w:r>
          </w:p>
        </w:tc>
      </w:tr>
      <w:tr w:rsidR="00ED2D08" w:rsidRPr="007B6453" w:rsidTr="00ED2D08">
        <w:trPr>
          <w:cantSplit/>
          <w:trHeight w:val="519"/>
          <w:jc w:val="center"/>
        </w:trPr>
        <w:tc>
          <w:tcPr>
            <w:tcW w:w="217" w:type="pct"/>
            <w:vAlign w:val="center"/>
          </w:tcPr>
          <w:p w:rsidR="00ED2D08" w:rsidRPr="007B6453" w:rsidRDefault="00ED2D08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488" w:type="pct"/>
            <w:vAlign w:val="center"/>
          </w:tcPr>
          <w:p w:rsidR="00ED2D08" w:rsidRPr="007B6453" w:rsidRDefault="00ED2D08" w:rsidP="006C2B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Проведена историко-культурная экспертиза объектов культурного наследия</w:t>
            </w:r>
          </w:p>
        </w:tc>
        <w:tc>
          <w:tcPr>
            <w:tcW w:w="208" w:type="pct"/>
            <w:vAlign w:val="center"/>
          </w:tcPr>
          <w:p w:rsidR="00ED2D08" w:rsidRPr="007B6453" w:rsidRDefault="00ED2D08" w:rsidP="006C2B34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" w:type="pct"/>
            <w:vAlign w:val="center"/>
          </w:tcPr>
          <w:p w:rsidR="00ED2D08" w:rsidRPr="007B6453" w:rsidRDefault="00ED2D08" w:rsidP="006C2B34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ED2D08">
              <w:rPr>
                <w:rFonts w:ascii="Times New Roman" w:hAnsi="Times New Roman"/>
                <w:sz w:val="16"/>
                <w:szCs w:val="16"/>
              </w:rPr>
              <w:t>1 605,00</w:t>
            </w:r>
          </w:p>
        </w:tc>
        <w:tc>
          <w:tcPr>
            <w:tcW w:w="305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ED2D08">
              <w:rPr>
                <w:rFonts w:ascii="Times New Roman" w:hAnsi="Times New Roman"/>
                <w:sz w:val="16"/>
                <w:szCs w:val="16"/>
              </w:rPr>
              <w:t>3 210,00</w:t>
            </w:r>
          </w:p>
        </w:tc>
        <w:tc>
          <w:tcPr>
            <w:tcW w:w="260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ED2D08">
              <w:rPr>
                <w:rFonts w:ascii="Times New Roman" w:hAnsi="Times New Roman"/>
                <w:sz w:val="16"/>
                <w:szCs w:val="16"/>
              </w:rPr>
              <w:t>4 815,00</w:t>
            </w:r>
          </w:p>
        </w:tc>
        <w:tc>
          <w:tcPr>
            <w:tcW w:w="244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ED2D08">
              <w:rPr>
                <w:rFonts w:ascii="Times New Roman" w:hAnsi="Times New Roman"/>
                <w:sz w:val="16"/>
                <w:szCs w:val="16"/>
              </w:rPr>
              <w:t>6 420,00</w:t>
            </w:r>
          </w:p>
        </w:tc>
        <w:tc>
          <w:tcPr>
            <w:tcW w:w="287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ED2D08">
              <w:rPr>
                <w:rFonts w:ascii="Times New Roman" w:hAnsi="Times New Roman"/>
                <w:sz w:val="16"/>
                <w:szCs w:val="16"/>
              </w:rPr>
              <w:t>8 025,00</w:t>
            </w:r>
          </w:p>
        </w:tc>
        <w:tc>
          <w:tcPr>
            <w:tcW w:w="285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ED2D08">
              <w:rPr>
                <w:rFonts w:ascii="Times New Roman" w:hAnsi="Times New Roman"/>
                <w:sz w:val="16"/>
                <w:szCs w:val="16"/>
              </w:rPr>
              <w:t>9 630,00</w:t>
            </w:r>
          </w:p>
        </w:tc>
        <w:tc>
          <w:tcPr>
            <w:tcW w:w="264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ED2D08">
              <w:rPr>
                <w:rFonts w:ascii="Times New Roman" w:hAnsi="Times New Roman"/>
                <w:sz w:val="16"/>
                <w:szCs w:val="16"/>
              </w:rPr>
              <w:t>11 235,00</w:t>
            </w:r>
          </w:p>
        </w:tc>
        <w:tc>
          <w:tcPr>
            <w:tcW w:w="260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ED2D08">
              <w:rPr>
                <w:rFonts w:ascii="Times New Roman" w:hAnsi="Times New Roman"/>
                <w:sz w:val="16"/>
                <w:szCs w:val="16"/>
              </w:rPr>
              <w:t>12 840,00</w:t>
            </w:r>
          </w:p>
        </w:tc>
        <w:tc>
          <w:tcPr>
            <w:tcW w:w="265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ED2D08">
              <w:rPr>
                <w:rFonts w:ascii="Times New Roman" w:hAnsi="Times New Roman"/>
                <w:sz w:val="16"/>
                <w:szCs w:val="16"/>
              </w:rPr>
              <w:t>14 445,0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D2D08" w:rsidRPr="007B6453" w:rsidRDefault="00ED2D08" w:rsidP="00ED2D08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6 050,00</w:t>
            </w:r>
          </w:p>
        </w:tc>
      </w:tr>
      <w:tr w:rsidR="00ED2D08" w:rsidRPr="007B6453" w:rsidTr="00420A7A">
        <w:trPr>
          <w:cantSplit/>
          <w:trHeight w:val="519"/>
          <w:jc w:val="center"/>
        </w:trPr>
        <w:tc>
          <w:tcPr>
            <w:tcW w:w="217" w:type="pct"/>
            <w:vAlign w:val="center"/>
          </w:tcPr>
          <w:p w:rsidR="00ED2D08" w:rsidRPr="007B6453" w:rsidRDefault="00ED2D08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4783" w:type="pct"/>
            <w:gridSpan w:val="13"/>
            <w:shd w:val="clear" w:color="auto" w:fill="F2F2F2" w:themeFill="background1" w:themeFillShade="F2"/>
            <w:vAlign w:val="center"/>
          </w:tcPr>
          <w:p w:rsidR="00ED2D08" w:rsidRPr="007B6453" w:rsidRDefault="00ED2D08" w:rsidP="006C2B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B645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color="000000"/>
              </w:rPr>
              <w:t>Обеспечена государственная охрана объектов культурного наследия Ленинградской области</w:t>
            </w:r>
          </w:p>
        </w:tc>
      </w:tr>
      <w:tr w:rsidR="00ED2D08" w:rsidRPr="007B6453" w:rsidTr="00ED2D08">
        <w:trPr>
          <w:cantSplit/>
          <w:trHeight w:val="519"/>
          <w:jc w:val="center"/>
        </w:trPr>
        <w:tc>
          <w:tcPr>
            <w:tcW w:w="217" w:type="pct"/>
            <w:vAlign w:val="center"/>
          </w:tcPr>
          <w:p w:rsidR="00ED2D08" w:rsidRPr="007B6453" w:rsidRDefault="00ED2D08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488" w:type="pct"/>
            <w:vAlign w:val="center"/>
          </w:tcPr>
          <w:p w:rsidR="00ED2D08" w:rsidRPr="007B6453" w:rsidRDefault="00ED2D08" w:rsidP="006C2B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а разработка предмета охраны и границ территорий объектов культурного наследия и проектирование зон охраны объектов культурного наследия</w:t>
            </w:r>
          </w:p>
        </w:tc>
        <w:tc>
          <w:tcPr>
            <w:tcW w:w="208" w:type="pct"/>
            <w:vAlign w:val="center"/>
          </w:tcPr>
          <w:p w:rsidR="00ED2D08" w:rsidRPr="007B6453" w:rsidRDefault="00ED2D08" w:rsidP="006C2B34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" w:type="pct"/>
            <w:vAlign w:val="center"/>
          </w:tcPr>
          <w:p w:rsidR="00ED2D08" w:rsidRPr="007B6453" w:rsidRDefault="00ED2D08" w:rsidP="006C2B34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ED2D08">
              <w:rPr>
                <w:rFonts w:ascii="Times New Roman" w:hAnsi="Times New Roman"/>
                <w:sz w:val="16"/>
                <w:szCs w:val="16"/>
              </w:rPr>
              <w:t>2 560,00</w:t>
            </w:r>
          </w:p>
        </w:tc>
        <w:tc>
          <w:tcPr>
            <w:tcW w:w="305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ED2D08">
              <w:rPr>
                <w:rFonts w:ascii="Times New Roman" w:hAnsi="Times New Roman"/>
                <w:sz w:val="16"/>
                <w:szCs w:val="16"/>
              </w:rPr>
              <w:t>5 120,00</w:t>
            </w:r>
          </w:p>
        </w:tc>
        <w:tc>
          <w:tcPr>
            <w:tcW w:w="260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ED2D08">
              <w:rPr>
                <w:rFonts w:ascii="Times New Roman" w:hAnsi="Times New Roman"/>
                <w:sz w:val="16"/>
                <w:szCs w:val="16"/>
              </w:rPr>
              <w:t>7 680,00</w:t>
            </w:r>
          </w:p>
        </w:tc>
        <w:tc>
          <w:tcPr>
            <w:tcW w:w="244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ED2D08">
              <w:rPr>
                <w:rFonts w:ascii="Times New Roman" w:hAnsi="Times New Roman"/>
                <w:sz w:val="16"/>
                <w:szCs w:val="16"/>
              </w:rPr>
              <w:t>10 240,00</w:t>
            </w:r>
          </w:p>
        </w:tc>
        <w:tc>
          <w:tcPr>
            <w:tcW w:w="287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ED2D08">
              <w:rPr>
                <w:rFonts w:ascii="Times New Roman" w:hAnsi="Times New Roman"/>
                <w:sz w:val="16"/>
                <w:szCs w:val="16"/>
              </w:rPr>
              <w:t>12 800,00</w:t>
            </w:r>
          </w:p>
        </w:tc>
        <w:tc>
          <w:tcPr>
            <w:tcW w:w="285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ED2D08">
              <w:rPr>
                <w:rFonts w:ascii="Times New Roman" w:hAnsi="Times New Roman"/>
                <w:sz w:val="16"/>
                <w:szCs w:val="16"/>
              </w:rPr>
              <w:t>15 360,00</w:t>
            </w:r>
          </w:p>
        </w:tc>
        <w:tc>
          <w:tcPr>
            <w:tcW w:w="264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ED2D08">
              <w:rPr>
                <w:rFonts w:ascii="Times New Roman" w:hAnsi="Times New Roman"/>
                <w:sz w:val="16"/>
                <w:szCs w:val="16"/>
              </w:rPr>
              <w:t>17 920,00</w:t>
            </w:r>
          </w:p>
        </w:tc>
        <w:tc>
          <w:tcPr>
            <w:tcW w:w="260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ED2D08">
              <w:rPr>
                <w:rFonts w:ascii="Times New Roman" w:hAnsi="Times New Roman"/>
                <w:sz w:val="16"/>
                <w:szCs w:val="16"/>
              </w:rPr>
              <w:t>20 480,00</w:t>
            </w:r>
          </w:p>
        </w:tc>
        <w:tc>
          <w:tcPr>
            <w:tcW w:w="265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ED2D08">
              <w:rPr>
                <w:rFonts w:ascii="Times New Roman" w:hAnsi="Times New Roman"/>
                <w:sz w:val="16"/>
                <w:szCs w:val="16"/>
              </w:rPr>
              <w:t>23 040,00</w:t>
            </w:r>
          </w:p>
        </w:tc>
        <w:tc>
          <w:tcPr>
            <w:tcW w:w="444" w:type="pct"/>
            <w:vAlign w:val="center"/>
          </w:tcPr>
          <w:p w:rsidR="00ED2D08" w:rsidRPr="007B6453" w:rsidRDefault="00ED2D08" w:rsidP="00ED2D08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5 600,00</w:t>
            </w:r>
          </w:p>
        </w:tc>
      </w:tr>
      <w:tr w:rsidR="00ED2D08" w:rsidRPr="007B6453" w:rsidTr="00ED2D08">
        <w:trPr>
          <w:cantSplit/>
          <w:trHeight w:val="411"/>
          <w:jc w:val="center"/>
        </w:trPr>
        <w:tc>
          <w:tcPr>
            <w:tcW w:w="1705" w:type="pct"/>
            <w:gridSpan w:val="2"/>
            <w:vAlign w:val="center"/>
          </w:tcPr>
          <w:p w:rsidR="00ED2D08" w:rsidRPr="007B6453" w:rsidRDefault="00ED2D08" w:rsidP="006C2B34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208" w:type="pct"/>
          </w:tcPr>
          <w:p w:rsidR="00ED2D08" w:rsidRPr="007B6453" w:rsidRDefault="00ED2D08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" w:type="pct"/>
          </w:tcPr>
          <w:p w:rsidR="00ED2D08" w:rsidRPr="007B6453" w:rsidRDefault="00ED2D08" w:rsidP="006C2B3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D08">
              <w:rPr>
                <w:rFonts w:ascii="Times New Roman" w:hAnsi="Times New Roman"/>
                <w:color w:val="000000"/>
                <w:sz w:val="16"/>
                <w:szCs w:val="16"/>
              </w:rPr>
              <w:t>62 110,97</w:t>
            </w:r>
          </w:p>
        </w:tc>
        <w:tc>
          <w:tcPr>
            <w:tcW w:w="305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D08">
              <w:rPr>
                <w:rFonts w:ascii="Times New Roman" w:hAnsi="Times New Roman"/>
                <w:color w:val="000000"/>
                <w:sz w:val="16"/>
                <w:szCs w:val="16"/>
              </w:rPr>
              <w:t>124 221,94</w:t>
            </w:r>
          </w:p>
        </w:tc>
        <w:tc>
          <w:tcPr>
            <w:tcW w:w="260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D08">
              <w:rPr>
                <w:rFonts w:ascii="Times New Roman" w:hAnsi="Times New Roman"/>
                <w:color w:val="000000"/>
                <w:sz w:val="16"/>
                <w:szCs w:val="16"/>
              </w:rPr>
              <w:t>186 332,91</w:t>
            </w:r>
          </w:p>
        </w:tc>
        <w:tc>
          <w:tcPr>
            <w:tcW w:w="244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D08">
              <w:rPr>
                <w:rFonts w:ascii="Times New Roman" w:hAnsi="Times New Roman"/>
                <w:color w:val="000000"/>
                <w:sz w:val="16"/>
                <w:szCs w:val="16"/>
              </w:rPr>
              <w:t>248 443,88</w:t>
            </w:r>
          </w:p>
        </w:tc>
        <w:tc>
          <w:tcPr>
            <w:tcW w:w="287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D08">
              <w:rPr>
                <w:rFonts w:ascii="Times New Roman" w:hAnsi="Times New Roman"/>
                <w:color w:val="000000"/>
                <w:sz w:val="16"/>
                <w:szCs w:val="16"/>
              </w:rPr>
              <w:t>310 554,85</w:t>
            </w:r>
          </w:p>
        </w:tc>
        <w:tc>
          <w:tcPr>
            <w:tcW w:w="285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D08">
              <w:rPr>
                <w:rFonts w:ascii="Times New Roman" w:hAnsi="Times New Roman"/>
                <w:color w:val="000000"/>
                <w:sz w:val="16"/>
                <w:szCs w:val="16"/>
              </w:rPr>
              <w:t>372 665,82</w:t>
            </w:r>
          </w:p>
        </w:tc>
        <w:tc>
          <w:tcPr>
            <w:tcW w:w="264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D08">
              <w:rPr>
                <w:rFonts w:ascii="Times New Roman" w:hAnsi="Times New Roman"/>
                <w:color w:val="000000"/>
                <w:sz w:val="16"/>
                <w:szCs w:val="16"/>
              </w:rPr>
              <w:t>434 776,79</w:t>
            </w:r>
          </w:p>
        </w:tc>
        <w:tc>
          <w:tcPr>
            <w:tcW w:w="260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D08">
              <w:rPr>
                <w:rFonts w:ascii="Times New Roman" w:hAnsi="Times New Roman"/>
                <w:color w:val="000000"/>
                <w:sz w:val="16"/>
                <w:szCs w:val="16"/>
              </w:rPr>
              <w:t>496 887,76</w:t>
            </w:r>
          </w:p>
        </w:tc>
        <w:tc>
          <w:tcPr>
            <w:tcW w:w="265" w:type="pct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D08">
              <w:rPr>
                <w:rFonts w:ascii="Times New Roman" w:hAnsi="Times New Roman"/>
                <w:color w:val="000000"/>
                <w:sz w:val="16"/>
                <w:szCs w:val="16"/>
              </w:rPr>
              <w:t>558 998,7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D2D08" w:rsidRPr="00ED2D08" w:rsidRDefault="00ED2D08" w:rsidP="00ED2D0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2D08">
              <w:rPr>
                <w:rFonts w:ascii="Times New Roman" w:hAnsi="Times New Roman"/>
                <w:color w:val="000000"/>
                <w:sz w:val="16"/>
                <w:szCs w:val="16"/>
              </w:rPr>
              <w:t>621 109,68</w:t>
            </w:r>
          </w:p>
        </w:tc>
      </w:tr>
    </w:tbl>
    <w:p w:rsidR="004D6C53" w:rsidRPr="007B6453" w:rsidRDefault="004D6C53" w:rsidP="006C2B34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:rsidR="004D6C53" w:rsidRPr="007B6453" w:rsidRDefault="004D6C53" w:rsidP="006C2B34">
      <w:pPr>
        <w:spacing w:line="240" w:lineRule="auto"/>
        <w:jc w:val="center"/>
        <w:rPr>
          <w:rFonts w:ascii="Times New Roman" w:hAnsi="Times New Roman"/>
          <w:sz w:val="20"/>
          <w:szCs w:val="16"/>
        </w:rPr>
      </w:pPr>
      <w:r w:rsidRPr="007B6453">
        <w:rPr>
          <w:rFonts w:ascii="Times New Roman" w:hAnsi="Times New Roman"/>
          <w:sz w:val="20"/>
          <w:szCs w:val="16"/>
        </w:rPr>
        <w:t>7. Дополнитель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20"/>
      </w:tblGrid>
      <w:tr w:rsidR="004D6C53" w:rsidRPr="007B6453" w:rsidTr="00FD4FE8">
        <w:trPr>
          <w:trHeight w:val="958"/>
        </w:trPr>
        <w:tc>
          <w:tcPr>
            <w:tcW w:w="5000" w:type="pct"/>
            <w:vAlign w:val="center"/>
          </w:tcPr>
          <w:p w:rsidR="00F5598A" w:rsidRPr="007B6453" w:rsidRDefault="00F5598A" w:rsidP="006C2B3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7.1 Заказчик </w:t>
            </w:r>
            <w:r w:rsidR="00B91582" w:rsidRPr="007B6453">
              <w:rPr>
                <w:rFonts w:ascii="Times New Roman" w:hAnsi="Times New Roman"/>
                <w:sz w:val="16"/>
                <w:szCs w:val="16"/>
              </w:rPr>
              <w:t>отраслевого проекта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B50B9A" w:rsidRPr="007B6453" w:rsidRDefault="00B50B9A" w:rsidP="006C2B3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Цой Владимир Олегович – Заместитель Председателя Правительства Ленинградской области – председатель комитета по сохранению культурного наследия</w:t>
            </w:r>
          </w:p>
          <w:p w:rsidR="00F5598A" w:rsidRPr="007B6453" w:rsidRDefault="00DF213D" w:rsidP="006C2B3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7.2</w:t>
            </w:r>
            <w:r w:rsidR="00F5598A" w:rsidRPr="007B6453">
              <w:rPr>
                <w:rFonts w:ascii="Times New Roman" w:hAnsi="Times New Roman"/>
                <w:sz w:val="16"/>
                <w:szCs w:val="16"/>
              </w:rPr>
              <w:t xml:space="preserve"> Социально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 xml:space="preserve"> значимый</w:t>
            </w:r>
            <w:r w:rsidR="00F5598A" w:rsidRPr="007B6453">
              <w:rPr>
                <w:rFonts w:ascii="Times New Roman" w:hAnsi="Times New Roman"/>
                <w:sz w:val="16"/>
                <w:szCs w:val="16"/>
              </w:rPr>
              <w:t xml:space="preserve"> эффект </w:t>
            </w:r>
            <w:r w:rsidR="00B91582" w:rsidRPr="007B6453">
              <w:rPr>
                <w:rFonts w:ascii="Times New Roman" w:hAnsi="Times New Roman"/>
                <w:sz w:val="16"/>
                <w:szCs w:val="16"/>
              </w:rPr>
              <w:t>отраслевого проекта</w:t>
            </w:r>
            <w:r w:rsidR="00F5598A" w:rsidRPr="007B6453">
              <w:rPr>
                <w:rFonts w:ascii="Times New Roman" w:hAnsi="Times New Roman"/>
                <w:sz w:val="16"/>
                <w:szCs w:val="16"/>
              </w:rPr>
              <w:t>: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D6C53" w:rsidRPr="007B6453" w:rsidRDefault="000D29F3" w:rsidP="006C2B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 xml:space="preserve">Сохранение </w:t>
            </w:r>
            <w:r w:rsidR="00047DB5" w:rsidRPr="007B6453">
              <w:rPr>
                <w:rFonts w:ascii="Times New Roman" w:hAnsi="Times New Roman"/>
                <w:sz w:val="16"/>
                <w:szCs w:val="16"/>
              </w:rPr>
              <w:t>культурного и исторического наследия</w:t>
            </w:r>
            <w:r w:rsidR="00B06A28" w:rsidRPr="007B6453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</w:t>
            </w:r>
            <w:r w:rsidR="00047DB5" w:rsidRPr="007B6453">
              <w:rPr>
                <w:rFonts w:ascii="Times New Roman" w:eastAsia="Times New Roman" w:hAnsi="Times New Roman"/>
                <w:sz w:val="16"/>
                <w:szCs w:val="16"/>
              </w:rPr>
              <w:t xml:space="preserve">, </w:t>
            </w: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памяти об исторических личностях и событиях, воспитание патриотизма, стимулирование туристического потенциала Ленинградской области.</w:t>
            </w:r>
          </w:p>
        </w:tc>
      </w:tr>
    </w:tbl>
    <w:p w:rsidR="004D6C53" w:rsidRPr="007B6453" w:rsidRDefault="004D6C53" w:rsidP="006C2B34">
      <w:pPr>
        <w:spacing w:line="240" w:lineRule="auto"/>
        <w:rPr>
          <w:rFonts w:ascii="Times New Roman" w:hAnsi="Times New Roman"/>
        </w:rPr>
      </w:pPr>
    </w:p>
    <w:p w:rsidR="00BA5732" w:rsidRPr="007B6453" w:rsidRDefault="00BA5732" w:rsidP="006C2B34">
      <w:pPr>
        <w:spacing w:line="240" w:lineRule="auto"/>
        <w:rPr>
          <w:rFonts w:ascii="Times New Roman" w:hAnsi="Times New Roman"/>
        </w:rPr>
      </w:pPr>
      <w:r w:rsidRPr="007B6453">
        <w:rPr>
          <w:rFonts w:ascii="Times New Roman" w:hAnsi="Times New Roman"/>
        </w:rPr>
        <w:br w:type="page"/>
      </w:r>
    </w:p>
    <w:p w:rsidR="00CE634A" w:rsidRPr="007B6453" w:rsidRDefault="00CE634A" w:rsidP="006C2B34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7B6453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</w:t>
      </w:r>
      <w:r w:rsidR="005B58D7" w:rsidRPr="007B6453">
        <w:rPr>
          <w:rFonts w:ascii="Times New Roman" w:hAnsi="Times New Roman" w:cs="Times New Roman"/>
          <w:sz w:val="16"/>
          <w:szCs w:val="16"/>
        </w:rPr>
        <w:t>1</w:t>
      </w:r>
    </w:p>
    <w:p w:rsidR="00CE634A" w:rsidRPr="007B6453" w:rsidRDefault="00CE634A" w:rsidP="006C2B34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7B6453">
        <w:rPr>
          <w:rFonts w:ascii="Times New Roman" w:hAnsi="Times New Roman" w:cs="Times New Roman"/>
          <w:sz w:val="16"/>
          <w:szCs w:val="16"/>
        </w:rPr>
        <w:t xml:space="preserve">к паспорту </w:t>
      </w:r>
      <w:r w:rsidR="00B91582" w:rsidRPr="007B6453">
        <w:rPr>
          <w:rFonts w:ascii="Times New Roman" w:hAnsi="Times New Roman" w:cs="Times New Roman"/>
          <w:sz w:val="16"/>
          <w:szCs w:val="16"/>
        </w:rPr>
        <w:t>отраслевого проекта</w:t>
      </w:r>
    </w:p>
    <w:p w:rsidR="00CE634A" w:rsidRPr="007B6453" w:rsidRDefault="00BB4675" w:rsidP="006C2B34">
      <w:pPr>
        <w:tabs>
          <w:tab w:val="left" w:pos="9072"/>
        </w:tabs>
        <w:spacing w:line="240" w:lineRule="auto"/>
        <w:ind w:left="9072"/>
        <w:jc w:val="center"/>
        <w:rPr>
          <w:rFonts w:ascii="Times New Roman" w:hAnsi="Times New Roman"/>
          <w:sz w:val="16"/>
          <w:szCs w:val="16"/>
        </w:rPr>
      </w:pPr>
      <w:r w:rsidRPr="007B6453">
        <w:rPr>
          <w:rFonts w:ascii="Times New Roman" w:hAnsi="Times New Roman"/>
          <w:sz w:val="16"/>
          <w:szCs w:val="16"/>
        </w:rPr>
        <w:t>«Государственная охрана и сохранение культурного и исторического наследия»</w:t>
      </w:r>
    </w:p>
    <w:p w:rsidR="00CE634A" w:rsidRPr="007B6453" w:rsidRDefault="00CE634A" w:rsidP="006C2B34">
      <w:pPr>
        <w:spacing w:line="240" w:lineRule="auto"/>
        <w:jc w:val="center"/>
        <w:rPr>
          <w:rFonts w:ascii="Times New Roman" w:hAnsi="Times New Roman"/>
          <w:sz w:val="20"/>
          <w:szCs w:val="16"/>
        </w:rPr>
      </w:pPr>
      <w:r w:rsidRPr="007B6453">
        <w:rPr>
          <w:rFonts w:ascii="Times New Roman" w:hAnsi="Times New Roman"/>
          <w:sz w:val="20"/>
          <w:szCs w:val="16"/>
        </w:rPr>
        <w:t xml:space="preserve">План реализации </w:t>
      </w:r>
      <w:r w:rsidR="00B91582" w:rsidRPr="007B6453">
        <w:rPr>
          <w:rFonts w:ascii="Times New Roman" w:hAnsi="Times New Roman"/>
          <w:sz w:val="20"/>
          <w:szCs w:val="16"/>
        </w:rPr>
        <w:t>отраслевого проекта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2127"/>
        <w:gridCol w:w="854"/>
        <w:gridCol w:w="993"/>
        <w:gridCol w:w="1277"/>
        <w:gridCol w:w="1110"/>
        <w:gridCol w:w="1349"/>
        <w:gridCol w:w="961"/>
        <w:gridCol w:w="851"/>
        <w:gridCol w:w="1056"/>
        <w:gridCol w:w="1053"/>
        <w:gridCol w:w="1964"/>
        <w:gridCol w:w="1428"/>
      </w:tblGrid>
      <w:tr w:rsidR="00873CDC" w:rsidRPr="007B6453" w:rsidTr="00224E64">
        <w:trPr>
          <w:trHeight w:val="547"/>
          <w:tblHeader/>
        </w:trPr>
        <w:tc>
          <w:tcPr>
            <w:tcW w:w="234" w:type="pct"/>
            <w:vMerge w:val="restar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B6453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7B6453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Наименование мероприятия (результата), контрольной точки</w:t>
            </w:r>
          </w:p>
        </w:tc>
        <w:tc>
          <w:tcPr>
            <w:tcW w:w="586" w:type="pct"/>
            <w:gridSpan w:val="2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Взаимосвязь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Ответственный </w:t>
            </w:r>
          </w:p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Исполнитель</w:t>
            </w:r>
          </w:p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(ФИО)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Адрес объекта</w:t>
            </w:r>
            <w:r w:rsidRPr="007B6453">
              <w:rPr>
                <w:rFonts w:ascii="Times New Roman" w:hAnsi="Times New Roman"/>
                <w:sz w:val="16"/>
                <w:szCs w:val="16"/>
              </w:rPr>
              <w:br/>
              <w:t>(в соответствии</w:t>
            </w:r>
            <w:r w:rsidRPr="007B6453">
              <w:rPr>
                <w:rFonts w:ascii="Times New Roman" w:hAnsi="Times New Roman"/>
                <w:sz w:val="16"/>
                <w:szCs w:val="16"/>
              </w:rPr>
              <w:br/>
              <w:t>с ФИАС)</w:t>
            </w:r>
          </w:p>
        </w:tc>
        <w:tc>
          <w:tcPr>
            <w:tcW w:w="605" w:type="pct"/>
            <w:gridSpan w:val="2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Мощность объекта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Объем финансового обеспечения</w:t>
            </w:r>
            <w:r w:rsidRPr="007B6453">
              <w:rPr>
                <w:rFonts w:ascii="Times New Roman" w:hAnsi="Times New Roman"/>
                <w:sz w:val="16"/>
                <w:szCs w:val="16"/>
              </w:rPr>
              <w:br/>
              <w:t>(тыс. руб.)</w:t>
            </w:r>
            <w:r w:rsidRPr="007B6453" w:rsidDel="00BA7F64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Вид документа</w:t>
            </w:r>
          </w:p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и характеристика </w:t>
            </w:r>
          </w:p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мероприятия (результата)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Информационная система </w:t>
            </w:r>
          </w:p>
        </w:tc>
      </w:tr>
      <w:tr w:rsidR="00873CDC" w:rsidRPr="007B6453" w:rsidTr="00224E64">
        <w:trPr>
          <w:trHeight w:val="547"/>
          <w:tblHeader/>
        </w:trPr>
        <w:tc>
          <w:tcPr>
            <w:tcW w:w="234" w:type="pct"/>
            <w:vMerge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5" w:type="pct"/>
            <w:vMerge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начало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окончание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предшественники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последователи</w:t>
            </w:r>
          </w:p>
        </w:tc>
        <w:tc>
          <w:tcPr>
            <w:tcW w:w="428" w:type="pct"/>
            <w:vMerge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  <w:r w:rsidRPr="007B6453">
              <w:rPr>
                <w:rFonts w:ascii="Times New Roman" w:hAnsi="Times New Roman"/>
                <w:sz w:val="16"/>
                <w:szCs w:val="16"/>
              </w:rPr>
              <w:br/>
              <w:t xml:space="preserve">(по ОКЕИ)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334" w:type="pct"/>
            <w:vMerge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73CDC" w:rsidRPr="007B6453" w:rsidTr="00224E64">
        <w:trPr>
          <w:trHeight w:val="95"/>
          <w:tblHeader/>
        </w:trPr>
        <w:tc>
          <w:tcPr>
            <w:tcW w:w="2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873CDC" w:rsidRPr="007B6453" w:rsidTr="00224E64">
        <w:trPr>
          <w:trHeight w:val="282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766" w:type="pct"/>
            <w:gridSpan w:val="12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/>
                <w:sz w:val="16"/>
                <w:szCs w:val="16"/>
              </w:rPr>
              <w:t>Обеспечена сохранность объектов культурного наследия Ленинградской области</w:t>
            </w:r>
          </w:p>
        </w:tc>
      </w:tr>
      <w:tr w:rsidR="00873CDC" w:rsidRPr="007B6453" w:rsidTr="00224E64">
        <w:trPr>
          <w:trHeight w:val="705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Мероприятие (результат)  </w:t>
            </w: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«Проведены  работы по сохранению объектов культурного наследия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1.202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>.12.203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Волкова С.А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873CDC" w:rsidRPr="007B6453" w:rsidTr="00224E64">
        <w:trPr>
          <w:trHeight w:val="942"/>
        </w:trPr>
        <w:tc>
          <w:tcPr>
            <w:tcW w:w="234" w:type="pct"/>
            <w:shd w:val="clear" w:color="auto" w:fill="auto"/>
          </w:tcPr>
          <w:p w:rsidR="00873CDC" w:rsidRPr="007B6453" w:rsidDel="00995A47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121E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B6453">
              <w:rPr>
                <w:rFonts w:ascii="Times New Roman" w:hAnsi="Times New Roman"/>
                <w:sz w:val="16"/>
                <w:szCs w:val="16"/>
              </w:rPr>
              <w:t xml:space="preserve">Мероприятие (результат)  </w:t>
            </w: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«Проведены  работы по сохранению объектов культурного наследия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в 2024 году реализации)</w:t>
            </w:r>
            <w:proofErr w:type="gramEnd"/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1.202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Волкова С.А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873CDC" w:rsidRPr="007B6453" w:rsidTr="00224E64">
        <w:trPr>
          <w:trHeight w:val="915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1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Контрольная точка «Актуализирован перечень объектов культурного наследия, в отношении которых планируется проведение работ по сохранению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2.01.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2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Волкова С.А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перечень объектов культурного наследия, в отношении которых планируется проведение работ по сохранению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</w:tr>
      <w:tr w:rsidR="00873CDC" w:rsidRPr="007B6453" w:rsidTr="00224E64">
        <w:trPr>
          <w:trHeight w:val="915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2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Контрольная точка «Заключено соглашение о реализации мероприятий  по государственной охране и сохранению культурного и исторического наследия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5.01.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1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224E64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К.9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Цупко С.В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соглашение о реализации мероприятий  по государственной охране и сохранению культурного и исторического наследия 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</w:tr>
      <w:tr w:rsidR="00873CDC" w:rsidRPr="007B6453" w:rsidTr="00224E64">
        <w:trPr>
          <w:trHeight w:val="915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3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Контрольная точка «Заключены 5 соглашений с муниципальными образованиями  о предоставлении в 2024 году субсидии </w:t>
            </w:r>
            <w:r w:rsidRPr="007B6453">
              <w:rPr>
                <w:rFonts w:ascii="Times New Roman" w:hAnsi="Times New Roman"/>
              </w:rPr>
              <w:t xml:space="preserve"> 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>для разработки проектной документации на выполнение работ по сохранению объектов, расположенных на территории Ленинградской области, находящихся в собственности муниципальных образований Ленинградской области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5.02.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К.4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К.5.,</w:t>
            </w:r>
          </w:p>
          <w:p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К.6.,</w:t>
            </w:r>
          </w:p>
          <w:p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К.7</w:t>
            </w:r>
            <w:r w:rsidR="00873CDC" w:rsidRPr="007B645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73CDC" w:rsidRPr="007B6453" w:rsidRDefault="00224E64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К.8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Цупко С.В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соглашения с муниципальными образованиями  о предоставлении в 2024 году субсидии </w:t>
            </w:r>
            <w:r w:rsidRPr="007B6453">
              <w:rPr>
                <w:rFonts w:ascii="Times New Roman" w:hAnsi="Times New Roman"/>
              </w:rPr>
              <w:t xml:space="preserve"> 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>для разработки проектной документации на выполнение работ по сохранению объектов, расположенных на территории Ленинградской области, находящихся в собственности муниципальных образований Ленинградской области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АЦК-Планирование</w:t>
            </w:r>
          </w:p>
        </w:tc>
      </w:tr>
      <w:tr w:rsidR="00873CDC" w:rsidRPr="007B6453" w:rsidTr="00224E64">
        <w:trPr>
          <w:trHeight w:val="915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4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Контрольная точка «Заключен муниципальный контракт на разработку проектной документации на выполнение работ по сохранению выявленного </w:t>
            </w:r>
            <w:r w:rsidRPr="007B6453">
              <w:rPr>
                <w:rFonts w:ascii="Times New Roman" w:hAnsi="Times New Roman"/>
                <w:sz w:val="16"/>
                <w:szCs w:val="16"/>
              </w:rPr>
              <w:lastRenderedPageBreak/>
              <w:t>объекта культурного наследия выявленного объекта</w:t>
            </w:r>
          </w:p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историко-культурного наследия: «Здание кирхи, 1928 г.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1.04.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224E64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К.3</w:t>
            </w:r>
            <w:r w:rsidR="00873CDC" w:rsidRPr="007B645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12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Default="00873CDC" w:rsidP="00224E64">
            <w:pPr>
              <w:spacing w:after="0" w:line="240" w:lineRule="auto"/>
              <w:ind w:left="149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E8400C">
              <w:rPr>
                <w:rFonts w:ascii="Times New Roman" w:hAnsi="Times New Roman"/>
                <w:b/>
                <w:sz w:val="16"/>
                <w:szCs w:val="16"/>
              </w:rPr>
              <w:t>Соклаков</w:t>
            </w:r>
            <w:proofErr w:type="spellEnd"/>
            <w:r w:rsidRPr="00E8400C">
              <w:rPr>
                <w:rFonts w:ascii="Times New Roman" w:hAnsi="Times New Roman"/>
                <w:b/>
                <w:sz w:val="16"/>
                <w:szCs w:val="16"/>
              </w:rPr>
              <w:t xml:space="preserve"> А.Н.</w:t>
            </w:r>
          </w:p>
          <w:p w:rsidR="00E8400C" w:rsidRPr="00E8400C" w:rsidRDefault="00E8400C" w:rsidP="00224E64">
            <w:pPr>
              <w:spacing w:after="0" w:line="240" w:lineRule="auto"/>
              <w:ind w:left="149"/>
              <w:rPr>
                <w:rFonts w:ascii="Times New Roman" w:hAnsi="Times New Roman"/>
                <w:sz w:val="16"/>
                <w:szCs w:val="16"/>
              </w:rPr>
            </w:pPr>
            <w:r w:rsidRPr="00E8400C">
              <w:rPr>
                <w:rFonts w:ascii="Times New Roman" w:hAnsi="Times New Roman"/>
                <w:sz w:val="16"/>
                <w:szCs w:val="16"/>
              </w:rPr>
              <w:t>Зиньковская В.С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8 000,0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73CDC" w:rsidRPr="001E498C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Муниципальный контрак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 </w:t>
            </w:r>
            <w:r>
              <w:t xml:space="preserve"> </w:t>
            </w:r>
            <w:r w:rsidRPr="001E498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на разработку проектной документации на выполнение работ по сохранению выявленного объекта культурного </w:t>
            </w:r>
            <w:r w:rsidRPr="001E498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lastRenderedPageBreak/>
              <w:t>наследия выявленного объекта</w:t>
            </w:r>
          </w:p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1E498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историко-культурного наследия: «Здание кирхи, 1928 г.»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lastRenderedPageBreak/>
              <w:t>ЕИС Закупки</w:t>
            </w:r>
          </w:p>
        </w:tc>
      </w:tr>
      <w:tr w:rsidR="00873CDC" w:rsidRPr="007B6453" w:rsidTr="00224E64">
        <w:trPr>
          <w:trHeight w:val="915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lastRenderedPageBreak/>
              <w:t>1.1.К.5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Контрольная точка «Заключен муниципальный контракт на разработку проектной документации на выполнение работ по сохранению объекта культурного наследия </w:t>
            </w:r>
            <w:r w:rsidRPr="007B6453">
              <w:t xml:space="preserve"> 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>федерального значения «Ансамбль «Зеленый пояс Славы Ленинграда», 1965-1968 гг. (памятник «Штурм»)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1.04.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</w:t>
            </w:r>
            <w:r w:rsidR="00224E64">
              <w:rPr>
                <w:rFonts w:ascii="Times New Roman" w:hAnsi="Times New Roman"/>
                <w:sz w:val="16"/>
                <w:szCs w:val="16"/>
              </w:rPr>
              <w:t>3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13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Default="00873CDC" w:rsidP="00224E64">
            <w:pPr>
              <w:spacing w:after="0" w:line="240" w:lineRule="auto"/>
              <w:ind w:left="149"/>
              <w:rPr>
                <w:rFonts w:ascii="Times New Roman" w:hAnsi="Times New Roman"/>
                <w:b/>
                <w:sz w:val="16"/>
                <w:szCs w:val="16"/>
              </w:rPr>
            </w:pPr>
            <w:r w:rsidRPr="00E8400C">
              <w:rPr>
                <w:rFonts w:ascii="Times New Roman" w:hAnsi="Times New Roman"/>
                <w:b/>
                <w:sz w:val="16"/>
                <w:szCs w:val="16"/>
              </w:rPr>
              <w:t>Крюкова О.А.</w:t>
            </w:r>
          </w:p>
          <w:p w:rsidR="00E8400C" w:rsidRPr="00E8400C" w:rsidRDefault="00E8400C" w:rsidP="00224E64">
            <w:pPr>
              <w:spacing w:after="0" w:line="240" w:lineRule="auto"/>
              <w:ind w:left="149"/>
              <w:rPr>
                <w:rFonts w:ascii="Times New Roman" w:hAnsi="Times New Roman"/>
                <w:b/>
                <w:sz w:val="16"/>
                <w:szCs w:val="16"/>
              </w:rPr>
            </w:pPr>
            <w:r w:rsidRPr="00E8400C">
              <w:rPr>
                <w:rFonts w:ascii="Times New Roman" w:hAnsi="Times New Roman"/>
                <w:sz w:val="16"/>
                <w:szCs w:val="16"/>
              </w:rPr>
              <w:t>Зиньковская В.С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4 309,2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Муниципальный контракт</w:t>
            </w:r>
            <w:r>
              <w:t xml:space="preserve"> </w:t>
            </w:r>
            <w:r w:rsidRPr="001E498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на разработку проектной документации на выполнение работ по сохранению объекта культурного наследия  федерального значения «Ансамбль «Зеленый пояс Славы Ленинграда», 1965-1968 гг. (памятник «Штурм»)»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 </w:t>
            </w: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ЕИС Закупки</w:t>
            </w:r>
          </w:p>
        </w:tc>
      </w:tr>
      <w:tr w:rsidR="00873CDC" w:rsidRPr="007B6453" w:rsidTr="00224E64">
        <w:trPr>
          <w:trHeight w:val="915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6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Контрольная точка «Заключен муниципальный контракт на разработку проектной документации на выполнение работ по сохранению </w:t>
            </w:r>
            <w:r w:rsidRPr="007B6453">
              <w:t xml:space="preserve"> 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>объекта культурного наследия «Здание объединенного банка северных стран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1.04.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</w:t>
            </w:r>
            <w:r w:rsidR="00224E64">
              <w:rPr>
                <w:rFonts w:ascii="Times New Roman" w:hAnsi="Times New Roman"/>
                <w:sz w:val="16"/>
                <w:szCs w:val="16"/>
              </w:rPr>
              <w:t>3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14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Default="00873CDC" w:rsidP="00224E64">
            <w:pPr>
              <w:spacing w:after="0" w:line="240" w:lineRule="auto"/>
              <w:ind w:left="149"/>
              <w:rPr>
                <w:rFonts w:ascii="Times New Roman" w:hAnsi="Times New Roman"/>
                <w:b/>
                <w:sz w:val="16"/>
                <w:szCs w:val="16"/>
              </w:rPr>
            </w:pPr>
            <w:r w:rsidRPr="00E8400C">
              <w:rPr>
                <w:rFonts w:ascii="Times New Roman" w:hAnsi="Times New Roman"/>
                <w:b/>
                <w:sz w:val="16"/>
                <w:szCs w:val="16"/>
              </w:rPr>
              <w:t>Савинов В.Г.</w:t>
            </w:r>
          </w:p>
          <w:p w:rsidR="00E8400C" w:rsidRPr="00E8400C" w:rsidRDefault="00E8400C" w:rsidP="00224E64">
            <w:pPr>
              <w:spacing w:after="0" w:line="240" w:lineRule="auto"/>
              <w:ind w:left="149"/>
              <w:rPr>
                <w:rFonts w:ascii="Times New Roman" w:hAnsi="Times New Roman"/>
                <w:b/>
                <w:sz w:val="16"/>
                <w:szCs w:val="16"/>
              </w:rPr>
            </w:pPr>
            <w:r w:rsidRPr="00E8400C">
              <w:rPr>
                <w:rFonts w:ascii="Times New Roman" w:hAnsi="Times New Roman"/>
                <w:sz w:val="16"/>
                <w:szCs w:val="16"/>
              </w:rPr>
              <w:t>Зиньковская В.С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12 000,0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Муниципальный контракт</w:t>
            </w:r>
            <w:r>
              <w:t xml:space="preserve"> </w:t>
            </w:r>
            <w:r w:rsidRPr="001E498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на разработку проектной документации на выполнение работ по сохранению  объекта культурного наследия «Здание объединенного банка северных стран»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ЕИС Закупки</w:t>
            </w:r>
          </w:p>
        </w:tc>
      </w:tr>
      <w:tr w:rsidR="00873CDC" w:rsidRPr="007B6453" w:rsidTr="00224E64">
        <w:trPr>
          <w:trHeight w:val="274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7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Контрольная точка «Заключен муниципальный контракт на  разработку проектной документации на выполнение работ по сохранению объекта культурного наследия регионального значения «</w:t>
            </w:r>
            <w:proofErr w:type="spellStart"/>
            <w:r w:rsidRPr="007B6453">
              <w:rPr>
                <w:rFonts w:ascii="Times New Roman" w:hAnsi="Times New Roman"/>
                <w:sz w:val="16"/>
                <w:szCs w:val="16"/>
              </w:rPr>
              <w:t>Трехарочный</w:t>
            </w:r>
            <w:proofErr w:type="spellEnd"/>
            <w:r w:rsidRPr="007B6453">
              <w:rPr>
                <w:rFonts w:ascii="Times New Roman" w:hAnsi="Times New Roman"/>
                <w:sz w:val="16"/>
                <w:szCs w:val="16"/>
              </w:rPr>
              <w:t xml:space="preserve"> мост, 1799-1801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1.04.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224E64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К.3</w:t>
            </w:r>
            <w:r w:rsidR="00873CDC" w:rsidRPr="007B645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15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Default="00873CDC" w:rsidP="00224E64">
            <w:pPr>
              <w:spacing w:after="0" w:line="240" w:lineRule="auto"/>
              <w:ind w:left="14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8400C">
              <w:rPr>
                <w:rFonts w:ascii="Times New Roman" w:hAnsi="Times New Roman"/>
                <w:b/>
                <w:sz w:val="16"/>
                <w:szCs w:val="16"/>
              </w:rPr>
              <w:t>Нещадим</w:t>
            </w:r>
            <w:proofErr w:type="spellEnd"/>
            <w:r w:rsidRPr="00E8400C">
              <w:rPr>
                <w:rFonts w:ascii="Times New Roman" w:hAnsi="Times New Roman"/>
                <w:b/>
                <w:sz w:val="16"/>
                <w:szCs w:val="16"/>
              </w:rPr>
              <w:t xml:space="preserve"> Л.Н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8400C" w:rsidRPr="007B6453" w:rsidRDefault="00E8400C" w:rsidP="00224E64">
            <w:pPr>
              <w:spacing w:after="0" w:line="240" w:lineRule="auto"/>
              <w:ind w:left="149"/>
              <w:rPr>
                <w:rFonts w:ascii="Times New Roman" w:hAnsi="Times New Roman"/>
                <w:sz w:val="16"/>
                <w:szCs w:val="16"/>
              </w:rPr>
            </w:pPr>
            <w:r w:rsidRPr="00E8400C">
              <w:rPr>
                <w:rFonts w:ascii="Times New Roman" w:hAnsi="Times New Roman"/>
                <w:sz w:val="16"/>
                <w:szCs w:val="16"/>
              </w:rPr>
              <w:t>Зиньковская В.С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1 452,4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Муниципальный контракт</w:t>
            </w:r>
            <w:r>
              <w:t xml:space="preserve"> </w:t>
            </w:r>
            <w:r w:rsidRPr="001E498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на  разработку проектной документации на выполнение работ по сохранению объекта культурного наследия регионального значения «</w:t>
            </w:r>
            <w:proofErr w:type="spellStart"/>
            <w:r w:rsidRPr="001E498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Трехарочный</w:t>
            </w:r>
            <w:proofErr w:type="spellEnd"/>
            <w:r w:rsidRPr="001E498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 мост, 1799-1801»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ЕИС Закупки</w:t>
            </w:r>
          </w:p>
        </w:tc>
      </w:tr>
      <w:tr w:rsidR="00873CDC" w:rsidRPr="007B6453" w:rsidTr="00224E64">
        <w:trPr>
          <w:trHeight w:val="915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8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Контрольная точка «Заключен муниципальный контракт на  разработку проектной документации на выполнение работ по сохранению объекта культурного наследия федерального значения «Адмиралтейский мост и две </w:t>
            </w:r>
            <w:proofErr w:type="spellStart"/>
            <w:r w:rsidRPr="007B6453">
              <w:rPr>
                <w:rFonts w:ascii="Times New Roman" w:hAnsi="Times New Roman"/>
                <w:sz w:val="16"/>
                <w:szCs w:val="16"/>
              </w:rPr>
              <w:t>кардегардии</w:t>
            </w:r>
            <w:proofErr w:type="spellEnd"/>
            <w:r w:rsidRPr="007B6453">
              <w:rPr>
                <w:rFonts w:ascii="Times New Roman" w:hAnsi="Times New Roman"/>
                <w:sz w:val="16"/>
                <w:szCs w:val="16"/>
              </w:rPr>
              <w:t>, 792-1794 гг.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1.04.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224E64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К.3</w:t>
            </w:r>
            <w:r w:rsidR="00873CDC" w:rsidRPr="007B645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15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Default="00873CDC" w:rsidP="00224E64">
            <w:pPr>
              <w:spacing w:after="0" w:line="240" w:lineRule="auto"/>
              <w:ind w:left="149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E8400C">
              <w:rPr>
                <w:rFonts w:ascii="Times New Roman" w:hAnsi="Times New Roman"/>
                <w:b/>
                <w:sz w:val="16"/>
                <w:szCs w:val="16"/>
              </w:rPr>
              <w:t>Нещадим</w:t>
            </w:r>
            <w:proofErr w:type="spellEnd"/>
            <w:r w:rsidRPr="00E8400C">
              <w:rPr>
                <w:rFonts w:ascii="Times New Roman" w:hAnsi="Times New Roman"/>
                <w:b/>
                <w:sz w:val="16"/>
                <w:szCs w:val="16"/>
              </w:rPr>
              <w:t xml:space="preserve"> Л.Н.</w:t>
            </w:r>
          </w:p>
          <w:p w:rsidR="00E8400C" w:rsidRPr="00E8400C" w:rsidRDefault="00E8400C" w:rsidP="00224E64">
            <w:pPr>
              <w:spacing w:after="0" w:line="240" w:lineRule="auto"/>
              <w:ind w:left="149"/>
              <w:rPr>
                <w:rFonts w:ascii="Times New Roman" w:hAnsi="Times New Roman"/>
                <w:b/>
                <w:sz w:val="16"/>
                <w:szCs w:val="16"/>
              </w:rPr>
            </w:pPr>
            <w:r w:rsidRPr="00E8400C">
              <w:rPr>
                <w:rFonts w:ascii="Times New Roman" w:hAnsi="Times New Roman"/>
                <w:sz w:val="16"/>
                <w:szCs w:val="16"/>
              </w:rPr>
              <w:t>Зиньковская В.С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15 331,9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Муниципальный контракт</w:t>
            </w:r>
            <w:r>
              <w:t xml:space="preserve"> </w:t>
            </w:r>
            <w:r w:rsidRPr="001E498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на  разработку проектной документации на выполнение работ по сохранению объекта культурного наследия федерального значения «Адмиралтейский мост и две </w:t>
            </w:r>
            <w:proofErr w:type="spellStart"/>
            <w:r w:rsidRPr="001E498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кардегардии</w:t>
            </w:r>
            <w:proofErr w:type="spellEnd"/>
            <w:r w:rsidRPr="001E498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, 792-1794 гг.»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ЕИС Закупки</w:t>
            </w:r>
          </w:p>
        </w:tc>
      </w:tr>
      <w:tr w:rsidR="00873CDC" w:rsidRPr="007B6453" w:rsidTr="00224E64">
        <w:trPr>
          <w:trHeight w:val="915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9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Контрольная точка «Заключены государственные контракты на проведение</w:t>
            </w: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 xml:space="preserve"> научно-исследовательских, проектно-сметных, ремонтно-реставрационных или археологических работ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2.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2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10.,</w:t>
            </w:r>
          </w:p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11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Степанов О.А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534 511,8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73CDC" w:rsidRPr="007B6453" w:rsidRDefault="00121E4E" w:rsidP="00121E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реестр </w:t>
            </w:r>
            <w:r w:rsidR="00873CDC"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государственны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х</w:t>
            </w:r>
            <w:r w:rsidR="00873CDC"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 контрак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ов</w:t>
            </w:r>
            <w:r w:rsidR="00873CDC" w:rsidRPr="007B6453">
              <w:rPr>
                <w:rFonts w:ascii="Times New Roman" w:hAnsi="Times New Roman"/>
                <w:sz w:val="16"/>
                <w:szCs w:val="16"/>
              </w:rPr>
              <w:t xml:space="preserve"> на проведение</w:t>
            </w:r>
            <w:r w:rsidR="00873CDC" w:rsidRPr="007B6453">
              <w:rPr>
                <w:rFonts w:ascii="Times New Roman" w:eastAsia="Times New Roman" w:hAnsi="Times New Roman"/>
                <w:sz w:val="16"/>
                <w:szCs w:val="16"/>
              </w:rPr>
              <w:t xml:space="preserve"> научно-исследовательских, проектно-сметных, ремонтно-реставрационных или археологических работ</w:t>
            </w:r>
            <w:r w:rsidR="00873CD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  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ЕИС Закупки</w:t>
            </w:r>
          </w:p>
        </w:tc>
      </w:tr>
      <w:tr w:rsidR="00873CDC" w:rsidRPr="007B6453" w:rsidTr="00224E64">
        <w:trPr>
          <w:trHeight w:val="560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10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Контрольная точка «Разработаны</w:t>
            </w:r>
            <w:r w:rsidRPr="007B6453">
              <w:rPr>
                <w:rFonts w:ascii="Times New Roman" w:hAnsi="Times New Roman"/>
              </w:rPr>
              <w:t xml:space="preserve"> 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>проекты  научно-исследовательских, проектно-сметных, ремонтно-реставрационных или археологических работ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>.12.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873C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11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Степанов О.А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CDC" w:rsidRPr="007B6453" w:rsidRDefault="00121E4E" w:rsidP="00224E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реестр актов </w:t>
            </w:r>
            <w:r w:rsidR="00873CD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приема-передачи проектов </w:t>
            </w:r>
            <w:r w:rsidR="00873CDC" w:rsidRPr="007B6453">
              <w:rPr>
                <w:rFonts w:ascii="Times New Roman" w:hAnsi="Times New Roman"/>
                <w:sz w:val="16"/>
                <w:szCs w:val="16"/>
              </w:rPr>
              <w:t xml:space="preserve"> научно-исследовательских, проектно-сметных, ремонтно-реставрационных или археологических работ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</w:tr>
      <w:tr w:rsidR="00873CDC" w:rsidRPr="007B6453" w:rsidTr="00224E64">
        <w:trPr>
          <w:trHeight w:val="915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lastRenderedPageBreak/>
              <w:t>1.1.К.11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Контрольная точка «Направление разработанных проектов </w:t>
            </w: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 xml:space="preserve"> научно-исследовательских, проектно-сметных, ремонтно-реставрационных или археологических работ и 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 xml:space="preserve"> актов ГИКЭ</w:t>
            </w: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 xml:space="preserve"> к проектам в адрес органа охраны для согласования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К.9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17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Степанов О.А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акты ГИКЭ и разработанные проекты  научно-исследовательских, проектно-сметных, ремонтно-реставрационных или археологических работ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</w:tr>
      <w:tr w:rsidR="00873CDC" w:rsidRPr="007B6453" w:rsidTr="00224E64">
        <w:trPr>
          <w:trHeight w:val="915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12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Контрольная точка «Направление разработанной проектной документации на выполнение работ по сохранению выявленного объекта культурного наследия выявленного объекта</w:t>
            </w:r>
          </w:p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историко-культурного наследия: «Здание кирхи, 1928 г.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5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17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Default="00873CDC" w:rsidP="00224E64">
            <w:pPr>
              <w:spacing w:after="0" w:line="240" w:lineRule="auto"/>
              <w:ind w:left="149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E8400C">
              <w:rPr>
                <w:rFonts w:ascii="Times New Roman" w:hAnsi="Times New Roman"/>
                <w:b/>
                <w:sz w:val="16"/>
                <w:szCs w:val="16"/>
              </w:rPr>
              <w:t>Соклаков</w:t>
            </w:r>
            <w:proofErr w:type="spellEnd"/>
            <w:r w:rsidRPr="00E8400C">
              <w:rPr>
                <w:rFonts w:ascii="Times New Roman" w:hAnsi="Times New Roman"/>
                <w:b/>
                <w:sz w:val="16"/>
                <w:szCs w:val="16"/>
              </w:rPr>
              <w:t xml:space="preserve"> А.Н.</w:t>
            </w:r>
          </w:p>
          <w:p w:rsidR="00E8400C" w:rsidRPr="00E8400C" w:rsidRDefault="00E8400C" w:rsidP="00224E64">
            <w:pPr>
              <w:spacing w:after="0" w:line="240" w:lineRule="auto"/>
              <w:ind w:left="149"/>
              <w:rPr>
                <w:rFonts w:ascii="Times New Roman" w:hAnsi="Times New Roman"/>
                <w:b/>
                <w:sz w:val="16"/>
                <w:szCs w:val="16"/>
              </w:rPr>
            </w:pPr>
            <w:r w:rsidRPr="00E8400C">
              <w:rPr>
                <w:rFonts w:ascii="Times New Roman" w:hAnsi="Times New Roman"/>
                <w:sz w:val="16"/>
                <w:szCs w:val="16"/>
              </w:rPr>
              <w:t>Зиньковская В.С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акт ГИКЭ и разработанная </w:t>
            </w:r>
            <w:r>
              <w:t xml:space="preserve"> </w:t>
            </w:r>
            <w:r w:rsidRPr="001E498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проект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ая</w:t>
            </w:r>
            <w:r w:rsidRPr="001E498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 документаци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я</w:t>
            </w:r>
            <w:r w:rsidRPr="001E498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 на выполнение работ по сохранению выявленного объекта культурного наследия выявленного объекта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 </w:t>
            </w:r>
            <w:r w:rsidRPr="001E498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историко-культурного наследия: «Здание кирхи, 1928 г.»</w:t>
            </w: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  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</w:tr>
      <w:tr w:rsidR="00873CDC" w:rsidRPr="007B6453" w:rsidTr="00224E64">
        <w:trPr>
          <w:trHeight w:val="915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13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Контрольная точка «Направление разработанной проектной документации  на выполнение работ по сохранению объекта культурного наследия </w:t>
            </w:r>
            <w:r w:rsidRPr="007B6453">
              <w:t xml:space="preserve"> 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>федерального значения «Ансамбль «Зеленый пояс Славы Ленинграда», 1965-1968 гг. (памятник «Штурм»)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6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17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Default="00873CDC" w:rsidP="00224E64">
            <w:pPr>
              <w:spacing w:after="0" w:line="240" w:lineRule="auto"/>
              <w:ind w:left="149"/>
              <w:rPr>
                <w:rFonts w:ascii="Times New Roman" w:hAnsi="Times New Roman"/>
                <w:b/>
                <w:sz w:val="16"/>
                <w:szCs w:val="16"/>
              </w:rPr>
            </w:pPr>
            <w:r w:rsidRPr="00E8400C">
              <w:rPr>
                <w:rFonts w:ascii="Times New Roman" w:hAnsi="Times New Roman"/>
                <w:b/>
                <w:sz w:val="16"/>
                <w:szCs w:val="16"/>
              </w:rPr>
              <w:t>Крюкова О.А.</w:t>
            </w:r>
          </w:p>
          <w:p w:rsidR="00E8400C" w:rsidRPr="00E8400C" w:rsidRDefault="00E8400C" w:rsidP="00224E64">
            <w:pPr>
              <w:spacing w:after="0" w:line="240" w:lineRule="auto"/>
              <w:ind w:left="149"/>
              <w:rPr>
                <w:rFonts w:ascii="Times New Roman" w:hAnsi="Times New Roman"/>
                <w:b/>
                <w:sz w:val="16"/>
                <w:szCs w:val="16"/>
              </w:rPr>
            </w:pPr>
            <w:r w:rsidRPr="00E8400C">
              <w:rPr>
                <w:rFonts w:ascii="Times New Roman" w:hAnsi="Times New Roman"/>
                <w:sz w:val="16"/>
                <w:szCs w:val="16"/>
              </w:rPr>
              <w:t>Зиньковская В.С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акт ГИКЭ и разработанная </w:t>
            </w:r>
            <w:r>
              <w:t xml:space="preserve"> </w:t>
            </w:r>
            <w:r w:rsidRPr="001E498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проект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ая</w:t>
            </w:r>
            <w:r w:rsidRPr="001E498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 документаци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я </w:t>
            </w:r>
            <w:r>
              <w:t xml:space="preserve"> </w:t>
            </w:r>
            <w:r w:rsidRPr="001E498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на выполнение работ по сохранению объекта культурного наследия  федерального значения «Ансамбль «Зеленый пояс Славы Ленинграда», 1965-1968 гг. (памятник «Штурм»)»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</w:tr>
      <w:tr w:rsidR="00873CDC" w:rsidRPr="007B6453" w:rsidTr="00224E64">
        <w:trPr>
          <w:trHeight w:val="135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14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Контрольная точка «Направление разработанной проектной документации  на разработку проектной документации на выполнение работ по сохранению </w:t>
            </w:r>
            <w:r w:rsidRPr="007B6453">
              <w:t xml:space="preserve"> 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>объекта культурного наследия «Здание объединенного банка северных стран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7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17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Default="00873CDC" w:rsidP="00224E64">
            <w:pPr>
              <w:spacing w:after="0" w:line="240" w:lineRule="auto"/>
              <w:ind w:left="149"/>
              <w:rPr>
                <w:rFonts w:ascii="Times New Roman" w:hAnsi="Times New Roman"/>
                <w:b/>
                <w:sz w:val="16"/>
                <w:szCs w:val="16"/>
              </w:rPr>
            </w:pPr>
            <w:r w:rsidRPr="00E8400C">
              <w:rPr>
                <w:rFonts w:ascii="Times New Roman" w:hAnsi="Times New Roman"/>
                <w:b/>
                <w:sz w:val="16"/>
                <w:szCs w:val="16"/>
              </w:rPr>
              <w:t>Савинов В.Г.</w:t>
            </w:r>
          </w:p>
          <w:p w:rsidR="00E8400C" w:rsidRPr="00E8400C" w:rsidRDefault="00E8400C" w:rsidP="00224E64">
            <w:pPr>
              <w:spacing w:after="0" w:line="240" w:lineRule="auto"/>
              <w:ind w:left="149"/>
              <w:rPr>
                <w:rFonts w:ascii="Times New Roman" w:hAnsi="Times New Roman"/>
                <w:b/>
                <w:sz w:val="16"/>
                <w:szCs w:val="16"/>
              </w:rPr>
            </w:pPr>
            <w:r w:rsidRPr="00E8400C">
              <w:rPr>
                <w:rFonts w:ascii="Times New Roman" w:hAnsi="Times New Roman"/>
                <w:sz w:val="16"/>
                <w:szCs w:val="16"/>
              </w:rPr>
              <w:t>Зиньковская В.С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акт ГИКЭ и разработанная </w:t>
            </w:r>
            <w:r>
              <w:t xml:space="preserve"> </w:t>
            </w:r>
            <w:r w:rsidRPr="001E498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проект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ая</w:t>
            </w:r>
            <w:r w:rsidRPr="001E498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 документаци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я </w:t>
            </w:r>
            <w:r>
              <w:t xml:space="preserve"> </w:t>
            </w:r>
            <w:r w:rsidRPr="001E498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на разработку проектной документации на выполнение работ по сохранению  объекта культурного наследия «Здание объединенного банка северных стран»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</w:tr>
      <w:tr w:rsidR="00873CDC" w:rsidRPr="007B6453" w:rsidTr="00224E64">
        <w:trPr>
          <w:trHeight w:val="1800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15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Контрольная точка «Направление разработанной проектной документации  на выполнение работ по сохранению объекта культурного наследия регионального значения «</w:t>
            </w:r>
            <w:proofErr w:type="spellStart"/>
            <w:r w:rsidRPr="007B6453">
              <w:rPr>
                <w:rFonts w:ascii="Times New Roman" w:hAnsi="Times New Roman"/>
                <w:sz w:val="16"/>
                <w:szCs w:val="16"/>
              </w:rPr>
              <w:t>Трехарочный</w:t>
            </w:r>
            <w:proofErr w:type="spellEnd"/>
            <w:r w:rsidRPr="007B6453">
              <w:rPr>
                <w:rFonts w:ascii="Times New Roman" w:hAnsi="Times New Roman"/>
                <w:sz w:val="16"/>
                <w:szCs w:val="16"/>
              </w:rPr>
              <w:t xml:space="preserve"> мост, 1799-1801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8.,1.1.К.9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17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Default="00873CDC" w:rsidP="00224E64">
            <w:pPr>
              <w:spacing w:after="0" w:line="240" w:lineRule="auto"/>
              <w:ind w:left="149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E8400C">
              <w:rPr>
                <w:rFonts w:ascii="Times New Roman" w:hAnsi="Times New Roman"/>
                <w:b/>
                <w:sz w:val="16"/>
                <w:szCs w:val="16"/>
              </w:rPr>
              <w:t>Нещадим</w:t>
            </w:r>
            <w:proofErr w:type="spellEnd"/>
            <w:r w:rsidRPr="00E8400C">
              <w:rPr>
                <w:rFonts w:ascii="Times New Roman" w:hAnsi="Times New Roman"/>
                <w:b/>
                <w:sz w:val="16"/>
                <w:szCs w:val="16"/>
              </w:rPr>
              <w:t xml:space="preserve"> Л.Н.</w:t>
            </w:r>
          </w:p>
          <w:p w:rsidR="00E8400C" w:rsidRPr="00E8400C" w:rsidRDefault="00E8400C" w:rsidP="00224E64">
            <w:pPr>
              <w:spacing w:after="0" w:line="240" w:lineRule="auto"/>
              <w:ind w:left="149"/>
              <w:rPr>
                <w:rFonts w:ascii="Times New Roman" w:hAnsi="Times New Roman"/>
                <w:b/>
                <w:sz w:val="16"/>
                <w:szCs w:val="16"/>
              </w:rPr>
            </w:pPr>
            <w:r w:rsidRPr="00E8400C">
              <w:rPr>
                <w:rFonts w:ascii="Times New Roman" w:hAnsi="Times New Roman"/>
                <w:sz w:val="16"/>
                <w:szCs w:val="16"/>
              </w:rPr>
              <w:t>Зиньковская В.С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акт ГИКЭ и разработанная </w:t>
            </w:r>
            <w:r>
              <w:t xml:space="preserve"> </w:t>
            </w:r>
            <w:r w:rsidRPr="001E498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проект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ая</w:t>
            </w:r>
            <w:r w:rsidRPr="001E498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 документаци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я</w:t>
            </w:r>
            <w:r>
              <w:t xml:space="preserve"> </w:t>
            </w:r>
            <w:r w:rsidRPr="001E498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на выполнение работ по сохранению объекта культурного наследия регионального значения «</w:t>
            </w:r>
            <w:proofErr w:type="spellStart"/>
            <w:r w:rsidRPr="001E498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Трехарочный</w:t>
            </w:r>
            <w:proofErr w:type="spellEnd"/>
            <w:r w:rsidRPr="001E498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 мост, 1799-1801»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</w:tr>
      <w:tr w:rsidR="00873CDC" w:rsidRPr="007B6453" w:rsidTr="00224E64">
        <w:trPr>
          <w:trHeight w:val="915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16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Контрольная точка «Направление разработанной проектной документации  на выполнение работ по сохранению объекта культурного наследия федерального значения «Адмиралтейский мост и две </w:t>
            </w:r>
            <w:proofErr w:type="spellStart"/>
            <w:r w:rsidRPr="007B6453">
              <w:rPr>
                <w:rFonts w:ascii="Times New Roman" w:hAnsi="Times New Roman"/>
                <w:sz w:val="16"/>
                <w:szCs w:val="16"/>
              </w:rPr>
              <w:t>кардегардии</w:t>
            </w:r>
            <w:proofErr w:type="spellEnd"/>
            <w:r w:rsidRPr="007B6453">
              <w:rPr>
                <w:rFonts w:ascii="Times New Roman" w:hAnsi="Times New Roman"/>
                <w:sz w:val="16"/>
                <w:szCs w:val="16"/>
              </w:rPr>
              <w:t>, 792-1794 гг.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8.,1.1.К.9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17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Default="00873CDC" w:rsidP="00224E64">
            <w:pPr>
              <w:spacing w:after="0" w:line="240" w:lineRule="auto"/>
              <w:ind w:left="149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E8400C">
              <w:rPr>
                <w:rFonts w:ascii="Times New Roman" w:hAnsi="Times New Roman"/>
                <w:b/>
                <w:sz w:val="16"/>
                <w:szCs w:val="16"/>
              </w:rPr>
              <w:t>Нещадим</w:t>
            </w:r>
            <w:proofErr w:type="spellEnd"/>
            <w:r w:rsidRPr="00E8400C">
              <w:rPr>
                <w:rFonts w:ascii="Times New Roman" w:hAnsi="Times New Roman"/>
                <w:b/>
                <w:sz w:val="16"/>
                <w:szCs w:val="16"/>
              </w:rPr>
              <w:t xml:space="preserve"> Л.Н.</w:t>
            </w:r>
          </w:p>
          <w:p w:rsidR="00E8400C" w:rsidRPr="00E8400C" w:rsidRDefault="00E8400C" w:rsidP="00224E64">
            <w:pPr>
              <w:spacing w:after="0" w:line="240" w:lineRule="auto"/>
              <w:ind w:left="149"/>
              <w:rPr>
                <w:rFonts w:ascii="Times New Roman" w:hAnsi="Times New Roman"/>
                <w:b/>
                <w:sz w:val="16"/>
                <w:szCs w:val="16"/>
              </w:rPr>
            </w:pPr>
            <w:r w:rsidRPr="00E8400C">
              <w:rPr>
                <w:rFonts w:ascii="Times New Roman" w:hAnsi="Times New Roman"/>
                <w:sz w:val="16"/>
                <w:szCs w:val="16"/>
              </w:rPr>
              <w:t>Зиньковская В.С.</w:t>
            </w:r>
            <w:bookmarkStart w:id="1" w:name="_GoBack"/>
            <w:bookmarkEnd w:id="1"/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акт ГИКЭ и разработанная </w:t>
            </w:r>
            <w:r>
              <w:t xml:space="preserve"> </w:t>
            </w:r>
            <w:r w:rsidRPr="001E498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проект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ая</w:t>
            </w:r>
            <w:r w:rsidRPr="001E498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 документаци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я</w:t>
            </w:r>
            <w:r>
              <w:t xml:space="preserve"> </w:t>
            </w:r>
            <w:r w:rsidRPr="001E498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на выполнение работ по сохранению объекта культурного наследия федерального значения «Адмиралтейский мост и две </w:t>
            </w:r>
            <w:proofErr w:type="spellStart"/>
            <w:r w:rsidRPr="001E498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кардегардии</w:t>
            </w:r>
            <w:proofErr w:type="spellEnd"/>
            <w:r w:rsidRPr="001E498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, 792-1794 гг.»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</w:tr>
      <w:tr w:rsidR="00873CDC" w:rsidRPr="007B6453" w:rsidTr="00224E64">
        <w:trPr>
          <w:trHeight w:val="915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lastRenderedPageBreak/>
              <w:t>1.1.К.17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«Контрольная точка «Издание распоряжения о согласии с выводами, изложенными в заключениях (актах) государственной историко-культурной экспертизы и согласование проектной документации на проведение работ по сохранению объекта культурного наследия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.1.К.11, 1.1.К.12,1.1.К.13.,1.1.К.14.,1.1.К.15.,1.1.К.16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ind w:left="149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Волкова С.А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73CDC" w:rsidRPr="007B6453" w:rsidRDefault="00121E4E" w:rsidP="00121E4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реестр </w:t>
            </w:r>
            <w:r w:rsidR="00873CD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распоряжени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й</w:t>
            </w:r>
            <w:r w:rsidR="00873CD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 органа</w:t>
            </w:r>
            <w:r w:rsidR="00873CDC"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 охраны</w:t>
            </w:r>
            <w:r w:rsidR="00873CD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 </w:t>
            </w:r>
            <w:r w:rsidR="00873CDC" w:rsidRPr="005B6547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о согласии с выводами, изложенными в заключениях (актах) государственной историко-культурной экспертизы и согласование проектной документации на проведение работ по сохранению объекта культурного наследия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</w:tr>
      <w:tr w:rsidR="00873CDC" w:rsidRPr="007B6453" w:rsidTr="00224E64">
        <w:trPr>
          <w:trHeight w:val="140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2. </w:t>
            </w:r>
          </w:p>
        </w:tc>
        <w:tc>
          <w:tcPr>
            <w:tcW w:w="4766" w:type="pct"/>
            <w:gridSpan w:val="12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eastAsia="Times New Roman" w:hAnsi="Times New Roman"/>
                <w:b/>
                <w:sz w:val="16"/>
                <w:szCs w:val="16"/>
              </w:rPr>
              <w:t>Определена историко-культурная ценность объектов культурного наследия Ленинградской области</w:t>
            </w:r>
          </w:p>
        </w:tc>
      </w:tr>
      <w:tr w:rsidR="00873CDC" w:rsidRPr="007B6453" w:rsidTr="00224E64">
        <w:trPr>
          <w:trHeight w:val="915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Мероприятие (результат)  «Проведена историко-культурная экспертиза объектов культурного наследия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1.202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>.12.203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Большакова Н.П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873CDC" w:rsidRPr="007B6453" w:rsidTr="00224E64">
        <w:trPr>
          <w:trHeight w:val="915"/>
        </w:trPr>
        <w:tc>
          <w:tcPr>
            <w:tcW w:w="234" w:type="pct"/>
            <w:shd w:val="clear" w:color="auto" w:fill="auto"/>
          </w:tcPr>
          <w:p w:rsidR="00873CDC" w:rsidRPr="007B6453" w:rsidDel="00995A47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Мероприятие (результат)  «Проведена историко-культурная экспертиза объектов культурного наследия»</w:t>
            </w:r>
          </w:p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в 2024 году реализации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1.202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Pr="007B6453" w:rsidRDefault="00873CDC" w:rsidP="00224E64">
            <w:pPr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Большакова Н.П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873CDC" w:rsidRPr="007B6453" w:rsidTr="00224E64">
        <w:trPr>
          <w:trHeight w:val="915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.1.К.1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Контрольная точка «Актуализирован перечень объектов культурного наследия, в отношении которых планируется </w:t>
            </w:r>
            <w:r w:rsidRPr="007B6453">
              <w:rPr>
                <w:rFonts w:ascii="Times New Roman" w:hAnsi="Times New Roman"/>
              </w:rPr>
              <w:t xml:space="preserve"> 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>историко-культурная экспертиза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5.01.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.1.К.2,2.1.К.3.,2.1.К.4.,</w:t>
            </w:r>
          </w:p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.1.К.5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Pr="007B6453" w:rsidRDefault="00873CDC" w:rsidP="00224E64">
            <w:pPr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Большакова Н.П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перечень объектов культурного наследия, в отношении которых планируется </w:t>
            </w:r>
            <w:r w:rsidRPr="007B6453">
              <w:rPr>
                <w:rFonts w:ascii="Times New Roman" w:hAnsi="Times New Roman"/>
              </w:rPr>
              <w:t xml:space="preserve"> 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>историко-культурная экспертиза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</w:tr>
      <w:tr w:rsidR="00873CDC" w:rsidRPr="007B6453" w:rsidTr="00224E64">
        <w:trPr>
          <w:trHeight w:val="915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.1.К.2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Контрольная точка «Заключены государственные контракты на проведение</w:t>
            </w: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7B6453">
              <w:rPr>
                <w:rFonts w:ascii="Times New Roman" w:hAnsi="Times New Roman"/>
              </w:rPr>
              <w:t xml:space="preserve"> </w:t>
            </w: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историко-культурной экспертизы объектов культурного наследия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2.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.1.К.1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Степанов О.А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государственный контрак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 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 xml:space="preserve"> на проведение</w:t>
            </w: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7B6453">
              <w:rPr>
                <w:rFonts w:ascii="Times New Roman" w:hAnsi="Times New Roman"/>
              </w:rPr>
              <w:t xml:space="preserve"> </w:t>
            </w: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историко-культурной экспертизы объектов культурного наследия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ЕИС Закупки</w:t>
            </w:r>
          </w:p>
        </w:tc>
      </w:tr>
      <w:tr w:rsidR="00873CDC" w:rsidRPr="007B6453" w:rsidTr="00224E64">
        <w:trPr>
          <w:trHeight w:val="915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.1.К.3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Контрольная точка «Проведена</w:t>
            </w:r>
            <w:r w:rsidRPr="007B6453">
              <w:rPr>
                <w:rFonts w:ascii="Times New Roman" w:hAnsi="Times New Roman"/>
              </w:rPr>
              <w:t xml:space="preserve"> </w:t>
            </w: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историко-культурная экспертиза объектов культурного наследия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2.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.1.К.2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.1.К.4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Степанов О.А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6 050,0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73CDC" w:rsidRPr="007B6453" w:rsidRDefault="00121E4E" w:rsidP="00224E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реестр актов</w:t>
            </w:r>
            <w:r w:rsidR="00873CD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 приема-передачи </w:t>
            </w:r>
            <w:r w:rsidR="00873CDC">
              <w:t xml:space="preserve"> </w:t>
            </w:r>
            <w:r w:rsidR="00873CDC">
              <w:rPr>
                <w:rFonts w:ascii="Times New Roman" w:hAnsi="Times New Roman"/>
                <w:sz w:val="16"/>
                <w:szCs w:val="16"/>
              </w:rPr>
              <w:t xml:space="preserve">проведенной </w:t>
            </w:r>
            <w:r w:rsidR="00873CDC" w:rsidRPr="005B65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73CDC" w:rsidRPr="005B6547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историко-культурн</w:t>
            </w:r>
            <w:r w:rsidR="00873CD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ой </w:t>
            </w:r>
            <w:r w:rsidR="00873CDC" w:rsidRPr="005B6547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экспертиз</w:t>
            </w:r>
            <w:r w:rsidR="00873CD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ы</w:t>
            </w:r>
            <w:r w:rsidR="00873CDC" w:rsidRPr="005B6547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 объектов культурного наследия </w:t>
            </w:r>
            <w:r w:rsidR="00873CD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</w:tr>
      <w:tr w:rsidR="00873CDC" w:rsidRPr="007B6453" w:rsidTr="00224E64">
        <w:trPr>
          <w:trHeight w:val="915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.1.К.4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Контрольная точка «Предоставлены в орган охраны на рассмотрение результаты историко-культурной экспертизы </w:t>
            </w: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 xml:space="preserve"> объектов культурного наследия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.1.К.3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.1.К.5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Степанов О.А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121E4E" w:rsidRDefault="00121E4E" w:rsidP="00121E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естр </w:t>
            </w:r>
            <w:r w:rsidR="00873CDC" w:rsidRPr="007B6453">
              <w:rPr>
                <w:rFonts w:ascii="Times New Roman" w:hAnsi="Times New Roman"/>
                <w:sz w:val="16"/>
                <w:szCs w:val="16"/>
              </w:rPr>
              <w:t>акт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</w:p>
          <w:p w:rsidR="00873CDC" w:rsidRPr="007B6453" w:rsidRDefault="00873CDC" w:rsidP="00121E4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 государственной </w:t>
            </w:r>
            <w:r w:rsidRPr="007B6453">
              <w:rPr>
                <w:rFonts w:ascii="Times New Roman" w:hAnsi="Times New Roman"/>
              </w:rPr>
              <w:t xml:space="preserve"> 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>историк</w:t>
            </w:r>
            <w:r>
              <w:rPr>
                <w:rFonts w:ascii="Times New Roman" w:hAnsi="Times New Roman"/>
                <w:sz w:val="16"/>
                <w:szCs w:val="16"/>
              </w:rPr>
              <w:t>о-культурной экспертизы (ГИКЭ)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</w:tr>
      <w:tr w:rsidR="00873CDC" w:rsidRPr="007B6453" w:rsidTr="00224E64">
        <w:trPr>
          <w:trHeight w:val="915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.1.К.5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Контрольная точка «Рассмотрены акты государственной </w:t>
            </w:r>
            <w:r w:rsidRPr="007B6453">
              <w:rPr>
                <w:rFonts w:ascii="Times New Roman" w:hAnsi="Times New Roman"/>
              </w:rPr>
              <w:t xml:space="preserve"> 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>историко-культурной экспертизы (ГИКЭ), поступившие в орган охраны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.1.К.4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.1.К.6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Pr="007B6453" w:rsidRDefault="00873CDC" w:rsidP="00224E64">
            <w:pPr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Большакова Н.П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заключение органа охраны  о согласии/несогласии с выводами ГИКЭ 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</w:tr>
      <w:tr w:rsidR="00873CDC" w:rsidRPr="007B6453" w:rsidTr="00224E64">
        <w:trPr>
          <w:trHeight w:val="915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lastRenderedPageBreak/>
              <w:t>2.1.К.6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Контрольная точка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>Изданы нормативно правовые акты по результатам ГИКЭ  объектов культурного наследия объектов культурного наследия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.1.К.5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Pr="007B6453" w:rsidRDefault="00873CDC" w:rsidP="00224E64">
            <w:pPr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Большакова Н.П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73CDC" w:rsidRPr="007B6453" w:rsidRDefault="00121E4E" w:rsidP="00224E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реестр приказов</w:t>
            </w:r>
            <w:r w:rsidR="00873CDC"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 органа охраны</w:t>
            </w:r>
            <w:r w:rsidR="00873CD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 </w:t>
            </w:r>
            <w:r w:rsidR="00873CDC" w:rsidRPr="007B6453">
              <w:rPr>
                <w:rFonts w:ascii="Times New Roman" w:hAnsi="Times New Roman"/>
                <w:sz w:val="16"/>
                <w:szCs w:val="16"/>
              </w:rPr>
              <w:t xml:space="preserve"> по результатам ГИКЭ  объектов культурного наследия объектов культурного наследия</w:t>
            </w:r>
            <w:r w:rsidR="00873CDC">
              <w:rPr>
                <w:rFonts w:ascii="Times New Roman" w:hAnsi="Times New Roman"/>
                <w:sz w:val="16"/>
                <w:szCs w:val="16"/>
              </w:rPr>
              <w:t xml:space="preserve"> (за исключением ОКН федерального значения, согласуемых МКРФ)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</w:tr>
      <w:tr w:rsidR="00873CDC" w:rsidRPr="007B6453" w:rsidTr="00224E64">
        <w:trPr>
          <w:trHeight w:val="377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3. </w:t>
            </w:r>
          </w:p>
        </w:tc>
        <w:tc>
          <w:tcPr>
            <w:tcW w:w="4766" w:type="pct"/>
            <w:gridSpan w:val="12"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u w:color="000000"/>
              </w:rPr>
              <w:t>Обеспечена государственная охрана объектов культурного наследия Ленинградской области</w:t>
            </w:r>
          </w:p>
        </w:tc>
      </w:tr>
      <w:tr w:rsidR="00873CDC" w:rsidRPr="007B6453" w:rsidTr="00224E64">
        <w:trPr>
          <w:trHeight w:val="915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Мероприятие (результат)  «Осуществлена разработка предмета охраны и границ территорий объектов культурного наследия и проектирование зон охраны объектов культурного наследия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1.202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>.12.203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Волкова С.А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873CDC" w:rsidRPr="007B6453" w:rsidTr="00224E64">
        <w:trPr>
          <w:trHeight w:val="915"/>
        </w:trPr>
        <w:tc>
          <w:tcPr>
            <w:tcW w:w="234" w:type="pct"/>
            <w:shd w:val="clear" w:color="auto" w:fill="auto"/>
          </w:tcPr>
          <w:p w:rsidR="00873CDC" w:rsidRPr="007B6453" w:rsidDel="00995A47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Мероприятие (результат)  «Осуществлена разработка предмета охраны и границ территорий объектов культурного наследия и проектирование зон охраны объектов культурного наследия» в 2024 году реализации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1.202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Волкова С.А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-</w:t>
            </w:r>
          </w:p>
        </w:tc>
      </w:tr>
      <w:tr w:rsidR="00873CDC" w:rsidRPr="007B6453" w:rsidTr="00224E64">
        <w:trPr>
          <w:trHeight w:val="915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К.1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Контрольная точка «Актуализирован перечень объектов культурного наследия, в отношении которых планируется </w:t>
            </w:r>
            <w:r w:rsidRPr="007B6453">
              <w:rPr>
                <w:rFonts w:ascii="Times New Roman" w:hAnsi="Times New Roman"/>
              </w:rPr>
              <w:t xml:space="preserve">  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>разработка предмета охраны и границ территорий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5.01.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К.2., 3.1.К.3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Волкова С.А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перечень объектов культурного наследия, в отношении которых планируется </w:t>
            </w:r>
            <w:r w:rsidRPr="007B6453">
              <w:rPr>
                <w:rFonts w:ascii="Times New Roman" w:hAnsi="Times New Roman"/>
              </w:rPr>
              <w:t xml:space="preserve"> 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>разработка предмета охраны и границ территорий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</w:tr>
      <w:tr w:rsidR="00873CDC" w:rsidRPr="007B6453" w:rsidTr="00224E64">
        <w:trPr>
          <w:trHeight w:val="915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К.2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Контрольная точка «Заключены государственные контракты на разработку предмета охраны и границ территорий объектов культурного наследия</w:t>
            </w: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2.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К.1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К.4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Степанов О.А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0 800,0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73CDC" w:rsidRPr="007B6453" w:rsidRDefault="00121E4E" w:rsidP="00121E4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реестр </w:t>
            </w:r>
            <w:r w:rsidR="00873CDC"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государственны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х</w:t>
            </w:r>
            <w:r w:rsidR="00873CDC"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 контрак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ов</w:t>
            </w:r>
            <w:r w:rsidR="00873CD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 </w:t>
            </w:r>
            <w:r w:rsidR="00873CDC" w:rsidRPr="007B6453">
              <w:rPr>
                <w:rFonts w:ascii="Times New Roman" w:hAnsi="Times New Roman"/>
                <w:sz w:val="16"/>
                <w:szCs w:val="16"/>
              </w:rPr>
              <w:t xml:space="preserve"> на разработку предмета охраны и границ территорий объектов культурного наследия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ЕИС Закупки</w:t>
            </w:r>
          </w:p>
        </w:tc>
      </w:tr>
      <w:tr w:rsidR="00873CDC" w:rsidRPr="007B6453" w:rsidTr="00224E64">
        <w:trPr>
          <w:trHeight w:val="915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К.3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Контрольная точка «Заключены государственные контракты на  проектирование зон охраны объектов культурного наследия</w:t>
            </w: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2.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К.1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К.5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Степанов О.А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4 800,0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73CDC" w:rsidRPr="007B6453" w:rsidRDefault="00121E4E" w:rsidP="00224E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реестр </w:t>
            </w: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государственны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х</w:t>
            </w: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 контрак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ов 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73CDC" w:rsidRPr="00E04BF2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на</w:t>
            </w:r>
            <w:r w:rsidR="00873CDC" w:rsidRPr="007B6453">
              <w:rPr>
                <w:rFonts w:ascii="Times New Roman" w:hAnsi="Times New Roman"/>
                <w:sz w:val="16"/>
                <w:szCs w:val="16"/>
              </w:rPr>
              <w:t xml:space="preserve"> проектирование зон охраны объектов культурного наследия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ЕИС Закупки</w:t>
            </w:r>
          </w:p>
        </w:tc>
      </w:tr>
      <w:tr w:rsidR="00873CDC" w:rsidRPr="007B6453" w:rsidTr="00224E64">
        <w:trPr>
          <w:trHeight w:val="915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К.4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Контрольная точка «Разработаны предметы охраны и границ территорий объектов культурного наследия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2.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К.2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К.6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Степанов О.А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73CDC" w:rsidRPr="007B6453" w:rsidRDefault="00121E4E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реестр актов</w:t>
            </w:r>
            <w:r w:rsidR="00873CD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 приема-передачи </w:t>
            </w:r>
            <w:r w:rsidR="00873CDC" w:rsidRPr="007B64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73CDC">
              <w:rPr>
                <w:rFonts w:ascii="Times New Roman" w:hAnsi="Times New Roman"/>
                <w:sz w:val="16"/>
                <w:szCs w:val="16"/>
              </w:rPr>
              <w:t>р</w:t>
            </w:r>
            <w:r w:rsidR="00873CDC" w:rsidRPr="007B6453">
              <w:rPr>
                <w:rFonts w:ascii="Times New Roman" w:hAnsi="Times New Roman"/>
                <w:sz w:val="16"/>
                <w:szCs w:val="16"/>
              </w:rPr>
              <w:t>азработанн</w:t>
            </w:r>
            <w:r w:rsidR="00873CDC">
              <w:rPr>
                <w:rFonts w:ascii="Times New Roman" w:hAnsi="Times New Roman"/>
                <w:sz w:val="16"/>
                <w:szCs w:val="16"/>
              </w:rPr>
              <w:t>ых</w:t>
            </w:r>
            <w:r w:rsidR="00873CDC" w:rsidRPr="007B6453">
              <w:rPr>
                <w:rFonts w:ascii="Times New Roman" w:hAnsi="Times New Roman"/>
                <w:sz w:val="16"/>
                <w:szCs w:val="16"/>
              </w:rPr>
              <w:t xml:space="preserve"> предмет</w:t>
            </w:r>
            <w:r w:rsidR="00873CDC">
              <w:rPr>
                <w:rFonts w:ascii="Times New Roman" w:hAnsi="Times New Roman"/>
                <w:sz w:val="16"/>
                <w:szCs w:val="16"/>
              </w:rPr>
              <w:t>ов</w:t>
            </w:r>
            <w:r w:rsidR="00873CDC" w:rsidRPr="007B6453">
              <w:rPr>
                <w:rFonts w:ascii="Times New Roman" w:hAnsi="Times New Roman"/>
                <w:sz w:val="16"/>
                <w:szCs w:val="16"/>
              </w:rPr>
              <w:t xml:space="preserve"> охраны и границ территорий объектов культурного наследия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</w:tr>
      <w:tr w:rsidR="00873CDC" w:rsidRPr="007B6453" w:rsidTr="00224E64">
        <w:trPr>
          <w:trHeight w:val="915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К.5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Контрольная точка «Осуществлено проектирование зон охраны объектов культурного наследия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2.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К.3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К.7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Степанов О.А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73CDC" w:rsidRPr="007B6453" w:rsidRDefault="00121E4E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реестр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актов</w:t>
            </w:r>
            <w:r w:rsidR="00873CDC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 приема-передачи </w:t>
            </w:r>
            <w:r w:rsidR="00873CDC" w:rsidRPr="007B64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73CDC">
              <w:rPr>
                <w:rFonts w:ascii="Times New Roman" w:hAnsi="Times New Roman"/>
                <w:sz w:val="16"/>
                <w:szCs w:val="16"/>
              </w:rPr>
              <w:t>с</w:t>
            </w:r>
            <w:r w:rsidR="00873CDC" w:rsidRPr="007B6453">
              <w:rPr>
                <w:rFonts w:ascii="Times New Roman" w:hAnsi="Times New Roman"/>
                <w:sz w:val="16"/>
                <w:szCs w:val="16"/>
              </w:rPr>
              <w:t>проектирован</w:t>
            </w:r>
            <w:r w:rsidR="00873CDC">
              <w:rPr>
                <w:rFonts w:ascii="Times New Roman" w:hAnsi="Times New Roman"/>
                <w:sz w:val="16"/>
                <w:szCs w:val="16"/>
              </w:rPr>
              <w:t>ных</w:t>
            </w:r>
            <w:r w:rsidR="00873CDC" w:rsidRPr="007B6453">
              <w:rPr>
                <w:rFonts w:ascii="Times New Roman" w:hAnsi="Times New Roman"/>
                <w:sz w:val="16"/>
                <w:szCs w:val="16"/>
              </w:rPr>
              <w:t xml:space="preserve"> зон охраны объектов </w:t>
            </w:r>
            <w:r w:rsidR="00873CDC" w:rsidRPr="007B6453">
              <w:rPr>
                <w:rFonts w:ascii="Times New Roman" w:hAnsi="Times New Roman"/>
                <w:sz w:val="16"/>
                <w:szCs w:val="16"/>
              </w:rPr>
              <w:lastRenderedPageBreak/>
              <w:t>культурного наследия</w:t>
            </w:r>
            <w:proofErr w:type="gramEnd"/>
            <w:r w:rsidR="00873CDC" w:rsidRPr="007B6453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</w:tr>
      <w:tr w:rsidR="00873CDC" w:rsidRPr="007B6453" w:rsidTr="00224E64">
        <w:trPr>
          <w:trHeight w:val="915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lastRenderedPageBreak/>
              <w:t>3.1.К.6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Контрольная точка «Предоставлены в орган охраны на рассмотрение  разработанные предметы охраны и границ территорий объектов культурного наследия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2.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К.4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К.8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Степанов О.А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письмо комитета по сохранению культурного наследия в адрес МКРФ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</w:tr>
      <w:tr w:rsidR="00873CDC" w:rsidRPr="007B6453" w:rsidTr="00224E64">
        <w:trPr>
          <w:trHeight w:val="915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К.7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Контрольная точка «Предоставлены в орган охраны на рассмотрение  </w:t>
            </w:r>
            <w:r w:rsidRPr="007B6453">
              <w:rPr>
                <w:rFonts w:ascii="Times New Roman" w:hAnsi="Times New Roman"/>
              </w:rPr>
              <w:t xml:space="preserve"> </w:t>
            </w:r>
            <w:r w:rsidRPr="007B6453">
              <w:rPr>
                <w:rFonts w:ascii="Times New Roman" w:hAnsi="Times New Roman"/>
                <w:sz w:val="16"/>
                <w:szCs w:val="16"/>
              </w:rPr>
              <w:t>спроектированные зоны охраны объектов культурного наследия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2.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К.5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К.8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Степанов О.А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заключение органа охраны о согласии/несогласии с выводами, отраженными в документаци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за исключением ОКН федерального значения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гласуем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МКРФ)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</w:tr>
      <w:tr w:rsidR="00873CDC" w:rsidRPr="007B6453" w:rsidTr="00224E64">
        <w:trPr>
          <w:trHeight w:val="915"/>
        </w:trPr>
        <w:tc>
          <w:tcPr>
            <w:tcW w:w="234" w:type="pct"/>
            <w:shd w:val="clear" w:color="auto" w:fill="auto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К.8.</w:t>
            </w:r>
          </w:p>
        </w:tc>
        <w:tc>
          <w:tcPr>
            <w:tcW w:w="675" w:type="pct"/>
            <w:shd w:val="clear" w:color="auto" w:fill="auto"/>
          </w:tcPr>
          <w:p w:rsidR="00873CDC" w:rsidRPr="007B6453" w:rsidRDefault="00873CDC" w:rsidP="00224E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Контрольная точка «Издание нормативных актов об установлении  границ территорий и предмета охраны объектов культурного наследия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3.1.К.6.,3.1.К.7.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Волкова С.А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73CDC" w:rsidRPr="007B6453" w:rsidRDefault="00121E4E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реестр приказов</w:t>
            </w:r>
            <w:r w:rsidR="00873CDC" w:rsidRPr="007B6453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 органа охраны</w:t>
            </w:r>
            <w:r w:rsidR="00873CDC" w:rsidRPr="007B6453">
              <w:rPr>
                <w:rFonts w:ascii="Times New Roman" w:hAnsi="Times New Roman"/>
                <w:sz w:val="16"/>
                <w:szCs w:val="16"/>
              </w:rPr>
              <w:t xml:space="preserve"> об установлении  границ территорий и предмета охраны объектов культурного наследия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73CDC" w:rsidRPr="007B6453" w:rsidRDefault="00873CDC" w:rsidP="00224E6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</w:p>
        </w:tc>
      </w:tr>
    </w:tbl>
    <w:p w:rsidR="007C763C" w:rsidRPr="007B6453" w:rsidRDefault="007C763C" w:rsidP="006C2B34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3F71EB" w:rsidRPr="007B6453" w:rsidRDefault="003F71EB" w:rsidP="006C2B34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8F692B" w:rsidRPr="007B6453" w:rsidRDefault="008F692B" w:rsidP="006C2B34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F692B" w:rsidRPr="007B6453" w:rsidRDefault="008F692B" w:rsidP="006C2B34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07976" w:rsidRPr="007B6453" w:rsidRDefault="00707976" w:rsidP="006C2B34">
      <w:pPr>
        <w:spacing w:line="240" w:lineRule="auto"/>
        <w:rPr>
          <w:rFonts w:ascii="Times New Roman" w:hAnsi="Times New Roman"/>
          <w:sz w:val="16"/>
          <w:szCs w:val="16"/>
        </w:rPr>
      </w:pPr>
      <w:r w:rsidRPr="007B6453">
        <w:rPr>
          <w:rFonts w:ascii="Times New Roman" w:hAnsi="Times New Roman"/>
          <w:sz w:val="16"/>
          <w:szCs w:val="16"/>
        </w:rPr>
        <w:br w:type="page"/>
      </w:r>
    </w:p>
    <w:p w:rsidR="00466845" w:rsidRPr="007B6453" w:rsidRDefault="00466845" w:rsidP="006C2B34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7B6453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</w:t>
      </w:r>
      <w:r w:rsidR="005B58D7" w:rsidRPr="007B6453">
        <w:rPr>
          <w:rFonts w:ascii="Times New Roman" w:hAnsi="Times New Roman" w:cs="Times New Roman"/>
          <w:sz w:val="16"/>
          <w:szCs w:val="16"/>
        </w:rPr>
        <w:t>2</w:t>
      </w:r>
    </w:p>
    <w:p w:rsidR="00466845" w:rsidRPr="007B6453" w:rsidRDefault="00466845" w:rsidP="006C2B34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7B6453">
        <w:rPr>
          <w:rFonts w:ascii="Times New Roman" w:hAnsi="Times New Roman" w:cs="Times New Roman"/>
          <w:sz w:val="16"/>
          <w:szCs w:val="16"/>
        </w:rPr>
        <w:t xml:space="preserve">к паспорту </w:t>
      </w:r>
      <w:r w:rsidR="00B91582" w:rsidRPr="007B6453">
        <w:rPr>
          <w:rFonts w:ascii="Times New Roman" w:hAnsi="Times New Roman" w:cs="Times New Roman"/>
          <w:sz w:val="16"/>
          <w:szCs w:val="16"/>
        </w:rPr>
        <w:t>отраслевого проекта</w:t>
      </w:r>
    </w:p>
    <w:p w:rsidR="00BB4675" w:rsidRPr="007B6453" w:rsidRDefault="00BB4675" w:rsidP="006C2B34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  <w:r w:rsidRPr="007B6453">
        <w:rPr>
          <w:rFonts w:ascii="Times New Roman" w:hAnsi="Times New Roman"/>
          <w:sz w:val="16"/>
          <w:szCs w:val="16"/>
        </w:rPr>
        <w:t xml:space="preserve">«Государственная охрана и сохранение культурного и исторического наследия» </w:t>
      </w:r>
    </w:p>
    <w:p w:rsidR="00466845" w:rsidRPr="007B6453" w:rsidRDefault="00466845" w:rsidP="006C2B34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7B6453">
        <w:rPr>
          <w:rFonts w:ascii="Times New Roman" w:hAnsi="Times New Roman"/>
          <w:sz w:val="20"/>
          <w:szCs w:val="16"/>
        </w:rPr>
        <w:t xml:space="preserve">Показатели </w:t>
      </w:r>
      <w:r w:rsidR="00B91582" w:rsidRPr="007B6453">
        <w:rPr>
          <w:rFonts w:ascii="Times New Roman" w:hAnsi="Times New Roman"/>
          <w:sz w:val="20"/>
          <w:szCs w:val="16"/>
        </w:rPr>
        <w:t>отраслевого проекта</w:t>
      </w:r>
      <w:r w:rsidRPr="007B6453">
        <w:rPr>
          <w:rFonts w:ascii="Times New Roman" w:hAnsi="Times New Roman"/>
          <w:sz w:val="20"/>
          <w:szCs w:val="16"/>
        </w:rPr>
        <w:t xml:space="preserve"> </w:t>
      </w:r>
      <w:r w:rsidR="00D15936" w:rsidRPr="007B6453">
        <w:rPr>
          <w:rFonts w:ascii="Times New Roman" w:hAnsi="Times New Roman"/>
          <w:sz w:val="20"/>
          <w:szCs w:val="16"/>
        </w:rPr>
        <w:t>в разрезе муниципальных образований</w:t>
      </w:r>
      <w:r w:rsidRPr="007B6453">
        <w:rPr>
          <w:rFonts w:ascii="Times New Roman" w:hAnsi="Times New Roman"/>
          <w:sz w:val="20"/>
          <w:szCs w:val="16"/>
        </w:rPr>
        <w:t xml:space="preserve"> </w:t>
      </w:r>
      <w:r w:rsidR="00005329" w:rsidRPr="007B6453">
        <w:rPr>
          <w:rFonts w:ascii="Times New Roman" w:hAnsi="Times New Roman"/>
          <w:sz w:val="20"/>
          <w:szCs w:val="16"/>
        </w:rPr>
        <w:t>Ленинград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98"/>
        <w:gridCol w:w="1487"/>
        <w:gridCol w:w="1369"/>
        <w:gridCol w:w="1111"/>
        <w:gridCol w:w="1111"/>
        <w:gridCol w:w="993"/>
        <w:gridCol w:w="990"/>
        <w:gridCol w:w="987"/>
        <w:gridCol w:w="987"/>
        <w:gridCol w:w="987"/>
      </w:tblGrid>
      <w:tr w:rsidR="001514FF" w:rsidRPr="007B6453" w:rsidTr="00E43D14">
        <w:trPr>
          <w:cantSplit/>
        </w:trPr>
        <w:tc>
          <w:tcPr>
            <w:tcW w:w="1852" w:type="pct"/>
            <w:vMerge w:val="restart"/>
            <w:vAlign w:val="center"/>
          </w:tcPr>
          <w:p w:rsidR="001514FF" w:rsidRPr="007B6453" w:rsidRDefault="001514FF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Наименование муниципального образования Ленинградской области</w:t>
            </w:r>
          </w:p>
        </w:tc>
        <w:tc>
          <w:tcPr>
            <w:tcW w:w="897" w:type="pct"/>
            <w:gridSpan w:val="2"/>
            <w:vAlign w:val="center"/>
          </w:tcPr>
          <w:p w:rsidR="001514FF" w:rsidRPr="007B6453" w:rsidRDefault="001514FF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2251" w:type="pct"/>
            <w:gridSpan w:val="7"/>
            <w:vAlign w:val="center"/>
          </w:tcPr>
          <w:p w:rsidR="001514FF" w:rsidRPr="007B6453" w:rsidRDefault="001514FF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Значение показателя по годам</w:t>
            </w:r>
          </w:p>
        </w:tc>
      </w:tr>
      <w:tr w:rsidR="001514FF" w:rsidRPr="007B6453" w:rsidTr="00E43D14">
        <w:trPr>
          <w:cantSplit/>
        </w:trPr>
        <w:tc>
          <w:tcPr>
            <w:tcW w:w="1852" w:type="pct"/>
            <w:vMerge/>
            <w:vAlign w:val="center"/>
          </w:tcPr>
          <w:p w:rsidR="001514FF" w:rsidRPr="007B6453" w:rsidRDefault="001514FF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vAlign w:val="center"/>
          </w:tcPr>
          <w:p w:rsidR="001514FF" w:rsidRPr="007B6453" w:rsidRDefault="001514FF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430" w:type="pct"/>
            <w:vAlign w:val="center"/>
          </w:tcPr>
          <w:p w:rsidR="001514FF" w:rsidRPr="007B6453" w:rsidRDefault="001514FF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349" w:type="pct"/>
            <w:vAlign w:val="center"/>
          </w:tcPr>
          <w:p w:rsidR="001514FF" w:rsidRPr="007B6453" w:rsidRDefault="001514FF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349" w:type="pct"/>
            <w:vAlign w:val="center"/>
          </w:tcPr>
          <w:p w:rsidR="001514FF" w:rsidRPr="007B6453" w:rsidRDefault="001514FF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312" w:type="pct"/>
            <w:vAlign w:val="center"/>
          </w:tcPr>
          <w:p w:rsidR="001514FF" w:rsidRPr="007B6453" w:rsidRDefault="001514FF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311" w:type="pct"/>
            <w:vAlign w:val="center"/>
          </w:tcPr>
          <w:p w:rsidR="001514FF" w:rsidRPr="007B6453" w:rsidRDefault="001514FF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310" w:type="pct"/>
          </w:tcPr>
          <w:p w:rsidR="001514FF" w:rsidRPr="007B6453" w:rsidRDefault="001514FF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310" w:type="pct"/>
          </w:tcPr>
          <w:p w:rsidR="001514FF" w:rsidRPr="007B6453" w:rsidRDefault="001514FF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9</w:t>
            </w:r>
          </w:p>
        </w:tc>
        <w:tc>
          <w:tcPr>
            <w:tcW w:w="310" w:type="pct"/>
          </w:tcPr>
          <w:p w:rsidR="001514FF" w:rsidRPr="007B6453" w:rsidRDefault="001514FF" w:rsidP="006C2B3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30</w:t>
            </w:r>
          </w:p>
        </w:tc>
      </w:tr>
      <w:tr w:rsidR="001514FF" w:rsidRPr="007B6453" w:rsidTr="00E43D14">
        <w:trPr>
          <w:cantSplit/>
          <w:trHeight w:val="390"/>
        </w:trPr>
        <w:tc>
          <w:tcPr>
            <w:tcW w:w="5000" w:type="pct"/>
            <w:gridSpan w:val="10"/>
            <w:vAlign w:val="center"/>
          </w:tcPr>
          <w:p w:rsidR="001514FF" w:rsidRPr="007B6453" w:rsidRDefault="004347C0" w:rsidP="006C2B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Количество объектов культурного наследия/ недвижимых памятников истории и культуры, в отношении которых проведены научно-исследовательские, проектно-сметные, ремонтно-реставрационные или археологические работы</w:t>
            </w:r>
          </w:p>
        </w:tc>
      </w:tr>
      <w:tr w:rsidR="004347C0" w:rsidRPr="007B6453" w:rsidTr="004347C0">
        <w:trPr>
          <w:cantSplit/>
          <w:trHeight w:val="336"/>
        </w:trPr>
        <w:tc>
          <w:tcPr>
            <w:tcW w:w="1852" w:type="pct"/>
          </w:tcPr>
          <w:p w:rsidR="004347C0" w:rsidRPr="007B6453" w:rsidRDefault="004347C0" w:rsidP="006C2B34">
            <w:pPr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Ленинградская область</w:t>
            </w:r>
          </w:p>
        </w:tc>
        <w:tc>
          <w:tcPr>
            <w:tcW w:w="467" w:type="pct"/>
            <w:vAlign w:val="center"/>
          </w:tcPr>
          <w:p w:rsidR="004347C0" w:rsidRPr="007B6453" w:rsidRDefault="004347C0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pct"/>
            <w:vAlign w:val="center"/>
          </w:tcPr>
          <w:p w:rsidR="004347C0" w:rsidRPr="007B6453" w:rsidRDefault="004347C0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349" w:type="pct"/>
            <w:vAlign w:val="center"/>
          </w:tcPr>
          <w:p w:rsidR="004347C0" w:rsidRPr="007B6453" w:rsidRDefault="004347C0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49" w:type="pct"/>
            <w:vAlign w:val="center"/>
          </w:tcPr>
          <w:p w:rsidR="004347C0" w:rsidRPr="007B6453" w:rsidRDefault="004347C0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12" w:type="pct"/>
            <w:vAlign w:val="center"/>
          </w:tcPr>
          <w:p w:rsidR="004347C0" w:rsidRPr="007B6453" w:rsidRDefault="004347C0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11" w:type="pct"/>
            <w:vAlign w:val="center"/>
          </w:tcPr>
          <w:p w:rsidR="004347C0" w:rsidRPr="007B6453" w:rsidRDefault="004347C0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10" w:type="pct"/>
            <w:vAlign w:val="center"/>
          </w:tcPr>
          <w:p w:rsidR="004347C0" w:rsidRPr="007B6453" w:rsidRDefault="004347C0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10" w:type="pct"/>
            <w:vAlign w:val="center"/>
          </w:tcPr>
          <w:p w:rsidR="004347C0" w:rsidRPr="007B6453" w:rsidRDefault="004347C0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10" w:type="pct"/>
            <w:vAlign w:val="center"/>
          </w:tcPr>
          <w:p w:rsidR="004347C0" w:rsidRPr="007B6453" w:rsidRDefault="004347C0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07976" w:rsidRPr="007B6453" w:rsidTr="004347C0">
        <w:trPr>
          <w:cantSplit/>
          <w:trHeight w:val="399"/>
        </w:trPr>
        <w:tc>
          <w:tcPr>
            <w:tcW w:w="1852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Приозерский муниципальный район Ленинградской области</w:t>
            </w:r>
          </w:p>
        </w:tc>
        <w:tc>
          <w:tcPr>
            <w:tcW w:w="467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349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9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2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1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0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0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0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07976" w:rsidRPr="007B6453" w:rsidTr="004347C0">
        <w:trPr>
          <w:cantSplit/>
          <w:trHeight w:val="399"/>
        </w:trPr>
        <w:tc>
          <w:tcPr>
            <w:tcW w:w="1852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Муниципальное образование Тельмановское сельское поселение  Тосненского муниципального района Ленинградской области</w:t>
            </w:r>
          </w:p>
        </w:tc>
        <w:tc>
          <w:tcPr>
            <w:tcW w:w="467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349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9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2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1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0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0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0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07976" w:rsidRPr="007B6453" w:rsidTr="004347C0">
        <w:trPr>
          <w:cantSplit/>
          <w:trHeight w:val="399"/>
        </w:trPr>
        <w:tc>
          <w:tcPr>
            <w:tcW w:w="1852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Муниципальное образование "Выборгский район" Ленинградской области</w:t>
            </w:r>
          </w:p>
          <w:p w:rsidR="00707976" w:rsidRPr="007B6453" w:rsidRDefault="00707976" w:rsidP="006C2B34">
            <w:pPr>
              <w:spacing w:after="0" w:line="240" w:lineRule="auto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Выборгского муниципального района Ленинградской области</w:t>
            </w:r>
          </w:p>
        </w:tc>
        <w:tc>
          <w:tcPr>
            <w:tcW w:w="467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349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9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2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1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0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0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0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07976" w:rsidRPr="007B6453" w:rsidTr="004347C0">
        <w:trPr>
          <w:cantSplit/>
          <w:trHeight w:val="399"/>
        </w:trPr>
        <w:tc>
          <w:tcPr>
            <w:tcW w:w="1852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Муниципальное образование "Город Гатчина" Ленинградской области</w:t>
            </w:r>
          </w:p>
          <w:p w:rsidR="00707976" w:rsidRPr="007B6453" w:rsidRDefault="00707976" w:rsidP="006C2B34">
            <w:pPr>
              <w:spacing w:after="0" w:line="240" w:lineRule="auto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Гатчинского муниципального района Ленинградской области</w:t>
            </w:r>
          </w:p>
        </w:tc>
        <w:tc>
          <w:tcPr>
            <w:tcW w:w="467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349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9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2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1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0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0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0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88752E" w:rsidRPr="007B6453" w:rsidRDefault="0088752E" w:rsidP="006C2B34">
      <w:pPr>
        <w:spacing w:line="240" w:lineRule="auto"/>
        <w:rPr>
          <w:rFonts w:ascii="Times New Roman" w:hAnsi="Times New Roman"/>
        </w:rPr>
      </w:pPr>
    </w:p>
    <w:p w:rsidR="007C763C" w:rsidRPr="007B6453" w:rsidRDefault="007C763C" w:rsidP="006C2B34">
      <w:pPr>
        <w:spacing w:line="240" w:lineRule="auto"/>
        <w:rPr>
          <w:rFonts w:ascii="Times New Roman" w:hAnsi="Times New Roman"/>
        </w:rPr>
      </w:pPr>
      <w:r w:rsidRPr="007B6453">
        <w:rPr>
          <w:rFonts w:ascii="Times New Roman" w:hAnsi="Times New Roman"/>
        </w:rPr>
        <w:br w:type="page"/>
      </w:r>
    </w:p>
    <w:p w:rsidR="00466845" w:rsidRPr="007B6453" w:rsidRDefault="00466845" w:rsidP="006C2B34">
      <w:pPr>
        <w:pStyle w:val="ConsPlusNormal"/>
        <w:ind w:left="9497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7B6453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</w:t>
      </w:r>
      <w:r w:rsidR="005B58D7" w:rsidRPr="007B6453">
        <w:rPr>
          <w:rFonts w:ascii="Times New Roman" w:hAnsi="Times New Roman" w:cs="Times New Roman"/>
          <w:sz w:val="16"/>
          <w:szCs w:val="16"/>
        </w:rPr>
        <w:t>3</w:t>
      </w:r>
    </w:p>
    <w:p w:rsidR="00466845" w:rsidRPr="007B6453" w:rsidRDefault="00466845" w:rsidP="006C2B34">
      <w:pPr>
        <w:pStyle w:val="ConsPlusNormal"/>
        <w:ind w:left="9497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7B6453">
        <w:rPr>
          <w:rFonts w:ascii="Times New Roman" w:hAnsi="Times New Roman" w:cs="Times New Roman"/>
          <w:sz w:val="16"/>
          <w:szCs w:val="16"/>
        </w:rPr>
        <w:t xml:space="preserve">к паспорту </w:t>
      </w:r>
      <w:r w:rsidR="00B91582" w:rsidRPr="007B6453">
        <w:rPr>
          <w:rFonts w:ascii="Times New Roman" w:hAnsi="Times New Roman" w:cs="Times New Roman"/>
          <w:sz w:val="16"/>
          <w:szCs w:val="16"/>
        </w:rPr>
        <w:t>отраслевого проекта</w:t>
      </w:r>
    </w:p>
    <w:p w:rsidR="00E83C9E" w:rsidRPr="007B6453" w:rsidRDefault="00E83C9E" w:rsidP="006C2B34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  <w:r w:rsidRPr="007B6453">
        <w:rPr>
          <w:rFonts w:ascii="Times New Roman" w:hAnsi="Times New Roman"/>
          <w:sz w:val="16"/>
          <w:szCs w:val="16"/>
        </w:rPr>
        <w:t xml:space="preserve">«Государственная охрана и сохранение культурного и исторического наследия» </w:t>
      </w:r>
    </w:p>
    <w:p w:rsidR="00466845" w:rsidRPr="007B6453" w:rsidRDefault="00466845" w:rsidP="006C2B34">
      <w:pPr>
        <w:spacing w:line="240" w:lineRule="auto"/>
        <w:jc w:val="center"/>
        <w:rPr>
          <w:rFonts w:ascii="Times New Roman" w:hAnsi="Times New Roman"/>
          <w:sz w:val="20"/>
          <w:szCs w:val="16"/>
        </w:rPr>
      </w:pPr>
      <w:r w:rsidRPr="007B6453">
        <w:rPr>
          <w:rFonts w:ascii="Times New Roman" w:hAnsi="Times New Roman"/>
          <w:sz w:val="20"/>
          <w:szCs w:val="16"/>
        </w:rPr>
        <w:t xml:space="preserve">Мероприятия (результаты) </w:t>
      </w:r>
      <w:r w:rsidR="00B91582" w:rsidRPr="007B6453">
        <w:rPr>
          <w:rFonts w:ascii="Times New Roman" w:hAnsi="Times New Roman"/>
          <w:sz w:val="20"/>
          <w:szCs w:val="16"/>
        </w:rPr>
        <w:t>отраслевого проекта</w:t>
      </w:r>
      <w:r w:rsidRPr="007B6453">
        <w:rPr>
          <w:rFonts w:ascii="Times New Roman" w:hAnsi="Times New Roman"/>
          <w:sz w:val="20"/>
          <w:szCs w:val="16"/>
        </w:rPr>
        <w:t xml:space="preserve"> по муниципальным образованиям </w:t>
      </w:r>
      <w:r w:rsidR="00005329" w:rsidRPr="007B6453">
        <w:rPr>
          <w:rFonts w:ascii="Times New Roman" w:hAnsi="Times New Roman"/>
          <w:sz w:val="20"/>
          <w:szCs w:val="16"/>
        </w:rPr>
        <w:t>Ленинград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1506"/>
        <w:gridCol w:w="1003"/>
        <w:gridCol w:w="124"/>
        <w:gridCol w:w="1006"/>
        <w:gridCol w:w="1003"/>
        <w:gridCol w:w="1003"/>
        <w:gridCol w:w="1003"/>
        <w:gridCol w:w="1009"/>
        <w:gridCol w:w="1009"/>
        <w:gridCol w:w="1006"/>
        <w:gridCol w:w="1003"/>
      </w:tblGrid>
      <w:tr w:rsidR="008E7786" w:rsidRPr="007B6453" w:rsidTr="00E43D14">
        <w:trPr>
          <w:cantSplit/>
        </w:trPr>
        <w:tc>
          <w:tcPr>
            <w:tcW w:w="1647" w:type="pct"/>
            <w:vMerge w:val="restart"/>
            <w:vAlign w:val="center"/>
          </w:tcPr>
          <w:p w:rsidR="008E7786" w:rsidRPr="007B6453" w:rsidRDefault="008E7786" w:rsidP="006C2B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Муниципальное образование Ленинградской области</w:t>
            </w:r>
          </w:p>
        </w:tc>
        <w:tc>
          <w:tcPr>
            <w:tcW w:w="473" w:type="pct"/>
            <w:vMerge w:val="restart"/>
            <w:vAlign w:val="center"/>
          </w:tcPr>
          <w:p w:rsidR="008E7786" w:rsidRPr="007B6453" w:rsidRDefault="008E7786" w:rsidP="006C2B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Единица измерения</w:t>
            </w: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br/>
              <w:t>(по ОКЕИ)</w:t>
            </w:r>
          </w:p>
        </w:tc>
        <w:tc>
          <w:tcPr>
            <w:tcW w:w="670" w:type="pct"/>
            <w:gridSpan w:val="3"/>
            <w:vAlign w:val="center"/>
          </w:tcPr>
          <w:p w:rsidR="008E7786" w:rsidRPr="007B6453" w:rsidRDefault="008E7786" w:rsidP="006C2B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2210" w:type="pct"/>
            <w:gridSpan w:val="7"/>
            <w:vAlign w:val="center"/>
          </w:tcPr>
          <w:p w:rsidR="008E7786" w:rsidRPr="007B6453" w:rsidRDefault="008E7786" w:rsidP="006C2B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 xml:space="preserve">Период реализации </w:t>
            </w:r>
            <w:r w:rsidR="00B91582" w:rsidRPr="007B6453">
              <w:rPr>
                <w:rFonts w:ascii="Times New Roman" w:eastAsia="Times New Roman" w:hAnsi="Times New Roman"/>
                <w:sz w:val="16"/>
                <w:szCs w:val="16"/>
              </w:rPr>
              <w:t>отраслевого проекта</w:t>
            </w: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, год</w:t>
            </w:r>
          </w:p>
        </w:tc>
      </w:tr>
      <w:tr w:rsidR="008E7786" w:rsidRPr="007B6453" w:rsidTr="00E43D14">
        <w:trPr>
          <w:cantSplit/>
        </w:trPr>
        <w:tc>
          <w:tcPr>
            <w:tcW w:w="1647" w:type="pct"/>
            <w:vMerge/>
          </w:tcPr>
          <w:p w:rsidR="008E7786" w:rsidRPr="007B6453" w:rsidRDefault="008E7786" w:rsidP="006C2B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73" w:type="pct"/>
            <w:vMerge/>
          </w:tcPr>
          <w:p w:rsidR="008E7786" w:rsidRPr="007B6453" w:rsidRDefault="008E7786" w:rsidP="006C2B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8E7786" w:rsidRPr="007B6453" w:rsidRDefault="008E7786" w:rsidP="006C2B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316" w:type="pct"/>
          </w:tcPr>
          <w:p w:rsidR="008E7786" w:rsidRPr="007B6453" w:rsidRDefault="008E7786" w:rsidP="006C2B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315" w:type="pct"/>
            <w:vAlign w:val="center"/>
          </w:tcPr>
          <w:p w:rsidR="008E7786" w:rsidRPr="007B6453" w:rsidRDefault="008E7786" w:rsidP="006C2B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315" w:type="pct"/>
            <w:vAlign w:val="center"/>
          </w:tcPr>
          <w:p w:rsidR="008E7786" w:rsidRPr="007B6453" w:rsidRDefault="008E7786" w:rsidP="006C2B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315" w:type="pct"/>
            <w:vAlign w:val="center"/>
          </w:tcPr>
          <w:p w:rsidR="008E7786" w:rsidRPr="007B6453" w:rsidRDefault="008E7786" w:rsidP="006C2B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317" w:type="pct"/>
            <w:vAlign w:val="center"/>
          </w:tcPr>
          <w:p w:rsidR="008E7786" w:rsidRPr="007B6453" w:rsidRDefault="008E7786" w:rsidP="006C2B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317" w:type="pct"/>
          </w:tcPr>
          <w:p w:rsidR="008E7786" w:rsidRPr="007B6453" w:rsidRDefault="008E7786" w:rsidP="006C2B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316" w:type="pct"/>
          </w:tcPr>
          <w:p w:rsidR="008E7786" w:rsidRPr="007B6453" w:rsidRDefault="008E7786" w:rsidP="006C2B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2029</w:t>
            </w:r>
          </w:p>
        </w:tc>
        <w:tc>
          <w:tcPr>
            <w:tcW w:w="315" w:type="pct"/>
          </w:tcPr>
          <w:p w:rsidR="008E7786" w:rsidRPr="007B6453" w:rsidRDefault="008E7786" w:rsidP="006C2B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2030</w:t>
            </w:r>
          </w:p>
        </w:tc>
      </w:tr>
      <w:tr w:rsidR="008E7786" w:rsidRPr="007B6453" w:rsidTr="00E43D14">
        <w:trPr>
          <w:cantSplit/>
          <w:trHeight w:val="77"/>
        </w:trPr>
        <w:tc>
          <w:tcPr>
            <w:tcW w:w="1647" w:type="pct"/>
            <w:vAlign w:val="center"/>
          </w:tcPr>
          <w:p w:rsidR="008E7786" w:rsidRPr="007B6453" w:rsidRDefault="008E7786" w:rsidP="006C2B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73" w:type="pct"/>
            <w:vAlign w:val="center"/>
          </w:tcPr>
          <w:p w:rsidR="008E7786" w:rsidRPr="007B6453" w:rsidRDefault="008E7786" w:rsidP="006C2B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54" w:type="pct"/>
            <w:gridSpan w:val="2"/>
            <w:vAlign w:val="center"/>
          </w:tcPr>
          <w:p w:rsidR="008E7786" w:rsidRPr="007B6453" w:rsidRDefault="008E7786" w:rsidP="006C2B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6" w:type="pct"/>
            <w:vAlign w:val="center"/>
          </w:tcPr>
          <w:p w:rsidR="008E7786" w:rsidRPr="007B6453" w:rsidRDefault="008E7786" w:rsidP="006C2B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5" w:type="pct"/>
            <w:vAlign w:val="center"/>
          </w:tcPr>
          <w:p w:rsidR="008E7786" w:rsidRPr="007B6453" w:rsidRDefault="008E7786" w:rsidP="006C2B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15" w:type="pct"/>
            <w:vAlign w:val="center"/>
          </w:tcPr>
          <w:p w:rsidR="008E7786" w:rsidRPr="007B6453" w:rsidRDefault="008E7786" w:rsidP="006C2B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15" w:type="pct"/>
            <w:vAlign w:val="center"/>
          </w:tcPr>
          <w:p w:rsidR="008E7786" w:rsidRPr="007B6453" w:rsidRDefault="008E7786" w:rsidP="006C2B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17" w:type="pct"/>
            <w:vAlign w:val="center"/>
          </w:tcPr>
          <w:p w:rsidR="008E7786" w:rsidRPr="007B6453" w:rsidRDefault="008E7786" w:rsidP="006C2B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17" w:type="pct"/>
          </w:tcPr>
          <w:p w:rsidR="008E7786" w:rsidRPr="007B6453" w:rsidRDefault="008E7786" w:rsidP="006C2B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6" w:type="pct"/>
          </w:tcPr>
          <w:p w:rsidR="008E7786" w:rsidRPr="007B6453" w:rsidRDefault="008E7786" w:rsidP="006C2B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15" w:type="pct"/>
          </w:tcPr>
          <w:p w:rsidR="008E7786" w:rsidRPr="007B6453" w:rsidRDefault="008E7786" w:rsidP="006C2B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</w:tr>
      <w:tr w:rsidR="008E7786" w:rsidRPr="007B6453" w:rsidTr="00E43D14">
        <w:trPr>
          <w:cantSplit/>
        </w:trPr>
        <w:tc>
          <w:tcPr>
            <w:tcW w:w="4052" w:type="pct"/>
            <w:gridSpan w:val="9"/>
            <w:vAlign w:val="center"/>
          </w:tcPr>
          <w:p w:rsidR="008E7786" w:rsidRPr="007B6453" w:rsidRDefault="008E7786" w:rsidP="006C2B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u w:color="000000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 xml:space="preserve">1. </w:t>
            </w:r>
            <w:r w:rsidR="00EA065D" w:rsidRPr="007B6453">
              <w:rPr>
                <w:rFonts w:ascii="Times New Roman" w:hAnsi="Times New Roman"/>
                <w:sz w:val="16"/>
                <w:szCs w:val="16"/>
              </w:rPr>
              <w:t>Обеспечена сохранность объектов культурного наследия Ленинградской области</w:t>
            </w:r>
          </w:p>
        </w:tc>
        <w:tc>
          <w:tcPr>
            <w:tcW w:w="317" w:type="pct"/>
          </w:tcPr>
          <w:p w:rsidR="008E7786" w:rsidRPr="007B6453" w:rsidRDefault="008E7786" w:rsidP="006C2B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6" w:type="pct"/>
          </w:tcPr>
          <w:p w:rsidR="008E7786" w:rsidRPr="007B6453" w:rsidRDefault="008E7786" w:rsidP="006C2B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</w:tcPr>
          <w:p w:rsidR="008E7786" w:rsidRPr="007B6453" w:rsidRDefault="008E7786" w:rsidP="006C2B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8E7786" w:rsidRPr="007B6453" w:rsidTr="00E43D14">
        <w:trPr>
          <w:cantSplit/>
        </w:trPr>
        <w:tc>
          <w:tcPr>
            <w:tcW w:w="5000" w:type="pct"/>
            <w:gridSpan w:val="12"/>
            <w:vAlign w:val="center"/>
          </w:tcPr>
          <w:p w:rsidR="008E7786" w:rsidRPr="007B6453" w:rsidRDefault="008E7786" w:rsidP="006C2B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7B645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u w:color="000000"/>
              </w:rPr>
              <w:t xml:space="preserve">1.1. </w:t>
            </w:r>
            <w:r w:rsidR="00EA065D" w:rsidRPr="007B6453">
              <w:rPr>
                <w:rFonts w:ascii="Times New Roman" w:hAnsi="Times New Roman"/>
                <w:sz w:val="16"/>
                <w:szCs w:val="16"/>
              </w:rPr>
              <w:t xml:space="preserve">Мероприятие (результат)  </w:t>
            </w:r>
            <w:r w:rsidR="00EA065D" w:rsidRPr="007B6453">
              <w:rPr>
                <w:rFonts w:ascii="Times New Roman" w:eastAsia="Times New Roman" w:hAnsi="Times New Roman"/>
                <w:sz w:val="16"/>
                <w:szCs w:val="16"/>
              </w:rPr>
              <w:t>«Проведены  работы по сохранению объектов культурного наследия</w:t>
            </w:r>
            <w:r w:rsidR="00EA065D" w:rsidRPr="007B6453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EA065D" w:rsidRPr="007B6453" w:rsidTr="00707976">
        <w:trPr>
          <w:cantSplit/>
        </w:trPr>
        <w:tc>
          <w:tcPr>
            <w:tcW w:w="1647" w:type="pct"/>
          </w:tcPr>
          <w:p w:rsidR="00EA065D" w:rsidRPr="007B6453" w:rsidRDefault="00EA065D" w:rsidP="006C2B34">
            <w:pPr>
              <w:spacing w:line="240" w:lineRule="auto"/>
              <w:ind w:left="28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Всего по Ленинградской области</w:t>
            </w:r>
          </w:p>
        </w:tc>
        <w:tc>
          <w:tcPr>
            <w:tcW w:w="473" w:type="pct"/>
            <w:vAlign w:val="center"/>
          </w:tcPr>
          <w:p w:rsidR="00EA065D" w:rsidRPr="007B6453" w:rsidRDefault="00EA065D" w:rsidP="006C2B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315" w:type="pct"/>
            <w:vAlign w:val="center"/>
          </w:tcPr>
          <w:p w:rsidR="00EA065D" w:rsidRPr="007B6453" w:rsidRDefault="00873CDC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5" w:type="pct"/>
            <w:gridSpan w:val="2"/>
            <w:vAlign w:val="center"/>
          </w:tcPr>
          <w:p w:rsidR="00EA065D" w:rsidRPr="007B6453" w:rsidRDefault="00EA065D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315" w:type="pct"/>
            <w:vAlign w:val="center"/>
          </w:tcPr>
          <w:p w:rsidR="00EA065D" w:rsidRPr="007B6453" w:rsidRDefault="00873CDC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15" w:type="pct"/>
            <w:vAlign w:val="center"/>
          </w:tcPr>
          <w:p w:rsidR="00EA065D" w:rsidRPr="007B6453" w:rsidRDefault="00873CDC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15" w:type="pct"/>
            <w:vAlign w:val="center"/>
          </w:tcPr>
          <w:p w:rsidR="00EA065D" w:rsidRPr="007B6453" w:rsidRDefault="00873CDC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17" w:type="pct"/>
            <w:vAlign w:val="center"/>
          </w:tcPr>
          <w:p w:rsidR="00EA065D" w:rsidRPr="007B6453" w:rsidRDefault="00873CDC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17" w:type="pct"/>
            <w:vAlign w:val="center"/>
          </w:tcPr>
          <w:p w:rsidR="00EA065D" w:rsidRPr="007B6453" w:rsidRDefault="00873CDC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16" w:type="pct"/>
            <w:vAlign w:val="center"/>
          </w:tcPr>
          <w:p w:rsidR="00EA065D" w:rsidRPr="007B6453" w:rsidRDefault="00873CDC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15" w:type="pct"/>
            <w:vAlign w:val="center"/>
          </w:tcPr>
          <w:p w:rsidR="00EA065D" w:rsidRPr="007B6453" w:rsidRDefault="00873CDC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707976" w:rsidRPr="007B6453" w:rsidTr="00EA065D">
        <w:trPr>
          <w:cantSplit/>
        </w:trPr>
        <w:tc>
          <w:tcPr>
            <w:tcW w:w="1647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Приозерский муниципальный район Ленинградской области</w:t>
            </w:r>
          </w:p>
        </w:tc>
        <w:tc>
          <w:tcPr>
            <w:tcW w:w="473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315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55" w:type="pct"/>
            <w:gridSpan w:val="2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315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7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7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6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07976" w:rsidRPr="007B6453" w:rsidTr="00EA065D">
        <w:trPr>
          <w:cantSplit/>
        </w:trPr>
        <w:tc>
          <w:tcPr>
            <w:tcW w:w="1647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Муниципальное образование Тельмановское сельское поселение  Тосненского муниципального района Ленинградской области</w:t>
            </w:r>
          </w:p>
        </w:tc>
        <w:tc>
          <w:tcPr>
            <w:tcW w:w="473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315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55" w:type="pct"/>
            <w:gridSpan w:val="2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315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7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7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6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07976" w:rsidRPr="007B6453" w:rsidTr="00EA065D">
        <w:trPr>
          <w:cantSplit/>
        </w:trPr>
        <w:tc>
          <w:tcPr>
            <w:tcW w:w="1647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Муниципальное образование "Выборгский район" Ленинградской области Выборгского муниципального района Ленинградской области</w:t>
            </w:r>
          </w:p>
        </w:tc>
        <w:tc>
          <w:tcPr>
            <w:tcW w:w="473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315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55" w:type="pct"/>
            <w:gridSpan w:val="2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315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5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7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7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6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07976" w:rsidRPr="007B6453" w:rsidTr="00EA065D">
        <w:trPr>
          <w:cantSplit/>
        </w:trPr>
        <w:tc>
          <w:tcPr>
            <w:tcW w:w="1647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Муниципальное образование "Город Гатчина" Ленинградской области Гатчинского муниципального района Ленинградской области</w:t>
            </w:r>
          </w:p>
        </w:tc>
        <w:tc>
          <w:tcPr>
            <w:tcW w:w="473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6453">
              <w:rPr>
                <w:rFonts w:ascii="Times New Roman" w:eastAsia="Times New Roman" w:hAnsi="Times New Roman"/>
                <w:sz w:val="16"/>
                <w:szCs w:val="16"/>
              </w:rPr>
              <w:t>единица</w:t>
            </w:r>
          </w:p>
        </w:tc>
        <w:tc>
          <w:tcPr>
            <w:tcW w:w="315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55" w:type="pct"/>
            <w:gridSpan w:val="2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315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5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7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7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6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5" w:type="pct"/>
            <w:vAlign w:val="center"/>
          </w:tcPr>
          <w:p w:rsidR="00707976" w:rsidRPr="007B6453" w:rsidRDefault="00707976" w:rsidP="006C2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8E7786" w:rsidRPr="007B6453" w:rsidRDefault="008E7786" w:rsidP="006C2B34">
      <w:pPr>
        <w:spacing w:line="240" w:lineRule="auto"/>
        <w:jc w:val="center"/>
        <w:rPr>
          <w:rFonts w:ascii="Times New Roman" w:hAnsi="Times New Roman"/>
          <w:sz w:val="20"/>
          <w:szCs w:val="16"/>
        </w:rPr>
      </w:pPr>
    </w:p>
    <w:p w:rsidR="00D40910" w:rsidRPr="007B6453" w:rsidRDefault="00D40910" w:rsidP="006C2B34">
      <w:pPr>
        <w:spacing w:line="240" w:lineRule="auto"/>
        <w:rPr>
          <w:rFonts w:ascii="Times New Roman" w:hAnsi="Times New Roman"/>
        </w:rPr>
      </w:pPr>
    </w:p>
    <w:p w:rsidR="00707976" w:rsidRPr="007B6453" w:rsidRDefault="00707976" w:rsidP="006C2B34">
      <w:pPr>
        <w:spacing w:line="240" w:lineRule="auto"/>
        <w:rPr>
          <w:rFonts w:ascii="Times New Roman" w:hAnsi="Times New Roman"/>
          <w:sz w:val="16"/>
          <w:szCs w:val="16"/>
        </w:rPr>
      </w:pPr>
      <w:r w:rsidRPr="007B6453">
        <w:rPr>
          <w:rFonts w:ascii="Times New Roman" w:hAnsi="Times New Roman"/>
          <w:sz w:val="16"/>
          <w:szCs w:val="16"/>
        </w:rPr>
        <w:br w:type="page"/>
      </w:r>
    </w:p>
    <w:p w:rsidR="00D40910" w:rsidRPr="007B6453" w:rsidRDefault="00D40910" w:rsidP="006C2B34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7B6453">
        <w:rPr>
          <w:rFonts w:ascii="Times New Roman" w:hAnsi="Times New Roman" w:cs="Times New Roman"/>
          <w:sz w:val="16"/>
          <w:szCs w:val="16"/>
        </w:rPr>
        <w:lastRenderedPageBreak/>
        <w:t>ПРИЛОЖЕНИЕ № 4</w:t>
      </w:r>
    </w:p>
    <w:p w:rsidR="00D40910" w:rsidRPr="007B6453" w:rsidRDefault="00D40910" w:rsidP="006C2B34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7B6453">
        <w:rPr>
          <w:rFonts w:ascii="Times New Roman" w:hAnsi="Times New Roman" w:cs="Times New Roman"/>
          <w:sz w:val="16"/>
          <w:szCs w:val="16"/>
        </w:rPr>
        <w:t xml:space="preserve">к паспорту </w:t>
      </w:r>
      <w:r w:rsidR="00B91582" w:rsidRPr="007B6453">
        <w:rPr>
          <w:rFonts w:ascii="Times New Roman" w:hAnsi="Times New Roman" w:cs="Times New Roman"/>
          <w:sz w:val="16"/>
          <w:szCs w:val="16"/>
        </w:rPr>
        <w:t>отраслевого проекта</w:t>
      </w:r>
    </w:p>
    <w:p w:rsidR="001F321D" w:rsidRPr="007B6453" w:rsidRDefault="001F321D" w:rsidP="006C2B34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  <w:r w:rsidRPr="007B6453">
        <w:rPr>
          <w:rFonts w:ascii="Times New Roman" w:hAnsi="Times New Roman"/>
          <w:sz w:val="16"/>
          <w:szCs w:val="16"/>
        </w:rPr>
        <w:t xml:space="preserve">«Государственная охрана и сохранение культурного и исторического наследия» </w:t>
      </w:r>
    </w:p>
    <w:p w:rsidR="00D40910" w:rsidRPr="007B6453" w:rsidRDefault="00D40910" w:rsidP="006C2B34">
      <w:pPr>
        <w:spacing w:line="240" w:lineRule="auto"/>
        <w:rPr>
          <w:rFonts w:ascii="Times New Roman" w:hAnsi="Times New Roman"/>
        </w:rPr>
      </w:pPr>
    </w:p>
    <w:p w:rsidR="00D050B1" w:rsidRPr="007B6453" w:rsidRDefault="00D050B1" w:rsidP="006C2B34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7B6453">
        <w:rPr>
          <w:rFonts w:ascii="Times New Roman" w:hAnsi="Times New Roman"/>
          <w:sz w:val="20"/>
          <w:szCs w:val="20"/>
        </w:rPr>
        <w:t xml:space="preserve">Состав команды </w:t>
      </w:r>
      <w:r w:rsidR="00B91582" w:rsidRPr="007B6453">
        <w:rPr>
          <w:rFonts w:ascii="Times New Roman" w:hAnsi="Times New Roman"/>
          <w:sz w:val="20"/>
          <w:szCs w:val="20"/>
        </w:rPr>
        <w:t>отраслевого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551"/>
        <w:gridCol w:w="3184"/>
        <w:gridCol w:w="3184"/>
        <w:gridCol w:w="3184"/>
      </w:tblGrid>
      <w:tr w:rsidR="008C2B3E" w:rsidRPr="007B6453" w:rsidTr="008C2B3E">
        <w:tc>
          <w:tcPr>
            <w:tcW w:w="817" w:type="dxa"/>
          </w:tcPr>
          <w:p w:rsidR="008C2B3E" w:rsidRPr="007B6453" w:rsidRDefault="008C2B3E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B3E" w:rsidRPr="007B6453" w:rsidRDefault="008C2B3E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B645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B6453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8C2B3E" w:rsidRPr="007B6453" w:rsidRDefault="008C2B3E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1" w:type="dxa"/>
          </w:tcPr>
          <w:p w:rsidR="008C2B3E" w:rsidRPr="007B6453" w:rsidRDefault="008C2B3E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B3E" w:rsidRPr="007B6453" w:rsidRDefault="008C2B3E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Роль в проекте</w:t>
            </w:r>
          </w:p>
          <w:p w:rsidR="008C2B3E" w:rsidRPr="007B6453" w:rsidRDefault="008C2B3E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8C2B3E" w:rsidRPr="007B6453" w:rsidRDefault="008C2B3E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B3E" w:rsidRPr="007B6453" w:rsidRDefault="008C2B3E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% занятости в проекте</w:t>
            </w:r>
          </w:p>
          <w:p w:rsidR="008C2B3E" w:rsidRPr="007B6453" w:rsidRDefault="008C2B3E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8C2B3E" w:rsidRPr="007B6453" w:rsidRDefault="008C2B3E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B3E" w:rsidRPr="007B6453" w:rsidRDefault="008C2B3E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3184" w:type="dxa"/>
          </w:tcPr>
          <w:p w:rsidR="008C2B3E" w:rsidRPr="007B6453" w:rsidRDefault="008C2B3E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B3E" w:rsidRPr="007B6453" w:rsidRDefault="008C2B3E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</w:tr>
      <w:tr w:rsidR="00A455CD" w:rsidRPr="007B6453" w:rsidTr="00E43D14">
        <w:tc>
          <w:tcPr>
            <w:tcW w:w="817" w:type="dxa"/>
          </w:tcPr>
          <w:p w:rsidR="00A455CD" w:rsidRPr="007B6453" w:rsidRDefault="00A455CD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5551" w:type="dxa"/>
          </w:tcPr>
          <w:p w:rsidR="00A455CD" w:rsidRPr="007B6453" w:rsidRDefault="00A455CD" w:rsidP="006C2B34">
            <w:pPr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Руководитель проекта</w:t>
            </w:r>
          </w:p>
          <w:p w:rsidR="00A455CD" w:rsidRPr="007B6453" w:rsidRDefault="00A455CD" w:rsidP="006C2B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A455CD" w:rsidRPr="007B6453" w:rsidRDefault="00123A64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84" w:type="dxa"/>
            <w:vAlign w:val="center"/>
          </w:tcPr>
          <w:p w:rsidR="00A455CD" w:rsidRPr="007B6453" w:rsidRDefault="00EA065D" w:rsidP="006C2B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Волкова Светлана Анатольевна</w:t>
            </w:r>
          </w:p>
        </w:tc>
        <w:tc>
          <w:tcPr>
            <w:tcW w:w="3184" w:type="dxa"/>
            <w:vAlign w:val="center"/>
          </w:tcPr>
          <w:p w:rsidR="00AE6C20" w:rsidRPr="007B6453" w:rsidRDefault="00EA065D" w:rsidP="006C2B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начальник отдела по осуществлению полномочий российской федерации в сфере объектов культурного наследия комитета </w:t>
            </w:r>
            <w:r w:rsidRPr="007B6453">
              <w:rPr>
                <w:rFonts w:ascii="Times New Roman" w:hAnsi="Times New Roman"/>
                <w:sz w:val="16"/>
                <w:szCs w:val="16"/>
              </w:rPr>
              <w:br/>
              <w:t xml:space="preserve">по сохранению культурного наследия Ленинградской области </w:t>
            </w:r>
          </w:p>
        </w:tc>
      </w:tr>
      <w:tr w:rsidR="00A455CD" w:rsidRPr="007B6453" w:rsidTr="00E43D14">
        <w:tc>
          <w:tcPr>
            <w:tcW w:w="817" w:type="dxa"/>
          </w:tcPr>
          <w:p w:rsidR="00A455CD" w:rsidRPr="007B6453" w:rsidRDefault="00A455CD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551" w:type="dxa"/>
          </w:tcPr>
          <w:p w:rsidR="00A455CD" w:rsidRPr="007B6453" w:rsidRDefault="00A455CD" w:rsidP="006C2B34">
            <w:pPr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Администратор проекта</w:t>
            </w:r>
          </w:p>
          <w:p w:rsidR="00A455CD" w:rsidRPr="007B6453" w:rsidRDefault="00A455CD" w:rsidP="006C2B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A455CD" w:rsidRPr="007B6453" w:rsidRDefault="00123A64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84" w:type="dxa"/>
            <w:vAlign w:val="center"/>
          </w:tcPr>
          <w:p w:rsidR="00A455CD" w:rsidRPr="007B6453" w:rsidRDefault="00A455CD" w:rsidP="006C2B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Зиньковская Валерия Станиславовна</w:t>
            </w:r>
          </w:p>
        </w:tc>
        <w:tc>
          <w:tcPr>
            <w:tcW w:w="3184" w:type="dxa"/>
            <w:vAlign w:val="center"/>
          </w:tcPr>
          <w:p w:rsidR="00A455CD" w:rsidRPr="007B6453" w:rsidRDefault="00EA065D" w:rsidP="006C2B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г</w:t>
            </w:r>
            <w:r w:rsidR="00A455CD" w:rsidRPr="007B6453">
              <w:rPr>
                <w:rFonts w:ascii="Times New Roman" w:hAnsi="Times New Roman"/>
                <w:sz w:val="16"/>
                <w:szCs w:val="16"/>
              </w:rPr>
              <w:t>лавный инженер сектора бюджетного планирования финансового обеспечения и отчетности комитета по сохранению культурного наследия Ленинградской области</w:t>
            </w:r>
          </w:p>
          <w:p w:rsidR="00AE6C20" w:rsidRPr="007B6453" w:rsidRDefault="00AE6C20" w:rsidP="006C2B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065D" w:rsidRPr="007B6453" w:rsidTr="008C2B3E">
        <w:tc>
          <w:tcPr>
            <w:tcW w:w="817" w:type="dxa"/>
          </w:tcPr>
          <w:p w:rsidR="00EA065D" w:rsidRPr="007B6453" w:rsidRDefault="00EA065D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551" w:type="dxa"/>
          </w:tcPr>
          <w:p w:rsidR="00EA065D" w:rsidRPr="007B6453" w:rsidRDefault="00EA065D" w:rsidP="006C2B34">
            <w:pPr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Участник проекта</w:t>
            </w:r>
          </w:p>
          <w:p w:rsidR="00EA065D" w:rsidRPr="007B6453" w:rsidRDefault="00EA065D" w:rsidP="006C2B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EA065D" w:rsidRPr="007B6453" w:rsidRDefault="00EA065D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84" w:type="dxa"/>
          </w:tcPr>
          <w:p w:rsidR="00EA065D" w:rsidRPr="007B6453" w:rsidRDefault="00EA065D" w:rsidP="006C2B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Большакова Надежда Петровна</w:t>
            </w:r>
          </w:p>
        </w:tc>
        <w:tc>
          <w:tcPr>
            <w:tcW w:w="3184" w:type="dxa"/>
          </w:tcPr>
          <w:p w:rsidR="00EA065D" w:rsidRPr="007B6453" w:rsidRDefault="00EA065D" w:rsidP="006C2B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начальник отдела по осуществлению полномочий ленинградской области в сфере объектов культурного наследия комитета по сохранению культурного наследия Ленинградской области</w:t>
            </w:r>
          </w:p>
          <w:p w:rsidR="00EA065D" w:rsidRPr="007B6453" w:rsidRDefault="00EA065D" w:rsidP="006C2B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065D" w:rsidRPr="007B6453" w:rsidTr="008C2B3E">
        <w:tc>
          <w:tcPr>
            <w:tcW w:w="817" w:type="dxa"/>
          </w:tcPr>
          <w:p w:rsidR="00EA065D" w:rsidRPr="007B6453" w:rsidRDefault="00EA065D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551" w:type="dxa"/>
          </w:tcPr>
          <w:p w:rsidR="00EA065D" w:rsidRPr="007B6453" w:rsidRDefault="00EA065D" w:rsidP="006C2B34">
            <w:pPr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Участник проекта</w:t>
            </w:r>
          </w:p>
          <w:p w:rsidR="00EA065D" w:rsidRPr="007B6453" w:rsidRDefault="00EA065D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EA065D" w:rsidRPr="007B6453" w:rsidRDefault="00EA065D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84" w:type="dxa"/>
          </w:tcPr>
          <w:p w:rsidR="00EA065D" w:rsidRPr="007B6453" w:rsidRDefault="00EA065D" w:rsidP="006C2B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Цупко Светлана Владимировна</w:t>
            </w:r>
          </w:p>
        </w:tc>
        <w:tc>
          <w:tcPr>
            <w:tcW w:w="3184" w:type="dxa"/>
          </w:tcPr>
          <w:p w:rsidR="00EA065D" w:rsidRPr="007B6453" w:rsidRDefault="00EA065D" w:rsidP="006C2B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начальник сектора бюджетного планирования, финансового обеспечения и отчетности комитета по сохранению культурного наследия Ленинградской области  </w:t>
            </w:r>
          </w:p>
        </w:tc>
      </w:tr>
      <w:tr w:rsidR="00EA065D" w:rsidRPr="007B6453" w:rsidTr="008C2B3E">
        <w:tc>
          <w:tcPr>
            <w:tcW w:w="817" w:type="dxa"/>
          </w:tcPr>
          <w:p w:rsidR="00EA065D" w:rsidRPr="007B6453" w:rsidRDefault="00EA065D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551" w:type="dxa"/>
          </w:tcPr>
          <w:p w:rsidR="00EA065D" w:rsidRPr="007B6453" w:rsidRDefault="00EA065D" w:rsidP="006C2B34">
            <w:pPr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Участник проекта</w:t>
            </w:r>
          </w:p>
          <w:p w:rsidR="00EA065D" w:rsidRPr="007B6453" w:rsidRDefault="00EA065D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EA065D" w:rsidRPr="007B6453" w:rsidRDefault="00EA065D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84" w:type="dxa"/>
          </w:tcPr>
          <w:p w:rsidR="00EA065D" w:rsidRPr="007B6453" w:rsidRDefault="00EA065D" w:rsidP="006C2B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Степанов Олег Александрович</w:t>
            </w:r>
          </w:p>
        </w:tc>
        <w:tc>
          <w:tcPr>
            <w:tcW w:w="3184" w:type="dxa"/>
          </w:tcPr>
          <w:p w:rsidR="00EA065D" w:rsidRPr="007B6453" w:rsidRDefault="00EA065D" w:rsidP="006C2B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Директор ГКУ ЛО «Дирекция по сохранению объектов культурного наследия»</w:t>
            </w:r>
          </w:p>
        </w:tc>
      </w:tr>
      <w:tr w:rsidR="00EA065D" w:rsidRPr="007B6453" w:rsidTr="00715CAE">
        <w:tc>
          <w:tcPr>
            <w:tcW w:w="817" w:type="dxa"/>
          </w:tcPr>
          <w:p w:rsidR="00EA065D" w:rsidRPr="007B6453" w:rsidRDefault="00EA065D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551" w:type="dxa"/>
          </w:tcPr>
          <w:p w:rsidR="00EA065D" w:rsidRPr="007B6453" w:rsidRDefault="00EA065D" w:rsidP="006C2B34">
            <w:pPr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Участник проекта</w:t>
            </w:r>
          </w:p>
        </w:tc>
        <w:tc>
          <w:tcPr>
            <w:tcW w:w="3184" w:type="dxa"/>
          </w:tcPr>
          <w:p w:rsidR="00EA065D" w:rsidRPr="007B6453" w:rsidRDefault="00EA065D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4" w:type="dxa"/>
            <w:shd w:val="clear" w:color="auto" w:fill="auto"/>
          </w:tcPr>
          <w:p w:rsidR="00EA065D" w:rsidRPr="007B6453" w:rsidRDefault="00D15B81" w:rsidP="006C2B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B6453">
              <w:rPr>
                <w:rFonts w:ascii="Times New Roman" w:hAnsi="Times New Roman"/>
                <w:sz w:val="16"/>
                <w:szCs w:val="16"/>
              </w:rPr>
              <w:t>Соклаков</w:t>
            </w:r>
            <w:proofErr w:type="spellEnd"/>
            <w:r w:rsidRPr="007B6453">
              <w:rPr>
                <w:rFonts w:ascii="Times New Roman" w:hAnsi="Times New Roman"/>
                <w:sz w:val="16"/>
                <w:szCs w:val="16"/>
              </w:rPr>
              <w:t xml:space="preserve"> Александр Николаевич</w:t>
            </w:r>
          </w:p>
        </w:tc>
        <w:tc>
          <w:tcPr>
            <w:tcW w:w="3184" w:type="dxa"/>
            <w:shd w:val="clear" w:color="auto" w:fill="auto"/>
          </w:tcPr>
          <w:p w:rsidR="00EA065D" w:rsidRPr="007B6453" w:rsidRDefault="00D15B81" w:rsidP="006C2B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Глава </w:t>
            </w:r>
            <w:r w:rsidR="00EA065D" w:rsidRPr="007B6453"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  <w:proofErr w:type="spellStart"/>
            <w:r w:rsidR="00EA065D" w:rsidRPr="007B6453">
              <w:rPr>
                <w:rFonts w:ascii="Times New Roman" w:hAnsi="Times New Roman"/>
                <w:sz w:val="16"/>
                <w:szCs w:val="16"/>
              </w:rPr>
              <w:t>Приозерского</w:t>
            </w:r>
            <w:proofErr w:type="spellEnd"/>
            <w:r w:rsidR="00EA065D" w:rsidRPr="007B6453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Ленинградской области</w:t>
            </w:r>
          </w:p>
        </w:tc>
      </w:tr>
      <w:tr w:rsidR="00EA065D" w:rsidRPr="007B6453" w:rsidTr="00715CAE">
        <w:tc>
          <w:tcPr>
            <w:tcW w:w="817" w:type="dxa"/>
          </w:tcPr>
          <w:p w:rsidR="00EA065D" w:rsidRPr="007B6453" w:rsidRDefault="00EA065D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551" w:type="dxa"/>
          </w:tcPr>
          <w:p w:rsidR="00EA065D" w:rsidRPr="007B6453" w:rsidRDefault="00EA065D" w:rsidP="006C2B34">
            <w:pPr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Участник проекта</w:t>
            </w:r>
          </w:p>
        </w:tc>
        <w:tc>
          <w:tcPr>
            <w:tcW w:w="3184" w:type="dxa"/>
          </w:tcPr>
          <w:p w:rsidR="00EA065D" w:rsidRPr="007B6453" w:rsidRDefault="00EA065D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4" w:type="dxa"/>
            <w:shd w:val="clear" w:color="auto" w:fill="auto"/>
          </w:tcPr>
          <w:p w:rsidR="00EA065D" w:rsidRPr="007B6453" w:rsidRDefault="00D15B81" w:rsidP="006C2B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Крюкова Оксана Алексеевна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EA065D" w:rsidRPr="007B6453" w:rsidRDefault="00D15B81" w:rsidP="006C2B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Глава</w:t>
            </w:r>
            <w:r w:rsidR="00EA065D" w:rsidRPr="007B6453">
              <w:rPr>
                <w:rFonts w:ascii="Times New Roman" w:hAnsi="Times New Roman"/>
                <w:sz w:val="16"/>
                <w:szCs w:val="16"/>
              </w:rPr>
              <w:t xml:space="preserve"> администрации  </w:t>
            </w:r>
            <w:r w:rsidR="00EA065D" w:rsidRPr="007B6453">
              <w:rPr>
                <w:rFonts w:ascii="Times New Roman" w:eastAsia="Times New Roman" w:hAnsi="Times New Roman"/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="00EA065D" w:rsidRPr="007B6453">
              <w:rPr>
                <w:rFonts w:ascii="Times New Roman" w:eastAsia="Times New Roman" w:hAnsi="Times New Roman"/>
                <w:sz w:val="16"/>
                <w:szCs w:val="16"/>
              </w:rPr>
              <w:t>Тельмановское</w:t>
            </w:r>
            <w:proofErr w:type="spellEnd"/>
            <w:r w:rsidR="00EA065D" w:rsidRPr="007B6453">
              <w:rPr>
                <w:rFonts w:ascii="Times New Roman" w:eastAsia="Times New Roman" w:hAnsi="Times New Roman"/>
                <w:sz w:val="16"/>
                <w:szCs w:val="16"/>
              </w:rPr>
              <w:t xml:space="preserve"> сельское поселение  </w:t>
            </w:r>
            <w:proofErr w:type="spellStart"/>
            <w:r w:rsidR="00EA065D" w:rsidRPr="007B6453">
              <w:rPr>
                <w:rFonts w:ascii="Times New Roman" w:eastAsia="Times New Roman" w:hAnsi="Times New Roman"/>
                <w:sz w:val="16"/>
                <w:szCs w:val="16"/>
              </w:rPr>
              <w:t>Тосненского</w:t>
            </w:r>
            <w:proofErr w:type="spellEnd"/>
            <w:r w:rsidR="00EA065D" w:rsidRPr="007B6453">
              <w:rPr>
                <w:rFonts w:ascii="Times New Roman" w:eastAsia="Times New Roman" w:hAnsi="Times New Roman"/>
                <w:sz w:val="16"/>
                <w:szCs w:val="16"/>
              </w:rPr>
              <w:t xml:space="preserve"> муниципального района Ленинградской области</w:t>
            </w:r>
          </w:p>
        </w:tc>
      </w:tr>
      <w:tr w:rsidR="00EA065D" w:rsidRPr="007B6453" w:rsidTr="00715CAE">
        <w:tc>
          <w:tcPr>
            <w:tcW w:w="817" w:type="dxa"/>
          </w:tcPr>
          <w:p w:rsidR="00EA065D" w:rsidRPr="007B6453" w:rsidRDefault="00EA065D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551" w:type="dxa"/>
          </w:tcPr>
          <w:p w:rsidR="00EA065D" w:rsidRPr="007B6453" w:rsidRDefault="00EA065D" w:rsidP="006C2B34">
            <w:pPr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Участник проекта</w:t>
            </w:r>
          </w:p>
        </w:tc>
        <w:tc>
          <w:tcPr>
            <w:tcW w:w="3184" w:type="dxa"/>
          </w:tcPr>
          <w:p w:rsidR="00EA065D" w:rsidRPr="007B6453" w:rsidRDefault="00EA065D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4" w:type="dxa"/>
            <w:shd w:val="clear" w:color="auto" w:fill="auto"/>
          </w:tcPr>
          <w:p w:rsidR="00EA065D" w:rsidRPr="007B6453" w:rsidRDefault="00D15B81" w:rsidP="006C2B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>Савинов Валерий Геннадьевич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EA065D" w:rsidRPr="007B6453" w:rsidRDefault="00D15B81" w:rsidP="006C2B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Глава администрации  </w:t>
            </w:r>
            <w:r w:rsidR="00EA065D" w:rsidRPr="007B6453">
              <w:rPr>
                <w:rFonts w:ascii="Times New Roman" w:hAnsi="Times New Roman"/>
                <w:sz w:val="16"/>
                <w:szCs w:val="16"/>
              </w:rPr>
              <w:t>ь администрации Муниципального образования "Выборгский район" Ленинградской области Выборгского муниципального района Ленинградской области</w:t>
            </w:r>
          </w:p>
        </w:tc>
      </w:tr>
      <w:tr w:rsidR="00EA065D" w:rsidRPr="007B6453" w:rsidTr="00715CAE">
        <w:tc>
          <w:tcPr>
            <w:tcW w:w="817" w:type="dxa"/>
          </w:tcPr>
          <w:p w:rsidR="00EA065D" w:rsidRPr="007B6453" w:rsidRDefault="00EA065D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551" w:type="dxa"/>
          </w:tcPr>
          <w:p w:rsidR="00EA065D" w:rsidRPr="007B6453" w:rsidRDefault="00EA065D" w:rsidP="006C2B34">
            <w:pPr>
              <w:rPr>
                <w:rFonts w:ascii="Times New Roman" w:hAnsi="Times New Roman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Участник проекта</w:t>
            </w:r>
          </w:p>
        </w:tc>
        <w:tc>
          <w:tcPr>
            <w:tcW w:w="3184" w:type="dxa"/>
          </w:tcPr>
          <w:p w:rsidR="00EA065D" w:rsidRPr="007B6453" w:rsidRDefault="00EA065D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4" w:type="dxa"/>
            <w:shd w:val="clear" w:color="auto" w:fill="auto"/>
          </w:tcPr>
          <w:p w:rsidR="00EA065D" w:rsidRPr="007B6453" w:rsidRDefault="00D15B81" w:rsidP="006C2B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B6453">
              <w:rPr>
                <w:rFonts w:ascii="Times New Roman" w:hAnsi="Times New Roman"/>
                <w:sz w:val="16"/>
                <w:szCs w:val="16"/>
              </w:rPr>
              <w:t>Нещадим</w:t>
            </w:r>
            <w:proofErr w:type="spellEnd"/>
            <w:r w:rsidRPr="007B6453">
              <w:rPr>
                <w:rFonts w:ascii="Times New Roman" w:hAnsi="Times New Roman"/>
                <w:sz w:val="16"/>
                <w:szCs w:val="16"/>
              </w:rPr>
              <w:t xml:space="preserve"> Людмила Николаевна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EA065D" w:rsidRPr="007B6453" w:rsidRDefault="00D15B81" w:rsidP="006C2B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453">
              <w:rPr>
                <w:rFonts w:ascii="Times New Roman" w:hAnsi="Times New Roman"/>
                <w:sz w:val="16"/>
                <w:szCs w:val="16"/>
              </w:rPr>
              <w:t xml:space="preserve">Глава администрации </w:t>
            </w:r>
            <w:r w:rsidR="00EA065D" w:rsidRPr="007B6453">
              <w:rPr>
                <w:rFonts w:ascii="Times New Roman" w:hAnsi="Times New Roman"/>
                <w:sz w:val="16"/>
                <w:szCs w:val="16"/>
              </w:rPr>
              <w:t>Гатчинского муниципального района Ленинградской области</w:t>
            </w:r>
          </w:p>
        </w:tc>
      </w:tr>
    </w:tbl>
    <w:p w:rsidR="00715CAE" w:rsidRPr="007B6453" w:rsidRDefault="00715CAE" w:rsidP="006C2B34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15CAE" w:rsidRPr="007B6453" w:rsidRDefault="00715CAE" w:rsidP="006C2B34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15CAE" w:rsidRPr="007B6453" w:rsidRDefault="00715CAE" w:rsidP="006C2B34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15CAE" w:rsidRPr="007B6453" w:rsidRDefault="00715CAE" w:rsidP="006C2B34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15CAE" w:rsidRPr="007B6453" w:rsidRDefault="00715CAE" w:rsidP="006C2B34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15CAE" w:rsidRPr="007B6453" w:rsidRDefault="00715CAE" w:rsidP="006C2B34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B6453" w:rsidRPr="007B6453" w:rsidRDefault="007B6453" w:rsidP="006C2B34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C477D" w:rsidRPr="007B6453" w:rsidRDefault="00FC477D" w:rsidP="006C2B34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7B6453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</w:t>
      </w:r>
      <w:r w:rsidR="008D02F4" w:rsidRPr="007B6453">
        <w:rPr>
          <w:rFonts w:ascii="Times New Roman" w:hAnsi="Times New Roman" w:cs="Times New Roman"/>
          <w:sz w:val="16"/>
          <w:szCs w:val="16"/>
        </w:rPr>
        <w:t>5</w:t>
      </w:r>
    </w:p>
    <w:p w:rsidR="00FC477D" w:rsidRPr="007B6453" w:rsidRDefault="00FC477D" w:rsidP="006C2B34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7B6453">
        <w:rPr>
          <w:rFonts w:ascii="Times New Roman" w:hAnsi="Times New Roman" w:cs="Times New Roman"/>
          <w:sz w:val="16"/>
          <w:szCs w:val="16"/>
        </w:rPr>
        <w:t xml:space="preserve">к паспорту </w:t>
      </w:r>
      <w:r w:rsidR="00B91582" w:rsidRPr="007B6453">
        <w:rPr>
          <w:rFonts w:ascii="Times New Roman" w:hAnsi="Times New Roman" w:cs="Times New Roman"/>
          <w:sz w:val="16"/>
          <w:szCs w:val="16"/>
        </w:rPr>
        <w:t>отраслевого проекта</w:t>
      </w:r>
    </w:p>
    <w:p w:rsidR="0077394F" w:rsidRPr="007B6453" w:rsidRDefault="0077394F" w:rsidP="006C2B34">
      <w:pPr>
        <w:tabs>
          <w:tab w:val="left" w:pos="9072"/>
        </w:tabs>
        <w:spacing w:line="240" w:lineRule="auto"/>
        <w:jc w:val="right"/>
        <w:rPr>
          <w:rFonts w:ascii="Times New Roman" w:hAnsi="Times New Roman"/>
          <w:sz w:val="16"/>
          <w:szCs w:val="16"/>
        </w:rPr>
      </w:pPr>
      <w:r w:rsidRPr="007B6453">
        <w:rPr>
          <w:rFonts w:ascii="Times New Roman" w:hAnsi="Times New Roman"/>
          <w:sz w:val="16"/>
          <w:szCs w:val="16"/>
        </w:rPr>
        <w:t>«Государственная охрана и сохранение культурного и исторического наследия»</w:t>
      </w:r>
    </w:p>
    <w:p w:rsidR="0077394F" w:rsidRPr="007B6453" w:rsidRDefault="0077394F" w:rsidP="006C2B34">
      <w:pPr>
        <w:tabs>
          <w:tab w:val="left" w:pos="9072"/>
        </w:tabs>
        <w:spacing w:line="240" w:lineRule="auto"/>
        <w:jc w:val="right"/>
        <w:rPr>
          <w:rFonts w:ascii="Times New Roman" w:hAnsi="Times New Roman"/>
          <w:sz w:val="16"/>
          <w:szCs w:val="16"/>
        </w:rPr>
      </w:pPr>
      <w:r w:rsidRPr="007B6453">
        <w:rPr>
          <w:rFonts w:ascii="Times New Roman" w:hAnsi="Times New Roman"/>
          <w:sz w:val="16"/>
          <w:szCs w:val="16"/>
        </w:rPr>
        <w:t xml:space="preserve"> </w:t>
      </w:r>
    </w:p>
    <w:p w:rsidR="006356F7" w:rsidRPr="007B6453" w:rsidRDefault="006356F7" w:rsidP="006C2B34">
      <w:pPr>
        <w:tabs>
          <w:tab w:val="left" w:pos="9072"/>
        </w:tabs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7B6453">
        <w:rPr>
          <w:rFonts w:ascii="Times New Roman" w:hAnsi="Times New Roman"/>
          <w:sz w:val="20"/>
          <w:szCs w:val="20"/>
        </w:rPr>
        <w:t xml:space="preserve">Дополнительные параметры </w:t>
      </w:r>
      <w:r w:rsidR="00B91582" w:rsidRPr="007B6453">
        <w:rPr>
          <w:rFonts w:ascii="Times New Roman" w:hAnsi="Times New Roman"/>
          <w:sz w:val="20"/>
          <w:szCs w:val="20"/>
        </w:rPr>
        <w:t>отраслевого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0"/>
        <w:gridCol w:w="3259"/>
        <w:gridCol w:w="1559"/>
        <w:gridCol w:w="7021"/>
        <w:gridCol w:w="3121"/>
      </w:tblGrid>
      <w:tr w:rsidR="008D02F4" w:rsidRPr="007B6453" w:rsidTr="00DF36DF">
        <w:tc>
          <w:tcPr>
            <w:tcW w:w="960" w:type="dxa"/>
          </w:tcPr>
          <w:p w:rsidR="008D02F4" w:rsidRPr="007B6453" w:rsidRDefault="008D02F4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B645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B645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818" w:type="dxa"/>
            <w:gridSpan w:val="2"/>
          </w:tcPr>
          <w:p w:rsidR="008D02F4" w:rsidRPr="007B6453" w:rsidRDefault="00450541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Параметры проекта</w:t>
            </w:r>
          </w:p>
          <w:p w:rsidR="00450541" w:rsidRPr="007B6453" w:rsidRDefault="00450541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2" w:type="dxa"/>
            <w:gridSpan w:val="2"/>
          </w:tcPr>
          <w:p w:rsidR="008D02F4" w:rsidRPr="007B6453" w:rsidRDefault="00450541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Характеристика параметров проекта</w:t>
            </w:r>
          </w:p>
        </w:tc>
      </w:tr>
      <w:tr w:rsidR="00752410" w:rsidRPr="007B6453" w:rsidTr="00DF36DF">
        <w:tc>
          <w:tcPr>
            <w:tcW w:w="960" w:type="dxa"/>
          </w:tcPr>
          <w:p w:rsidR="00752410" w:rsidRPr="007B6453" w:rsidRDefault="00752410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</w:tcPr>
          <w:p w:rsidR="00752410" w:rsidRPr="007B6453" w:rsidRDefault="00752410" w:rsidP="006C2B34">
            <w:pPr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Границы проекта</w:t>
            </w:r>
          </w:p>
        </w:tc>
        <w:tc>
          <w:tcPr>
            <w:tcW w:w="10142" w:type="dxa"/>
            <w:gridSpan w:val="2"/>
          </w:tcPr>
          <w:p w:rsidR="00752410" w:rsidRPr="007B6453" w:rsidRDefault="00752410" w:rsidP="006C2B34">
            <w:pPr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Проект охватывает объекты культурного наследия в собственности Ленинградской области</w:t>
            </w:r>
            <w:r w:rsidR="00C43D38" w:rsidRPr="007B6453">
              <w:rPr>
                <w:rFonts w:ascii="Times New Roman" w:hAnsi="Times New Roman"/>
                <w:sz w:val="20"/>
                <w:szCs w:val="20"/>
              </w:rPr>
              <w:t>, Российской Федерации, религиозных объединений</w:t>
            </w:r>
            <w:r w:rsidRPr="007B6453">
              <w:rPr>
                <w:rFonts w:ascii="Times New Roman" w:hAnsi="Times New Roman"/>
                <w:sz w:val="20"/>
                <w:szCs w:val="20"/>
              </w:rPr>
              <w:t xml:space="preserve"> и муниципальных образований Ленинградской области</w:t>
            </w:r>
            <w:r w:rsidR="00C43D38" w:rsidRPr="007B64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3F02" w:rsidRPr="007B6453">
              <w:rPr>
                <w:rFonts w:ascii="Times New Roman" w:hAnsi="Times New Roman"/>
                <w:sz w:val="20"/>
                <w:szCs w:val="20"/>
              </w:rPr>
              <w:t xml:space="preserve">(в рамках </w:t>
            </w:r>
            <w:r w:rsidR="00C43D38" w:rsidRPr="007B6453">
              <w:rPr>
                <w:rFonts w:ascii="Times New Roman" w:hAnsi="Times New Roman"/>
                <w:sz w:val="20"/>
                <w:szCs w:val="20"/>
              </w:rPr>
              <w:t xml:space="preserve">предоставленной </w:t>
            </w:r>
            <w:r w:rsidR="00EA3F02" w:rsidRPr="007B6453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 w:rsidR="00C43D38" w:rsidRPr="007B6453">
              <w:rPr>
                <w:rFonts w:ascii="Times New Roman" w:hAnsi="Times New Roman"/>
                <w:sz w:val="20"/>
                <w:szCs w:val="20"/>
              </w:rPr>
              <w:t>муниципальным образованиям</w:t>
            </w:r>
            <w:r w:rsidR="00EA3F02" w:rsidRPr="007B6453">
              <w:rPr>
                <w:rFonts w:ascii="Times New Roman" w:hAnsi="Times New Roman"/>
                <w:sz w:val="20"/>
                <w:szCs w:val="20"/>
              </w:rPr>
              <w:t>)</w:t>
            </w:r>
            <w:r w:rsidRPr="007B64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52410" w:rsidRPr="007B6453" w:rsidTr="00DF36DF">
        <w:tc>
          <w:tcPr>
            <w:tcW w:w="960" w:type="dxa"/>
          </w:tcPr>
          <w:p w:rsidR="00752410" w:rsidRPr="007B6453" w:rsidRDefault="00752410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</w:tcPr>
          <w:p w:rsidR="00752410" w:rsidRPr="007B6453" w:rsidRDefault="00752410" w:rsidP="006C2B34">
            <w:pPr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Ограничения проекта</w:t>
            </w:r>
          </w:p>
          <w:p w:rsidR="00752410" w:rsidRPr="007B6453" w:rsidRDefault="00752410" w:rsidP="006C2B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2" w:type="dxa"/>
            <w:gridSpan w:val="2"/>
          </w:tcPr>
          <w:p w:rsidR="00752410" w:rsidRPr="007B6453" w:rsidRDefault="00752410" w:rsidP="006C2B34">
            <w:pPr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При реализации проекта следует учитывать:</w:t>
            </w:r>
          </w:p>
          <w:p w:rsidR="00752410" w:rsidRPr="007B6453" w:rsidRDefault="00752410" w:rsidP="006C2B34">
            <w:pPr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- сроки реализации мероприятий по сохранению культурного и исторического наследия зависят</w:t>
            </w:r>
            <w:r w:rsidR="00C43D38" w:rsidRPr="007B645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6E5BB7" w:rsidRPr="007B6453">
              <w:rPr>
                <w:rFonts w:ascii="Times New Roman" w:hAnsi="Times New Roman"/>
                <w:sz w:val="20"/>
                <w:szCs w:val="20"/>
              </w:rPr>
              <w:t xml:space="preserve">объема необходимых изменений проектно-сметной документации в связи с </w:t>
            </w:r>
            <w:r w:rsidR="006E5BB7" w:rsidRPr="007B645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зможным выявлением в процессе производственных работ дополнительных данных о первоначальном облике объекта культурного наследия, максимальным сохранением и показом его подлинных элементов, доработкой и корректировкой, при необходимости, проектных решений</w:t>
            </w:r>
            <w:r w:rsidR="00C43D38" w:rsidRPr="007B6453">
              <w:rPr>
                <w:rFonts w:ascii="Times New Roman" w:hAnsi="Times New Roman"/>
                <w:sz w:val="20"/>
                <w:szCs w:val="20"/>
              </w:rPr>
              <w:t xml:space="preserve">, обнаружением новых </w:t>
            </w:r>
            <w:proofErr w:type="gramStart"/>
            <w:r w:rsidR="00C43D38" w:rsidRPr="007B6453">
              <w:rPr>
                <w:rFonts w:ascii="Times New Roman" w:hAnsi="Times New Roman"/>
                <w:sz w:val="20"/>
                <w:szCs w:val="20"/>
              </w:rPr>
              <w:t>объектов</w:t>
            </w:r>
            <w:proofErr w:type="gramEnd"/>
            <w:r w:rsidR="006E5BB7" w:rsidRPr="007B6453">
              <w:rPr>
                <w:rFonts w:ascii="Times New Roman" w:hAnsi="Times New Roman"/>
                <w:sz w:val="20"/>
                <w:szCs w:val="20"/>
              </w:rPr>
              <w:t xml:space="preserve"> в том числе археологического наследия в ходе проведения работ</w:t>
            </w:r>
            <w:r w:rsidRPr="007B645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52410" w:rsidRPr="007B6453" w:rsidRDefault="00752410" w:rsidP="006C2B34">
            <w:pPr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- отсутствие (недостаточный объем) софинансирования из местного бюджета</w:t>
            </w:r>
          </w:p>
        </w:tc>
      </w:tr>
      <w:tr w:rsidR="008D02F4" w:rsidRPr="007B6453" w:rsidTr="00C97F84">
        <w:tc>
          <w:tcPr>
            <w:tcW w:w="960" w:type="dxa"/>
          </w:tcPr>
          <w:p w:rsidR="008D02F4" w:rsidRPr="007B6453" w:rsidRDefault="008D02F4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960" w:type="dxa"/>
            <w:gridSpan w:val="4"/>
          </w:tcPr>
          <w:p w:rsidR="008D02F4" w:rsidRPr="007B6453" w:rsidRDefault="008D02F4" w:rsidP="006C2B34">
            <w:pPr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Ключевые риски проекта</w:t>
            </w:r>
          </w:p>
          <w:p w:rsidR="0009732D" w:rsidRPr="007B6453" w:rsidRDefault="0009732D" w:rsidP="006C2B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2F4" w:rsidRPr="007B6453" w:rsidTr="00DF36DF">
        <w:tc>
          <w:tcPr>
            <w:tcW w:w="4219" w:type="dxa"/>
            <w:gridSpan w:val="2"/>
          </w:tcPr>
          <w:p w:rsidR="008D02F4" w:rsidRPr="007B6453" w:rsidRDefault="008D02F4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Риск</w:t>
            </w:r>
            <w:r w:rsidR="00DF36DF" w:rsidRPr="007B6453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1559" w:type="dxa"/>
          </w:tcPr>
          <w:p w:rsidR="008D02F4" w:rsidRPr="007B6453" w:rsidRDefault="008D02F4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Оценка риска</w:t>
            </w:r>
          </w:p>
          <w:p w:rsidR="004C4C4E" w:rsidRPr="007B6453" w:rsidRDefault="004C4C4E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&lt;Указываются вероятность наступления риска в % отношении&gt;</w:t>
            </w:r>
          </w:p>
        </w:tc>
        <w:tc>
          <w:tcPr>
            <w:tcW w:w="7021" w:type="dxa"/>
          </w:tcPr>
          <w:p w:rsidR="008D02F4" w:rsidRPr="007B6453" w:rsidRDefault="008D02F4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Мероприятия по реагированию</w:t>
            </w:r>
          </w:p>
        </w:tc>
        <w:tc>
          <w:tcPr>
            <w:tcW w:w="3121" w:type="dxa"/>
          </w:tcPr>
          <w:p w:rsidR="008D02F4" w:rsidRPr="007B6453" w:rsidRDefault="008D02F4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752410" w:rsidRPr="007B6453" w:rsidTr="00C97F84">
        <w:trPr>
          <w:trHeight w:val="29"/>
        </w:trPr>
        <w:tc>
          <w:tcPr>
            <w:tcW w:w="4219" w:type="dxa"/>
            <w:gridSpan w:val="2"/>
          </w:tcPr>
          <w:p w:rsidR="00752410" w:rsidRPr="007B6453" w:rsidRDefault="00752410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Невыполнение работ или некачественно выполненные работы подрядной организацией</w:t>
            </w:r>
          </w:p>
        </w:tc>
        <w:tc>
          <w:tcPr>
            <w:tcW w:w="1559" w:type="dxa"/>
          </w:tcPr>
          <w:p w:rsidR="00752410" w:rsidRPr="007B6453" w:rsidRDefault="001468DB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15</w:t>
            </w:r>
            <w:r w:rsidR="00752410" w:rsidRPr="007B645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21" w:type="dxa"/>
          </w:tcPr>
          <w:p w:rsidR="00752410" w:rsidRPr="007B6453" w:rsidRDefault="00752410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за ходом выполнения работ, проведение совещаний в целях своевременного устранения возникающих рисков по объектам</w:t>
            </w:r>
          </w:p>
        </w:tc>
        <w:tc>
          <w:tcPr>
            <w:tcW w:w="3121" w:type="dxa"/>
          </w:tcPr>
          <w:p w:rsidR="00752410" w:rsidRPr="007B6453" w:rsidRDefault="00D677A6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53">
              <w:rPr>
                <w:rFonts w:ascii="Times New Roman" w:hAnsi="Times New Roman"/>
                <w:sz w:val="20"/>
                <w:szCs w:val="20"/>
              </w:rPr>
              <w:t>Волкова С.А.</w:t>
            </w:r>
          </w:p>
        </w:tc>
      </w:tr>
      <w:tr w:rsidR="00DF36DF" w:rsidRPr="007B6453" w:rsidTr="00C97F84">
        <w:trPr>
          <w:trHeight w:val="29"/>
        </w:trPr>
        <w:tc>
          <w:tcPr>
            <w:tcW w:w="4219" w:type="dxa"/>
            <w:gridSpan w:val="2"/>
          </w:tcPr>
          <w:p w:rsidR="00DF36DF" w:rsidRPr="007B6453" w:rsidRDefault="00DF36DF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36DF" w:rsidRPr="007B6453" w:rsidRDefault="00DF36DF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1" w:type="dxa"/>
          </w:tcPr>
          <w:p w:rsidR="00DF36DF" w:rsidRPr="007B6453" w:rsidRDefault="00DF36DF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:rsidR="00DF36DF" w:rsidRPr="007B6453" w:rsidRDefault="00DF36DF" w:rsidP="006C2B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477D" w:rsidRPr="007B6453" w:rsidRDefault="00FC477D" w:rsidP="006C2B34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FC477D" w:rsidRPr="007B6453" w:rsidSect="00580C7B">
      <w:pgSz w:w="16838" w:h="11906" w:orient="landscape"/>
      <w:pgMar w:top="567" w:right="567" w:bottom="284" w:left="567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D12" w:rsidRDefault="00856D12" w:rsidP="00FE66F5">
      <w:pPr>
        <w:spacing w:after="0" w:line="240" w:lineRule="auto"/>
      </w:pPr>
      <w:r>
        <w:separator/>
      </w:r>
    </w:p>
  </w:endnote>
  <w:endnote w:type="continuationSeparator" w:id="0">
    <w:p w:rsidR="00856D12" w:rsidRDefault="00856D12" w:rsidP="00FE66F5">
      <w:pPr>
        <w:spacing w:after="0" w:line="240" w:lineRule="auto"/>
      </w:pPr>
      <w:r>
        <w:continuationSeparator/>
      </w:r>
    </w:p>
  </w:endnote>
  <w:endnote w:type="continuationNotice" w:id="1">
    <w:p w:rsidR="00856D12" w:rsidRDefault="00856D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D12" w:rsidRDefault="00856D12" w:rsidP="00FE66F5">
      <w:pPr>
        <w:spacing w:after="0" w:line="240" w:lineRule="auto"/>
      </w:pPr>
      <w:r>
        <w:separator/>
      </w:r>
    </w:p>
  </w:footnote>
  <w:footnote w:type="continuationSeparator" w:id="0">
    <w:p w:rsidR="00856D12" w:rsidRDefault="00856D12" w:rsidP="00FE66F5">
      <w:pPr>
        <w:spacing w:after="0" w:line="240" w:lineRule="auto"/>
      </w:pPr>
      <w:r>
        <w:continuationSeparator/>
      </w:r>
    </w:p>
  </w:footnote>
  <w:footnote w:type="continuationNotice" w:id="1">
    <w:p w:rsidR="00856D12" w:rsidRDefault="00856D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C38"/>
    <w:multiLevelType w:val="hybridMultilevel"/>
    <w:tmpl w:val="673C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9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5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11"/>
  </w:num>
  <w:num w:numId="10">
    <w:abstractNumId w:val="2"/>
  </w:num>
  <w:num w:numId="11">
    <w:abstractNumId w:val="12"/>
  </w:num>
  <w:num w:numId="12">
    <w:abstractNumId w:val="16"/>
  </w:num>
  <w:num w:numId="13">
    <w:abstractNumId w:val="6"/>
  </w:num>
  <w:num w:numId="14">
    <w:abstractNumId w:val="10"/>
  </w:num>
  <w:num w:numId="15">
    <w:abstractNumId w:val="14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F5"/>
    <w:rsid w:val="00000296"/>
    <w:rsid w:val="00001423"/>
    <w:rsid w:val="00002AA7"/>
    <w:rsid w:val="000039B7"/>
    <w:rsid w:val="000040F2"/>
    <w:rsid w:val="00005329"/>
    <w:rsid w:val="00005413"/>
    <w:rsid w:val="00005A29"/>
    <w:rsid w:val="000062EA"/>
    <w:rsid w:val="00013E29"/>
    <w:rsid w:val="000149AB"/>
    <w:rsid w:val="00014E77"/>
    <w:rsid w:val="00015CAE"/>
    <w:rsid w:val="00016298"/>
    <w:rsid w:val="00017428"/>
    <w:rsid w:val="0002014B"/>
    <w:rsid w:val="00020D2C"/>
    <w:rsid w:val="0002114B"/>
    <w:rsid w:val="00022663"/>
    <w:rsid w:val="00024969"/>
    <w:rsid w:val="00027272"/>
    <w:rsid w:val="00033265"/>
    <w:rsid w:val="000355C5"/>
    <w:rsid w:val="0003577A"/>
    <w:rsid w:val="000365DD"/>
    <w:rsid w:val="00036E80"/>
    <w:rsid w:val="00037607"/>
    <w:rsid w:val="000437A0"/>
    <w:rsid w:val="000439F0"/>
    <w:rsid w:val="0004447C"/>
    <w:rsid w:val="00045038"/>
    <w:rsid w:val="00045F7E"/>
    <w:rsid w:val="000473C2"/>
    <w:rsid w:val="00047AC3"/>
    <w:rsid w:val="00047DB5"/>
    <w:rsid w:val="00051EBB"/>
    <w:rsid w:val="00052C0D"/>
    <w:rsid w:val="0005636C"/>
    <w:rsid w:val="00057BB5"/>
    <w:rsid w:val="00057C7B"/>
    <w:rsid w:val="0006207F"/>
    <w:rsid w:val="00062A34"/>
    <w:rsid w:val="00064898"/>
    <w:rsid w:val="000661D6"/>
    <w:rsid w:val="000669C3"/>
    <w:rsid w:val="00066C05"/>
    <w:rsid w:val="00070AEB"/>
    <w:rsid w:val="00070CA1"/>
    <w:rsid w:val="000710EB"/>
    <w:rsid w:val="0007141B"/>
    <w:rsid w:val="0007225F"/>
    <w:rsid w:val="00073408"/>
    <w:rsid w:val="0007378D"/>
    <w:rsid w:val="00075DBE"/>
    <w:rsid w:val="00076ADA"/>
    <w:rsid w:val="0007701A"/>
    <w:rsid w:val="000775E5"/>
    <w:rsid w:val="00077A3E"/>
    <w:rsid w:val="000809A8"/>
    <w:rsid w:val="00082754"/>
    <w:rsid w:val="00082FD3"/>
    <w:rsid w:val="000844AE"/>
    <w:rsid w:val="0008500A"/>
    <w:rsid w:val="000868BC"/>
    <w:rsid w:val="00091F81"/>
    <w:rsid w:val="000935EF"/>
    <w:rsid w:val="00094330"/>
    <w:rsid w:val="00094424"/>
    <w:rsid w:val="00095786"/>
    <w:rsid w:val="000968DE"/>
    <w:rsid w:val="0009732D"/>
    <w:rsid w:val="000A10A3"/>
    <w:rsid w:val="000A1B05"/>
    <w:rsid w:val="000A2EEF"/>
    <w:rsid w:val="000A3F3A"/>
    <w:rsid w:val="000B0692"/>
    <w:rsid w:val="000B0EF7"/>
    <w:rsid w:val="000B1384"/>
    <w:rsid w:val="000B15F1"/>
    <w:rsid w:val="000B1BA5"/>
    <w:rsid w:val="000B1C1B"/>
    <w:rsid w:val="000B2A3B"/>
    <w:rsid w:val="000B2F33"/>
    <w:rsid w:val="000B2FA7"/>
    <w:rsid w:val="000B3576"/>
    <w:rsid w:val="000B3D26"/>
    <w:rsid w:val="000B40C9"/>
    <w:rsid w:val="000B50AA"/>
    <w:rsid w:val="000B53D8"/>
    <w:rsid w:val="000B5859"/>
    <w:rsid w:val="000C2D76"/>
    <w:rsid w:val="000C3E2B"/>
    <w:rsid w:val="000C5CE9"/>
    <w:rsid w:val="000C62EB"/>
    <w:rsid w:val="000C6B12"/>
    <w:rsid w:val="000D092C"/>
    <w:rsid w:val="000D0CA5"/>
    <w:rsid w:val="000D1C5B"/>
    <w:rsid w:val="000D29F3"/>
    <w:rsid w:val="000D3305"/>
    <w:rsid w:val="000D3A3F"/>
    <w:rsid w:val="000D3AA6"/>
    <w:rsid w:val="000D3D30"/>
    <w:rsid w:val="000D3D89"/>
    <w:rsid w:val="000D4110"/>
    <w:rsid w:val="000D415F"/>
    <w:rsid w:val="000D5003"/>
    <w:rsid w:val="000D595B"/>
    <w:rsid w:val="000D61EE"/>
    <w:rsid w:val="000E0811"/>
    <w:rsid w:val="000E09E1"/>
    <w:rsid w:val="000E0DC9"/>
    <w:rsid w:val="000E1C0F"/>
    <w:rsid w:val="000E1C89"/>
    <w:rsid w:val="000E2AC8"/>
    <w:rsid w:val="000E327B"/>
    <w:rsid w:val="000E3B90"/>
    <w:rsid w:val="000E3FBC"/>
    <w:rsid w:val="000E5F9C"/>
    <w:rsid w:val="000E6900"/>
    <w:rsid w:val="000E7710"/>
    <w:rsid w:val="000E7B59"/>
    <w:rsid w:val="000F0BDA"/>
    <w:rsid w:val="000F0EB2"/>
    <w:rsid w:val="000F2EDA"/>
    <w:rsid w:val="000F3149"/>
    <w:rsid w:val="000F34D4"/>
    <w:rsid w:val="000F50F4"/>
    <w:rsid w:val="000F5DA2"/>
    <w:rsid w:val="00100F92"/>
    <w:rsid w:val="00101608"/>
    <w:rsid w:val="001017FE"/>
    <w:rsid w:val="00101824"/>
    <w:rsid w:val="00102473"/>
    <w:rsid w:val="00103607"/>
    <w:rsid w:val="00104CB2"/>
    <w:rsid w:val="00104CBD"/>
    <w:rsid w:val="00106CF3"/>
    <w:rsid w:val="00107EC1"/>
    <w:rsid w:val="00112299"/>
    <w:rsid w:val="00112BF9"/>
    <w:rsid w:val="00112EFA"/>
    <w:rsid w:val="00114214"/>
    <w:rsid w:val="00114DEB"/>
    <w:rsid w:val="00115394"/>
    <w:rsid w:val="00116DC3"/>
    <w:rsid w:val="001203AC"/>
    <w:rsid w:val="001212DB"/>
    <w:rsid w:val="00121493"/>
    <w:rsid w:val="00121E4E"/>
    <w:rsid w:val="00121F7C"/>
    <w:rsid w:val="001221F3"/>
    <w:rsid w:val="001229CC"/>
    <w:rsid w:val="00122D47"/>
    <w:rsid w:val="00123A64"/>
    <w:rsid w:val="00123E89"/>
    <w:rsid w:val="001313EB"/>
    <w:rsid w:val="00131C36"/>
    <w:rsid w:val="001326CF"/>
    <w:rsid w:val="0013285B"/>
    <w:rsid w:val="00132FCC"/>
    <w:rsid w:val="0013347C"/>
    <w:rsid w:val="00135232"/>
    <w:rsid w:val="001373A9"/>
    <w:rsid w:val="001377E0"/>
    <w:rsid w:val="00141812"/>
    <w:rsid w:val="00141F03"/>
    <w:rsid w:val="00143024"/>
    <w:rsid w:val="0014392E"/>
    <w:rsid w:val="001440CB"/>
    <w:rsid w:val="001468DB"/>
    <w:rsid w:val="00147DC3"/>
    <w:rsid w:val="00147DC8"/>
    <w:rsid w:val="001514CC"/>
    <w:rsid w:val="001514FF"/>
    <w:rsid w:val="00151D5B"/>
    <w:rsid w:val="00151FD7"/>
    <w:rsid w:val="00152A99"/>
    <w:rsid w:val="00153E08"/>
    <w:rsid w:val="0015451D"/>
    <w:rsid w:val="00154AD3"/>
    <w:rsid w:val="0015538F"/>
    <w:rsid w:val="001560FC"/>
    <w:rsid w:val="0015613D"/>
    <w:rsid w:val="00156FE0"/>
    <w:rsid w:val="001603F7"/>
    <w:rsid w:val="0016216D"/>
    <w:rsid w:val="00163321"/>
    <w:rsid w:val="00166F07"/>
    <w:rsid w:val="00167731"/>
    <w:rsid w:val="00167ACD"/>
    <w:rsid w:val="00167D51"/>
    <w:rsid w:val="00167D62"/>
    <w:rsid w:val="001703C4"/>
    <w:rsid w:val="00171465"/>
    <w:rsid w:val="00171C83"/>
    <w:rsid w:val="00174ACD"/>
    <w:rsid w:val="00175BCF"/>
    <w:rsid w:val="0017685C"/>
    <w:rsid w:val="00181839"/>
    <w:rsid w:val="00181F35"/>
    <w:rsid w:val="00182E58"/>
    <w:rsid w:val="00183024"/>
    <w:rsid w:val="001833BE"/>
    <w:rsid w:val="00184488"/>
    <w:rsid w:val="0018613D"/>
    <w:rsid w:val="00186594"/>
    <w:rsid w:val="00187605"/>
    <w:rsid w:val="00190723"/>
    <w:rsid w:val="00190F69"/>
    <w:rsid w:val="0019252B"/>
    <w:rsid w:val="001928EF"/>
    <w:rsid w:val="001931E6"/>
    <w:rsid w:val="00193C90"/>
    <w:rsid w:val="00194E7F"/>
    <w:rsid w:val="00195DAA"/>
    <w:rsid w:val="001961B3"/>
    <w:rsid w:val="001966B0"/>
    <w:rsid w:val="00197A8B"/>
    <w:rsid w:val="00197D45"/>
    <w:rsid w:val="001A1D04"/>
    <w:rsid w:val="001A3254"/>
    <w:rsid w:val="001A52F9"/>
    <w:rsid w:val="001A7054"/>
    <w:rsid w:val="001A73B5"/>
    <w:rsid w:val="001B1647"/>
    <w:rsid w:val="001B1FD8"/>
    <w:rsid w:val="001B2D23"/>
    <w:rsid w:val="001B4273"/>
    <w:rsid w:val="001B4507"/>
    <w:rsid w:val="001B46E6"/>
    <w:rsid w:val="001B6D8A"/>
    <w:rsid w:val="001B774C"/>
    <w:rsid w:val="001C0125"/>
    <w:rsid w:val="001C2434"/>
    <w:rsid w:val="001C30A6"/>
    <w:rsid w:val="001C4562"/>
    <w:rsid w:val="001C5F01"/>
    <w:rsid w:val="001C6730"/>
    <w:rsid w:val="001C7F41"/>
    <w:rsid w:val="001D022C"/>
    <w:rsid w:val="001D042F"/>
    <w:rsid w:val="001D0B80"/>
    <w:rsid w:val="001D0E4E"/>
    <w:rsid w:val="001D0E5E"/>
    <w:rsid w:val="001D1B8E"/>
    <w:rsid w:val="001D2645"/>
    <w:rsid w:val="001D2736"/>
    <w:rsid w:val="001D332A"/>
    <w:rsid w:val="001D4047"/>
    <w:rsid w:val="001D4CFB"/>
    <w:rsid w:val="001D6B5A"/>
    <w:rsid w:val="001D6D0A"/>
    <w:rsid w:val="001E3D3E"/>
    <w:rsid w:val="001E40B0"/>
    <w:rsid w:val="001E498C"/>
    <w:rsid w:val="001E5722"/>
    <w:rsid w:val="001E6D1B"/>
    <w:rsid w:val="001E76F4"/>
    <w:rsid w:val="001F321D"/>
    <w:rsid w:val="001F4030"/>
    <w:rsid w:val="001F436B"/>
    <w:rsid w:val="001F6035"/>
    <w:rsid w:val="001F61FC"/>
    <w:rsid w:val="001F7481"/>
    <w:rsid w:val="001F7D1A"/>
    <w:rsid w:val="0020023D"/>
    <w:rsid w:val="00201927"/>
    <w:rsid w:val="0020357A"/>
    <w:rsid w:val="00203CD5"/>
    <w:rsid w:val="002043E8"/>
    <w:rsid w:val="00204545"/>
    <w:rsid w:val="0020454B"/>
    <w:rsid w:val="00204B7D"/>
    <w:rsid w:val="00205972"/>
    <w:rsid w:val="00205F67"/>
    <w:rsid w:val="00206DA1"/>
    <w:rsid w:val="002070AB"/>
    <w:rsid w:val="00210BB7"/>
    <w:rsid w:val="00214069"/>
    <w:rsid w:val="00215380"/>
    <w:rsid w:val="00216E4B"/>
    <w:rsid w:val="002201F8"/>
    <w:rsid w:val="002204B2"/>
    <w:rsid w:val="00220D4B"/>
    <w:rsid w:val="00221232"/>
    <w:rsid w:val="00222157"/>
    <w:rsid w:val="0022262C"/>
    <w:rsid w:val="00222A0A"/>
    <w:rsid w:val="00222E8C"/>
    <w:rsid w:val="002238DA"/>
    <w:rsid w:val="00223C41"/>
    <w:rsid w:val="00224E64"/>
    <w:rsid w:val="002258E1"/>
    <w:rsid w:val="00227067"/>
    <w:rsid w:val="002328ED"/>
    <w:rsid w:val="00234206"/>
    <w:rsid w:val="00235EC6"/>
    <w:rsid w:val="00236E0D"/>
    <w:rsid w:val="0024051C"/>
    <w:rsid w:val="00240624"/>
    <w:rsid w:val="00240E4D"/>
    <w:rsid w:val="002416E3"/>
    <w:rsid w:val="002419FC"/>
    <w:rsid w:val="0024408E"/>
    <w:rsid w:val="002455BF"/>
    <w:rsid w:val="00246449"/>
    <w:rsid w:val="00246BAD"/>
    <w:rsid w:val="00246CDE"/>
    <w:rsid w:val="002471B5"/>
    <w:rsid w:val="00250359"/>
    <w:rsid w:val="00250D62"/>
    <w:rsid w:val="0025492B"/>
    <w:rsid w:val="00254EB1"/>
    <w:rsid w:val="0025565C"/>
    <w:rsid w:val="00256543"/>
    <w:rsid w:val="002569FE"/>
    <w:rsid w:val="0026014D"/>
    <w:rsid w:val="002605D0"/>
    <w:rsid w:val="00260BEE"/>
    <w:rsid w:val="00260DA8"/>
    <w:rsid w:val="00260EF7"/>
    <w:rsid w:val="0026164F"/>
    <w:rsid w:val="00261D85"/>
    <w:rsid w:val="002622A0"/>
    <w:rsid w:val="00262727"/>
    <w:rsid w:val="00264105"/>
    <w:rsid w:val="0026473A"/>
    <w:rsid w:val="0027011B"/>
    <w:rsid w:val="00271D8A"/>
    <w:rsid w:val="00273EFB"/>
    <w:rsid w:val="00273F48"/>
    <w:rsid w:val="00281410"/>
    <w:rsid w:val="00281B6F"/>
    <w:rsid w:val="00281B92"/>
    <w:rsid w:val="002829F1"/>
    <w:rsid w:val="002835B5"/>
    <w:rsid w:val="0028794A"/>
    <w:rsid w:val="00290978"/>
    <w:rsid w:val="00293C68"/>
    <w:rsid w:val="0029467C"/>
    <w:rsid w:val="002947D0"/>
    <w:rsid w:val="002949FD"/>
    <w:rsid w:val="0029756E"/>
    <w:rsid w:val="002A17CD"/>
    <w:rsid w:val="002A4103"/>
    <w:rsid w:val="002A4B59"/>
    <w:rsid w:val="002A4CD1"/>
    <w:rsid w:val="002B02D4"/>
    <w:rsid w:val="002B0AE9"/>
    <w:rsid w:val="002B114D"/>
    <w:rsid w:val="002B1B26"/>
    <w:rsid w:val="002B2698"/>
    <w:rsid w:val="002B6703"/>
    <w:rsid w:val="002B7A15"/>
    <w:rsid w:val="002B7AE1"/>
    <w:rsid w:val="002C1969"/>
    <w:rsid w:val="002C2597"/>
    <w:rsid w:val="002C32F3"/>
    <w:rsid w:val="002C3756"/>
    <w:rsid w:val="002C6324"/>
    <w:rsid w:val="002D18ED"/>
    <w:rsid w:val="002D262E"/>
    <w:rsid w:val="002D2861"/>
    <w:rsid w:val="002D3476"/>
    <w:rsid w:val="002D7397"/>
    <w:rsid w:val="002D757E"/>
    <w:rsid w:val="002D7EE5"/>
    <w:rsid w:val="002E0103"/>
    <w:rsid w:val="002E476C"/>
    <w:rsid w:val="002E5031"/>
    <w:rsid w:val="002E5303"/>
    <w:rsid w:val="002E53EA"/>
    <w:rsid w:val="002E6477"/>
    <w:rsid w:val="002F02D5"/>
    <w:rsid w:val="002F0823"/>
    <w:rsid w:val="002F4B60"/>
    <w:rsid w:val="002F506D"/>
    <w:rsid w:val="00300755"/>
    <w:rsid w:val="00302381"/>
    <w:rsid w:val="003028A1"/>
    <w:rsid w:val="00303774"/>
    <w:rsid w:val="003056D6"/>
    <w:rsid w:val="003058CF"/>
    <w:rsid w:val="0030698F"/>
    <w:rsid w:val="00306F8A"/>
    <w:rsid w:val="00307658"/>
    <w:rsid w:val="00307AE3"/>
    <w:rsid w:val="00311CDD"/>
    <w:rsid w:val="00312007"/>
    <w:rsid w:val="00316868"/>
    <w:rsid w:val="00316E09"/>
    <w:rsid w:val="00317290"/>
    <w:rsid w:val="003219AB"/>
    <w:rsid w:val="003243B4"/>
    <w:rsid w:val="00324D56"/>
    <w:rsid w:val="003270B4"/>
    <w:rsid w:val="003271FE"/>
    <w:rsid w:val="00327A6C"/>
    <w:rsid w:val="00327C6C"/>
    <w:rsid w:val="00330692"/>
    <w:rsid w:val="00331DB8"/>
    <w:rsid w:val="00333A92"/>
    <w:rsid w:val="00333ABE"/>
    <w:rsid w:val="00335167"/>
    <w:rsid w:val="00335807"/>
    <w:rsid w:val="00336209"/>
    <w:rsid w:val="0033662F"/>
    <w:rsid w:val="003401EC"/>
    <w:rsid w:val="00340FC4"/>
    <w:rsid w:val="00342707"/>
    <w:rsid w:val="00343D6F"/>
    <w:rsid w:val="00343E35"/>
    <w:rsid w:val="003443A7"/>
    <w:rsid w:val="003447A2"/>
    <w:rsid w:val="00345BBD"/>
    <w:rsid w:val="003463A4"/>
    <w:rsid w:val="00347426"/>
    <w:rsid w:val="0034751A"/>
    <w:rsid w:val="003475EA"/>
    <w:rsid w:val="00347D93"/>
    <w:rsid w:val="00351567"/>
    <w:rsid w:val="00351F6A"/>
    <w:rsid w:val="00353A44"/>
    <w:rsid w:val="00354C44"/>
    <w:rsid w:val="00354C63"/>
    <w:rsid w:val="00355B54"/>
    <w:rsid w:val="00355C66"/>
    <w:rsid w:val="00356EFF"/>
    <w:rsid w:val="003605F0"/>
    <w:rsid w:val="00360F96"/>
    <w:rsid w:val="003632A2"/>
    <w:rsid w:val="0036429A"/>
    <w:rsid w:val="00364994"/>
    <w:rsid w:val="00365084"/>
    <w:rsid w:val="00365D51"/>
    <w:rsid w:val="00366EFA"/>
    <w:rsid w:val="00366FD7"/>
    <w:rsid w:val="0036731C"/>
    <w:rsid w:val="00367F82"/>
    <w:rsid w:val="003704BD"/>
    <w:rsid w:val="00370534"/>
    <w:rsid w:val="00370EBE"/>
    <w:rsid w:val="00373000"/>
    <w:rsid w:val="00373D24"/>
    <w:rsid w:val="00374022"/>
    <w:rsid w:val="00374859"/>
    <w:rsid w:val="003750A8"/>
    <w:rsid w:val="003753CE"/>
    <w:rsid w:val="00375E07"/>
    <w:rsid w:val="0037720C"/>
    <w:rsid w:val="0038099B"/>
    <w:rsid w:val="003812F2"/>
    <w:rsid w:val="00383F68"/>
    <w:rsid w:val="00384AA5"/>
    <w:rsid w:val="00384B84"/>
    <w:rsid w:val="00390E53"/>
    <w:rsid w:val="00391FA6"/>
    <w:rsid w:val="0039486B"/>
    <w:rsid w:val="00394932"/>
    <w:rsid w:val="003955C6"/>
    <w:rsid w:val="00395B8D"/>
    <w:rsid w:val="003966D6"/>
    <w:rsid w:val="00396A94"/>
    <w:rsid w:val="00396F2C"/>
    <w:rsid w:val="00397A01"/>
    <w:rsid w:val="003A0B71"/>
    <w:rsid w:val="003A1093"/>
    <w:rsid w:val="003A16E2"/>
    <w:rsid w:val="003A1C82"/>
    <w:rsid w:val="003A3147"/>
    <w:rsid w:val="003A4447"/>
    <w:rsid w:val="003A6CA0"/>
    <w:rsid w:val="003A7F6A"/>
    <w:rsid w:val="003B08F4"/>
    <w:rsid w:val="003B0B04"/>
    <w:rsid w:val="003B0F7F"/>
    <w:rsid w:val="003B12A4"/>
    <w:rsid w:val="003B41B6"/>
    <w:rsid w:val="003B46C3"/>
    <w:rsid w:val="003B6A8A"/>
    <w:rsid w:val="003B7054"/>
    <w:rsid w:val="003B7454"/>
    <w:rsid w:val="003C156B"/>
    <w:rsid w:val="003C1B6D"/>
    <w:rsid w:val="003C34FE"/>
    <w:rsid w:val="003C449D"/>
    <w:rsid w:val="003C5B64"/>
    <w:rsid w:val="003C5E27"/>
    <w:rsid w:val="003C6C4D"/>
    <w:rsid w:val="003C6D94"/>
    <w:rsid w:val="003C78FF"/>
    <w:rsid w:val="003C7C11"/>
    <w:rsid w:val="003D31A3"/>
    <w:rsid w:val="003D42A9"/>
    <w:rsid w:val="003D58CF"/>
    <w:rsid w:val="003D6036"/>
    <w:rsid w:val="003D618A"/>
    <w:rsid w:val="003D6D07"/>
    <w:rsid w:val="003E33F6"/>
    <w:rsid w:val="003E34D5"/>
    <w:rsid w:val="003E7441"/>
    <w:rsid w:val="003F0C1C"/>
    <w:rsid w:val="003F391E"/>
    <w:rsid w:val="003F3C91"/>
    <w:rsid w:val="003F641D"/>
    <w:rsid w:val="003F71EB"/>
    <w:rsid w:val="003F762C"/>
    <w:rsid w:val="0040145C"/>
    <w:rsid w:val="00403268"/>
    <w:rsid w:val="004039EF"/>
    <w:rsid w:val="00406E97"/>
    <w:rsid w:val="004101A4"/>
    <w:rsid w:val="004106D0"/>
    <w:rsid w:val="004179EF"/>
    <w:rsid w:val="0042030C"/>
    <w:rsid w:val="00420A7A"/>
    <w:rsid w:val="0042151B"/>
    <w:rsid w:val="00422481"/>
    <w:rsid w:val="00422DE3"/>
    <w:rsid w:val="00422FBB"/>
    <w:rsid w:val="004239D9"/>
    <w:rsid w:val="00427FF8"/>
    <w:rsid w:val="00431862"/>
    <w:rsid w:val="00431F44"/>
    <w:rsid w:val="004324FC"/>
    <w:rsid w:val="00433A77"/>
    <w:rsid w:val="00434612"/>
    <w:rsid w:val="004347C0"/>
    <w:rsid w:val="00436688"/>
    <w:rsid w:val="00437C5E"/>
    <w:rsid w:val="004410A6"/>
    <w:rsid w:val="00441B1C"/>
    <w:rsid w:val="004436C8"/>
    <w:rsid w:val="00443BC7"/>
    <w:rsid w:val="00443F52"/>
    <w:rsid w:val="00445717"/>
    <w:rsid w:val="00446589"/>
    <w:rsid w:val="004470A6"/>
    <w:rsid w:val="00450541"/>
    <w:rsid w:val="00451BD4"/>
    <w:rsid w:val="00453F7A"/>
    <w:rsid w:val="00454B94"/>
    <w:rsid w:val="00454BC6"/>
    <w:rsid w:val="00455C16"/>
    <w:rsid w:val="004561AE"/>
    <w:rsid w:val="004568D4"/>
    <w:rsid w:val="00456FCA"/>
    <w:rsid w:val="00463A72"/>
    <w:rsid w:val="00463EC8"/>
    <w:rsid w:val="00464EFA"/>
    <w:rsid w:val="0046505B"/>
    <w:rsid w:val="00465A02"/>
    <w:rsid w:val="00466845"/>
    <w:rsid w:val="004715DD"/>
    <w:rsid w:val="00473D8F"/>
    <w:rsid w:val="00476151"/>
    <w:rsid w:val="00476CA6"/>
    <w:rsid w:val="00476E1C"/>
    <w:rsid w:val="00477519"/>
    <w:rsid w:val="00480A34"/>
    <w:rsid w:val="00480A3A"/>
    <w:rsid w:val="0048234F"/>
    <w:rsid w:val="00482FA3"/>
    <w:rsid w:val="004836ED"/>
    <w:rsid w:val="00484913"/>
    <w:rsid w:val="00485561"/>
    <w:rsid w:val="0048690C"/>
    <w:rsid w:val="00486C98"/>
    <w:rsid w:val="004879DD"/>
    <w:rsid w:val="00491FBA"/>
    <w:rsid w:val="0049211F"/>
    <w:rsid w:val="004935D4"/>
    <w:rsid w:val="004940BE"/>
    <w:rsid w:val="00496754"/>
    <w:rsid w:val="0049680D"/>
    <w:rsid w:val="00497876"/>
    <w:rsid w:val="004A0193"/>
    <w:rsid w:val="004A0B0E"/>
    <w:rsid w:val="004A2A38"/>
    <w:rsid w:val="004A2B8D"/>
    <w:rsid w:val="004A5312"/>
    <w:rsid w:val="004A64AD"/>
    <w:rsid w:val="004B0581"/>
    <w:rsid w:val="004B0ED5"/>
    <w:rsid w:val="004B1079"/>
    <w:rsid w:val="004B117C"/>
    <w:rsid w:val="004B147C"/>
    <w:rsid w:val="004B2351"/>
    <w:rsid w:val="004B2D6B"/>
    <w:rsid w:val="004B2DD9"/>
    <w:rsid w:val="004B3BEB"/>
    <w:rsid w:val="004B4275"/>
    <w:rsid w:val="004B44FC"/>
    <w:rsid w:val="004B460B"/>
    <w:rsid w:val="004B5874"/>
    <w:rsid w:val="004B6825"/>
    <w:rsid w:val="004B6878"/>
    <w:rsid w:val="004B7FD1"/>
    <w:rsid w:val="004C2135"/>
    <w:rsid w:val="004C2195"/>
    <w:rsid w:val="004C3C2E"/>
    <w:rsid w:val="004C3D4C"/>
    <w:rsid w:val="004C4828"/>
    <w:rsid w:val="004C4C4E"/>
    <w:rsid w:val="004C5C58"/>
    <w:rsid w:val="004C6597"/>
    <w:rsid w:val="004D0520"/>
    <w:rsid w:val="004D0C14"/>
    <w:rsid w:val="004D18F0"/>
    <w:rsid w:val="004D1908"/>
    <w:rsid w:val="004D1A5E"/>
    <w:rsid w:val="004D25BD"/>
    <w:rsid w:val="004D36E6"/>
    <w:rsid w:val="004D44C3"/>
    <w:rsid w:val="004D4EB5"/>
    <w:rsid w:val="004D55B7"/>
    <w:rsid w:val="004D5BF3"/>
    <w:rsid w:val="004D6C53"/>
    <w:rsid w:val="004E08A8"/>
    <w:rsid w:val="004E3165"/>
    <w:rsid w:val="004E6B4E"/>
    <w:rsid w:val="004E6C24"/>
    <w:rsid w:val="004F0128"/>
    <w:rsid w:val="004F018F"/>
    <w:rsid w:val="004F1BAD"/>
    <w:rsid w:val="004F2378"/>
    <w:rsid w:val="004F32E8"/>
    <w:rsid w:val="004F35B4"/>
    <w:rsid w:val="004F36D0"/>
    <w:rsid w:val="004F66D0"/>
    <w:rsid w:val="004F6777"/>
    <w:rsid w:val="004F78A2"/>
    <w:rsid w:val="004F7A83"/>
    <w:rsid w:val="004F7C63"/>
    <w:rsid w:val="00500457"/>
    <w:rsid w:val="00500954"/>
    <w:rsid w:val="005010B4"/>
    <w:rsid w:val="005017F3"/>
    <w:rsid w:val="0050362F"/>
    <w:rsid w:val="00503D86"/>
    <w:rsid w:val="005053AA"/>
    <w:rsid w:val="005059BE"/>
    <w:rsid w:val="005060B3"/>
    <w:rsid w:val="00506862"/>
    <w:rsid w:val="00510EF7"/>
    <w:rsid w:val="00511735"/>
    <w:rsid w:val="00512C92"/>
    <w:rsid w:val="00517501"/>
    <w:rsid w:val="00521AAC"/>
    <w:rsid w:val="00522973"/>
    <w:rsid w:val="00522993"/>
    <w:rsid w:val="00522E29"/>
    <w:rsid w:val="00523025"/>
    <w:rsid w:val="0052339A"/>
    <w:rsid w:val="00524D4C"/>
    <w:rsid w:val="00525227"/>
    <w:rsid w:val="00531AFC"/>
    <w:rsid w:val="00531BAE"/>
    <w:rsid w:val="005321D3"/>
    <w:rsid w:val="00532353"/>
    <w:rsid w:val="00533800"/>
    <w:rsid w:val="0053466E"/>
    <w:rsid w:val="00534AD7"/>
    <w:rsid w:val="00535D95"/>
    <w:rsid w:val="00536BD3"/>
    <w:rsid w:val="00536C2F"/>
    <w:rsid w:val="005373CE"/>
    <w:rsid w:val="00537FDA"/>
    <w:rsid w:val="005416A7"/>
    <w:rsid w:val="00541A1B"/>
    <w:rsid w:val="00541DDF"/>
    <w:rsid w:val="00543427"/>
    <w:rsid w:val="005441F1"/>
    <w:rsid w:val="00547902"/>
    <w:rsid w:val="00550F8C"/>
    <w:rsid w:val="005536B8"/>
    <w:rsid w:val="005545AA"/>
    <w:rsid w:val="005550D2"/>
    <w:rsid w:val="00555426"/>
    <w:rsid w:val="00556A0B"/>
    <w:rsid w:val="005601BB"/>
    <w:rsid w:val="00561EBF"/>
    <w:rsid w:val="00562124"/>
    <w:rsid w:val="00562239"/>
    <w:rsid w:val="00562F12"/>
    <w:rsid w:val="005639DF"/>
    <w:rsid w:val="00565C57"/>
    <w:rsid w:val="00565ECD"/>
    <w:rsid w:val="00566E1B"/>
    <w:rsid w:val="005704DC"/>
    <w:rsid w:val="00570678"/>
    <w:rsid w:val="00574A5D"/>
    <w:rsid w:val="00574ADC"/>
    <w:rsid w:val="00575039"/>
    <w:rsid w:val="005755B1"/>
    <w:rsid w:val="005760CE"/>
    <w:rsid w:val="005775F6"/>
    <w:rsid w:val="00577723"/>
    <w:rsid w:val="005778AC"/>
    <w:rsid w:val="00577EC5"/>
    <w:rsid w:val="00580C7B"/>
    <w:rsid w:val="00582CE4"/>
    <w:rsid w:val="00583A76"/>
    <w:rsid w:val="00583C9E"/>
    <w:rsid w:val="00590432"/>
    <w:rsid w:val="00590BB5"/>
    <w:rsid w:val="005928A0"/>
    <w:rsid w:val="00592C63"/>
    <w:rsid w:val="005948A1"/>
    <w:rsid w:val="00594CAB"/>
    <w:rsid w:val="0059790F"/>
    <w:rsid w:val="00597BB1"/>
    <w:rsid w:val="005A0062"/>
    <w:rsid w:val="005A0B55"/>
    <w:rsid w:val="005A18EC"/>
    <w:rsid w:val="005A30DF"/>
    <w:rsid w:val="005A3E1B"/>
    <w:rsid w:val="005A3E5B"/>
    <w:rsid w:val="005A4AF0"/>
    <w:rsid w:val="005A62DC"/>
    <w:rsid w:val="005A6647"/>
    <w:rsid w:val="005B12FF"/>
    <w:rsid w:val="005B2251"/>
    <w:rsid w:val="005B26CD"/>
    <w:rsid w:val="005B2D23"/>
    <w:rsid w:val="005B31D3"/>
    <w:rsid w:val="005B53BE"/>
    <w:rsid w:val="005B58D7"/>
    <w:rsid w:val="005B6547"/>
    <w:rsid w:val="005B729F"/>
    <w:rsid w:val="005B79FE"/>
    <w:rsid w:val="005C0874"/>
    <w:rsid w:val="005C095F"/>
    <w:rsid w:val="005C09FD"/>
    <w:rsid w:val="005C3AB6"/>
    <w:rsid w:val="005C3BBA"/>
    <w:rsid w:val="005C3BDF"/>
    <w:rsid w:val="005C4DEF"/>
    <w:rsid w:val="005C5FFC"/>
    <w:rsid w:val="005C7219"/>
    <w:rsid w:val="005D0506"/>
    <w:rsid w:val="005D084E"/>
    <w:rsid w:val="005D0C53"/>
    <w:rsid w:val="005D0F4C"/>
    <w:rsid w:val="005D12FE"/>
    <w:rsid w:val="005D189A"/>
    <w:rsid w:val="005D1959"/>
    <w:rsid w:val="005D3859"/>
    <w:rsid w:val="005D430E"/>
    <w:rsid w:val="005D4C2F"/>
    <w:rsid w:val="005D7738"/>
    <w:rsid w:val="005D7CC3"/>
    <w:rsid w:val="005E1A2C"/>
    <w:rsid w:val="005E1BFB"/>
    <w:rsid w:val="005E303D"/>
    <w:rsid w:val="005E3C04"/>
    <w:rsid w:val="005E53A3"/>
    <w:rsid w:val="005F1B39"/>
    <w:rsid w:val="005F2247"/>
    <w:rsid w:val="005F30EC"/>
    <w:rsid w:val="005F3680"/>
    <w:rsid w:val="005F46E8"/>
    <w:rsid w:val="005F5682"/>
    <w:rsid w:val="005F6A8A"/>
    <w:rsid w:val="005F6FAB"/>
    <w:rsid w:val="006007FB"/>
    <w:rsid w:val="00601E03"/>
    <w:rsid w:val="00602409"/>
    <w:rsid w:val="0060393B"/>
    <w:rsid w:val="00605733"/>
    <w:rsid w:val="00605A8D"/>
    <w:rsid w:val="00610742"/>
    <w:rsid w:val="006111F6"/>
    <w:rsid w:val="00611F2A"/>
    <w:rsid w:val="0061343E"/>
    <w:rsid w:val="00614C09"/>
    <w:rsid w:val="00614E2E"/>
    <w:rsid w:val="00615544"/>
    <w:rsid w:val="00617723"/>
    <w:rsid w:val="006204CB"/>
    <w:rsid w:val="006204DB"/>
    <w:rsid w:val="00620A11"/>
    <w:rsid w:val="00621F7B"/>
    <w:rsid w:val="00622022"/>
    <w:rsid w:val="00622764"/>
    <w:rsid w:val="00623318"/>
    <w:rsid w:val="00624136"/>
    <w:rsid w:val="0062458F"/>
    <w:rsid w:val="00626589"/>
    <w:rsid w:val="00626CA3"/>
    <w:rsid w:val="00627CF9"/>
    <w:rsid w:val="0063087F"/>
    <w:rsid w:val="006314C5"/>
    <w:rsid w:val="00632221"/>
    <w:rsid w:val="0063267A"/>
    <w:rsid w:val="00633800"/>
    <w:rsid w:val="00634712"/>
    <w:rsid w:val="00634F29"/>
    <w:rsid w:val="006354A3"/>
    <w:rsid w:val="0063557C"/>
    <w:rsid w:val="006356F7"/>
    <w:rsid w:val="0063583E"/>
    <w:rsid w:val="00635A86"/>
    <w:rsid w:val="00635F82"/>
    <w:rsid w:val="00636BF0"/>
    <w:rsid w:val="00636DAA"/>
    <w:rsid w:val="00637F77"/>
    <w:rsid w:val="00637FA8"/>
    <w:rsid w:val="00640E4E"/>
    <w:rsid w:val="00642C7B"/>
    <w:rsid w:val="00642D3F"/>
    <w:rsid w:val="00644146"/>
    <w:rsid w:val="0065127F"/>
    <w:rsid w:val="0065194F"/>
    <w:rsid w:val="00651991"/>
    <w:rsid w:val="00652A1C"/>
    <w:rsid w:val="00656924"/>
    <w:rsid w:val="006615B8"/>
    <w:rsid w:val="00664721"/>
    <w:rsid w:val="00665344"/>
    <w:rsid w:val="006655E4"/>
    <w:rsid w:val="0066692B"/>
    <w:rsid w:val="00666A00"/>
    <w:rsid w:val="00666ACB"/>
    <w:rsid w:val="00667F05"/>
    <w:rsid w:val="00673191"/>
    <w:rsid w:val="00673568"/>
    <w:rsid w:val="00674F10"/>
    <w:rsid w:val="006754AB"/>
    <w:rsid w:val="006765AB"/>
    <w:rsid w:val="0067727E"/>
    <w:rsid w:val="006818ED"/>
    <w:rsid w:val="00682B71"/>
    <w:rsid w:val="00683DBF"/>
    <w:rsid w:val="006841A6"/>
    <w:rsid w:val="006854E4"/>
    <w:rsid w:val="00685E64"/>
    <w:rsid w:val="006939A8"/>
    <w:rsid w:val="00693A1F"/>
    <w:rsid w:val="00694B0E"/>
    <w:rsid w:val="006958E0"/>
    <w:rsid w:val="00696205"/>
    <w:rsid w:val="00696A96"/>
    <w:rsid w:val="00697472"/>
    <w:rsid w:val="006A0035"/>
    <w:rsid w:val="006A1CF6"/>
    <w:rsid w:val="006A28E5"/>
    <w:rsid w:val="006A2FD5"/>
    <w:rsid w:val="006A369F"/>
    <w:rsid w:val="006A45A4"/>
    <w:rsid w:val="006A65D5"/>
    <w:rsid w:val="006A6C70"/>
    <w:rsid w:val="006B0921"/>
    <w:rsid w:val="006B2768"/>
    <w:rsid w:val="006B27C6"/>
    <w:rsid w:val="006B4DCF"/>
    <w:rsid w:val="006B50B8"/>
    <w:rsid w:val="006C13E8"/>
    <w:rsid w:val="006C1557"/>
    <w:rsid w:val="006C2B34"/>
    <w:rsid w:val="006C2B44"/>
    <w:rsid w:val="006C316D"/>
    <w:rsid w:val="006C3583"/>
    <w:rsid w:val="006C39EA"/>
    <w:rsid w:val="006C3DBB"/>
    <w:rsid w:val="006C4455"/>
    <w:rsid w:val="006C4500"/>
    <w:rsid w:val="006C56E6"/>
    <w:rsid w:val="006C6070"/>
    <w:rsid w:val="006D0461"/>
    <w:rsid w:val="006D0C3B"/>
    <w:rsid w:val="006D1980"/>
    <w:rsid w:val="006D1BC0"/>
    <w:rsid w:val="006D2C52"/>
    <w:rsid w:val="006D4B06"/>
    <w:rsid w:val="006D5AE0"/>
    <w:rsid w:val="006D6C32"/>
    <w:rsid w:val="006E30D0"/>
    <w:rsid w:val="006E3FC5"/>
    <w:rsid w:val="006E4DC5"/>
    <w:rsid w:val="006E5204"/>
    <w:rsid w:val="006E5BB7"/>
    <w:rsid w:val="006E6056"/>
    <w:rsid w:val="006E74AB"/>
    <w:rsid w:val="006F0C91"/>
    <w:rsid w:val="006F17A0"/>
    <w:rsid w:val="006F206D"/>
    <w:rsid w:val="006F2590"/>
    <w:rsid w:val="006F3FA5"/>
    <w:rsid w:val="006F478E"/>
    <w:rsid w:val="006F5CAD"/>
    <w:rsid w:val="006F5FDD"/>
    <w:rsid w:val="006F61F2"/>
    <w:rsid w:val="006F684C"/>
    <w:rsid w:val="006F70FC"/>
    <w:rsid w:val="00701FB8"/>
    <w:rsid w:val="0070304B"/>
    <w:rsid w:val="00703B49"/>
    <w:rsid w:val="0070510B"/>
    <w:rsid w:val="00705BD7"/>
    <w:rsid w:val="007069F1"/>
    <w:rsid w:val="0070774E"/>
    <w:rsid w:val="00707976"/>
    <w:rsid w:val="00707AB8"/>
    <w:rsid w:val="007110A5"/>
    <w:rsid w:val="00712009"/>
    <w:rsid w:val="00712E32"/>
    <w:rsid w:val="007131DE"/>
    <w:rsid w:val="007142DF"/>
    <w:rsid w:val="00715CAE"/>
    <w:rsid w:val="0071625D"/>
    <w:rsid w:val="007213D2"/>
    <w:rsid w:val="00723172"/>
    <w:rsid w:val="007236F7"/>
    <w:rsid w:val="00723897"/>
    <w:rsid w:val="007275B3"/>
    <w:rsid w:val="0073012E"/>
    <w:rsid w:val="007320FD"/>
    <w:rsid w:val="00734830"/>
    <w:rsid w:val="00734E50"/>
    <w:rsid w:val="0073509A"/>
    <w:rsid w:val="00736717"/>
    <w:rsid w:val="00737849"/>
    <w:rsid w:val="00741388"/>
    <w:rsid w:val="007419B3"/>
    <w:rsid w:val="00741F77"/>
    <w:rsid w:val="0074224D"/>
    <w:rsid w:val="00743605"/>
    <w:rsid w:val="007456E8"/>
    <w:rsid w:val="00746C5B"/>
    <w:rsid w:val="00747AA8"/>
    <w:rsid w:val="0075002A"/>
    <w:rsid w:val="007504D9"/>
    <w:rsid w:val="00750F92"/>
    <w:rsid w:val="00750FCB"/>
    <w:rsid w:val="007511A0"/>
    <w:rsid w:val="00751512"/>
    <w:rsid w:val="00751AA3"/>
    <w:rsid w:val="00752410"/>
    <w:rsid w:val="00753BE9"/>
    <w:rsid w:val="00753E20"/>
    <w:rsid w:val="0075489E"/>
    <w:rsid w:val="007561E3"/>
    <w:rsid w:val="00760109"/>
    <w:rsid w:val="00762063"/>
    <w:rsid w:val="00762131"/>
    <w:rsid w:val="00763293"/>
    <w:rsid w:val="00763677"/>
    <w:rsid w:val="007644D5"/>
    <w:rsid w:val="00764B52"/>
    <w:rsid w:val="00766F64"/>
    <w:rsid w:val="00767877"/>
    <w:rsid w:val="00767A73"/>
    <w:rsid w:val="0077241B"/>
    <w:rsid w:val="0077394F"/>
    <w:rsid w:val="00774CCB"/>
    <w:rsid w:val="00775165"/>
    <w:rsid w:val="0077529E"/>
    <w:rsid w:val="00775A7A"/>
    <w:rsid w:val="00775F5E"/>
    <w:rsid w:val="007771C6"/>
    <w:rsid w:val="007800DE"/>
    <w:rsid w:val="00780F00"/>
    <w:rsid w:val="007818B1"/>
    <w:rsid w:val="00781CE2"/>
    <w:rsid w:val="00783EE1"/>
    <w:rsid w:val="007845CC"/>
    <w:rsid w:val="00784F78"/>
    <w:rsid w:val="0078612F"/>
    <w:rsid w:val="00786899"/>
    <w:rsid w:val="007901EC"/>
    <w:rsid w:val="00790814"/>
    <w:rsid w:val="00794C35"/>
    <w:rsid w:val="00795E95"/>
    <w:rsid w:val="00796F33"/>
    <w:rsid w:val="0079741E"/>
    <w:rsid w:val="00797B44"/>
    <w:rsid w:val="00797C75"/>
    <w:rsid w:val="007A0244"/>
    <w:rsid w:val="007A0542"/>
    <w:rsid w:val="007A078D"/>
    <w:rsid w:val="007A0F88"/>
    <w:rsid w:val="007A11DC"/>
    <w:rsid w:val="007A2EB3"/>
    <w:rsid w:val="007A4110"/>
    <w:rsid w:val="007A6D61"/>
    <w:rsid w:val="007A7005"/>
    <w:rsid w:val="007A772C"/>
    <w:rsid w:val="007B0088"/>
    <w:rsid w:val="007B1B4A"/>
    <w:rsid w:val="007B207D"/>
    <w:rsid w:val="007B2D24"/>
    <w:rsid w:val="007B3F9D"/>
    <w:rsid w:val="007B62D3"/>
    <w:rsid w:val="007B6453"/>
    <w:rsid w:val="007B7738"/>
    <w:rsid w:val="007B7A2A"/>
    <w:rsid w:val="007B7BFA"/>
    <w:rsid w:val="007C1B7E"/>
    <w:rsid w:val="007C2184"/>
    <w:rsid w:val="007C33CD"/>
    <w:rsid w:val="007C4224"/>
    <w:rsid w:val="007C6737"/>
    <w:rsid w:val="007C6C95"/>
    <w:rsid w:val="007C763C"/>
    <w:rsid w:val="007D6375"/>
    <w:rsid w:val="007D781D"/>
    <w:rsid w:val="007E1BA0"/>
    <w:rsid w:val="007E2C5A"/>
    <w:rsid w:val="007E578A"/>
    <w:rsid w:val="007E6471"/>
    <w:rsid w:val="007F01B5"/>
    <w:rsid w:val="007F3182"/>
    <w:rsid w:val="007F4ABC"/>
    <w:rsid w:val="007F5B67"/>
    <w:rsid w:val="007F7671"/>
    <w:rsid w:val="0080132F"/>
    <w:rsid w:val="00801A8C"/>
    <w:rsid w:val="00802C91"/>
    <w:rsid w:val="00804042"/>
    <w:rsid w:val="00804CD0"/>
    <w:rsid w:val="008056D7"/>
    <w:rsid w:val="00806AEB"/>
    <w:rsid w:val="0080752B"/>
    <w:rsid w:val="0081259A"/>
    <w:rsid w:val="008136A8"/>
    <w:rsid w:val="008201A4"/>
    <w:rsid w:val="008224D8"/>
    <w:rsid w:val="00822858"/>
    <w:rsid w:val="008239F7"/>
    <w:rsid w:val="00824B7C"/>
    <w:rsid w:val="00825918"/>
    <w:rsid w:val="008272D7"/>
    <w:rsid w:val="00830781"/>
    <w:rsid w:val="00831E66"/>
    <w:rsid w:val="008364C2"/>
    <w:rsid w:val="00837E81"/>
    <w:rsid w:val="00843504"/>
    <w:rsid w:val="0084352F"/>
    <w:rsid w:val="00847222"/>
    <w:rsid w:val="0084722F"/>
    <w:rsid w:val="00853328"/>
    <w:rsid w:val="00855898"/>
    <w:rsid w:val="00856D12"/>
    <w:rsid w:val="00856D28"/>
    <w:rsid w:val="00862051"/>
    <w:rsid w:val="00862826"/>
    <w:rsid w:val="00863449"/>
    <w:rsid w:val="008655E1"/>
    <w:rsid w:val="0086767D"/>
    <w:rsid w:val="008679FE"/>
    <w:rsid w:val="0087013C"/>
    <w:rsid w:val="00870169"/>
    <w:rsid w:val="0087063E"/>
    <w:rsid w:val="0087152C"/>
    <w:rsid w:val="00872798"/>
    <w:rsid w:val="00873CDC"/>
    <w:rsid w:val="00874155"/>
    <w:rsid w:val="008761C8"/>
    <w:rsid w:val="008770FC"/>
    <w:rsid w:val="00882297"/>
    <w:rsid w:val="008824A4"/>
    <w:rsid w:val="008827BD"/>
    <w:rsid w:val="00882812"/>
    <w:rsid w:val="00883218"/>
    <w:rsid w:val="0088752E"/>
    <w:rsid w:val="00893B0D"/>
    <w:rsid w:val="00896771"/>
    <w:rsid w:val="0089772B"/>
    <w:rsid w:val="008A0DC0"/>
    <w:rsid w:val="008A28E2"/>
    <w:rsid w:val="008A44C8"/>
    <w:rsid w:val="008A4F4B"/>
    <w:rsid w:val="008A7F45"/>
    <w:rsid w:val="008B123D"/>
    <w:rsid w:val="008B1C94"/>
    <w:rsid w:val="008B2746"/>
    <w:rsid w:val="008B278C"/>
    <w:rsid w:val="008B6DED"/>
    <w:rsid w:val="008B7798"/>
    <w:rsid w:val="008B7E15"/>
    <w:rsid w:val="008C13E6"/>
    <w:rsid w:val="008C15EE"/>
    <w:rsid w:val="008C1B9C"/>
    <w:rsid w:val="008C2B3E"/>
    <w:rsid w:val="008C359A"/>
    <w:rsid w:val="008C4CD7"/>
    <w:rsid w:val="008C6BEE"/>
    <w:rsid w:val="008C78C1"/>
    <w:rsid w:val="008C7D9C"/>
    <w:rsid w:val="008D01D6"/>
    <w:rsid w:val="008D02F4"/>
    <w:rsid w:val="008D0489"/>
    <w:rsid w:val="008D0D74"/>
    <w:rsid w:val="008D1294"/>
    <w:rsid w:val="008D1BAB"/>
    <w:rsid w:val="008D2C71"/>
    <w:rsid w:val="008D3668"/>
    <w:rsid w:val="008D5E80"/>
    <w:rsid w:val="008D654C"/>
    <w:rsid w:val="008D7270"/>
    <w:rsid w:val="008E2E40"/>
    <w:rsid w:val="008E3DBD"/>
    <w:rsid w:val="008E76A4"/>
    <w:rsid w:val="008E7786"/>
    <w:rsid w:val="008E7C5B"/>
    <w:rsid w:val="008E7DA0"/>
    <w:rsid w:val="008F0743"/>
    <w:rsid w:val="008F48BA"/>
    <w:rsid w:val="008F59BD"/>
    <w:rsid w:val="008F5ACB"/>
    <w:rsid w:val="008F670B"/>
    <w:rsid w:val="008F692B"/>
    <w:rsid w:val="008F6FE5"/>
    <w:rsid w:val="00900210"/>
    <w:rsid w:val="009018D1"/>
    <w:rsid w:val="009019C3"/>
    <w:rsid w:val="00904657"/>
    <w:rsid w:val="00905385"/>
    <w:rsid w:val="009056AC"/>
    <w:rsid w:val="009077A1"/>
    <w:rsid w:val="00907F74"/>
    <w:rsid w:val="0091274F"/>
    <w:rsid w:val="0091449A"/>
    <w:rsid w:val="009151D5"/>
    <w:rsid w:val="00916025"/>
    <w:rsid w:val="009202F1"/>
    <w:rsid w:val="00920EC3"/>
    <w:rsid w:val="0092190A"/>
    <w:rsid w:val="009225DA"/>
    <w:rsid w:val="009233C3"/>
    <w:rsid w:val="00923440"/>
    <w:rsid w:val="00925738"/>
    <w:rsid w:val="00925806"/>
    <w:rsid w:val="009263A7"/>
    <w:rsid w:val="0092674E"/>
    <w:rsid w:val="0092785F"/>
    <w:rsid w:val="00927ABB"/>
    <w:rsid w:val="00927C12"/>
    <w:rsid w:val="00931F5D"/>
    <w:rsid w:val="00932EDD"/>
    <w:rsid w:val="00932FA3"/>
    <w:rsid w:val="009342E2"/>
    <w:rsid w:val="00935B77"/>
    <w:rsid w:val="00936020"/>
    <w:rsid w:val="0093617F"/>
    <w:rsid w:val="00936B03"/>
    <w:rsid w:val="009413A0"/>
    <w:rsid w:val="00941A46"/>
    <w:rsid w:val="00941C6E"/>
    <w:rsid w:val="00942843"/>
    <w:rsid w:val="00942A82"/>
    <w:rsid w:val="0094473E"/>
    <w:rsid w:val="0094572A"/>
    <w:rsid w:val="00946714"/>
    <w:rsid w:val="00947081"/>
    <w:rsid w:val="00947943"/>
    <w:rsid w:val="00950770"/>
    <w:rsid w:val="009530D4"/>
    <w:rsid w:val="00953835"/>
    <w:rsid w:val="00954E69"/>
    <w:rsid w:val="009556E8"/>
    <w:rsid w:val="00956526"/>
    <w:rsid w:val="00956CCB"/>
    <w:rsid w:val="00957820"/>
    <w:rsid w:val="00960D88"/>
    <w:rsid w:val="009618D9"/>
    <w:rsid w:val="00961F22"/>
    <w:rsid w:val="009622A8"/>
    <w:rsid w:val="0096246D"/>
    <w:rsid w:val="00964BAD"/>
    <w:rsid w:val="0096576C"/>
    <w:rsid w:val="00967C7D"/>
    <w:rsid w:val="009734B7"/>
    <w:rsid w:val="00973675"/>
    <w:rsid w:val="00973D10"/>
    <w:rsid w:val="00974D98"/>
    <w:rsid w:val="00975222"/>
    <w:rsid w:val="00975CF1"/>
    <w:rsid w:val="0097695A"/>
    <w:rsid w:val="00976A92"/>
    <w:rsid w:val="00977731"/>
    <w:rsid w:val="00984210"/>
    <w:rsid w:val="009844B0"/>
    <w:rsid w:val="0098484A"/>
    <w:rsid w:val="0098635C"/>
    <w:rsid w:val="00986B36"/>
    <w:rsid w:val="00986BB9"/>
    <w:rsid w:val="009872B8"/>
    <w:rsid w:val="00987A37"/>
    <w:rsid w:val="00990ABC"/>
    <w:rsid w:val="00990EAD"/>
    <w:rsid w:val="009912C8"/>
    <w:rsid w:val="00991A6B"/>
    <w:rsid w:val="00994B28"/>
    <w:rsid w:val="00995A47"/>
    <w:rsid w:val="00996E60"/>
    <w:rsid w:val="009A0E2C"/>
    <w:rsid w:val="009A1807"/>
    <w:rsid w:val="009A22A9"/>
    <w:rsid w:val="009A2FB3"/>
    <w:rsid w:val="009A3088"/>
    <w:rsid w:val="009A5A25"/>
    <w:rsid w:val="009A5DD1"/>
    <w:rsid w:val="009A6693"/>
    <w:rsid w:val="009B0160"/>
    <w:rsid w:val="009B043A"/>
    <w:rsid w:val="009B053B"/>
    <w:rsid w:val="009B05F5"/>
    <w:rsid w:val="009B0701"/>
    <w:rsid w:val="009B0E50"/>
    <w:rsid w:val="009B0EA1"/>
    <w:rsid w:val="009B232B"/>
    <w:rsid w:val="009B2AC3"/>
    <w:rsid w:val="009B314E"/>
    <w:rsid w:val="009B37B3"/>
    <w:rsid w:val="009B4F15"/>
    <w:rsid w:val="009B569A"/>
    <w:rsid w:val="009B5871"/>
    <w:rsid w:val="009B5ED9"/>
    <w:rsid w:val="009B656E"/>
    <w:rsid w:val="009C07E3"/>
    <w:rsid w:val="009C1DCA"/>
    <w:rsid w:val="009C3A61"/>
    <w:rsid w:val="009C44C3"/>
    <w:rsid w:val="009C488E"/>
    <w:rsid w:val="009C5629"/>
    <w:rsid w:val="009C67E3"/>
    <w:rsid w:val="009C68E6"/>
    <w:rsid w:val="009D0722"/>
    <w:rsid w:val="009D0EDE"/>
    <w:rsid w:val="009D19BF"/>
    <w:rsid w:val="009D2A3C"/>
    <w:rsid w:val="009D336A"/>
    <w:rsid w:val="009D341B"/>
    <w:rsid w:val="009D3C80"/>
    <w:rsid w:val="009D5A24"/>
    <w:rsid w:val="009D7A9C"/>
    <w:rsid w:val="009E14D8"/>
    <w:rsid w:val="009E19E8"/>
    <w:rsid w:val="009E5DD0"/>
    <w:rsid w:val="009E6CD6"/>
    <w:rsid w:val="009E6DE5"/>
    <w:rsid w:val="009E7C1C"/>
    <w:rsid w:val="009F1DA8"/>
    <w:rsid w:val="009F22A0"/>
    <w:rsid w:val="009F282C"/>
    <w:rsid w:val="009F2F30"/>
    <w:rsid w:val="009F354F"/>
    <w:rsid w:val="009F410A"/>
    <w:rsid w:val="009F4172"/>
    <w:rsid w:val="009F4220"/>
    <w:rsid w:val="009F4496"/>
    <w:rsid w:val="009F464F"/>
    <w:rsid w:val="009F53DE"/>
    <w:rsid w:val="009F7BAD"/>
    <w:rsid w:val="00A00566"/>
    <w:rsid w:val="00A0101C"/>
    <w:rsid w:val="00A03CFF"/>
    <w:rsid w:val="00A12084"/>
    <w:rsid w:val="00A13669"/>
    <w:rsid w:val="00A137D3"/>
    <w:rsid w:val="00A13CC0"/>
    <w:rsid w:val="00A14F48"/>
    <w:rsid w:val="00A158B3"/>
    <w:rsid w:val="00A16089"/>
    <w:rsid w:val="00A160F5"/>
    <w:rsid w:val="00A1656C"/>
    <w:rsid w:val="00A168AF"/>
    <w:rsid w:val="00A1783E"/>
    <w:rsid w:val="00A17A97"/>
    <w:rsid w:val="00A210DB"/>
    <w:rsid w:val="00A218C4"/>
    <w:rsid w:val="00A21D03"/>
    <w:rsid w:val="00A2208B"/>
    <w:rsid w:val="00A22272"/>
    <w:rsid w:val="00A225C1"/>
    <w:rsid w:val="00A22D2A"/>
    <w:rsid w:val="00A239CA"/>
    <w:rsid w:val="00A248BB"/>
    <w:rsid w:val="00A24AD5"/>
    <w:rsid w:val="00A24C77"/>
    <w:rsid w:val="00A27797"/>
    <w:rsid w:val="00A32532"/>
    <w:rsid w:val="00A32856"/>
    <w:rsid w:val="00A32AA5"/>
    <w:rsid w:val="00A351A4"/>
    <w:rsid w:val="00A353C6"/>
    <w:rsid w:val="00A357F0"/>
    <w:rsid w:val="00A36CC7"/>
    <w:rsid w:val="00A4031E"/>
    <w:rsid w:val="00A40BD7"/>
    <w:rsid w:val="00A41CFA"/>
    <w:rsid w:val="00A42E5E"/>
    <w:rsid w:val="00A43E05"/>
    <w:rsid w:val="00A455CD"/>
    <w:rsid w:val="00A458D6"/>
    <w:rsid w:val="00A45ED6"/>
    <w:rsid w:val="00A51262"/>
    <w:rsid w:val="00A52401"/>
    <w:rsid w:val="00A55339"/>
    <w:rsid w:val="00A5554B"/>
    <w:rsid w:val="00A55C65"/>
    <w:rsid w:val="00A55E8C"/>
    <w:rsid w:val="00A56B39"/>
    <w:rsid w:val="00A6074B"/>
    <w:rsid w:val="00A61400"/>
    <w:rsid w:val="00A61842"/>
    <w:rsid w:val="00A618B1"/>
    <w:rsid w:val="00A62969"/>
    <w:rsid w:val="00A63BAE"/>
    <w:rsid w:val="00A671B9"/>
    <w:rsid w:val="00A7042F"/>
    <w:rsid w:val="00A707B9"/>
    <w:rsid w:val="00A70FE3"/>
    <w:rsid w:val="00A74363"/>
    <w:rsid w:val="00A74E36"/>
    <w:rsid w:val="00A75114"/>
    <w:rsid w:val="00A756B8"/>
    <w:rsid w:val="00A75E03"/>
    <w:rsid w:val="00A76824"/>
    <w:rsid w:val="00A80959"/>
    <w:rsid w:val="00A81810"/>
    <w:rsid w:val="00A824F2"/>
    <w:rsid w:val="00A82A1B"/>
    <w:rsid w:val="00A84BB9"/>
    <w:rsid w:val="00A85CE5"/>
    <w:rsid w:val="00A85E28"/>
    <w:rsid w:val="00A86AE8"/>
    <w:rsid w:val="00A90241"/>
    <w:rsid w:val="00A9192C"/>
    <w:rsid w:val="00A91A8D"/>
    <w:rsid w:val="00A942CC"/>
    <w:rsid w:val="00A94C3A"/>
    <w:rsid w:val="00A95784"/>
    <w:rsid w:val="00A965BD"/>
    <w:rsid w:val="00A97AF4"/>
    <w:rsid w:val="00AA0802"/>
    <w:rsid w:val="00AA2269"/>
    <w:rsid w:val="00AA22A0"/>
    <w:rsid w:val="00AA2C84"/>
    <w:rsid w:val="00AA5C1E"/>
    <w:rsid w:val="00AA7FCF"/>
    <w:rsid w:val="00AB15CE"/>
    <w:rsid w:val="00AB1ACE"/>
    <w:rsid w:val="00AB1C66"/>
    <w:rsid w:val="00AB2A43"/>
    <w:rsid w:val="00AB4291"/>
    <w:rsid w:val="00AB5430"/>
    <w:rsid w:val="00AB6398"/>
    <w:rsid w:val="00AB7012"/>
    <w:rsid w:val="00AB70DC"/>
    <w:rsid w:val="00AC011E"/>
    <w:rsid w:val="00AC077E"/>
    <w:rsid w:val="00AC1657"/>
    <w:rsid w:val="00AC4D67"/>
    <w:rsid w:val="00AC5EEB"/>
    <w:rsid w:val="00AC735F"/>
    <w:rsid w:val="00AD0711"/>
    <w:rsid w:val="00AD0CD4"/>
    <w:rsid w:val="00AD1B8D"/>
    <w:rsid w:val="00AD2222"/>
    <w:rsid w:val="00AD3C47"/>
    <w:rsid w:val="00AD5708"/>
    <w:rsid w:val="00AD6488"/>
    <w:rsid w:val="00AD7938"/>
    <w:rsid w:val="00AE1826"/>
    <w:rsid w:val="00AE31E0"/>
    <w:rsid w:val="00AE336C"/>
    <w:rsid w:val="00AE3ADA"/>
    <w:rsid w:val="00AE4861"/>
    <w:rsid w:val="00AE6B72"/>
    <w:rsid w:val="00AE6C20"/>
    <w:rsid w:val="00AE76B9"/>
    <w:rsid w:val="00AE77A9"/>
    <w:rsid w:val="00AF0230"/>
    <w:rsid w:val="00AF0645"/>
    <w:rsid w:val="00AF1730"/>
    <w:rsid w:val="00AF1B51"/>
    <w:rsid w:val="00AF3076"/>
    <w:rsid w:val="00AF385F"/>
    <w:rsid w:val="00AF3AFB"/>
    <w:rsid w:val="00AF57D2"/>
    <w:rsid w:val="00AF6141"/>
    <w:rsid w:val="00AF7153"/>
    <w:rsid w:val="00AF7846"/>
    <w:rsid w:val="00AF7E24"/>
    <w:rsid w:val="00B00348"/>
    <w:rsid w:val="00B00919"/>
    <w:rsid w:val="00B010DD"/>
    <w:rsid w:val="00B021E2"/>
    <w:rsid w:val="00B04846"/>
    <w:rsid w:val="00B05B53"/>
    <w:rsid w:val="00B06A28"/>
    <w:rsid w:val="00B10CE5"/>
    <w:rsid w:val="00B10F1C"/>
    <w:rsid w:val="00B11A3B"/>
    <w:rsid w:val="00B11B56"/>
    <w:rsid w:val="00B13869"/>
    <w:rsid w:val="00B140B0"/>
    <w:rsid w:val="00B1443D"/>
    <w:rsid w:val="00B15E91"/>
    <w:rsid w:val="00B1725D"/>
    <w:rsid w:val="00B176D2"/>
    <w:rsid w:val="00B22F49"/>
    <w:rsid w:val="00B23626"/>
    <w:rsid w:val="00B23CD1"/>
    <w:rsid w:val="00B24364"/>
    <w:rsid w:val="00B245C8"/>
    <w:rsid w:val="00B27235"/>
    <w:rsid w:val="00B30CF3"/>
    <w:rsid w:val="00B331D8"/>
    <w:rsid w:val="00B33509"/>
    <w:rsid w:val="00B34393"/>
    <w:rsid w:val="00B35F50"/>
    <w:rsid w:val="00B36688"/>
    <w:rsid w:val="00B37398"/>
    <w:rsid w:val="00B40B52"/>
    <w:rsid w:val="00B45D9E"/>
    <w:rsid w:val="00B47FA5"/>
    <w:rsid w:val="00B50B9A"/>
    <w:rsid w:val="00B536B3"/>
    <w:rsid w:val="00B541FB"/>
    <w:rsid w:val="00B552AE"/>
    <w:rsid w:val="00B55C34"/>
    <w:rsid w:val="00B60BA7"/>
    <w:rsid w:val="00B63BDC"/>
    <w:rsid w:val="00B65890"/>
    <w:rsid w:val="00B7069A"/>
    <w:rsid w:val="00B70AF6"/>
    <w:rsid w:val="00B71D56"/>
    <w:rsid w:val="00B71F67"/>
    <w:rsid w:val="00B7548E"/>
    <w:rsid w:val="00B756CD"/>
    <w:rsid w:val="00B75F6B"/>
    <w:rsid w:val="00B76500"/>
    <w:rsid w:val="00B76724"/>
    <w:rsid w:val="00B76FC9"/>
    <w:rsid w:val="00B7700D"/>
    <w:rsid w:val="00B77A74"/>
    <w:rsid w:val="00B77EE2"/>
    <w:rsid w:val="00B80532"/>
    <w:rsid w:val="00B83606"/>
    <w:rsid w:val="00B849D6"/>
    <w:rsid w:val="00B84FAF"/>
    <w:rsid w:val="00B85080"/>
    <w:rsid w:val="00B874B6"/>
    <w:rsid w:val="00B91582"/>
    <w:rsid w:val="00B916A9"/>
    <w:rsid w:val="00B928DD"/>
    <w:rsid w:val="00B94421"/>
    <w:rsid w:val="00B94855"/>
    <w:rsid w:val="00B9532F"/>
    <w:rsid w:val="00B97C9A"/>
    <w:rsid w:val="00BA1C0D"/>
    <w:rsid w:val="00BA31D8"/>
    <w:rsid w:val="00BA3F66"/>
    <w:rsid w:val="00BA41CC"/>
    <w:rsid w:val="00BA44D1"/>
    <w:rsid w:val="00BA4C24"/>
    <w:rsid w:val="00BA5732"/>
    <w:rsid w:val="00BA6C4B"/>
    <w:rsid w:val="00BA784B"/>
    <w:rsid w:val="00BA7F64"/>
    <w:rsid w:val="00BB0C67"/>
    <w:rsid w:val="00BB16A9"/>
    <w:rsid w:val="00BB3487"/>
    <w:rsid w:val="00BB4675"/>
    <w:rsid w:val="00BB48F4"/>
    <w:rsid w:val="00BB4A7B"/>
    <w:rsid w:val="00BB56D1"/>
    <w:rsid w:val="00BB669E"/>
    <w:rsid w:val="00BB6829"/>
    <w:rsid w:val="00BC005F"/>
    <w:rsid w:val="00BC0398"/>
    <w:rsid w:val="00BC0451"/>
    <w:rsid w:val="00BC1A43"/>
    <w:rsid w:val="00BC1B65"/>
    <w:rsid w:val="00BC20B0"/>
    <w:rsid w:val="00BC355E"/>
    <w:rsid w:val="00BC35FE"/>
    <w:rsid w:val="00BC3F38"/>
    <w:rsid w:val="00BC402A"/>
    <w:rsid w:val="00BD15C8"/>
    <w:rsid w:val="00BD15D8"/>
    <w:rsid w:val="00BD2AD8"/>
    <w:rsid w:val="00BD7C93"/>
    <w:rsid w:val="00BE0442"/>
    <w:rsid w:val="00BE1050"/>
    <w:rsid w:val="00BE1320"/>
    <w:rsid w:val="00BE2981"/>
    <w:rsid w:val="00BE3248"/>
    <w:rsid w:val="00BE3355"/>
    <w:rsid w:val="00BE42F5"/>
    <w:rsid w:val="00BE4C6A"/>
    <w:rsid w:val="00BE4F52"/>
    <w:rsid w:val="00BF1126"/>
    <w:rsid w:val="00BF12DD"/>
    <w:rsid w:val="00BF1A75"/>
    <w:rsid w:val="00BF1A8E"/>
    <w:rsid w:val="00BF1BA9"/>
    <w:rsid w:val="00BF20E3"/>
    <w:rsid w:val="00BF22D1"/>
    <w:rsid w:val="00BF3C82"/>
    <w:rsid w:val="00BF4880"/>
    <w:rsid w:val="00BF5985"/>
    <w:rsid w:val="00BF6387"/>
    <w:rsid w:val="00BF6D8D"/>
    <w:rsid w:val="00C00B4E"/>
    <w:rsid w:val="00C0301A"/>
    <w:rsid w:val="00C03945"/>
    <w:rsid w:val="00C04032"/>
    <w:rsid w:val="00C0494F"/>
    <w:rsid w:val="00C066A4"/>
    <w:rsid w:val="00C072C5"/>
    <w:rsid w:val="00C1061B"/>
    <w:rsid w:val="00C1289C"/>
    <w:rsid w:val="00C15D27"/>
    <w:rsid w:val="00C1639D"/>
    <w:rsid w:val="00C17364"/>
    <w:rsid w:val="00C1786A"/>
    <w:rsid w:val="00C20414"/>
    <w:rsid w:val="00C2375A"/>
    <w:rsid w:val="00C26A3B"/>
    <w:rsid w:val="00C278E5"/>
    <w:rsid w:val="00C32581"/>
    <w:rsid w:val="00C3353E"/>
    <w:rsid w:val="00C3369C"/>
    <w:rsid w:val="00C347ED"/>
    <w:rsid w:val="00C41348"/>
    <w:rsid w:val="00C422C7"/>
    <w:rsid w:val="00C4293A"/>
    <w:rsid w:val="00C43363"/>
    <w:rsid w:val="00C43D38"/>
    <w:rsid w:val="00C51597"/>
    <w:rsid w:val="00C523B8"/>
    <w:rsid w:val="00C528FE"/>
    <w:rsid w:val="00C547E7"/>
    <w:rsid w:val="00C54D9A"/>
    <w:rsid w:val="00C54EA9"/>
    <w:rsid w:val="00C60A65"/>
    <w:rsid w:val="00C60C71"/>
    <w:rsid w:val="00C6290A"/>
    <w:rsid w:val="00C64269"/>
    <w:rsid w:val="00C64EE3"/>
    <w:rsid w:val="00C6515F"/>
    <w:rsid w:val="00C65BC0"/>
    <w:rsid w:val="00C66A50"/>
    <w:rsid w:val="00C66C9F"/>
    <w:rsid w:val="00C673A7"/>
    <w:rsid w:val="00C7075B"/>
    <w:rsid w:val="00C714F0"/>
    <w:rsid w:val="00C72A79"/>
    <w:rsid w:val="00C74E1D"/>
    <w:rsid w:val="00C80F89"/>
    <w:rsid w:val="00C82862"/>
    <w:rsid w:val="00C84C22"/>
    <w:rsid w:val="00C868A1"/>
    <w:rsid w:val="00C90503"/>
    <w:rsid w:val="00C93363"/>
    <w:rsid w:val="00C94367"/>
    <w:rsid w:val="00C9675A"/>
    <w:rsid w:val="00C975D8"/>
    <w:rsid w:val="00C97BD5"/>
    <w:rsid w:val="00C97F84"/>
    <w:rsid w:val="00CA0478"/>
    <w:rsid w:val="00CA04C2"/>
    <w:rsid w:val="00CA0F43"/>
    <w:rsid w:val="00CA36D1"/>
    <w:rsid w:val="00CA59F4"/>
    <w:rsid w:val="00CB010D"/>
    <w:rsid w:val="00CB0F0E"/>
    <w:rsid w:val="00CB132B"/>
    <w:rsid w:val="00CB558A"/>
    <w:rsid w:val="00CB614D"/>
    <w:rsid w:val="00CB7053"/>
    <w:rsid w:val="00CB73BD"/>
    <w:rsid w:val="00CB7AA9"/>
    <w:rsid w:val="00CB7E5F"/>
    <w:rsid w:val="00CC0843"/>
    <w:rsid w:val="00CC0A99"/>
    <w:rsid w:val="00CC13DC"/>
    <w:rsid w:val="00CC2164"/>
    <w:rsid w:val="00CC2FDA"/>
    <w:rsid w:val="00CC60C2"/>
    <w:rsid w:val="00CD0320"/>
    <w:rsid w:val="00CD0985"/>
    <w:rsid w:val="00CD1F4A"/>
    <w:rsid w:val="00CD50BA"/>
    <w:rsid w:val="00CE15F6"/>
    <w:rsid w:val="00CE1607"/>
    <w:rsid w:val="00CE2142"/>
    <w:rsid w:val="00CE3399"/>
    <w:rsid w:val="00CE4395"/>
    <w:rsid w:val="00CE4B11"/>
    <w:rsid w:val="00CE5426"/>
    <w:rsid w:val="00CE5DBD"/>
    <w:rsid w:val="00CE634A"/>
    <w:rsid w:val="00CE657C"/>
    <w:rsid w:val="00CE6956"/>
    <w:rsid w:val="00CE70B4"/>
    <w:rsid w:val="00CE7B98"/>
    <w:rsid w:val="00CF0166"/>
    <w:rsid w:val="00CF04C2"/>
    <w:rsid w:val="00CF13D7"/>
    <w:rsid w:val="00CF1A2F"/>
    <w:rsid w:val="00CF2249"/>
    <w:rsid w:val="00CF2A4D"/>
    <w:rsid w:val="00CF2C06"/>
    <w:rsid w:val="00CF3F33"/>
    <w:rsid w:val="00CF413F"/>
    <w:rsid w:val="00CF4C6C"/>
    <w:rsid w:val="00CF5E8B"/>
    <w:rsid w:val="00CF75D8"/>
    <w:rsid w:val="00CF7711"/>
    <w:rsid w:val="00D00F45"/>
    <w:rsid w:val="00D0152F"/>
    <w:rsid w:val="00D02ECA"/>
    <w:rsid w:val="00D0315D"/>
    <w:rsid w:val="00D03743"/>
    <w:rsid w:val="00D03C39"/>
    <w:rsid w:val="00D04E25"/>
    <w:rsid w:val="00D050B1"/>
    <w:rsid w:val="00D055AC"/>
    <w:rsid w:val="00D066A0"/>
    <w:rsid w:val="00D06FF3"/>
    <w:rsid w:val="00D10446"/>
    <w:rsid w:val="00D12CB8"/>
    <w:rsid w:val="00D14AC4"/>
    <w:rsid w:val="00D14F95"/>
    <w:rsid w:val="00D151D0"/>
    <w:rsid w:val="00D151F8"/>
    <w:rsid w:val="00D15936"/>
    <w:rsid w:val="00D15B81"/>
    <w:rsid w:val="00D170C8"/>
    <w:rsid w:val="00D17EFC"/>
    <w:rsid w:val="00D20E52"/>
    <w:rsid w:val="00D22B13"/>
    <w:rsid w:val="00D22FA7"/>
    <w:rsid w:val="00D230B4"/>
    <w:rsid w:val="00D30A9A"/>
    <w:rsid w:val="00D31981"/>
    <w:rsid w:val="00D31AB1"/>
    <w:rsid w:val="00D33122"/>
    <w:rsid w:val="00D33F1C"/>
    <w:rsid w:val="00D33F47"/>
    <w:rsid w:val="00D341DB"/>
    <w:rsid w:val="00D34BBB"/>
    <w:rsid w:val="00D34EEF"/>
    <w:rsid w:val="00D36FF3"/>
    <w:rsid w:val="00D37C26"/>
    <w:rsid w:val="00D407FB"/>
    <w:rsid w:val="00D40910"/>
    <w:rsid w:val="00D40E00"/>
    <w:rsid w:val="00D45911"/>
    <w:rsid w:val="00D473B1"/>
    <w:rsid w:val="00D47D8E"/>
    <w:rsid w:val="00D5123B"/>
    <w:rsid w:val="00D5496F"/>
    <w:rsid w:val="00D55934"/>
    <w:rsid w:val="00D56E29"/>
    <w:rsid w:val="00D624BC"/>
    <w:rsid w:val="00D628A5"/>
    <w:rsid w:val="00D63807"/>
    <w:rsid w:val="00D64BC9"/>
    <w:rsid w:val="00D6528B"/>
    <w:rsid w:val="00D677A6"/>
    <w:rsid w:val="00D71207"/>
    <w:rsid w:val="00D75101"/>
    <w:rsid w:val="00D756BD"/>
    <w:rsid w:val="00D75897"/>
    <w:rsid w:val="00D76980"/>
    <w:rsid w:val="00D76AFA"/>
    <w:rsid w:val="00D76BFD"/>
    <w:rsid w:val="00D7717D"/>
    <w:rsid w:val="00D7759F"/>
    <w:rsid w:val="00D81AA5"/>
    <w:rsid w:val="00D81C3D"/>
    <w:rsid w:val="00D84110"/>
    <w:rsid w:val="00D84B87"/>
    <w:rsid w:val="00D863E9"/>
    <w:rsid w:val="00D903C4"/>
    <w:rsid w:val="00D90A34"/>
    <w:rsid w:val="00D90ADB"/>
    <w:rsid w:val="00D90FB9"/>
    <w:rsid w:val="00D921CB"/>
    <w:rsid w:val="00D94EC8"/>
    <w:rsid w:val="00D96123"/>
    <w:rsid w:val="00D96126"/>
    <w:rsid w:val="00D96B11"/>
    <w:rsid w:val="00DA16D8"/>
    <w:rsid w:val="00DA19D5"/>
    <w:rsid w:val="00DA1EA9"/>
    <w:rsid w:val="00DA235B"/>
    <w:rsid w:val="00DA3E49"/>
    <w:rsid w:val="00DA4278"/>
    <w:rsid w:val="00DA469F"/>
    <w:rsid w:val="00DA517F"/>
    <w:rsid w:val="00DA53F7"/>
    <w:rsid w:val="00DA5987"/>
    <w:rsid w:val="00DA653A"/>
    <w:rsid w:val="00DA72C9"/>
    <w:rsid w:val="00DA7449"/>
    <w:rsid w:val="00DB09AE"/>
    <w:rsid w:val="00DB0AC5"/>
    <w:rsid w:val="00DB10C3"/>
    <w:rsid w:val="00DB17E2"/>
    <w:rsid w:val="00DB2031"/>
    <w:rsid w:val="00DB278A"/>
    <w:rsid w:val="00DB27C3"/>
    <w:rsid w:val="00DB47E8"/>
    <w:rsid w:val="00DB7873"/>
    <w:rsid w:val="00DB7C7B"/>
    <w:rsid w:val="00DC0E4A"/>
    <w:rsid w:val="00DC240C"/>
    <w:rsid w:val="00DC52A5"/>
    <w:rsid w:val="00DC56D8"/>
    <w:rsid w:val="00DC5FCB"/>
    <w:rsid w:val="00DC71D4"/>
    <w:rsid w:val="00DC7355"/>
    <w:rsid w:val="00DD0331"/>
    <w:rsid w:val="00DD14A7"/>
    <w:rsid w:val="00DD1949"/>
    <w:rsid w:val="00DD1B6F"/>
    <w:rsid w:val="00DD1C0A"/>
    <w:rsid w:val="00DD5653"/>
    <w:rsid w:val="00DD58FC"/>
    <w:rsid w:val="00DD6900"/>
    <w:rsid w:val="00DD7053"/>
    <w:rsid w:val="00DE1DA6"/>
    <w:rsid w:val="00DE28D8"/>
    <w:rsid w:val="00DE2F23"/>
    <w:rsid w:val="00DE59C3"/>
    <w:rsid w:val="00DE5FD4"/>
    <w:rsid w:val="00DE60EE"/>
    <w:rsid w:val="00DF022E"/>
    <w:rsid w:val="00DF1DB6"/>
    <w:rsid w:val="00DF213D"/>
    <w:rsid w:val="00DF25E6"/>
    <w:rsid w:val="00DF36DF"/>
    <w:rsid w:val="00E01316"/>
    <w:rsid w:val="00E02D86"/>
    <w:rsid w:val="00E03DD3"/>
    <w:rsid w:val="00E03E14"/>
    <w:rsid w:val="00E04BF2"/>
    <w:rsid w:val="00E04F37"/>
    <w:rsid w:val="00E055FF"/>
    <w:rsid w:val="00E10AC5"/>
    <w:rsid w:val="00E10C85"/>
    <w:rsid w:val="00E12F0C"/>
    <w:rsid w:val="00E16DC3"/>
    <w:rsid w:val="00E1732C"/>
    <w:rsid w:val="00E17FE0"/>
    <w:rsid w:val="00E20EE1"/>
    <w:rsid w:val="00E2299A"/>
    <w:rsid w:val="00E23215"/>
    <w:rsid w:val="00E26587"/>
    <w:rsid w:val="00E30085"/>
    <w:rsid w:val="00E30944"/>
    <w:rsid w:val="00E30A0A"/>
    <w:rsid w:val="00E316BA"/>
    <w:rsid w:val="00E325BB"/>
    <w:rsid w:val="00E32A99"/>
    <w:rsid w:val="00E33DE2"/>
    <w:rsid w:val="00E34B63"/>
    <w:rsid w:val="00E34D66"/>
    <w:rsid w:val="00E3685D"/>
    <w:rsid w:val="00E36BB3"/>
    <w:rsid w:val="00E36F3B"/>
    <w:rsid w:val="00E411C5"/>
    <w:rsid w:val="00E4120F"/>
    <w:rsid w:val="00E412BB"/>
    <w:rsid w:val="00E416E5"/>
    <w:rsid w:val="00E43D14"/>
    <w:rsid w:val="00E448B4"/>
    <w:rsid w:val="00E475D8"/>
    <w:rsid w:val="00E5071D"/>
    <w:rsid w:val="00E5093F"/>
    <w:rsid w:val="00E52179"/>
    <w:rsid w:val="00E53F63"/>
    <w:rsid w:val="00E55B8B"/>
    <w:rsid w:val="00E57A65"/>
    <w:rsid w:val="00E60234"/>
    <w:rsid w:val="00E602D1"/>
    <w:rsid w:val="00E633AD"/>
    <w:rsid w:val="00E63496"/>
    <w:rsid w:val="00E63D24"/>
    <w:rsid w:val="00E64437"/>
    <w:rsid w:val="00E64B04"/>
    <w:rsid w:val="00E65138"/>
    <w:rsid w:val="00E65E29"/>
    <w:rsid w:val="00E6735E"/>
    <w:rsid w:val="00E673F5"/>
    <w:rsid w:val="00E67A3B"/>
    <w:rsid w:val="00E67F1A"/>
    <w:rsid w:val="00E7116A"/>
    <w:rsid w:val="00E721D7"/>
    <w:rsid w:val="00E75090"/>
    <w:rsid w:val="00E7515D"/>
    <w:rsid w:val="00E75682"/>
    <w:rsid w:val="00E7582F"/>
    <w:rsid w:val="00E77E91"/>
    <w:rsid w:val="00E8349E"/>
    <w:rsid w:val="00E83C9E"/>
    <w:rsid w:val="00E8400C"/>
    <w:rsid w:val="00E84A17"/>
    <w:rsid w:val="00E85844"/>
    <w:rsid w:val="00E859BB"/>
    <w:rsid w:val="00E87247"/>
    <w:rsid w:val="00E91495"/>
    <w:rsid w:val="00E91CF6"/>
    <w:rsid w:val="00E91CF9"/>
    <w:rsid w:val="00E929F5"/>
    <w:rsid w:val="00E92C5C"/>
    <w:rsid w:val="00E92DF4"/>
    <w:rsid w:val="00E959F4"/>
    <w:rsid w:val="00E970D3"/>
    <w:rsid w:val="00EA065D"/>
    <w:rsid w:val="00EA19AB"/>
    <w:rsid w:val="00EA3257"/>
    <w:rsid w:val="00EA3F02"/>
    <w:rsid w:val="00EA40A0"/>
    <w:rsid w:val="00EA583D"/>
    <w:rsid w:val="00EA6479"/>
    <w:rsid w:val="00EA6F08"/>
    <w:rsid w:val="00EA7018"/>
    <w:rsid w:val="00EB3582"/>
    <w:rsid w:val="00EB4C48"/>
    <w:rsid w:val="00EB4E84"/>
    <w:rsid w:val="00EB5EE7"/>
    <w:rsid w:val="00EC309A"/>
    <w:rsid w:val="00EC3488"/>
    <w:rsid w:val="00EC602A"/>
    <w:rsid w:val="00EC6533"/>
    <w:rsid w:val="00EC6E7A"/>
    <w:rsid w:val="00EC7B37"/>
    <w:rsid w:val="00ED02B9"/>
    <w:rsid w:val="00ED1E6B"/>
    <w:rsid w:val="00ED1F69"/>
    <w:rsid w:val="00ED2D08"/>
    <w:rsid w:val="00ED39D1"/>
    <w:rsid w:val="00ED4704"/>
    <w:rsid w:val="00ED54AD"/>
    <w:rsid w:val="00ED6424"/>
    <w:rsid w:val="00ED6F3C"/>
    <w:rsid w:val="00ED7ED9"/>
    <w:rsid w:val="00EE1B5B"/>
    <w:rsid w:val="00EE2F16"/>
    <w:rsid w:val="00EE2F37"/>
    <w:rsid w:val="00EE46B0"/>
    <w:rsid w:val="00EE618E"/>
    <w:rsid w:val="00EE6CE5"/>
    <w:rsid w:val="00EF1B7B"/>
    <w:rsid w:val="00EF49B8"/>
    <w:rsid w:val="00EF67A0"/>
    <w:rsid w:val="00EF7B61"/>
    <w:rsid w:val="00F013AD"/>
    <w:rsid w:val="00F013E4"/>
    <w:rsid w:val="00F014B8"/>
    <w:rsid w:val="00F04C86"/>
    <w:rsid w:val="00F05713"/>
    <w:rsid w:val="00F05AAA"/>
    <w:rsid w:val="00F05FAD"/>
    <w:rsid w:val="00F071E7"/>
    <w:rsid w:val="00F07621"/>
    <w:rsid w:val="00F10BAA"/>
    <w:rsid w:val="00F11777"/>
    <w:rsid w:val="00F12B71"/>
    <w:rsid w:val="00F13641"/>
    <w:rsid w:val="00F13B75"/>
    <w:rsid w:val="00F14930"/>
    <w:rsid w:val="00F15586"/>
    <w:rsid w:val="00F223AF"/>
    <w:rsid w:val="00F224EF"/>
    <w:rsid w:val="00F24DB7"/>
    <w:rsid w:val="00F25077"/>
    <w:rsid w:val="00F279B1"/>
    <w:rsid w:val="00F310C8"/>
    <w:rsid w:val="00F314D9"/>
    <w:rsid w:val="00F31662"/>
    <w:rsid w:val="00F32870"/>
    <w:rsid w:val="00F372E1"/>
    <w:rsid w:val="00F37916"/>
    <w:rsid w:val="00F41ADA"/>
    <w:rsid w:val="00F43FB4"/>
    <w:rsid w:val="00F44198"/>
    <w:rsid w:val="00F4429F"/>
    <w:rsid w:val="00F46104"/>
    <w:rsid w:val="00F469BF"/>
    <w:rsid w:val="00F50596"/>
    <w:rsid w:val="00F5061F"/>
    <w:rsid w:val="00F5239F"/>
    <w:rsid w:val="00F52608"/>
    <w:rsid w:val="00F52856"/>
    <w:rsid w:val="00F52DE3"/>
    <w:rsid w:val="00F54581"/>
    <w:rsid w:val="00F546EA"/>
    <w:rsid w:val="00F55098"/>
    <w:rsid w:val="00F5573B"/>
    <w:rsid w:val="00F5589D"/>
    <w:rsid w:val="00F55910"/>
    <w:rsid w:val="00F5598A"/>
    <w:rsid w:val="00F56FAA"/>
    <w:rsid w:val="00F5788B"/>
    <w:rsid w:val="00F57B20"/>
    <w:rsid w:val="00F60350"/>
    <w:rsid w:val="00F608F5"/>
    <w:rsid w:val="00F647D9"/>
    <w:rsid w:val="00F652F8"/>
    <w:rsid w:val="00F65815"/>
    <w:rsid w:val="00F66233"/>
    <w:rsid w:val="00F66DAD"/>
    <w:rsid w:val="00F6777D"/>
    <w:rsid w:val="00F67F00"/>
    <w:rsid w:val="00F702D7"/>
    <w:rsid w:val="00F703C2"/>
    <w:rsid w:val="00F705E9"/>
    <w:rsid w:val="00F708DE"/>
    <w:rsid w:val="00F73D2A"/>
    <w:rsid w:val="00F74F27"/>
    <w:rsid w:val="00F74F56"/>
    <w:rsid w:val="00F762FD"/>
    <w:rsid w:val="00F77EBD"/>
    <w:rsid w:val="00F80479"/>
    <w:rsid w:val="00F80F37"/>
    <w:rsid w:val="00F82DC8"/>
    <w:rsid w:val="00F84E05"/>
    <w:rsid w:val="00F85E96"/>
    <w:rsid w:val="00F87EF5"/>
    <w:rsid w:val="00F9102A"/>
    <w:rsid w:val="00F9228B"/>
    <w:rsid w:val="00F9233A"/>
    <w:rsid w:val="00F95BB8"/>
    <w:rsid w:val="00F96138"/>
    <w:rsid w:val="00FA08FD"/>
    <w:rsid w:val="00FA1202"/>
    <w:rsid w:val="00FA3128"/>
    <w:rsid w:val="00FA3F7F"/>
    <w:rsid w:val="00FA5FDC"/>
    <w:rsid w:val="00FA661E"/>
    <w:rsid w:val="00FA7778"/>
    <w:rsid w:val="00FA7BBD"/>
    <w:rsid w:val="00FB2B1F"/>
    <w:rsid w:val="00FB2ECA"/>
    <w:rsid w:val="00FB34F7"/>
    <w:rsid w:val="00FB40EE"/>
    <w:rsid w:val="00FB4114"/>
    <w:rsid w:val="00FB62BB"/>
    <w:rsid w:val="00FB783D"/>
    <w:rsid w:val="00FC23B4"/>
    <w:rsid w:val="00FC2582"/>
    <w:rsid w:val="00FC2C08"/>
    <w:rsid w:val="00FC3093"/>
    <w:rsid w:val="00FC3B47"/>
    <w:rsid w:val="00FC4423"/>
    <w:rsid w:val="00FC4500"/>
    <w:rsid w:val="00FC46B6"/>
    <w:rsid w:val="00FC477D"/>
    <w:rsid w:val="00FC4E6E"/>
    <w:rsid w:val="00FC510D"/>
    <w:rsid w:val="00FC5D5C"/>
    <w:rsid w:val="00FC7CE3"/>
    <w:rsid w:val="00FD1704"/>
    <w:rsid w:val="00FD45EE"/>
    <w:rsid w:val="00FD4FE8"/>
    <w:rsid w:val="00FD5777"/>
    <w:rsid w:val="00FD722D"/>
    <w:rsid w:val="00FD72A9"/>
    <w:rsid w:val="00FE007B"/>
    <w:rsid w:val="00FE08D1"/>
    <w:rsid w:val="00FE2160"/>
    <w:rsid w:val="00FE2623"/>
    <w:rsid w:val="00FE3122"/>
    <w:rsid w:val="00FE34BB"/>
    <w:rsid w:val="00FE66F5"/>
    <w:rsid w:val="00FE7AB2"/>
    <w:rsid w:val="00FF3BD8"/>
    <w:rsid w:val="00FF6D3B"/>
    <w:rsid w:val="00FF6E42"/>
    <w:rsid w:val="00FF722E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00F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00F45"/>
    <w:rPr>
      <w:rFonts w:cs="Times New Roman"/>
    </w:rPr>
  </w:style>
  <w:style w:type="paragraph" w:styleId="a7">
    <w:name w:val="footnote text"/>
    <w:basedOn w:val="a"/>
    <w:link w:val="a8"/>
    <w:uiPriority w:val="99"/>
    <w:unhideWhenUsed/>
    <w:rsid w:val="00BE044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E044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BE0442"/>
    <w:rPr>
      <w:rFonts w:cs="Times New Roman"/>
      <w:vertAlign w:val="superscript"/>
    </w:rPr>
  </w:style>
  <w:style w:type="paragraph" w:customStyle="1" w:styleId="ConsPlusNormal">
    <w:name w:val="ConsPlusNormal"/>
    <w:rsid w:val="002909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a">
    <w:name w:val="Table Grid"/>
    <w:basedOn w:val="a1"/>
    <w:uiPriority w:val="39"/>
    <w:rsid w:val="0029097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1"/>
    <w:qFormat/>
    <w:rsid w:val="00290978"/>
    <w:pPr>
      <w:spacing w:after="200" w:line="276" w:lineRule="auto"/>
      <w:ind w:left="720"/>
      <w:contextualSpacing/>
    </w:pPr>
    <w:rPr>
      <w:lang w:eastAsia="en-US"/>
    </w:rPr>
  </w:style>
  <w:style w:type="paragraph" w:styleId="ac">
    <w:name w:val="Balloon Text"/>
    <w:basedOn w:val="a"/>
    <w:link w:val="ad"/>
    <w:uiPriority w:val="99"/>
    <w:unhideWhenUsed/>
    <w:rsid w:val="009F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9F464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unhideWhenUsed/>
    <w:rsid w:val="009F464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F464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9F464F"/>
    <w:rPr>
      <w:rFonts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9B5ED9"/>
    <w:rPr>
      <w:rFonts w:cs="Times New Roman"/>
      <w:color w:val="0000FF"/>
      <w:u w:val="single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550F8C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locked/>
    <w:rsid w:val="00550F8C"/>
    <w:rPr>
      <w:rFonts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a"/>
    <w:uiPriority w:val="39"/>
    <w:rsid w:val="0002014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39"/>
    <w:rsid w:val="008A0DC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0"/>
    <w:uiPriority w:val="99"/>
    <w:rsid w:val="00DB2031"/>
    <w:rPr>
      <w:rFonts w:cs="Times New Roman"/>
    </w:rPr>
  </w:style>
  <w:style w:type="character" w:customStyle="1" w:styleId="FontStyle26">
    <w:name w:val="Font Style26"/>
    <w:uiPriority w:val="99"/>
    <w:rsid w:val="00DB2031"/>
    <w:rPr>
      <w:rFonts w:ascii="Times New Roman" w:hAnsi="Times New Roman"/>
      <w:sz w:val="26"/>
    </w:rPr>
  </w:style>
  <w:style w:type="paragraph" w:customStyle="1" w:styleId="ConsPlusTitle">
    <w:name w:val="ConsPlusTitle"/>
    <w:rsid w:val="00DB203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Default">
    <w:name w:val="Default"/>
    <w:rsid w:val="00DB203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DB203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DB2031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af6">
    <w:name w:val="Подзаголовок Знак"/>
    <w:basedOn w:val="a0"/>
    <w:link w:val="af5"/>
    <w:uiPriority w:val="11"/>
    <w:locked/>
    <w:rsid w:val="00DB2031"/>
    <w:rPr>
      <w:rFonts w:cs="Times New Roman"/>
      <w:color w:val="5A5A5A"/>
      <w:spacing w:val="15"/>
      <w:lang w:val="x-none" w:eastAsia="en-US"/>
    </w:rPr>
  </w:style>
  <w:style w:type="paragraph" w:styleId="af7">
    <w:name w:val="Body Text"/>
    <w:basedOn w:val="a"/>
    <w:link w:val="af8"/>
    <w:uiPriority w:val="1"/>
    <w:qFormat/>
    <w:rsid w:val="00DB2031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locked/>
    <w:rsid w:val="00DB2031"/>
    <w:rPr>
      <w:rFonts w:ascii="Times New Roman" w:hAnsi="Times New Roman" w:cs="Times New Roman"/>
      <w:sz w:val="28"/>
      <w:szCs w:val="28"/>
      <w:lang w:val="x-none" w:eastAsia="en-US"/>
    </w:rPr>
  </w:style>
  <w:style w:type="table" w:customStyle="1" w:styleId="1">
    <w:name w:val="Сетка таблицы1"/>
    <w:basedOn w:val="a1"/>
    <w:next w:val="aa"/>
    <w:uiPriority w:val="59"/>
    <w:rsid w:val="00DB203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endnote text"/>
    <w:basedOn w:val="a"/>
    <w:link w:val="af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locked/>
    <w:rsid w:val="00DB2031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rsid w:val="00DB2031"/>
    <w:rPr>
      <w:rFonts w:cs="Times New Roman"/>
      <w:vertAlign w:val="superscript"/>
    </w:rPr>
  </w:style>
  <w:style w:type="paragraph" w:styleId="afc">
    <w:name w:val="Normal (Web)"/>
    <w:basedOn w:val="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d">
    <w:name w:val="Revision"/>
    <w:hidden/>
    <w:uiPriority w:val="99"/>
    <w:semiHidden/>
    <w:rsid w:val="00DB2031"/>
    <w:pPr>
      <w:spacing w:after="0" w:line="240" w:lineRule="auto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00F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00F45"/>
    <w:rPr>
      <w:rFonts w:cs="Times New Roman"/>
    </w:rPr>
  </w:style>
  <w:style w:type="paragraph" w:styleId="a7">
    <w:name w:val="footnote text"/>
    <w:basedOn w:val="a"/>
    <w:link w:val="a8"/>
    <w:uiPriority w:val="99"/>
    <w:unhideWhenUsed/>
    <w:rsid w:val="00BE044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E044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BE0442"/>
    <w:rPr>
      <w:rFonts w:cs="Times New Roman"/>
      <w:vertAlign w:val="superscript"/>
    </w:rPr>
  </w:style>
  <w:style w:type="paragraph" w:customStyle="1" w:styleId="ConsPlusNormal">
    <w:name w:val="ConsPlusNormal"/>
    <w:rsid w:val="002909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a">
    <w:name w:val="Table Grid"/>
    <w:basedOn w:val="a1"/>
    <w:uiPriority w:val="39"/>
    <w:rsid w:val="0029097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1"/>
    <w:qFormat/>
    <w:rsid w:val="00290978"/>
    <w:pPr>
      <w:spacing w:after="200" w:line="276" w:lineRule="auto"/>
      <w:ind w:left="720"/>
      <w:contextualSpacing/>
    </w:pPr>
    <w:rPr>
      <w:lang w:eastAsia="en-US"/>
    </w:rPr>
  </w:style>
  <w:style w:type="paragraph" w:styleId="ac">
    <w:name w:val="Balloon Text"/>
    <w:basedOn w:val="a"/>
    <w:link w:val="ad"/>
    <w:uiPriority w:val="99"/>
    <w:unhideWhenUsed/>
    <w:rsid w:val="009F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9F464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unhideWhenUsed/>
    <w:rsid w:val="009F464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F464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9F464F"/>
    <w:rPr>
      <w:rFonts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9B5ED9"/>
    <w:rPr>
      <w:rFonts w:cs="Times New Roman"/>
      <w:color w:val="0000FF"/>
      <w:u w:val="single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550F8C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locked/>
    <w:rsid w:val="00550F8C"/>
    <w:rPr>
      <w:rFonts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a"/>
    <w:uiPriority w:val="39"/>
    <w:rsid w:val="0002014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39"/>
    <w:rsid w:val="008A0DC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0"/>
    <w:uiPriority w:val="99"/>
    <w:rsid w:val="00DB2031"/>
    <w:rPr>
      <w:rFonts w:cs="Times New Roman"/>
    </w:rPr>
  </w:style>
  <w:style w:type="character" w:customStyle="1" w:styleId="FontStyle26">
    <w:name w:val="Font Style26"/>
    <w:uiPriority w:val="99"/>
    <w:rsid w:val="00DB2031"/>
    <w:rPr>
      <w:rFonts w:ascii="Times New Roman" w:hAnsi="Times New Roman"/>
      <w:sz w:val="26"/>
    </w:rPr>
  </w:style>
  <w:style w:type="paragraph" w:customStyle="1" w:styleId="ConsPlusTitle">
    <w:name w:val="ConsPlusTitle"/>
    <w:rsid w:val="00DB203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Default">
    <w:name w:val="Default"/>
    <w:rsid w:val="00DB203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DB203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DB2031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af6">
    <w:name w:val="Подзаголовок Знак"/>
    <w:basedOn w:val="a0"/>
    <w:link w:val="af5"/>
    <w:uiPriority w:val="11"/>
    <w:locked/>
    <w:rsid w:val="00DB2031"/>
    <w:rPr>
      <w:rFonts w:cs="Times New Roman"/>
      <w:color w:val="5A5A5A"/>
      <w:spacing w:val="15"/>
      <w:lang w:val="x-none" w:eastAsia="en-US"/>
    </w:rPr>
  </w:style>
  <w:style w:type="paragraph" w:styleId="af7">
    <w:name w:val="Body Text"/>
    <w:basedOn w:val="a"/>
    <w:link w:val="af8"/>
    <w:uiPriority w:val="1"/>
    <w:qFormat/>
    <w:rsid w:val="00DB2031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locked/>
    <w:rsid w:val="00DB2031"/>
    <w:rPr>
      <w:rFonts w:ascii="Times New Roman" w:hAnsi="Times New Roman" w:cs="Times New Roman"/>
      <w:sz w:val="28"/>
      <w:szCs w:val="28"/>
      <w:lang w:val="x-none" w:eastAsia="en-US"/>
    </w:rPr>
  </w:style>
  <w:style w:type="table" w:customStyle="1" w:styleId="1">
    <w:name w:val="Сетка таблицы1"/>
    <w:basedOn w:val="a1"/>
    <w:next w:val="aa"/>
    <w:uiPriority w:val="59"/>
    <w:rsid w:val="00DB203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endnote text"/>
    <w:basedOn w:val="a"/>
    <w:link w:val="af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locked/>
    <w:rsid w:val="00DB2031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rsid w:val="00DB2031"/>
    <w:rPr>
      <w:rFonts w:cs="Times New Roman"/>
      <w:vertAlign w:val="superscript"/>
    </w:rPr>
  </w:style>
  <w:style w:type="paragraph" w:styleId="afc">
    <w:name w:val="Normal (Web)"/>
    <w:basedOn w:val="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d">
    <w:name w:val="Revision"/>
    <w:hidden/>
    <w:uiPriority w:val="99"/>
    <w:semiHidden/>
    <w:rsid w:val="00DB2031"/>
    <w:pPr>
      <w:spacing w:after="0" w:line="240" w:lineRule="auto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7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3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600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56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4AD7-CB9E-46AD-8E64-1D440112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18</Pages>
  <Words>4834</Words>
  <Characters>2755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Валерия Станиславовна Зиньковская</cp:lastModifiedBy>
  <cp:revision>32</cp:revision>
  <cp:lastPrinted>2023-12-15T07:13:00Z</cp:lastPrinted>
  <dcterms:created xsi:type="dcterms:W3CDTF">2023-12-01T06:48:00Z</dcterms:created>
  <dcterms:modified xsi:type="dcterms:W3CDTF">2023-12-15T07:45:00Z</dcterms:modified>
</cp:coreProperties>
</file>